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6ED5" w14:textId="77777777" w:rsidR="00356A5A" w:rsidRDefault="00356A5A" w:rsidP="00356A5A">
      <w:pPr>
        <w:pStyle w:val="OrderHeading"/>
      </w:pPr>
      <w:r>
        <w:t>BEFORE THE FLORIDA PUBLIC SERVICE COMMISSION</w:t>
      </w:r>
    </w:p>
    <w:p w14:paraId="22E0D2F9" w14:textId="77777777" w:rsidR="00356A5A" w:rsidRDefault="00356A5A" w:rsidP="00356A5A">
      <w:pPr>
        <w:pStyle w:val="OrderBody"/>
      </w:pPr>
    </w:p>
    <w:p w14:paraId="260A5C05" w14:textId="77777777" w:rsidR="00356A5A" w:rsidRDefault="00356A5A" w:rsidP="00356A5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56A5A" w:rsidRPr="00C63FCF" w14:paraId="66F32B91" w14:textId="77777777" w:rsidTr="00E03E57">
        <w:trPr>
          <w:trHeight w:val="828"/>
        </w:trPr>
        <w:tc>
          <w:tcPr>
            <w:tcW w:w="4788" w:type="dxa"/>
            <w:tcBorders>
              <w:bottom w:val="single" w:sz="8" w:space="0" w:color="auto"/>
              <w:right w:val="double" w:sz="6" w:space="0" w:color="auto"/>
            </w:tcBorders>
            <w:shd w:val="clear" w:color="auto" w:fill="auto"/>
          </w:tcPr>
          <w:p w14:paraId="7679032E" w14:textId="77777777" w:rsidR="00356A5A" w:rsidRDefault="00356A5A" w:rsidP="00E03E57">
            <w:pPr>
              <w:pStyle w:val="OrderBody"/>
              <w:tabs>
                <w:tab w:val="center" w:pos="4320"/>
                <w:tab w:val="right" w:pos="8640"/>
              </w:tabs>
              <w:jc w:val="left"/>
            </w:pPr>
            <w:r>
              <w:t xml:space="preserve">In re: </w:t>
            </w:r>
            <w:bookmarkStart w:id="0" w:name="SSInRe"/>
            <w:bookmarkEnd w:id="0"/>
            <w:r>
              <w:t>Application for staff-assisted rate case in Orange County, by Gulfstream Utility LLC.</w:t>
            </w:r>
          </w:p>
        </w:tc>
        <w:tc>
          <w:tcPr>
            <w:tcW w:w="4788" w:type="dxa"/>
            <w:tcBorders>
              <w:left w:val="double" w:sz="6" w:space="0" w:color="auto"/>
            </w:tcBorders>
            <w:shd w:val="clear" w:color="auto" w:fill="auto"/>
          </w:tcPr>
          <w:p w14:paraId="1B7BF3F9" w14:textId="77777777" w:rsidR="00356A5A" w:rsidRDefault="00356A5A" w:rsidP="00356A5A">
            <w:pPr>
              <w:pStyle w:val="OrderBody"/>
            </w:pPr>
            <w:r>
              <w:t xml:space="preserve">DOCKET NO. </w:t>
            </w:r>
            <w:bookmarkStart w:id="1" w:name="SSDocketNo"/>
            <w:bookmarkEnd w:id="1"/>
            <w:r>
              <w:t>20250084-SU</w:t>
            </w:r>
          </w:p>
          <w:p w14:paraId="7D4B5F76" w14:textId="5602F6FE" w:rsidR="00356A5A" w:rsidRDefault="00356A5A" w:rsidP="00E03E57">
            <w:pPr>
              <w:pStyle w:val="OrderBody"/>
              <w:tabs>
                <w:tab w:val="center" w:pos="4320"/>
                <w:tab w:val="right" w:pos="8640"/>
              </w:tabs>
              <w:jc w:val="left"/>
            </w:pPr>
            <w:r>
              <w:t xml:space="preserve">ORDER NO. </w:t>
            </w:r>
            <w:bookmarkStart w:id="2" w:name="OrderNo0114"/>
            <w:r w:rsidR="00BE0B61">
              <w:t>PSC-2026-0114-PAA-SU</w:t>
            </w:r>
            <w:bookmarkEnd w:id="2"/>
          </w:p>
          <w:p w14:paraId="4F9A210F" w14:textId="345FE56F" w:rsidR="00356A5A" w:rsidRDefault="00356A5A" w:rsidP="00E03E57">
            <w:pPr>
              <w:pStyle w:val="OrderBody"/>
              <w:tabs>
                <w:tab w:val="center" w:pos="4320"/>
                <w:tab w:val="right" w:pos="8640"/>
              </w:tabs>
              <w:jc w:val="left"/>
            </w:pPr>
            <w:r>
              <w:t xml:space="preserve">ISSUED: </w:t>
            </w:r>
            <w:r w:rsidR="00BE0B61">
              <w:t>April 27, 2026</w:t>
            </w:r>
          </w:p>
        </w:tc>
      </w:tr>
    </w:tbl>
    <w:p w14:paraId="19DB41D4" w14:textId="77777777" w:rsidR="00356A5A" w:rsidRDefault="00356A5A" w:rsidP="00356A5A"/>
    <w:p w14:paraId="0B7927ED" w14:textId="77777777" w:rsidR="00CB5276" w:rsidRDefault="00D611DF" w:rsidP="00356A5A">
      <w:r>
        <w:t xml:space="preserve"> </w:t>
      </w:r>
    </w:p>
    <w:p w14:paraId="41FD74A2" w14:textId="77777777" w:rsidR="00356A5A" w:rsidRPr="008D1D5C" w:rsidRDefault="00356A5A" w:rsidP="00E03E57">
      <w:pPr>
        <w:spacing w:line="276" w:lineRule="auto"/>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14:paraId="337033E8" w14:textId="77777777" w:rsidR="00356A5A" w:rsidRPr="008D1D5C" w:rsidRDefault="00356A5A" w:rsidP="00E03E57">
      <w:pPr>
        <w:spacing w:line="276" w:lineRule="auto"/>
        <w:jc w:val="center"/>
        <w:rPr>
          <w:rFonts w:eastAsiaTheme="minorHAnsi" w:cstheme="minorBidi"/>
          <w:szCs w:val="22"/>
        </w:rPr>
      </w:pPr>
    </w:p>
    <w:p w14:paraId="728428F0" w14:textId="77777777" w:rsidR="00356A5A" w:rsidRPr="008D1D5C" w:rsidRDefault="00356A5A" w:rsidP="00E03E57">
      <w:pPr>
        <w:spacing w:line="276" w:lineRule="auto"/>
        <w:jc w:val="center"/>
        <w:rPr>
          <w:rFonts w:eastAsiaTheme="minorHAnsi" w:cstheme="minorBidi"/>
          <w:szCs w:val="22"/>
        </w:rPr>
      </w:pPr>
      <w:r>
        <w:rPr>
          <w:rFonts w:eastAsiaTheme="minorHAnsi" w:cstheme="minorBidi"/>
          <w:szCs w:val="22"/>
        </w:rPr>
        <w:t>GABRIELLA PASSIDOMO SMITH</w:t>
      </w:r>
      <w:r w:rsidRPr="008D1D5C">
        <w:rPr>
          <w:rFonts w:eastAsiaTheme="minorHAnsi" w:cstheme="minorBidi"/>
          <w:szCs w:val="22"/>
        </w:rPr>
        <w:t>, Chairman</w:t>
      </w:r>
    </w:p>
    <w:p w14:paraId="53238156" w14:textId="77777777" w:rsidR="00356A5A" w:rsidRPr="008D1D5C" w:rsidRDefault="00356A5A" w:rsidP="00E03E57">
      <w:pPr>
        <w:spacing w:line="276" w:lineRule="auto"/>
        <w:jc w:val="center"/>
        <w:rPr>
          <w:rFonts w:eastAsiaTheme="minorHAnsi" w:cstheme="minorBidi"/>
          <w:szCs w:val="22"/>
        </w:rPr>
      </w:pPr>
      <w:r>
        <w:rPr>
          <w:rFonts w:eastAsiaTheme="minorHAnsi" w:cstheme="minorBidi"/>
          <w:szCs w:val="22"/>
        </w:rPr>
        <w:t>GARY F. CLARK</w:t>
      </w:r>
    </w:p>
    <w:p w14:paraId="1425ADB7" w14:textId="77777777" w:rsidR="00356A5A" w:rsidRPr="008D1D5C" w:rsidRDefault="00356A5A" w:rsidP="00E03E57">
      <w:pPr>
        <w:spacing w:line="276" w:lineRule="auto"/>
        <w:jc w:val="center"/>
        <w:rPr>
          <w:rFonts w:eastAsiaTheme="minorHAnsi" w:cstheme="minorBidi"/>
          <w:szCs w:val="22"/>
        </w:rPr>
      </w:pPr>
      <w:r>
        <w:rPr>
          <w:rFonts w:eastAsiaTheme="minorHAnsi" w:cstheme="minorBidi"/>
          <w:szCs w:val="22"/>
        </w:rPr>
        <w:t>MIKE LA ROSA</w:t>
      </w:r>
    </w:p>
    <w:p w14:paraId="0486076C" w14:textId="77777777" w:rsidR="00356A5A" w:rsidRPr="008D1D5C" w:rsidRDefault="00356A5A" w:rsidP="00E03E57">
      <w:pPr>
        <w:spacing w:line="276" w:lineRule="auto"/>
        <w:jc w:val="center"/>
        <w:rPr>
          <w:rFonts w:eastAsiaTheme="minorHAnsi" w:cstheme="minorBidi"/>
          <w:szCs w:val="22"/>
        </w:rPr>
      </w:pPr>
      <w:r>
        <w:rPr>
          <w:rFonts w:eastAsiaTheme="minorHAnsi" w:cstheme="minorBidi"/>
          <w:szCs w:val="22"/>
        </w:rPr>
        <w:t>BOBBY PAYNE</w:t>
      </w:r>
    </w:p>
    <w:p w14:paraId="24D767B8" w14:textId="77777777" w:rsidR="00356A5A" w:rsidRPr="008D1D5C" w:rsidRDefault="00356A5A" w:rsidP="00E03E57">
      <w:pPr>
        <w:spacing w:line="276" w:lineRule="auto"/>
        <w:jc w:val="center"/>
        <w:rPr>
          <w:rFonts w:eastAsiaTheme="minorHAnsi" w:cstheme="minorBidi"/>
          <w:szCs w:val="22"/>
        </w:rPr>
      </w:pPr>
      <w:r>
        <w:rPr>
          <w:rFonts w:eastAsiaTheme="minorHAnsi" w:cstheme="minorBidi"/>
          <w:szCs w:val="22"/>
        </w:rPr>
        <w:t>ANA ORTEGA</w:t>
      </w:r>
    </w:p>
    <w:p w14:paraId="76B2BB22" w14:textId="77777777" w:rsidR="00356A5A" w:rsidRDefault="00356A5A" w:rsidP="00356A5A">
      <w:pPr>
        <w:pStyle w:val="OrderBody"/>
      </w:pPr>
    </w:p>
    <w:bookmarkStart w:id="4" w:name="OrderText"/>
    <w:bookmarkEnd w:id="4"/>
    <w:p w14:paraId="41C1F785" w14:textId="516D97AC" w:rsidR="00356A5A" w:rsidRPr="003E4B2D" w:rsidRDefault="00356A5A">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49418002" w14:textId="77777777" w:rsidR="00356A5A" w:rsidRPr="003E4B2D" w:rsidRDefault="00356A5A">
      <w:pPr>
        <w:pStyle w:val="OrderBody"/>
        <w:jc w:val="center"/>
        <w:rPr>
          <w:u w:val="single"/>
        </w:rPr>
      </w:pPr>
      <w:r w:rsidRPr="003E4B2D">
        <w:rPr>
          <w:u w:val="single"/>
        </w:rPr>
        <w:t>ORDER</w:t>
      </w:r>
      <w:bookmarkStart w:id="5" w:name="OrderTitle"/>
      <w:r>
        <w:rPr>
          <w:u w:val="single"/>
        </w:rPr>
        <w:t xml:space="preserve"> </w:t>
      </w:r>
      <w:r w:rsidR="00E43E86">
        <w:rPr>
          <w:u w:val="single"/>
        </w:rPr>
        <w:t>APPROVING RATE INCREASE FOR GULFSTREAM UTILITY LLC</w:t>
      </w:r>
      <w:bookmarkEnd w:id="5"/>
    </w:p>
    <w:p w14:paraId="70D8ACA2" w14:textId="77777777" w:rsidR="00356A5A" w:rsidRPr="003E4B2D" w:rsidRDefault="00356A5A">
      <w:pPr>
        <w:pStyle w:val="OrderBody"/>
      </w:pPr>
    </w:p>
    <w:p w14:paraId="4363AFDF" w14:textId="77777777" w:rsidR="00356A5A" w:rsidRPr="003E4B2D" w:rsidRDefault="00356A5A">
      <w:pPr>
        <w:pStyle w:val="OrderBody"/>
      </w:pPr>
    </w:p>
    <w:p w14:paraId="625EE2F0" w14:textId="77777777" w:rsidR="00356A5A" w:rsidRPr="003E4B2D" w:rsidRDefault="00356A5A">
      <w:pPr>
        <w:pStyle w:val="OrderBody"/>
      </w:pPr>
      <w:r w:rsidRPr="003E4B2D">
        <w:t>BY THE COMMISSION:</w:t>
      </w:r>
    </w:p>
    <w:p w14:paraId="6D3504B9" w14:textId="77777777" w:rsidR="00356A5A" w:rsidRPr="003E4B2D" w:rsidRDefault="00356A5A">
      <w:pPr>
        <w:pStyle w:val="OrderBody"/>
      </w:pPr>
    </w:p>
    <w:p w14:paraId="260330DC" w14:textId="77777777" w:rsidR="00356A5A" w:rsidRDefault="00356A5A" w:rsidP="00E03E57">
      <w:pPr>
        <w:pStyle w:val="OrderBody"/>
      </w:pPr>
      <w:r w:rsidRPr="003E4B2D">
        <w:tab/>
        <w:t>NOTICE is hereby given by the Florida Public Service Commission</w:t>
      </w:r>
      <w:r>
        <w:t xml:space="preserve"> (Commission)</w:t>
      </w:r>
      <w:r w:rsidRPr="003E4B2D">
        <w:t xml:space="preserve"> that the action discussed herein</w:t>
      </w:r>
      <w:r w:rsidR="00082B7E">
        <w:t xml:space="preserve"> is preliminary in nature—</w:t>
      </w:r>
      <w:r w:rsidRPr="00351E1C">
        <w:t xml:space="preserve">except </w:t>
      </w:r>
      <w:r w:rsidR="00082B7E">
        <w:t>with regard to</w:t>
      </w:r>
      <w:r w:rsidRPr="00351E1C">
        <w:t xml:space="preserve"> (1) the reduction of rates after four years based upon the recovery of rate case expense, (2) the granting of temporary rates in the event of protest, and (3) the requirement for proof of adjustment of books and records</w:t>
      </w:r>
      <w:r w:rsidR="00082B7E">
        <w:t>—</w:t>
      </w:r>
      <w:r w:rsidRPr="003E4B2D">
        <w:t>and will become final unless a person whose interests are substantially affected files a petition for a formal proceeding, pursuant to Rule 25-22.029, Flo</w:t>
      </w:r>
      <w:r w:rsidRPr="00B04683">
        <w:t>ri</w:t>
      </w:r>
      <w:r w:rsidR="009A1F0C">
        <w:t>da Administrative Code (F.A.C.). The reduction of rates after four years, the granting of temporary rates in the event of protest, and the requirement for proof of adjustment of books and records are procedural agency actions and subject to reconsideration and appeal as described in the attached “Notice of Further Proceedings or Judicial Review.”</w:t>
      </w:r>
    </w:p>
    <w:p w14:paraId="637620F1" w14:textId="77777777" w:rsidR="0091539B" w:rsidRDefault="0091539B" w:rsidP="00E03E57">
      <w:pPr>
        <w:pStyle w:val="OrderBody"/>
      </w:pPr>
    </w:p>
    <w:p w14:paraId="45DAA028" w14:textId="5F0291D8" w:rsidR="0091539B" w:rsidRPr="0091539B" w:rsidRDefault="0091539B" w:rsidP="0091539B">
      <w:pPr>
        <w:pStyle w:val="OrderBody"/>
        <w:jc w:val="center"/>
      </w:pPr>
      <w:r w:rsidRPr="0091539B">
        <w:rPr>
          <w:b/>
        </w:rPr>
        <w:t>Background</w:t>
      </w:r>
    </w:p>
    <w:p w14:paraId="6F3EF9DE" w14:textId="77777777" w:rsidR="0091539B" w:rsidRDefault="0091539B" w:rsidP="002343A7">
      <w:pPr>
        <w:jc w:val="both"/>
      </w:pPr>
    </w:p>
    <w:p w14:paraId="5E04A398" w14:textId="77777777" w:rsidR="00356A5A" w:rsidRDefault="0091539B" w:rsidP="002343A7">
      <w:pPr>
        <w:jc w:val="both"/>
      </w:pPr>
      <w:r>
        <w:tab/>
      </w:r>
      <w:r w:rsidR="00D07160">
        <w:t>Gulfstream Utility</w:t>
      </w:r>
      <w:r w:rsidR="00D07160" w:rsidRPr="007750FE">
        <w:t xml:space="preserve"> LLC (</w:t>
      </w:r>
      <w:r w:rsidR="00D07160">
        <w:t>Gulfstream</w:t>
      </w:r>
      <w:r w:rsidR="00D07160" w:rsidRPr="007750FE">
        <w:t xml:space="preserve"> or </w:t>
      </w:r>
      <w:r w:rsidR="00D07160">
        <w:t>U</w:t>
      </w:r>
      <w:r w:rsidR="00D07160" w:rsidRPr="007750FE">
        <w:t>tility</w:t>
      </w:r>
      <w:r w:rsidR="00D07160">
        <w:t>) is a Class C u</w:t>
      </w:r>
      <w:r w:rsidR="00D07160" w:rsidRPr="007750FE">
        <w:t xml:space="preserve">tility providing </w:t>
      </w:r>
      <w:r w:rsidR="00D07160">
        <w:t>wastewater service to approximately 965 residential customers in Orange</w:t>
      </w:r>
      <w:r w:rsidR="00D07160" w:rsidRPr="007750FE">
        <w:t xml:space="preserve"> County. </w:t>
      </w:r>
      <w:r w:rsidR="00D07160">
        <w:t xml:space="preserve">Gulfstream provides water service to its wastewater customers through a bulk service agreement with Orange County. Because Gulfstream is acting as a reseller of water, pursuant to Section </w:t>
      </w:r>
      <w:r w:rsidR="00D07160" w:rsidRPr="00F44526">
        <w:t>367.022(</w:t>
      </w:r>
      <w:r w:rsidR="00D07160">
        <w:t>9</w:t>
      </w:r>
      <w:r w:rsidR="00D07160" w:rsidRPr="00F44526">
        <w:t>),</w:t>
      </w:r>
      <w:r w:rsidR="00D07160">
        <w:t xml:space="preserve"> Florida Statutes (F.S.), the water operations are exempt from Commission regulation. In October 2023, Gulfstream applied for a</w:t>
      </w:r>
      <w:r w:rsidR="00D07160" w:rsidRPr="007750FE">
        <w:t xml:space="preserve"> staff-assisted rate case</w:t>
      </w:r>
      <w:r w:rsidR="00D07160">
        <w:t xml:space="preserve"> (SARC). However, in June 2024, the Utility withdrew its application.</w:t>
      </w:r>
      <w:r w:rsidR="00D07160" w:rsidRPr="007750FE">
        <w:t xml:space="preserve"> </w:t>
      </w:r>
      <w:r w:rsidR="00D07160">
        <w:t>Thus, this is Gulfstream’s first SARC before the Commission. According to the Utility</w:t>
      </w:r>
      <w:r w:rsidR="00D07160" w:rsidRPr="007750FE">
        <w:t>’s</w:t>
      </w:r>
      <w:r w:rsidR="00D07160">
        <w:t xml:space="preserve"> 2024</w:t>
      </w:r>
      <w:r w:rsidR="00D07160" w:rsidRPr="007750FE">
        <w:t xml:space="preserve"> annual report, </w:t>
      </w:r>
      <w:r w:rsidR="00D07160">
        <w:t>its operating revenues were $132,236</w:t>
      </w:r>
      <w:r w:rsidR="00D07160" w:rsidRPr="007750FE">
        <w:t xml:space="preserve"> and ope</w:t>
      </w:r>
      <w:r w:rsidR="00D07160">
        <w:t>rating expenses were $187,386.</w:t>
      </w:r>
    </w:p>
    <w:p w14:paraId="7304F86D" w14:textId="77777777" w:rsidR="00D07160" w:rsidRDefault="00D07160" w:rsidP="002343A7">
      <w:pPr>
        <w:jc w:val="both"/>
      </w:pPr>
    </w:p>
    <w:p w14:paraId="20BB5141" w14:textId="7BF10383" w:rsidR="00D07160" w:rsidRDefault="00CA06F4" w:rsidP="002343A7">
      <w:pPr>
        <w:pStyle w:val="BodyText"/>
        <w:spacing w:after="0"/>
        <w:jc w:val="both"/>
      </w:pPr>
      <w:r>
        <w:lastRenderedPageBreak/>
        <w:tab/>
      </w:r>
      <w:r w:rsidR="00D07160">
        <w:t>Gulfstream</w:t>
      </w:r>
      <w:r w:rsidR="00D07160" w:rsidRPr="00772963">
        <w:t xml:space="preserve"> </w:t>
      </w:r>
      <w:r w:rsidR="00D07160">
        <w:t>has been in existence since 2005 and was granted an original certificate by the Commission in 2022.</w:t>
      </w:r>
      <w:r w:rsidR="00D07160">
        <w:rPr>
          <w:rStyle w:val="FootnoteReference"/>
        </w:rPr>
        <w:footnoteReference w:id="1"/>
      </w:r>
      <w:r w:rsidR="00D07160">
        <w:t xml:space="preserve"> On June 4, 2025</w:t>
      </w:r>
      <w:r w:rsidR="00D07160" w:rsidRPr="007750FE">
        <w:t xml:space="preserve">, </w:t>
      </w:r>
      <w:r w:rsidR="00D07160">
        <w:t>the Utility</w:t>
      </w:r>
      <w:r w:rsidR="00D07160" w:rsidRPr="007750FE">
        <w:t xml:space="preserve"> filed an application for a SARC</w:t>
      </w:r>
      <w:r w:rsidR="00474A75">
        <w:t>. T</w:t>
      </w:r>
      <w:r w:rsidR="00D07160" w:rsidRPr="007750FE">
        <w:t xml:space="preserve">he official </w:t>
      </w:r>
      <w:r w:rsidR="00814E22">
        <w:t xml:space="preserve">date of </w:t>
      </w:r>
      <w:r w:rsidR="00D07160" w:rsidRPr="007750FE">
        <w:t xml:space="preserve">filing the SARC </w:t>
      </w:r>
      <w:r w:rsidR="00D07160">
        <w:t>was established as July 18</w:t>
      </w:r>
      <w:r w:rsidR="00D07160" w:rsidRPr="007750FE">
        <w:t>, 202</w:t>
      </w:r>
      <w:r w:rsidR="00D07160">
        <w:t>5</w:t>
      </w:r>
      <w:r w:rsidR="00D07160" w:rsidRPr="007750FE">
        <w:t xml:space="preserve">. </w:t>
      </w:r>
      <w:r w:rsidR="00D07160">
        <w:t xml:space="preserve">Gulfstream’s </w:t>
      </w:r>
      <w:r w:rsidR="00D07160" w:rsidRPr="007C7835">
        <w:t xml:space="preserve">request for a SARC is due to </w:t>
      </w:r>
      <w:r w:rsidR="00D07160" w:rsidRPr="00673C23">
        <w:t>capital improvements and additional pro</w:t>
      </w:r>
      <w:r w:rsidR="00D07160">
        <w:t xml:space="preserve"> forma expense to the</w:t>
      </w:r>
      <w:r w:rsidR="00D07160" w:rsidRPr="00673C23">
        <w:t xml:space="preserve"> wastewater system</w:t>
      </w:r>
      <w:r w:rsidR="00D07160" w:rsidRPr="007C7835">
        <w:t>.</w:t>
      </w:r>
      <w:r w:rsidR="00D07160">
        <w:t xml:space="preserve"> The 12-month period ending on December 31, 2024,</w:t>
      </w:r>
      <w:r w:rsidR="006C6FB9">
        <w:t xml:space="preserve"> was selected as the test year.</w:t>
      </w:r>
    </w:p>
    <w:p w14:paraId="4D28F491" w14:textId="77777777" w:rsidR="006C6FB9" w:rsidRDefault="006C6FB9" w:rsidP="002343A7">
      <w:pPr>
        <w:pStyle w:val="BodyText"/>
        <w:spacing w:after="0"/>
        <w:jc w:val="both"/>
      </w:pPr>
    </w:p>
    <w:p w14:paraId="373B433B" w14:textId="77777777" w:rsidR="00D07160" w:rsidRDefault="006C6FB9" w:rsidP="002343A7">
      <w:pPr>
        <w:pStyle w:val="BodyText"/>
        <w:spacing w:after="0"/>
        <w:jc w:val="both"/>
      </w:pPr>
      <w:r>
        <w:tab/>
      </w:r>
      <w:r w:rsidR="00D07160" w:rsidRPr="007750FE">
        <w:t xml:space="preserve">The Commission has jurisdiction in this case pursuant to Sections </w:t>
      </w:r>
      <w:r w:rsidR="00D07160">
        <w:t xml:space="preserve">367.011, </w:t>
      </w:r>
      <w:r w:rsidR="00D07160" w:rsidRPr="007750FE">
        <w:t>367.081, 367.0812, 367.0814, 367.091,</w:t>
      </w:r>
      <w:r w:rsidR="00D07160">
        <w:t xml:space="preserve"> and 367.121, </w:t>
      </w:r>
      <w:r w:rsidR="00D07160" w:rsidRPr="007750FE">
        <w:t>F.S.</w:t>
      </w:r>
    </w:p>
    <w:p w14:paraId="778EFF21" w14:textId="77777777" w:rsidR="00A64F1A" w:rsidRDefault="00A64F1A" w:rsidP="006C6FB9">
      <w:pPr>
        <w:pStyle w:val="BodyText"/>
        <w:spacing w:after="0"/>
      </w:pPr>
    </w:p>
    <w:p w14:paraId="43DE86E1" w14:textId="77777777" w:rsidR="0047734B" w:rsidRPr="0047734B" w:rsidRDefault="0047734B" w:rsidP="0047734B">
      <w:pPr>
        <w:pStyle w:val="BodyText"/>
        <w:spacing w:after="0"/>
        <w:jc w:val="center"/>
        <w:rPr>
          <w:b/>
        </w:rPr>
      </w:pPr>
      <w:r w:rsidRPr="0047734B">
        <w:rPr>
          <w:b/>
        </w:rPr>
        <w:t>Review and Decision</w:t>
      </w:r>
    </w:p>
    <w:p w14:paraId="4AE9432C" w14:textId="77777777" w:rsidR="0047734B" w:rsidRDefault="0047734B" w:rsidP="006C6FB9">
      <w:pPr>
        <w:pStyle w:val="BodyText"/>
        <w:spacing w:after="0"/>
      </w:pPr>
    </w:p>
    <w:p w14:paraId="71C2DC3A" w14:textId="77777777" w:rsidR="0047734B" w:rsidRPr="00A64F1A" w:rsidRDefault="00A64F1A" w:rsidP="0023242E">
      <w:pPr>
        <w:pStyle w:val="BodyText"/>
        <w:numPr>
          <w:ilvl w:val="0"/>
          <w:numId w:val="8"/>
        </w:numPr>
        <w:spacing w:after="0"/>
        <w:ind w:left="720"/>
        <w:rPr>
          <w:u w:val="single"/>
        </w:rPr>
      </w:pPr>
      <w:r w:rsidRPr="00A64F1A">
        <w:rPr>
          <w:u w:val="single"/>
        </w:rPr>
        <w:t>Quality of Service</w:t>
      </w:r>
    </w:p>
    <w:p w14:paraId="5B8796D4" w14:textId="77777777" w:rsidR="0047734B" w:rsidRDefault="0047734B" w:rsidP="007C0B71">
      <w:pPr>
        <w:pStyle w:val="BodyText"/>
        <w:spacing w:after="0"/>
      </w:pPr>
    </w:p>
    <w:p w14:paraId="7BB2234C" w14:textId="77777777" w:rsidR="00D07160" w:rsidRDefault="00707AFE" w:rsidP="007C0B71">
      <w:pPr>
        <w:pStyle w:val="BodyText"/>
        <w:spacing w:after="0"/>
        <w:jc w:val="both"/>
      </w:pPr>
      <w:r>
        <w:tab/>
      </w:r>
      <w:r w:rsidR="00D07160">
        <w:t>P</w:t>
      </w:r>
      <w:r w:rsidR="00D07160" w:rsidRPr="007750FE">
        <w:t>ursuant to Section 367.081(2)(a)</w:t>
      </w:r>
      <w:r w:rsidR="00D07160">
        <w:t>(</w:t>
      </w:r>
      <w:r w:rsidR="00D07160" w:rsidRPr="007750FE">
        <w:t>1</w:t>
      </w:r>
      <w:r w:rsidR="00B626E0">
        <w:t>.</w:t>
      </w:r>
      <w:r w:rsidR="00D07160">
        <w:t>)</w:t>
      </w:r>
      <w:r w:rsidR="00D07160" w:rsidRPr="007750FE">
        <w:t>,</w:t>
      </w:r>
      <w:r w:rsidR="00D07160">
        <w:t xml:space="preserve"> </w:t>
      </w:r>
      <w:r w:rsidR="00D07160" w:rsidRPr="007750FE">
        <w:t>F.S.</w:t>
      </w:r>
      <w:r w:rsidR="00D07160">
        <w:t xml:space="preserve">, and Rule 25-30.433(1), </w:t>
      </w:r>
      <w:r w:rsidR="00D07160" w:rsidRPr="002434E4">
        <w:t>F.A.C.</w:t>
      </w:r>
      <w:r w:rsidR="00D07160" w:rsidRPr="007750FE">
        <w:t>, in wastewater rate cases, the Commission shall determine the overall quality of service pr</w:t>
      </w:r>
      <w:r w:rsidR="00D07160">
        <w:t>ovided by the u</w:t>
      </w:r>
      <w:r w:rsidR="00D07160" w:rsidRPr="007750FE">
        <w:t xml:space="preserve">tility. </w:t>
      </w:r>
      <w:r w:rsidR="00D07160">
        <w:t xml:space="preserve">This determination is made from an evaluation of the utility’s attempt to address customer satisfaction. </w:t>
      </w:r>
      <w:r w:rsidR="00D07160" w:rsidRPr="007750FE">
        <w:t>Rule 25-</w:t>
      </w:r>
      <w:r w:rsidR="00D07160">
        <w:t xml:space="preserve">30.433, F.A.C., further states that the most recent outstanding citations, violations, and consent orders on file with the </w:t>
      </w:r>
      <w:r w:rsidR="000C1493">
        <w:t>Department of Environmental Protection (</w:t>
      </w:r>
      <w:r w:rsidR="00D07160" w:rsidRPr="001C7924">
        <w:t>DEP</w:t>
      </w:r>
      <w:r w:rsidR="000C1493">
        <w:t>)</w:t>
      </w:r>
      <w:r w:rsidR="00D07160">
        <w:t xml:space="preserve">, the county health department, and any DEP and county health department officials’ testimony concerning quality of service shall be considered. In addition, any customer testimony, comments, or complaints received by the Commission are also reviewed. The operating condition of the wastewater </w:t>
      </w:r>
      <w:r w:rsidR="00307384">
        <w:t xml:space="preserve">system is addressed in </w:t>
      </w:r>
      <w:r w:rsidR="00206F6D">
        <w:t>Section</w:t>
      </w:r>
      <w:r w:rsidR="00307384">
        <w:t xml:space="preserve"> </w:t>
      </w:r>
      <w:r w:rsidR="00DD4A4F">
        <w:t>II</w:t>
      </w:r>
      <w:r w:rsidR="00307384">
        <w:t>.</w:t>
      </w:r>
    </w:p>
    <w:p w14:paraId="7C01041B" w14:textId="77777777" w:rsidR="00625899" w:rsidRDefault="00625899" w:rsidP="007C0B71">
      <w:pPr>
        <w:pStyle w:val="BodyText"/>
        <w:spacing w:after="0"/>
        <w:jc w:val="both"/>
      </w:pPr>
    </w:p>
    <w:p w14:paraId="4E07766B" w14:textId="77777777" w:rsidR="00625899" w:rsidRPr="00625899" w:rsidRDefault="00625899" w:rsidP="00625899">
      <w:pPr>
        <w:pStyle w:val="BodyText"/>
        <w:numPr>
          <w:ilvl w:val="0"/>
          <w:numId w:val="2"/>
        </w:numPr>
        <w:spacing w:after="0"/>
        <w:ind w:left="1440" w:hanging="720"/>
        <w:jc w:val="both"/>
        <w:rPr>
          <w:i/>
        </w:rPr>
      </w:pPr>
      <w:r w:rsidRPr="00625899">
        <w:rPr>
          <w:i/>
        </w:rPr>
        <w:t>The Utility’s Attempt to Address Customer Satisfaction</w:t>
      </w:r>
    </w:p>
    <w:p w14:paraId="0F56D565" w14:textId="77777777" w:rsidR="00307384" w:rsidRDefault="00307384" w:rsidP="007C0B71">
      <w:pPr>
        <w:pStyle w:val="BodyText"/>
        <w:spacing w:after="0"/>
        <w:jc w:val="both"/>
      </w:pPr>
    </w:p>
    <w:p w14:paraId="11453419" w14:textId="77777777" w:rsidR="00D07160" w:rsidRPr="00A51184" w:rsidRDefault="00625899" w:rsidP="007C0B71">
      <w:pPr>
        <w:jc w:val="both"/>
      </w:pPr>
      <w:r>
        <w:tab/>
      </w:r>
      <w:r w:rsidR="00D07160" w:rsidRPr="000F1623">
        <w:t>There</w:t>
      </w:r>
      <w:r w:rsidR="00D07160">
        <w:t xml:space="preserve"> were no complaints recorded by </w:t>
      </w:r>
      <w:r w:rsidR="00CB4790">
        <w:t xml:space="preserve">our </w:t>
      </w:r>
      <w:r w:rsidR="00D07160" w:rsidRPr="00CB1499">
        <w:t xml:space="preserve">Consumer Activity Tracking System (CATS), received by the Utility, </w:t>
      </w:r>
      <w:r w:rsidR="00D07160">
        <w:t>or</w:t>
      </w:r>
      <w:r w:rsidR="00D07160" w:rsidRPr="00CB1499">
        <w:t xml:space="preserve"> filed with</w:t>
      </w:r>
      <w:r w:rsidR="00D07160">
        <w:t xml:space="preserve"> the</w:t>
      </w:r>
      <w:r w:rsidR="00D07160" w:rsidRPr="00CB1499">
        <w:t xml:space="preserve"> DEP for the test year and four years prior. </w:t>
      </w:r>
      <w:r w:rsidR="00D07160">
        <w:t>As of March 2, 2026, there were six customer comments filed in the docket file, including a letter submitted by each of the three Homeowner’s Associations within Gulfstream’s service territory. The majority of the comments were in opposition</w:t>
      </w:r>
      <w:r w:rsidR="00D07160" w:rsidRPr="00A51184">
        <w:t xml:space="preserve"> to the overall rate increase. The remaining comments addressed potential Utility under earnings due to malfunctioning meters and being billed a lower rate than approved by </w:t>
      </w:r>
      <w:r w:rsidR="005D29A0">
        <w:t>this</w:t>
      </w:r>
      <w:r w:rsidR="00D07160" w:rsidRPr="00A51184">
        <w:t xml:space="preserve"> Commission. Table 1 summarizes the customer comments filed in this docket.</w:t>
      </w:r>
    </w:p>
    <w:p w14:paraId="26EC6399" w14:textId="77777777" w:rsidR="00306743" w:rsidRDefault="00306743" w:rsidP="007C0B71"/>
    <w:p w14:paraId="55B5A71E" w14:textId="77777777" w:rsidR="00DD7693" w:rsidRDefault="00DD7693" w:rsidP="007C0B71"/>
    <w:p w14:paraId="34D90F21" w14:textId="77777777" w:rsidR="00DD7693" w:rsidRDefault="00DD7693" w:rsidP="007C0B71"/>
    <w:p w14:paraId="062627AE" w14:textId="77777777" w:rsidR="00DD7693" w:rsidRDefault="00DD7693" w:rsidP="007C0B71"/>
    <w:p w14:paraId="00CCE4A7" w14:textId="77777777" w:rsidR="00DD7693" w:rsidRDefault="00DD7693" w:rsidP="007C0B71"/>
    <w:p w14:paraId="4F6C951D" w14:textId="77777777" w:rsidR="00DD7693" w:rsidRDefault="00DD7693" w:rsidP="007C0B71"/>
    <w:p w14:paraId="13A14717" w14:textId="77777777" w:rsidR="00DD7693" w:rsidRPr="00A51184" w:rsidRDefault="00DD7693" w:rsidP="007C0B71"/>
    <w:p w14:paraId="2D30FC39" w14:textId="77777777" w:rsidR="00D07160" w:rsidRPr="00A51184" w:rsidRDefault="00D07160" w:rsidP="007C0B71">
      <w:pPr>
        <w:keepNext/>
        <w:jc w:val="center"/>
        <w:rPr>
          <w:b/>
        </w:rPr>
      </w:pPr>
      <w:r w:rsidRPr="00A51184">
        <w:rPr>
          <w:b/>
        </w:rPr>
        <w:lastRenderedPageBreak/>
        <w:t xml:space="preserve"> </w:t>
      </w:r>
      <w:r w:rsidRPr="00A51184">
        <w:t xml:space="preserve"> </w:t>
      </w:r>
      <w:r w:rsidRPr="00A51184">
        <w:rPr>
          <w:b/>
        </w:rPr>
        <w:t>Table 1</w:t>
      </w:r>
    </w:p>
    <w:p w14:paraId="4B48D965" w14:textId="77777777" w:rsidR="00D07160" w:rsidRPr="00A51184" w:rsidRDefault="00D07160" w:rsidP="007C0B71">
      <w:pPr>
        <w:keepNext/>
        <w:jc w:val="center"/>
        <w:rPr>
          <w:b/>
        </w:rPr>
      </w:pPr>
      <w:r w:rsidRPr="00A51184">
        <w:rPr>
          <w:b/>
        </w:rPr>
        <w:t>Number of Comments by Source and Subject</w:t>
      </w:r>
    </w:p>
    <w:tbl>
      <w:tblPr>
        <w:tblStyle w:val="TableGrid1"/>
        <w:tblW w:w="5125" w:type="dxa"/>
        <w:jc w:val="center"/>
        <w:tblLayout w:type="fixed"/>
        <w:tblLook w:val="04A0" w:firstRow="1" w:lastRow="0" w:firstColumn="1" w:lastColumn="0" w:noHBand="0" w:noVBand="1"/>
      </w:tblPr>
      <w:tblGrid>
        <w:gridCol w:w="3847"/>
        <w:gridCol w:w="1278"/>
      </w:tblGrid>
      <w:tr w:rsidR="00D07160" w:rsidRPr="00A51184" w14:paraId="22CE7FAF" w14:textId="77777777" w:rsidTr="00E03E57">
        <w:trPr>
          <w:jc w:val="center"/>
        </w:trPr>
        <w:tc>
          <w:tcPr>
            <w:tcW w:w="3847" w:type="dxa"/>
          </w:tcPr>
          <w:p w14:paraId="44C8C47E" w14:textId="77777777" w:rsidR="00D07160" w:rsidRPr="00A51184" w:rsidRDefault="00D07160" w:rsidP="00E03E57">
            <w:pPr>
              <w:widowControl w:val="0"/>
              <w:jc w:val="center"/>
              <w:rPr>
                <w:b/>
              </w:rPr>
            </w:pPr>
            <w:r w:rsidRPr="00A51184">
              <w:rPr>
                <w:b/>
              </w:rPr>
              <w:t>Subject of Comment</w:t>
            </w:r>
          </w:p>
        </w:tc>
        <w:tc>
          <w:tcPr>
            <w:tcW w:w="1278" w:type="dxa"/>
          </w:tcPr>
          <w:p w14:paraId="6526F694" w14:textId="77777777" w:rsidR="00D07160" w:rsidRPr="00A51184" w:rsidRDefault="00D07160" w:rsidP="00E03E57">
            <w:pPr>
              <w:widowControl w:val="0"/>
              <w:jc w:val="center"/>
              <w:rPr>
                <w:b/>
              </w:rPr>
            </w:pPr>
            <w:r w:rsidRPr="00A51184">
              <w:rPr>
                <w:b/>
              </w:rPr>
              <w:t>Total</w:t>
            </w:r>
          </w:p>
        </w:tc>
      </w:tr>
      <w:tr w:rsidR="00D07160" w:rsidRPr="00A51184" w14:paraId="42145631" w14:textId="77777777" w:rsidTr="00E03E57">
        <w:trPr>
          <w:jc w:val="center"/>
        </w:trPr>
        <w:tc>
          <w:tcPr>
            <w:tcW w:w="3847" w:type="dxa"/>
          </w:tcPr>
          <w:p w14:paraId="67050FF9" w14:textId="77777777" w:rsidR="00D07160" w:rsidRPr="00A51184" w:rsidRDefault="00D07160" w:rsidP="00E03E57">
            <w:pPr>
              <w:widowControl w:val="0"/>
            </w:pPr>
            <w:r w:rsidRPr="00A51184">
              <w:t>Billing</w:t>
            </w:r>
          </w:p>
        </w:tc>
        <w:tc>
          <w:tcPr>
            <w:tcW w:w="1278" w:type="dxa"/>
          </w:tcPr>
          <w:p w14:paraId="4842B486" w14:textId="77777777" w:rsidR="00D07160" w:rsidRPr="00A51184" w:rsidRDefault="00D07160" w:rsidP="00E03E57">
            <w:pPr>
              <w:widowControl w:val="0"/>
              <w:jc w:val="center"/>
            </w:pPr>
            <w:r w:rsidRPr="00A51184">
              <w:t>3</w:t>
            </w:r>
          </w:p>
        </w:tc>
      </w:tr>
      <w:tr w:rsidR="00D07160" w:rsidRPr="00A51184" w14:paraId="62451A22" w14:textId="77777777" w:rsidTr="00E03E57">
        <w:trPr>
          <w:jc w:val="center"/>
        </w:trPr>
        <w:tc>
          <w:tcPr>
            <w:tcW w:w="3847" w:type="dxa"/>
          </w:tcPr>
          <w:p w14:paraId="213B63A7" w14:textId="77777777" w:rsidR="00D07160" w:rsidRPr="00A51184" w:rsidRDefault="00D07160" w:rsidP="00E03E57">
            <w:pPr>
              <w:widowControl w:val="0"/>
            </w:pPr>
            <w:r w:rsidRPr="00A51184">
              <w:t>Noticing</w:t>
            </w:r>
          </w:p>
        </w:tc>
        <w:tc>
          <w:tcPr>
            <w:tcW w:w="1278" w:type="dxa"/>
          </w:tcPr>
          <w:p w14:paraId="7E6ACCF0" w14:textId="77777777" w:rsidR="00D07160" w:rsidRPr="00A51184" w:rsidRDefault="00D07160" w:rsidP="00E03E57">
            <w:pPr>
              <w:widowControl w:val="0"/>
              <w:jc w:val="center"/>
            </w:pPr>
            <w:r w:rsidRPr="00A51184">
              <w:t>4</w:t>
            </w:r>
          </w:p>
        </w:tc>
      </w:tr>
      <w:tr w:rsidR="00D07160" w:rsidRPr="00A51184" w14:paraId="7B3358B1" w14:textId="77777777" w:rsidTr="00E03E57">
        <w:trPr>
          <w:jc w:val="center"/>
        </w:trPr>
        <w:tc>
          <w:tcPr>
            <w:tcW w:w="3847" w:type="dxa"/>
          </w:tcPr>
          <w:p w14:paraId="10086970" w14:textId="77777777" w:rsidR="00D07160" w:rsidRPr="00A51184" w:rsidRDefault="00D07160" w:rsidP="00E03E57">
            <w:pPr>
              <w:widowControl w:val="0"/>
            </w:pPr>
            <w:r w:rsidRPr="00A51184">
              <w:t>Rate Increase</w:t>
            </w:r>
          </w:p>
        </w:tc>
        <w:tc>
          <w:tcPr>
            <w:tcW w:w="1278" w:type="dxa"/>
          </w:tcPr>
          <w:p w14:paraId="2DC1B46C" w14:textId="77777777" w:rsidR="00D07160" w:rsidRPr="00A51184" w:rsidRDefault="00D07160" w:rsidP="00E03E57">
            <w:pPr>
              <w:widowControl w:val="0"/>
              <w:jc w:val="center"/>
            </w:pPr>
            <w:r w:rsidRPr="00A51184">
              <w:t>5</w:t>
            </w:r>
          </w:p>
        </w:tc>
      </w:tr>
      <w:tr w:rsidR="00D07160" w:rsidRPr="00A51184" w14:paraId="34FEBDA3" w14:textId="77777777" w:rsidTr="00E03E57">
        <w:trPr>
          <w:jc w:val="center"/>
        </w:trPr>
        <w:tc>
          <w:tcPr>
            <w:tcW w:w="3847" w:type="dxa"/>
          </w:tcPr>
          <w:p w14:paraId="7BDE66BF" w14:textId="77777777" w:rsidR="00D07160" w:rsidRPr="00A51184" w:rsidRDefault="00D07160" w:rsidP="00E03E57">
            <w:pPr>
              <w:widowControl w:val="0"/>
            </w:pPr>
            <w:r w:rsidRPr="00A51184">
              <w:t>Meters</w:t>
            </w:r>
          </w:p>
        </w:tc>
        <w:tc>
          <w:tcPr>
            <w:tcW w:w="1278" w:type="dxa"/>
          </w:tcPr>
          <w:p w14:paraId="1E18B5AF" w14:textId="77777777" w:rsidR="00D07160" w:rsidRPr="00A51184" w:rsidRDefault="00D07160" w:rsidP="00E03E57">
            <w:pPr>
              <w:widowControl w:val="0"/>
              <w:jc w:val="center"/>
            </w:pPr>
            <w:r w:rsidRPr="00A51184">
              <w:t>1</w:t>
            </w:r>
          </w:p>
        </w:tc>
      </w:tr>
      <w:tr w:rsidR="00D07160" w:rsidRPr="00A51184" w14:paraId="15D8F408" w14:textId="77777777" w:rsidTr="00E03E57">
        <w:trPr>
          <w:jc w:val="center"/>
        </w:trPr>
        <w:tc>
          <w:tcPr>
            <w:tcW w:w="3847" w:type="dxa"/>
          </w:tcPr>
          <w:p w14:paraId="2BBDDF7F" w14:textId="77777777" w:rsidR="00D07160" w:rsidRPr="00A51184" w:rsidRDefault="00D07160" w:rsidP="00E03E57">
            <w:pPr>
              <w:widowControl w:val="0"/>
              <w:rPr>
                <w:b/>
              </w:rPr>
            </w:pPr>
            <w:r w:rsidRPr="00A51184">
              <w:rPr>
                <w:b/>
              </w:rPr>
              <w:t>Total*</w:t>
            </w:r>
          </w:p>
        </w:tc>
        <w:tc>
          <w:tcPr>
            <w:tcW w:w="1278" w:type="dxa"/>
          </w:tcPr>
          <w:p w14:paraId="2E33D757" w14:textId="77777777" w:rsidR="00D07160" w:rsidRPr="00A51184" w:rsidRDefault="00D07160" w:rsidP="00E03E57">
            <w:pPr>
              <w:widowControl w:val="0"/>
              <w:jc w:val="center"/>
              <w:rPr>
                <w:b/>
              </w:rPr>
            </w:pPr>
            <w:r w:rsidRPr="00A51184">
              <w:rPr>
                <w:b/>
              </w:rPr>
              <w:t>13</w:t>
            </w:r>
          </w:p>
        </w:tc>
      </w:tr>
    </w:tbl>
    <w:p w14:paraId="3F169F10" w14:textId="77777777" w:rsidR="00D07160" w:rsidRPr="00A51184" w:rsidRDefault="00D07160" w:rsidP="00691333">
      <w:pPr>
        <w:tabs>
          <w:tab w:val="left" w:pos="2160"/>
        </w:tabs>
        <w:jc w:val="center"/>
        <w:rPr>
          <w:sz w:val="20"/>
          <w:szCs w:val="20"/>
        </w:rPr>
      </w:pPr>
      <w:r w:rsidRPr="00A51184">
        <w:rPr>
          <w:sz w:val="20"/>
          <w:szCs w:val="20"/>
        </w:rPr>
        <w:t>*A single customer comment may be counted multiple times if it fits into multiple categories.</w:t>
      </w:r>
    </w:p>
    <w:p w14:paraId="61E0FF94" w14:textId="77777777" w:rsidR="005D29A0" w:rsidRDefault="005D29A0" w:rsidP="005D29A0">
      <w:pPr>
        <w:jc w:val="both"/>
        <w:rPr>
          <w:szCs w:val="20"/>
        </w:rPr>
      </w:pPr>
    </w:p>
    <w:p w14:paraId="0FB9B7A5" w14:textId="77777777" w:rsidR="00306743" w:rsidRDefault="005D29A0" w:rsidP="005D29A0">
      <w:pPr>
        <w:jc w:val="both"/>
        <w:rPr>
          <w:szCs w:val="20"/>
        </w:rPr>
      </w:pPr>
      <w:r>
        <w:rPr>
          <w:szCs w:val="20"/>
        </w:rPr>
        <w:tab/>
      </w:r>
      <w:r w:rsidR="00D07160" w:rsidRPr="0048330A">
        <w:rPr>
          <w:szCs w:val="20"/>
        </w:rPr>
        <w:t>A customer meeting was held on January 13, 2026</w:t>
      </w:r>
      <w:r w:rsidR="00D07160">
        <w:rPr>
          <w:szCs w:val="20"/>
        </w:rPr>
        <w:t>,</w:t>
      </w:r>
      <w:r w:rsidR="00D07160" w:rsidRPr="0048330A">
        <w:rPr>
          <w:szCs w:val="20"/>
        </w:rPr>
        <w:t xml:space="preserve"> and one customer provided comment</w:t>
      </w:r>
      <w:r w:rsidR="00D07160">
        <w:rPr>
          <w:szCs w:val="20"/>
        </w:rPr>
        <w:t>. This customer echoed the same concerns identified in their written comment which was included in the above analysis.</w:t>
      </w:r>
      <w:r w:rsidR="00D07160" w:rsidRPr="0048330A">
        <w:rPr>
          <w:szCs w:val="20"/>
        </w:rPr>
        <w:t xml:space="preserve"> </w:t>
      </w:r>
      <w:r w:rsidR="00A805FF">
        <w:rPr>
          <w:szCs w:val="20"/>
        </w:rPr>
        <w:t>Our s</w:t>
      </w:r>
      <w:r w:rsidR="00D07160">
        <w:rPr>
          <w:szCs w:val="20"/>
        </w:rPr>
        <w:t>taff performed a supplemental review, through March 2, 2026, of complaints filed in CATS following the customer meeting and found one billing complaint, which was addressed by the Utility. Based on the above, the Utility’s quality of service appears to be satisfactory.</w:t>
      </w:r>
    </w:p>
    <w:p w14:paraId="62C6F77A" w14:textId="77777777" w:rsidR="000A3172" w:rsidRDefault="000A3172" w:rsidP="005D29A0">
      <w:pPr>
        <w:jc w:val="both"/>
        <w:rPr>
          <w:szCs w:val="20"/>
        </w:rPr>
      </w:pPr>
    </w:p>
    <w:p w14:paraId="0610E88D" w14:textId="77777777" w:rsidR="000A3172" w:rsidRPr="000A3172" w:rsidRDefault="000A3172" w:rsidP="000A3172">
      <w:pPr>
        <w:pStyle w:val="ListParagraph"/>
        <w:numPr>
          <w:ilvl w:val="0"/>
          <w:numId w:val="2"/>
        </w:numPr>
        <w:ind w:left="1440" w:hanging="720"/>
        <w:jc w:val="both"/>
        <w:rPr>
          <w:i/>
        </w:rPr>
      </w:pPr>
      <w:r w:rsidRPr="000A3172">
        <w:rPr>
          <w:i/>
        </w:rPr>
        <w:t>Conclusion</w:t>
      </w:r>
    </w:p>
    <w:p w14:paraId="51B62BE8" w14:textId="77777777" w:rsidR="000A3172" w:rsidRDefault="000A3172" w:rsidP="007A137D">
      <w:pPr>
        <w:jc w:val="both"/>
      </w:pPr>
    </w:p>
    <w:p w14:paraId="54BF5672" w14:textId="77777777" w:rsidR="00306743" w:rsidRDefault="000A3172" w:rsidP="007A137D">
      <w:pPr>
        <w:jc w:val="both"/>
      </w:pPr>
      <w:r>
        <w:tab/>
      </w:r>
      <w:r w:rsidR="00D07160">
        <w:t xml:space="preserve">Gulfstream </w:t>
      </w:r>
      <w:r w:rsidR="00D07160" w:rsidRPr="00396B2D">
        <w:rPr>
          <w:rFonts w:eastAsia="InvisibleOCR"/>
        </w:rPr>
        <w:t>is currently in</w:t>
      </w:r>
      <w:r w:rsidR="00D07160">
        <w:rPr>
          <w:rFonts w:eastAsia="InvisibleOCR"/>
        </w:rPr>
        <w:t xml:space="preserve"> </w:t>
      </w:r>
      <w:r w:rsidR="00D07160" w:rsidRPr="00396B2D">
        <w:rPr>
          <w:rFonts w:eastAsia="InvisibleOCR"/>
        </w:rPr>
        <w:t>compliance with the DEP</w:t>
      </w:r>
      <w:r w:rsidR="00D07160">
        <w:rPr>
          <w:rFonts w:eastAsia="InvisibleOCR"/>
        </w:rPr>
        <w:t xml:space="preserve"> and </w:t>
      </w:r>
      <w:r w:rsidR="00D07160" w:rsidRPr="005F3107">
        <w:rPr>
          <w:rFonts w:eastAsia="InvisibleOCR"/>
        </w:rPr>
        <w:t>there</w:t>
      </w:r>
      <w:r w:rsidR="00D07160" w:rsidRPr="005F3107">
        <w:t xml:space="preserve"> were no complaints recorded during the </w:t>
      </w:r>
      <w:r w:rsidR="00D07160">
        <w:t>test year or four years prior. T</w:t>
      </w:r>
      <w:r w:rsidR="00D07160" w:rsidRPr="00D64FDB">
        <w:t xml:space="preserve">herefore, </w:t>
      </w:r>
      <w:r>
        <w:t xml:space="preserve">we find </w:t>
      </w:r>
      <w:r w:rsidR="001025D6">
        <w:t xml:space="preserve">the Utility’s </w:t>
      </w:r>
      <w:r w:rsidR="00D07160" w:rsidRPr="00D64FDB">
        <w:t xml:space="preserve">quality of service </w:t>
      </w:r>
      <w:r>
        <w:t>to be satisfactory.</w:t>
      </w:r>
    </w:p>
    <w:p w14:paraId="4B643439" w14:textId="77777777" w:rsidR="001A34FB" w:rsidRDefault="001A34FB" w:rsidP="007A137D">
      <w:pPr>
        <w:jc w:val="both"/>
      </w:pPr>
    </w:p>
    <w:p w14:paraId="5E343C42" w14:textId="77777777" w:rsidR="001A34FB" w:rsidRPr="00390057" w:rsidRDefault="001A34FB" w:rsidP="00390057">
      <w:pPr>
        <w:pStyle w:val="ListParagraph"/>
        <w:numPr>
          <w:ilvl w:val="0"/>
          <w:numId w:val="8"/>
        </w:numPr>
        <w:ind w:left="720"/>
        <w:jc w:val="both"/>
        <w:rPr>
          <w:u w:val="single"/>
        </w:rPr>
      </w:pPr>
      <w:r w:rsidRPr="00390057">
        <w:rPr>
          <w:u w:val="single"/>
        </w:rPr>
        <w:t>Infrastructure and Operating Conditions</w:t>
      </w:r>
    </w:p>
    <w:p w14:paraId="14F889BE" w14:textId="77777777" w:rsidR="00D07160" w:rsidRDefault="00D07160" w:rsidP="007A137D">
      <w:pPr>
        <w:jc w:val="both"/>
      </w:pPr>
    </w:p>
    <w:p w14:paraId="1DC908BB" w14:textId="77777777" w:rsidR="00D07160" w:rsidRDefault="008C4F12" w:rsidP="00965D71">
      <w:pPr>
        <w:pStyle w:val="BodyText"/>
        <w:spacing w:after="0"/>
        <w:jc w:val="both"/>
      </w:pPr>
      <w:r>
        <w:tab/>
      </w:r>
      <w:r w:rsidR="00D07160" w:rsidRPr="005E2351">
        <w:t>Rule</w:t>
      </w:r>
      <w:r w:rsidR="00D07160" w:rsidRPr="00D55347">
        <w:t xml:space="preserve"> 25-30.225(2), F.A.C., requires each wastewater utility to maintain and operate its plant and facilities by employing qualified operators in accordance with the rule</w:t>
      </w:r>
      <w:r w:rsidR="00D07160">
        <w:t>s</w:t>
      </w:r>
      <w:r w:rsidR="00D07160" w:rsidRPr="00D55347">
        <w:t xml:space="preserve"> of the DEP. Rule 25-30.433(2), F.A.C., requires consideration of whether the infrastructure and operating conditions of the plant and facilities are in compliance with Rule 25-30.225, F.A.C. In making this determination, </w:t>
      </w:r>
      <w:r w:rsidR="007E006D">
        <w:t xml:space="preserve">we </w:t>
      </w:r>
      <w:r w:rsidR="00D07160" w:rsidRPr="00D55347">
        <w:t>must consider testimony of the DEP and county health department officials, compliance evaluations, inspections, citations, violations, consent orders issued to the utility, customer testimony, comments, complaints, utility testimony, and responses to the aforementioned items.</w:t>
      </w:r>
    </w:p>
    <w:p w14:paraId="4460A515" w14:textId="77777777" w:rsidR="00965D71" w:rsidRDefault="00965D71" w:rsidP="00965D71">
      <w:pPr>
        <w:pStyle w:val="BodyText"/>
        <w:spacing w:after="0"/>
        <w:jc w:val="both"/>
      </w:pPr>
    </w:p>
    <w:p w14:paraId="4AA9E47B" w14:textId="77777777" w:rsidR="00263365" w:rsidRPr="00263365" w:rsidRDefault="00263365" w:rsidP="00263365">
      <w:pPr>
        <w:pStyle w:val="BodyText"/>
        <w:numPr>
          <w:ilvl w:val="0"/>
          <w:numId w:val="3"/>
        </w:numPr>
        <w:spacing w:after="0"/>
        <w:ind w:left="1440" w:hanging="720"/>
        <w:jc w:val="both"/>
        <w:rPr>
          <w:i/>
        </w:rPr>
      </w:pPr>
      <w:r w:rsidRPr="00263365">
        <w:rPr>
          <w:i/>
        </w:rPr>
        <w:t>Wastewater System Operating Conditions</w:t>
      </w:r>
    </w:p>
    <w:p w14:paraId="72AF11F4" w14:textId="77777777" w:rsidR="00965D71" w:rsidRPr="00D55347" w:rsidRDefault="00965D71" w:rsidP="00965D71">
      <w:pPr>
        <w:pStyle w:val="BodyText"/>
        <w:spacing w:after="0"/>
        <w:jc w:val="both"/>
      </w:pPr>
    </w:p>
    <w:p w14:paraId="4150C496" w14:textId="4A353F1D" w:rsidR="00D07160" w:rsidRDefault="00720640" w:rsidP="00785306">
      <w:pPr>
        <w:jc w:val="both"/>
      </w:pPr>
      <w:r>
        <w:tab/>
      </w:r>
      <w:r w:rsidR="00D07160" w:rsidRPr="00D55347">
        <w:t>Gulfstream’s wastewater system has a permitted capacity of 99,000 gallons per day (</w:t>
      </w:r>
      <w:r w:rsidR="00D07160">
        <w:t>gpd</w:t>
      </w:r>
      <w:r w:rsidR="00D07160" w:rsidRPr="00D55347">
        <w:t xml:space="preserve">) Annual Average Daily Flow (AADF) and is a contact stabilization domestic wastewater treatment plant. Liquid chlorine disinfection is applied prior to wastewater effluent flowing into the percolation ponds and spray field. </w:t>
      </w:r>
      <w:r w:rsidR="00474A75">
        <w:t xml:space="preserve">Commission </w:t>
      </w:r>
      <w:r w:rsidR="005E2351">
        <w:t xml:space="preserve">staff </w:t>
      </w:r>
      <w:r w:rsidR="00D07160" w:rsidRPr="00D55347">
        <w:t>reviewed the Utility’s compliance evaluation inspections conducted by the DEP to determine the Utility’s overall wastewater facility compliance. A review of the inspection conducted on May 5, 2025, indicated that the Gulfstream wastewater treatment facility was in compliance with the DEP’s rules and regulations.</w:t>
      </w:r>
    </w:p>
    <w:p w14:paraId="52928D93" w14:textId="77777777" w:rsidR="00785306" w:rsidRDefault="00785306" w:rsidP="00785306">
      <w:pPr>
        <w:jc w:val="both"/>
      </w:pPr>
    </w:p>
    <w:p w14:paraId="61344CF5" w14:textId="77777777" w:rsidR="00785306" w:rsidRPr="00785306" w:rsidRDefault="00785306" w:rsidP="00785306">
      <w:pPr>
        <w:pStyle w:val="ListParagraph"/>
        <w:numPr>
          <w:ilvl w:val="0"/>
          <w:numId w:val="3"/>
        </w:numPr>
        <w:ind w:left="1440" w:hanging="720"/>
        <w:jc w:val="both"/>
        <w:rPr>
          <w:i/>
        </w:rPr>
      </w:pPr>
      <w:r w:rsidRPr="00785306">
        <w:rPr>
          <w:i/>
        </w:rPr>
        <w:lastRenderedPageBreak/>
        <w:t>Conclusion</w:t>
      </w:r>
    </w:p>
    <w:p w14:paraId="2E793B75" w14:textId="77777777" w:rsidR="00785306" w:rsidRDefault="00785306" w:rsidP="00785306">
      <w:pPr>
        <w:pStyle w:val="BodyText"/>
        <w:spacing w:after="0"/>
        <w:jc w:val="both"/>
      </w:pPr>
    </w:p>
    <w:p w14:paraId="7BEAB2EB" w14:textId="77777777" w:rsidR="00D07160" w:rsidRDefault="00785306" w:rsidP="00785306">
      <w:pPr>
        <w:pStyle w:val="BodyText"/>
        <w:spacing w:after="0"/>
        <w:jc w:val="both"/>
      </w:pPr>
      <w:r>
        <w:tab/>
      </w:r>
      <w:r w:rsidR="00FB31CD">
        <w:t xml:space="preserve">We find that </w:t>
      </w:r>
      <w:r w:rsidR="00D07160" w:rsidRPr="00D55347">
        <w:t>Gulfstream’s wastewater treatment facilities are in compliance with DEP regulations</w:t>
      </w:r>
      <w:r w:rsidR="00D07160">
        <w:t>.</w:t>
      </w:r>
    </w:p>
    <w:p w14:paraId="75DEE325" w14:textId="77777777" w:rsidR="00EB53BE" w:rsidRDefault="00EB53BE" w:rsidP="00785306">
      <w:pPr>
        <w:pStyle w:val="BodyText"/>
        <w:spacing w:after="0"/>
        <w:jc w:val="both"/>
      </w:pPr>
    </w:p>
    <w:p w14:paraId="02BCF35D" w14:textId="77777777" w:rsidR="00EB53BE" w:rsidRPr="00EB53BE" w:rsidRDefault="00EB53BE" w:rsidP="00390057">
      <w:pPr>
        <w:pStyle w:val="BodyText"/>
        <w:numPr>
          <w:ilvl w:val="0"/>
          <w:numId w:val="8"/>
        </w:numPr>
        <w:spacing w:after="0"/>
        <w:ind w:left="720"/>
        <w:jc w:val="both"/>
        <w:rPr>
          <w:u w:val="single"/>
        </w:rPr>
      </w:pPr>
      <w:r w:rsidRPr="00EB53BE">
        <w:rPr>
          <w:u w:val="single"/>
        </w:rPr>
        <w:t>Used and Useful</w:t>
      </w:r>
    </w:p>
    <w:p w14:paraId="25D0E013" w14:textId="77777777" w:rsidR="00EB53BE" w:rsidRDefault="00EB53BE" w:rsidP="00E24C3D">
      <w:pPr>
        <w:pStyle w:val="BodyText"/>
        <w:spacing w:after="0"/>
        <w:jc w:val="both"/>
      </w:pPr>
    </w:p>
    <w:p w14:paraId="5930EF9A" w14:textId="77777777" w:rsidR="00D07160" w:rsidRDefault="00EB3E00" w:rsidP="00E24C3D">
      <w:pPr>
        <w:pStyle w:val="BodyText"/>
        <w:spacing w:after="0"/>
        <w:jc w:val="both"/>
      </w:pPr>
      <w:r>
        <w:tab/>
      </w:r>
      <w:r w:rsidR="00D07160">
        <w:t xml:space="preserve">Gulfstream’s </w:t>
      </w:r>
      <w:r w:rsidR="00AB4BFB">
        <w:t>wastewater treatment plant (</w:t>
      </w:r>
      <w:r w:rsidR="00D07160">
        <w:t>WWTP</w:t>
      </w:r>
      <w:r w:rsidR="00AB4BFB">
        <w:t>)</w:t>
      </w:r>
      <w:r w:rsidR="00D07160">
        <w:t xml:space="preserve"> is permitted by the DEP as a 99,000 </w:t>
      </w:r>
      <w:r w:rsidR="00D07160" w:rsidRPr="0097769F">
        <w:t>gpd</w:t>
      </w:r>
      <w:r w:rsidR="00D07160">
        <w:t xml:space="preserve"> facility. According to the Utility, its wastewater collection system is comprised of approximately 39,117 feet of 8-inch polyvinyl chloride (PVC) collecting mains. There are fifty-one manholes and six lift stations throughout the service area.</w:t>
      </w:r>
    </w:p>
    <w:p w14:paraId="4564C85A" w14:textId="77777777" w:rsidR="00E24C3D" w:rsidRDefault="00E24C3D" w:rsidP="00E24C3D">
      <w:pPr>
        <w:pStyle w:val="BodyText"/>
        <w:spacing w:after="0"/>
        <w:jc w:val="both"/>
      </w:pPr>
    </w:p>
    <w:p w14:paraId="466703A1" w14:textId="77777777" w:rsidR="000F4337" w:rsidRPr="000F4337" w:rsidRDefault="000F4337" w:rsidP="00E24C3D">
      <w:pPr>
        <w:pStyle w:val="BodyText"/>
        <w:numPr>
          <w:ilvl w:val="0"/>
          <w:numId w:val="4"/>
        </w:numPr>
        <w:spacing w:after="0"/>
        <w:ind w:left="1440" w:hanging="720"/>
        <w:jc w:val="both"/>
        <w:rPr>
          <w:i/>
        </w:rPr>
      </w:pPr>
      <w:r w:rsidRPr="000F4337">
        <w:rPr>
          <w:i/>
        </w:rPr>
        <w:t>Infiltration and Inflow</w:t>
      </w:r>
    </w:p>
    <w:p w14:paraId="790316A5" w14:textId="77777777" w:rsidR="005545B5" w:rsidRDefault="005545B5" w:rsidP="00E24C3D">
      <w:pPr>
        <w:pStyle w:val="BodyText"/>
        <w:spacing w:after="0"/>
        <w:jc w:val="both"/>
      </w:pPr>
    </w:p>
    <w:p w14:paraId="0688AC02" w14:textId="77777777" w:rsidR="00D07160" w:rsidRDefault="005545B5" w:rsidP="00E24C3D">
      <w:pPr>
        <w:pStyle w:val="BodyText"/>
        <w:spacing w:after="0"/>
        <w:jc w:val="both"/>
      </w:pPr>
      <w:r>
        <w:tab/>
      </w:r>
      <w:r w:rsidR="00D07160">
        <w:t>R</w:t>
      </w:r>
      <w:r w:rsidR="00D07160" w:rsidRPr="00C30C37">
        <w:t xml:space="preserve">ule 25-30.432, F.A.C., provides that in determining the amount of </w:t>
      </w:r>
      <w:r w:rsidR="00AB4BFB">
        <w:t>used and useful (</w:t>
      </w:r>
      <w:r w:rsidR="00D07160" w:rsidRPr="00C30C37">
        <w:t>U&amp;U</w:t>
      </w:r>
      <w:r w:rsidR="00AB4BFB">
        <w:t>)</w:t>
      </w:r>
      <w:r w:rsidR="00D07160" w:rsidRPr="00C30C37">
        <w:t xml:space="preserve"> plant, </w:t>
      </w:r>
      <w:r w:rsidR="00C37A92">
        <w:t xml:space="preserve">we </w:t>
      </w:r>
      <w:r w:rsidR="00D07160" w:rsidRPr="00C30C37">
        <w:t xml:space="preserve">will consider </w:t>
      </w:r>
      <w:r w:rsidR="00B95BEA">
        <w:t>infiltration and inflow (</w:t>
      </w:r>
      <w:r w:rsidR="00D07160" w:rsidRPr="00C30C37">
        <w:t>I&amp;I</w:t>
      </w:r>
      <w:r w:rsidR="00B95BEA">
        <w:t>)</w:t>
      </w:r>
      <w:r w:rsidR="00D07160" w:rsidRPr="00C30C37">
        <w:t>. Excessive I&amp;I is a calculation that is based on a comparison of allowable wastewater treated to the actual amount of wastewater treated. Allowable treated wa</w:t>
      </w:r>
      <w:r w:rsidR="00D07160">
        <w:t>ter was calculated as 18,871,043</w:t>
      </w:r>
      <w:r w:rsidR="00D07160" w:rsidRPr="00C30C37">
        <w:t xml:space="preserve"> gallons and the amount of w</w:t>
      </w:r>
      <w:r w:rsidR="00D07160">
        <w:t>astewater treated was 15,095,000</w:t>
      </w:r>
      <w:r w:rsidR="00D07160" w:rsidRPr="00C30C37">
        <w:t xml:space="preserve"> gal</w:t>
      </w:r>
      <w:r w:rsidR="00D07160">
        <w:t xml:space="preserve">lons. </w:t>
      </w:r>
      <w:r w:rsidR="00D07160" w:rsidRPr="00C30C37">
        <w:t xml:space="preserve">The amount treated is less than the estimated allowable amount. Therefore, </w:t>
      </w:r>
      <w:r w:rsidR="00C37A92">
        <w:t xml:space="preserve">we find that </w:t>
      </w:r>
      <w:r w:rsidR="00D07160" w:rsidRPr="00C30C37">
        <w:t>there is no excessive I&amp;I and no adjustment to operating expenses is necessary</w:t>
      </w:r>
      <w:r w:rsidR="00D07160">
        <w:t>.</w:t>
      </w:r>
    </w:p>
    <w:p w14:paraId="443B8A24" w14:textId="77777777" w:rsidR="00CA2CFA" w:rsidRDefault="00CA2CFA" w:rsidP="00E24C3D">
      <w:pPr>
        <w:pStyle w:val="BodyText"/>
        <w:spacing w:after="0"/>
        <w:jc w:val="both"/>
      </w:pPr>
    </w:p>
    <w:p w14:paraId="3B2F5082" w14:textId="77777777" w:rsidR="00CA2CFA" w:rsidRPr="00CA2CFA" w:rsidRDefault="00CA2CFA" w:rsidP="00CA2CFA">
      <w:pPr>
        <w:pStyle w:val="BodyText"/>
        <w:numPr>
          <w:ilvl w:val="0"/>
          <w:numId w:val="4"/>
        </w:numPr>
        <w:spacing w:after="0"/>
        <w:ind w:left="1440" w:hanging="720"/>
        <w:jc w:val="both"/>
        <w:rPr>
          <w:i/>
        </w:rPr>
      </w:pPr>
      <w:r w:rsidRPr="00CA2CFA">
        <w:rPr>
          <w:i/>
        </w:rPr>
        <w:t>Wastewater Treatment Plant and Collection System Used and Useful</w:t>
      </w:r>
    </w:p>
    <w:p w14:paraId="2130655E" w14:textId="77777777" w:rsidR="00CA2CFA" w:rsidRPr="00190A5D" w:rsidRDefault="00CA2CFA" w:rsidP="00E24C3D">
      <w:pPr>
        <w:pStyle w:val="BodyText"/>
        <w:spacing w:after="0"/>
        <w:jc w:val="both"/>
      </w:pPr>
    </w:p>
    <w:p w14:paraId="58AD8E54" w14:textId="77777777" w:rsidR="00A50692" w:rsidRDefault="007D55C2" w:rsidP="00E24C3D">
      <w:pPr>
        <w:jc w:val="both"/>
        <w:rPr>
          <w:color w:val="000000" w:themeColor="text1"/>
        </w:rPr>
      </w:pPr>
      <w:r>
        <w:tab/>
      </w:r>
      <w:r w:rsidR="00D07160">
        <w:t>T</w:t>
      </w:r>
      <w:r w:rsidR="00D07160" w:rsidRPr="00CD4A03">
        <w:t>he formula for calculating U&amp;U for the WWTP is (</w:t>
      </w:r>
      <w:r w:rsidR="00D07160">
        <w:t>AADF</w:t>
      </w:r>
      <w:r w:rsidR="00D07160" w:rsidRPr="00CD4A03">
        <w:t xml:space="preserve"> + growth – excessive I&amp;I) / permitted plant capacity.</w:t>
      </w:r>
      <w:r w:rsidR="00D07160" w:rsidRPr="00CD4A03">
        <w:rPr>
          <w:color w:val="00B050"/>
        </w:rPr>
        <w:t xml:space="preserve"> </w:t>
      </w:r>
      <w:r w:rsidR="00D07160" w:rsidRPr="009C3FDC">
        <w:rPr>
          <w:color w:val="000000" w:themeColor="text1"/>
        </w:rPr>
        <w:t xml:space="preserve">The </w:t>
      </w:r>
      <w:r w:rsidR="00D07160">
        <w:rPr>
          <w:color w:val="000000" w:themeColor="text1"/>
        </w:rPr>
        <w:t>AADF</w:t>
      </w:r>
      <w:r w:rsidR="00D07160" w:rsidRPr="009C3FDC">
        <w:rPr>
          <w:color w:val="000000" w:themeColor="text1"/>
        </w:rPr>
        <w:t xml:space="preserve"> for the Utility during the test year is</w:t>
      </w:r>
      <w:r w:rsidR="00D07160">
        <w:rPr>
          <w:color w:val="C00000"/>
        </w:rPr>
        <w:t xml:space="preserve"> </w:t>
      </w:r>
      <w:r w:rsidR="00D07160" w:rsidRPr="005B7477">
        <w:t>4</w:t>
      </w:r>
      <w:r w:rsidR="00D07160">
        <w:rPr>
          <w:color w:val="000000" w:themeColor="text1"/>
        </w:rPr>
        <w:t>1</w:t>
      </w:r>
      <w:r w:rsidR="00D07160" w:rsidRPr="009C3FDC">
        <w:rPr>
          <w:color w:val="000000" w:themeColor="text1"/>
        </w:rPr>
        <w:t>,</w:t>
      </w:r>
      <w:r w:rsidR="00D07160">
        <w:rPr>
          <w:color w:val="000000" w:themeColor="text1"/>
        </w:rPr>
        <w:t>356</w:t>
      </w:r>
      <w:r w:rsidR="00D07160" w:rsidRPr="009C3FDC">
        <w:rPr>
          <w:color w:val="000000" w:themeColor="text1"/>
        </w:rPr>
        <w:t xml:space="preserve"> </w:t>
      </w:r>
      <w:r w:rsidR="00D07160" w:rsidRPr="0097769F">
        <w:rPr>
          <w:color w:val="000000" w:themeColor="text1"/>
        </w:rPr>
        <w:t>gpd</w:t>
      </w:r>
      <w:r w:rsidR="00D07160" w:rsidRPr="009C3FDC">
        <w:rPr>
          <w:color w:val="000000" w:themeColor="text1"/>
        </w:rPr>
        <w:t xml:space="preserve">. There is no excessive I&amp;I and no growth based on a linear regression. The permitted capacity of the plant is </w:t>
      </w:r>
      <w:r w:rsidR="00D07160">
        <w:rPr>
          <w:color w:val="000000" w:themeColor="text1"/>
        </w:rPr>
        <w:t>99</w:t>
      </w:r>
      <w:r w:rsidR="00D07160" w:rsidRPr="009C3FDC">
        <w:rPr>
          <w:color w:val="000000" w:themeColor="text1"/>
        </w:rPr>
        <w:t xml:space="preserve">,000 </w:t>
      </w:r>
      <w:r w:rsidR="00D07160" w:rsidRPr="0097769F">
        <w:rPr>
          <w:color w:val="000000" w:themeColor="text1"/>
        </w:rPr>
        <w:t>gpd</w:t>
      </w:r>
      <w:r w:rsidR="00D07160" w:rsidRPr="009C3FDC">
        <w:rPr>
          <w:color w:val="000000" w:themeColor="text1"/>
        </w:rPr>
        <w:t xml:space="preserve">. Based on this calculation, </w:t>
      </w:r>
      <w:r w:rsidR="00D07160">
        <w:rPr>
          <w:color w:val="000000" w:themeColor="text1"/>
        </w:rPr>
        <w:t xml:space="preserve">the </w:t>
      </w:r>
      <w:r w:rsidR="00D07160" w:rsidRPr="009C3FDC">
        <w:rPr>
          <w:color w:val="000000" w:themeColor="text1"/>
        </w:rPr>
        <w:t xml:space="preserve">WWTP </w:t>
      </w:r>
      <w:r w:rsidR="009F1006">
        <w:rPr>
          <w:color w:val="000000" w:themeColor="text1"/>
        </w:rPr>
        <w:t>appears to be</w:t>
      </w:r>
      <w:r w:rsidR="00D07160" w:rsidRPr="009C3FDC">
        <w:rPr>
          <w:color w:val="000000" w:themeColor="text1"/>
        </w:rPr>
        <w:t xml:space="preserve"> </w:t>
      </w:r>
      <w:r w:rsidR="00D07160">
        <w:rPr>
          <w:color w:val="000000" w:themeColor="text1"/>
        </w:rPr>
        <w:t>42</w:t>
      </w:r>
      <w:r w:rsidR="00D07160" w:rsidRPr="00EC312B">
        <w:rPr>
          <w:color w:val="000000" w:themeColor="text1"/>
        </w:rPr>
        <w:t xml:space="preserve"> percent</w:t>
      </w:r>
      <w:r w:rsidR="00D07160" w:rsidRPr="009C3FDC">
        <w:rPr>
          <w:color w:val="000000" w:themeColor="text1"/>
        </w:rPr>
        <w:t xml:space="preserve"> U&amp;U.</w:t>
      </w:r>
    </w:p>
    <w:p w14:paraId="153A1BC9" w14:textId="77777777" w:rsidR="00D07160" w:rsidRDefault="00D07160" w:rsidP="00E24C3D">
      <w:pPr>
        <w:jc w:val="both"/>
      </w:pPr>
    </w:p>
    <w:p w14:paraId="7148BDBE" w14:textId="337C16B6" w:rsidR="00D07160" w:rsidRDefault="00A50692" w:rsidP="00E24C3D">
      <w:pPr>
        <w:pStyle w:val="BodyText"/>
        <w:spacing w:after="0"/>
        <w:jc w:val="both"/>
      </w:pPr>
      <w:r>
        <w:tab/>
      </w:r>
      <w:r w:rsidR="00D07160">
        <w:t xml:space="preserve">However, Rule 25-30.432, F.A.C., provides that in calculating U&amp;U, </w:t>
      </w:r>
      <w:r w:rsidR="0079198F">
        <w:t xml:space="preserve">we will </w:t>
      </w:r>
      <w:r w:rsidR="00D07160">
        <w:t xml:space="preserve">also consider other factors, such as whether the area served by the plant is built out. Based on </w:t>
      </w:r>
      <w:r w:rsidR="00932F91">
        <w:t>our</w:t>
      </w:r>
      <w:r w:rsidR="00FC4FE7">
        <w:t xml:space="preserve"> </w:t>
      </w:r>
      <w:r w:rsidR="00D07160">
        <w:t xml:space="preserve">review of the customer growth and the maps provided by Gulfstream, </w:t>
      </w:r>
      <w:r w:rsidR="00067E05">
        <w:t xml:space="preserve">it appears that </w:t>
      </w:r>
      <w:r w:rsidR="00D07160">
        <w:t xml:space="preserve">the service territory has experienced little to no growth over the last five years. Additionally, all lots within the service territory are occupied. Therefore, </w:t>
      </w:r>
      <w:r w:rsidR="00932F91">
        <w:t xml:space="preserve">we find that </w:t>
      </w:r>
      <w:r w:rsidR="00D07160">
        <w:t xml:space="preserve">Gulfstream’s WWTP and the wastewater collection system </w:t>
      </w:r>
      <w:r w:rsidR="00932F91">
        <w:t xml:space="preserve">should </w:t>
      </w:r>
      <w:r w:rsidR="00D07160">
        <w:t>be considered 100 percent U&amp;U.</w:t>
      </w:r>
    </w:p>
    <w:p w14:paraId="0EA4060E" w14:textId="77777777" w:rsidR="00932F91" w:rsidRDefault="00932F91" w:rsidP="00E24C3D">
      <w:pPr>
        <w:pStyle w:val="BodyText"/>
        <w:spacing w:after="0"/>
        <w:jc w:val="both"/>
      </w:pPr>
    </w:p>
    <w:p w14:paraId="45890D72" w14:textId="77777777" w:rsidR="00932F91" w:rsidRPr="00932F91" w:rsidRDefault="00932F91" w:rsidP="00932F91">
      <w:pPr>
        <w:pStyle w:val="BodyText"/>
        <w:numPr>
          <w:ilvl w:val="0"/>
          <w:numId w:val="4"/>
        </w:numPr>
        <w:spacing w:after="0"/>
        <w:ind w:left="1440" w:hanging="720"/>
        <w:jc w:val="both"/>
        <w:rPr>
          <w:i/>
        </w:rPr>
      </w:pPr>
      <w:r w:rsidRPr="00932F91">
        <w:rPr>
          <w:i/>
        </w:rPr>
        <w:t>Conclusion</w:t>
      </w:r>
    </w:p>
    <w:p w14:paraId="35D59765" w14:textId="77777777" w:rsidR="00932F91" w:rsidRDefault="00932F91" w:rsidP="00E24C3D">
      <w:pPr>
        <w:pStyle w:val="BodyText"/>
        <w:spacing w:after="0"/>
        <w:jc w:val="both"/>
      </w:pPr>
    </w:p>
    <w:p w14:paraId="5E1DD462" w14:textId="77777777" w:rsidR="00D07160" w:rsidRDefault="00932F91" w:rsidP="00E24C3D">
      <w:pPr>
        <w:pStyle w:val="BodyText"/>
        <w:spacing w:after="0"/>
        <w:jc w:val="both"/>
      </w:pPr>
      <w:r>
        <w:tab/>
      </w:r>
      <w:r w:rsidR="00D07160">
        <w:t>Gulfstream</w:t>
      </w:r>
      <w:r w:rsidR="00D07160" w:rsidRPr="00904FA7">
        <w:t xml:space="preserve">’s WWTP and wastewater collection system </w:t>
      </w:r>
      <w:r>
        <w:t xml:space="preserve">shall both be </w:t>
      </w:r>
      <w:r w:rsidR="00D07160" w:rsidRPr="00904FA7">
        <w:t>consider</w:t>
      </w:r>
      <w:r w:rsidR="00D07160">
        <w:t xml:space="preserve">ed 100 percent U&amp;U. </w:t>
      </w:r>
      <w:r w:rsidR="00D07160" w:rsidRPr="00C30C37">
        <w:t>The</w:t>
      </w:r>
      <w:r w:rsidR="00D07160">
        <w:t>re is no excessive I&amp;I</w:t>
      </w:r>
      <w:r w:rsidR="00D07160" w:rsidRPr="00C30C37">
        <w:t xml:space="preserve"> and </w:t>
      </w:r>
      <w:r w:rsidR="001D481D">
        <w:t xml:space="preserve">thus </w:t>
      </w:r>
      <w:r w:rsidR="00D07160" w:rsidRPr="00C30C37">
        <w:t>no adjustment to operating expenses is necessary</w:t>
      </w:r>
      <w:r w:rsidR="00D07160">
        <w:t>.</w:t>
      </w:r>
    </w:p>
    <w:p w14:paraId="39699383" w14:textId="77777777" w:rsidR="00400422" w:rsidRDefault="00400422" w:rsidP="00E24C3D">
      <w:pPr>
        <w:pStyle w:val="BodyText"/>
        <w:spacing w:after="0"/>
        <w:jc w:val="both"/>
      </w:pPr>
    </w:p>
    <w:p w14:paraId="224CCF40" w14:textId="77777777" w:rsidR="00400422" w:rsidRDefault="00400422" w:rsidP="00E24C3D">
      <w:pPr>
        <w:pStyle w:val="BodyText"/>
        <w:spacing w:after="0"/>
        <w:jc w:val="both"/>
      </w:pPr>
    </w:p>
    <w:p w14:paraId="77B788BD" w14:textId="77777777" w:rsidR="00400422" w:rsidRDefault="00400422" w:rsidP="00E24C3D">
      <w:pPr>
        <w:pStyle w:val="BodyText"/>
        <w:spacing w:after="0"/>
        <w:jc w:val="both"/>
      </w:pPr>
    </w:p>
    <w:p w14:paraId="5705A73B" w14:textId="77777777" w:rsidR="00400422" w:rsidRDefault="00400422" w:rsidP="00E24C3D">
      <w:pPr>
        <w:pStyle w:val="BodyText"/>
        <w:spacing w:after="0"/>
        <w:jc w:val="both"/>
      </w:pPr>
    </w:p>
    <w:p w14:paraId="0EED63EB" w14:textId="77777777" w:rsidR="00400422" w:rsidRPr="00400422" w:rsidRDefault="00400422" w:rsidP="00AA589E">
      <w:pPr>
        <w:pStyle w:val="BodyText"/>
        <w:numPr>
          <w:ilvl w:val="0"/>
          <w:numId w:val="8"/>
        </w:numPr>
        <w:spacing w:after="0"/>
        <w:ind w:left="720"/>
        <w:jc w:val="both"/>
        <w:rPr>
          <w:u w:val="single"/>
        </w:rPr>
      </w:pPr>
      <w:r w:rsidRPr="00400422">
        <w:rPr>
          <w:u w:val="single"/>
        </w:rPr>
        <w:lastRenderedPageBreak/>
        <w:t>Average Test Year Rate Base</w:t>
      </w:r>
    </w:p>
    <w:p w14:paraId="441EEDE9" w14:textId="77777777" w:rsidR="00D07160" w:rsidRDefault="00D07160" w:rsidP="00E24C3D">
      <w:pPr>
        <w:jc w:val="both"/>
      </w:pPr>
    </w:p>
    <w:p w14:paraId="7199DEAE" w14:textId="77777777" w:rsidR="00DC134C" w:rsidRDefault="003865E9" w:rsidP="00DC134C">
      <w:pPr>
        <w:jc w:val="both"/>
      </w:pPr>
      <w:r>
        <w:tab/>
      </w:r>
      <w:r w:rsidR="00D07160" w:rsidRPr="00D26FB3">
        <w:t xml:space="preserve">The appropriate components of the Utility’s rate base include utility plant in service (UPIS), land and land rights, accumulated depreciation, and working capital. </w:t>
      </w:r>
      <w:r w:rsidR="008D176B">
        <w:t xml:space="preserve">Our staff </w:t>
      </w:r>
      <w:r w:rsidR="00D07160" w:rsidRPr="00D26FB3">
        <w:t xml:space="preserve">selected the test year ended December 31, 2024, for the </w:t>
      </w:r>
      <w:r w:rsidR="00D07160">
        <w:t>current</w:t>
      </w:r>
      <w:r w:rsidR="00D07160" w:rsidRPr="00D26FB3">
        <w:t xml:space="preserve"> rate case. A summary of each component and </w:t>
      </w:r>
      <w:r w:rsidR="00067E05">
        <w:t xml:space="preserve">our approved </w:t>
      </w:r>
      <w:r w:rsidR="00D07160" w:rsidRPr="00D26FB3">
        <w:t>adjustments are discussed below.</w:t>
      </w:r>
    </w:p>
    <w:p w14:paraId="3700ADA6" w14:textId="77777777" w:rsidR="005C6B22" w:rsidRDefault="005C6B22" w:rsidP="00DC134C">
      <w:pPr>
        <w:jc w:val="both"/>
      </w:pPr>
    </w:p>
    <w:p w14:paraId="30129DA3" w14:textId="77777777" w:rsidR="005C6B22" w:rsidRPr="00C66069" w:rsidRDefault="00C66069" w:rsidP="00C66069">
      <w:pPr>
        <w:pStyle w:val="ListParagraph"/>
        <w:numPr>
          <w:ilvl w:val="0"/>
          <w:numId w:val="5"/>
        </w:numPr>
        <w:ind w:left="1440" w:hanging="720"/>
        <w:jc w:val="both"/>
        <w:rPr>
          <w:i/>
        </w:rPr>
      </w:pPr>
      <w:r w:rsidRPr="00C66069">
        <w:rPr>
          <w:i/>
        </w:rPr>
        <w:t>Pro Forma Plant Additions</w:t>
      </w:r>
    </w:p>
    <w:p w14:paraId="55363202" w14:textId="77777777" w:rsidR="00DC134C" w:rsidRPr="00D26FB3" w:rsidRDefault="00DC134C" w:rsidP="00DC134C">
      <w:pPr>
        <w:jc w:val="both"/>
      </w:pPr>
    </w:p>
    <w:p w14:paraId="1B294E9F" w14:textId="6AC77F34" w:rsidR="00D07160" w:rsidRDefault="001B7362" w:rsidP="00DC134C">
      <w:pPr>
        <w:jc w:val="both"/>
      </w:pPr>
      <w:r>
        <w:tab/>
      </w:r>
      <w:r w:rsidR="00D07160" w:rsidRPr="00D26FB3">
        <w:t xml:space="preserve">Gulfstream </w:t>
      </w:r>
      <w:r>
        <w:t xml:space="preserve">requests </w:t>
      </w:r>
      <w:r w:rsidR="00D07160" w:rsidRPr="00D26FB3">
        <w:t xml:space="preserve">recovery of </w:t>
      </w:r>
      <w:r w:rsidR="00D07160">
        <w:t>three</w:t>
      </w:r>
      <w:r w:rsidR="00D07160" w:rsidRPr="00D26FB3">
        <w:t xml:space="preserve"> pro forma projects. </w:t>
      </w:r>
      <w:r w:rsidR="00A33FD6">
        <w:t>Commission</w:t>
      </w:r>
      <w:r>
        <w:t xml:space="preserve"> staff</w:t>
      </w:r>
      <w:r w:rsidR="00D07160" w:rsidRPr="00D26FB3">
        <w:t xml:space="preserve"> </w:t>
      </w:r>
      <w:r>
        <w:t>asked</w:t>
      </w:r>
      <w:r w:rsidR="00D07160" w:rsidRPr="00D26FB3">
        <w:t xml:space="preserve"> </w:t>
      </w:r>
      <w:r w:rsidR="00D07160">
        <w:t xml:space="preserve">that the Utility provide any </w:t>
      </w:r>
      <w:r w:rsidR="00D07160" w:rsidRPr="00D26FB3">
        <w:t xml:space="preserve">bids </w:t>
      </w:r>
      <w:r w:rsidR="00D07160">
        <w:t xml:space="preserve">solicited </w:t>
      </w:r>
      <w:r w:rsidR="00D07160" w:rsidRPr="00D26FB3">
        <w:t xml:space="preserve">for each project. However, in response to </w:t>
      </w:r>
      <w:r>
        <w:t xml:space="preserve">our </w:t>
      </w:r>
      <w:r w:rsidR="00D07160" w:rsidRPr="00D26FB3">
        <w:t xml:space="preserve">staff’s data request, Gulfstream indicated that although </w:t>
      </w:r>
      <w:r w:rsidR="00D07160">
        <w:t>it</w:t>
      </w:r>
      <w:r>
        <w:t>s</w:t>
      </w:r>
      <w:r w:rsidR="00D07160" w:rsidRPr="00D26FB3">
        <w:t xml:space="preserve"> standard practice is to obtain three bids for every project, multiple bids were not obtained for any of these projects due to the urgent nature of each repair. The Utility’s requested pro forma projects are described below.</w:t>
      </w:r>
    </w:p>
    <w:p w14:paraId="1AB9DFB6" w14:textId="77777777" w:rsidR="001B7362" w:rsidRDefault="001B7362" w:rsidP="00DC134C">
      <w:pPr>
        <w:jc w:val="both"/>
      </w:pPr>
    </w:p>
    <w:p w14:paraId="67C81A90" w14:textId="77777777" w:rsidR="001B7362" w:rsidRPr="00D26FB3" w:rsidRDefault="001B7362" w:rsidP="00F13B68">
      <w:pPr>
        <w:pStyle w:val="ListParagraph"/>
        <w:numPr>
          <w:ilvl w:val="0"/>
          <w:numId w:val="9"/>
        </w:numPr>
        <w:ind w:left="2160" w:hanging="720"/>
        <w:jc w:val="both"/>
      </w:pPr>
      <w:r>
        <w:t>Project No. 1 – Lift Station Repair</w:t>
      </w:r>
    </w:p>
    <w:p w14:paraId="02AFF12A" w14:textId="77777777" w:rsidR="006777AF" w:rsidRDefault="006777AF" w:rsidP="00DC134C">
      <w:pPr>
        <w:pStyle w:val="BodyText"/>
        <w:spacing w:after="0"/>
        <w:jc w:val="both"/>
      </w:pPr>
    </w:p>
    <w:p w14:paraId="32C38C7C" w14:textId="77777777" w:rsidR="00D07160" w:rsidRDefault="006777AF" w:rsidP="00DC134C">
      <w:pPr>
        <w:pStyle w:val="BodyText"/>
        <w:spacing w:after="0"/>
        <w:jc w:val="both"/>
      </w:pPr>
      <w:r>
        <w:tab/>
      </w:r>
      <w:r w:rsidR="00D07160">
        <w:t>Project No. 1 was for repairs to lift station No. 1. This project required the removal of hydraulic cement covering the float wires before replacing all four floats. Additionally, a repair to a 4-inch discharge pipe was required. Gulfstream stated that this repair was urgent in order to avoid any potential leaks or contamination. The Utility provided an invoice for this project totaling $7,809, with an in-service date of February 2025.</w:t>
      </w:r>
    </w:p>
    <w:p w14:paraId="12F13BAE" w14:textId="77777777" w:rsidR="006777AF" w:rsidRDefault="006777AF" w:rsidP="00DC134C">
      <w:pPr>
        <w:pStyle w:val="BodyText"/>
        <w:spacing w:after="0"/>
        <w:jc w:val="both"/>
      </w:pPr>
    </w:p>
    <w:p w14:paraId="4B8B4964" w14:textId="77777777" w:rsidR="006777AF" w:rsidRDefault="006777AF" w:rsidP="00F13B68">
      <w:pPr>
        <w:pStyle w:val="BodyText"/>
        <w:numPr>
          <w:ilvl w:val="0"/>
          <w:numId w:val="9"/>
        </w:numPr>
        <w:spacing w:after="0"/>
        <w:ind w:left="2160" w:hanging="720"/>
        <w:jc w:val="both"/>
      </w:pPr>
      <w:r>
        <w:t>Project No. 2 – Trolley Cable/Wheel, Diffuser Pull, and Digester Repair</w:t>
      </w:r>
    </w:p>
    <w:p w14:paraId="398B7099" w14:textId="77777777" w:rsidR="006777AF" w:rsidRDefault="006777AF" w:rsidP="00DC134C">
      <w:pPr>
        <w:pStyle w:val="BodyText"/>
        <w:spacing w:after="0"/>
        <w:jc w:val="both"/>
      </w:pPr>
    </w:p>
    <w:p w14:paraId="356B6D4F" w14:textId="77777777" w:rsidR="00D07160" w:rsidRDefault="006777AF" w:rsidP="00DC134C">
      <w:pPr>
        <w:pStyle w:val="BodyText"/>
        <w:spacing w:after="0"/>
        <w:jc w:val="both"/>
      </w:pPr>
      <w:r>
        <w:tab/>
      </w:r>
      <w:r w:rsidR="00D07160">
        <w:t>Project No. 2 involved the construction of a trolley cable system and the replacement of a wheel for the #1 trolley, pulling and cleaning of diffusers in the tanks, and the welding of a hole in the digester. Gulfstream stated that this repair was urgent due to the vital role the trolley system plays in uninterrupted operation of large machinery at the WWTP, including enabling continuous sludge removal. The Utility provided an invoice for this project totaling $20,232, with an in-se</w:t>
      </w:r>
      <w:r w:rsidR="00017F07">
        <w:t>rvice date of July 2025.</w:t>
      </w:r>
    </w:p>
    <w:p w14:paraId="754D2D5D" w14:textId="77777777" w:rsidR="00017F07" w:rsidRDefault="00017F07" w:rsidP="00DC134C">
      <w:pPr>
        <w:pStyle w:val="BodyText"/>
        <w:spacing w:after="0"/>
        <w:jc w:val="both"/>
      </w:pPr>
    </w:p>
    <w:p w14:paraId="2CD2356F" w14:textId="77777777" w:rsidR="00017F07" w:rsidRDefault="00017F07" w:rsidP="00F13B68">
      <w:pPr>
        <w:pStyle w:val="BodyText"/>
        <w:numPr>
          <w:ilvl w:val="0"/>
          <w:numId w:val="9"/>
        </w:numPr>
        <w:spacing w:after="0"/>
        <w:ind w:left="2160" w:hanging="720"/>
        <w:jc w:val="both"/>
      </w:pPr>
      <w:r>
        <w:t xml:space="preserve">Project No. 3 – LED Lights </w:t>
      </w:r>
      <w:r w:rsidRPr="00017F07">
        <w:rPr>
          <w:i/>
        </w:rPr>
        <w:t>(Withdrawn)</w:t>
      </w:r>
    </w:p>
    <w:p w14:paraId="1758A57D" w14:textId="77777777" w:rsidR="00B570ED" w:rsidRDefault="00B570ED" w:rsidP="00DC134C">
      <w:pPr>
        <w:pStyle w:val="BodyText"/>
        <w:spacing w:after="0"/>
        <w:jc w:val="both"/>
      </w:pPr>
    </w:p>
    <w:p w14:paraId="3ED16ECC" w14:textId="77777777" w:rsidR="00D07160" w:rsidRDefault="00B570ED" w:rsidP="00DC134C">
      <w:pPr>
        <w:pStyle w:val="BodyText"/>
        <w:spacing w:after="0"/>
        <w:jc w:val="both"/>
      </w:pPr>
      <w:r>
        <w:tab/>
      </w:r>
      <w:r w:rsidR="00D07160">
        <w:t xml:space="preserve">In its initial filing, Gulfstream requested recovery for the installation of LED lighting. However, this request was withdrawn as the lighting was installed at the </w:t>
      </w:r>
      <w:r w:rsidR="007954EF">
        <w:t>c</w:t>
      </w:r>
      <w:r w:rsidR="00D07160">
        <w:t xml:space="preserve">lubhouse and therefore not on </w:t>
      </w:r>
      <w:r w:rsidR="007954EF">
        <w:t xml:space="preserve">Utility </w:t>
      </w:r>
      <w:r w:rsidR="00D07160">
        <w:t>property.</w:t>
      </w:r>
    </w:p>
    <w:p w14:paraId="03945F68" w14:textId="77777777" w:rsidR="00C30330" w:rsidRDefault="00C30330" w:rsidP="00DC134C">
      <w:pPr>
        <w:pStyle w:val="BodyText"/>
        <w:spacing w:after="0"/>
        <w:jc w:val="both"/>
      </w:pPr>
    </w:p>
    <w:p w14:paraId="6E1CBD58" w14:textId="77777777" w:rsidR="00C30330" w:rsidRDefault="00C30330" w:rsidP="00F13B68">
      <w:pPr>
        <w:pStyle w:val="BodyText"/>
        <w:numPr>
          <w:ilvl w:val="0"/>
          <w:numId w:val="9"/>
        </w:numPr>
        <w:spacing w:after="0"/>
        <w:ind w:left="2160" w:hanging="720"/>
        <w:jc w:val="both"/>
      </w:pPr>
      <w:r>
        <w:t>Project No. 4 – Blower Replacement</w:t>
      </w:r>
    </w:p>
    <w:p w14:paraId="5F98CB62" w14:textId="77777777" w:rsidR="00C30330" w:rsidRDefault="00C30330" w:rsidP="00DC134C">
      <w:pPr>
        <w:jc w:val="both"/>
      </w:pPr>
    </w:p>
    <w:p w14:paraId="03BF5688" w14:textId="77777777" w:rsidR="00D07160" w:rsidRDefault="00C30330" w:rsidP="00DC134C">
      <w:pPr>
        <w:jc w:val="both"/>
      </w:pPr>
      <w:r>
        <w:tab/>
      </w:r>
      <w:r w:rsidR="00D07160">
        <w:t xml:space="preserve">Project No. 4 was the replacement of the starter on blower #1 due to item failure, and the replacement of the belts, oil, and intake filters for both blowers as preventative maintenance. Blowers are an essential element of a WWTP as they serve several functions. Gulfstream explained that this project was urgent given that the blower system is vital to biological </w:t>
      </w:r>
      <w:r w:rsidR="00D07160">
        <w:lastRenderedPageBreak/>
        <w:t>treatment, odor control of the plant, and maintaining proper discharge standards. The Utility provided an invoice totaling $2,385 for this project, with an in-service date of March 2025.</w:t>
      </w:r>
    </w:p>
    <w:p w14:paraId="5E675068" w14:textId="77777777" w:rsidR="00D07160" w:rsidRDefault="00D07160" w:rsidP="00DC134C">
      <w:pPr>
        <w:jc w:val="both"/>
      </w:pPr>
    </w:p>
    <w:p w14:paraId="3C849E0B" w14:textId="77777777" w:rsidR="00B00835" w:rsidRDefault="00B00835" w:rsidP="00C25AC0">
      <w:pPr>
        <w:pStyle w:val="ListParagraph"/>
        <w:numPr>
          <w:ilvl w:val="0"/>
          <w:numId w:val="9"/>
        </w:numPr>
        <w:ind w:left="2160" w:hanging="720"/>
        <w:jc w:val="both"/>
      </w:pPr>
      <w:r>
        <w:t>Conclusion</w:t>
      </w:r>
    </w:p>
    <w:p w14:paraId="46AFD3ED" w14:textId="77777777" w:rsidR="00B00835" w:rsidRDefault="00B00835" w:rsidP="00DC134C">
      <w:pPr>
        <w:pStyle w:val="BodyText"/>
        <w:spacing w:after="0"/>
        <w:jc w:val="both"/>
      </w:pPr>
    </w:p>
    <w:p w14:paraId="62621352" w14:textId="77777777" w:rsidR="00D07160" w:rsidRDefault="00B00835" w:rsidP="00DC134C">
      <w:pPr>
        <w:pStyle w:val="BodyText"/>
        <w:spacing w:after="0"/>
        <w:jc w:val="both"/>
      </w:pPr>
      <w:r>
        <w:tab/>
      </w:r>
      <w:r w:rsidR="003A288A">
        <w:t xml:space="preserve">We find that </w:t>
      </w:r>
      <w:r w:rsidR="00D07160">
        <w:t xml:space="preserve">the Utility’s three requested pro forma projects are reasonable and </w:t>
      </w:r>
      <w:r w:rsidR="003A288A">
        <w:t>shall</w:t>
      </w:r>
      <w:r w:rsidR="00D07160">
        <w:t xml:space="preserve"> be approved because these projects involve repairs to vital utility infrastructure necessary to maintain safe and reliable service to customers.</w:t>
      </w:r>
    </w:p>
    <w:p w14:paraId="678C2407" w14:textId="77777777" w:rsidR="005B2EFA" w:rsidRDefault="005B2EFA" w:rsidP="00DC134C">
      <w:pPr>
        <w:pStyle w:val="BodyText"/>
        <w:spacing w:after="0"/>
        <w:jc w:val="both"/>
      </w:pPr>
    </w:p>
    <w:p w14:paraId="064F0853" w14:textId="77777777" w:rsidR="005B2EFA" w:rsidRPr="005B2EFA" w:rsidRDefault="005B2EFA" w:rsidP="00C25AC0">
      <w:pPr>
        <w:pStyle w:val="BodyText"/>
        <w:numPr>
          <w:ilvl w:val="0"/>
          <w:numId w:val="5"/>
        </w:numPr>
        <w:spacing w:after="0"/>
        <w:ind w:left="1440" w:hanging="720"/>
        <w:jc w:val="both"/>
        <w:rPr>
          <w:i/>
        </w:rPr>
      </w:pPr>
      <w:r w:rsidRPr="005B2EFA">
        <w:rPr>
          <w:i/>
        </w:rPr>
        <w:t>Utility Plant in Service</w:t>
      </w:r>
    </w:p>
    <w:p w14:paraId="20FEFB39" w14:textId="77777777" w:rsidR="005B2EFA" w:rsidRDefault="005B2EFA" w:rsidP="00B2162E">
      <w:pPr>
        <w:jc w:val="both"/>
      </w:pPr>
    </w:p>
    <w:p w14:paraId="70F86D7B" w14:textId="6836D6D4" w:rsidR="00D07160" w:rsidRDefault="005B2EFA" w:rsidP="00B2162E">
      <w:pPr>
        <w:jc w:val="both"/>
      </w:pPr>
      <w:r>
        <w:tab/>
      </w:r>
      <w:r w:rsidR="00D07160" w:rsidRPr="00D26FB3">
        <w:t xml:space="preserve">The Utility recorded UPIS of $425,241. </w:t>
      </w:r>
      <w:r w:rsidR="000D6E5A">
        <w:t>Commission</w:t>
      </w:r>
      <w:r w:rsidR="00A6057F">
        <w:t xml:space="preserve"> a</w:t>
      </w:r>
      <w:r w:rsidR="00D07160" w:rsidRPr="00D26FB3">
        <w:t>udit staff increased this amount by $3,750,000 to reflect the Original Cost Study provided by the Utility in Docket No. 20210191-SU.</w:t>
      </w:r>
      <w:r w:rsidR="00D07160" w:rsidRPr="00D26FB3">
        <w:rPr>
          <w:vertAlign w:val="superscript"/>
        </w:rPr>
        <w:footnoteReference w:id="2"/>
      </w:r>
      <w:r w:rsidR="00D07160" w:rsidRPr="00D26FB3">
        <w:t xml:space="preserve"> The Original Cost Study reflected plant balance</w:t>
      </w:r>
      <w:r w:rsidR="00D07160">
        <w:t>s</w:t>
      </w:r>
      <w:r w:rsidR="00D07160" w:rsidRPr="00D26FB3">
        <w:t xml:space="preserve"> totaling $3,750,000 as of December 31, 2021, which were deemed fully depreciated. Additionally,</w:t>
      </w:r>
      <w:r w:rsidR="00A6057F">
        <w:t xml:space="preserve"> our</w:t>
      </w:r>
      <w:r w:rsidR="00D07160" w:rsidRPr="00D26FB3">
        <w:t xml:space="preserve"> audit staff decreased this amount by $12,351 to remove installation costs of backflow preventers that </w:t>
      </w:r>
      <w:r w:rsidR="00D07160">
        <w:t>were</w:t>
      </w:r>
      <w:r w:rsidR="00D07160" w:rsidRPr="00D26FB3">
        <w:t xml:space="preserve"> unrelated to the wastewater system. As described above, the Utility requested pro forma additions to UPIS. Therefore, </w:t>
      </w:r>
      <w:r w:rsidR="00A33FD6">
        <w:t xml:space="preserve">Commission </w:t>
      </w:r>
      <w:r w:rsidR="00D07160" w:rsidRPr="00D26FB3">
        <w:t>staff increased UPIS by $</w:t>
      </w:r>
      <w:r w:rsidR="00D07160">
        <w:t>30,876</w:t>
      </w:r>
      <w:r w:rsidR="00D07160" w:rsidRPr="00D26FB3">
        <w:t xml:space="preserve"> to reflect</w:t>
      </w:r>
      <w:r w:rsidR="00D07160">
        <w:t xml:space="preserve"> the three</w:t>
      </w:r>
      <w:r w:rsidR="00D07160" w:rsidRPr="00D26FB3">
        <w:t xml:space="preserve"> pro forma additions to UPIS; this amount is offset by the retirements of $</w:t>
      </w:r>
      <w:r w:rsidR="00D07160">
        <w:t>23,157</w:t>
      </w:r>
      <w:r w:rsidR="00D07160" w:rsidRPr="00D26FB3">
        <w:t xml:space="preserve">. </w:t>
      </w:r>
      <w:r w:rsidR="00A33FD6">
        <w:t xml:space="preserve">Commission </w:t>
      </w:r>
      <w:r w:rsidR="00A6057F">
        <w:t>s</w:t>
      </w:r>
      <w:r w:rsidR="00D07160" w:rsidRPr="00D26FB3">
        <w:t xml:space="preserve">taff further decreased this amount by $9,981 to reflect an averaging adjustment. </w:t>
      </w:r>
      <w:r w:rsidR="00A33FD6">
        <w:t xml:space="preserve">Commission </w:t>
      </w:r>
      <w:r w:rsidR="00A6057F">
        <w:t>s</w:t>
      </w:r>
      <w:r w:rsidR="00D07160" w:rsidRPr="00D26FB3">
        <w:t>taff’s net adjustment to UPIS results in an increase of $3,735,</w:t>
      </w:r>
      <w:r w:rsidR="00D07160">
        <w:t>387</w:t>
      </w:r>
      <w:r w:rsidR="00D07160" w:rsidRPr="00D26FB3">
        <w:t xml:space="preserve">. Therefore, </w:t>
      </w:r>
      <w:r w:rsidR="00A6057F">
        <w:t xml:space="preserve">we approve </w:t>
      </w:r>
      <w:r w:rsidR="00D07160" w:rsidRPr="00D26FB3">
        <w:t>a total UPIS of $4,160,</w:t>
      </w:r>
      <w:r w:rsidR="00D07160">
        <w:t>628</w:t>
      </w:r>
      <w:r w:rsidR="00D07160" w:rsidRPr="00D26FB3">
        <w:t>.</w:t>
      </w:r>
    </w:p>
    <w:p w14:paraId="058CF53C" w14:textId="77777777" w:rsidR="00A6057F" w:rsidRDefault="00A6057F" w:rsidP="00B2162E">
      <w:pPr>
        <w:jc w:val="both"/>
      </w:pPr>
    </w:p>
    <w:p w14:paraId="0BA8A17E" w14:textId="77777777" w:rsidR="002A2E0D" w:rsidRPr="002A2E0D" w:rsidRDefault="002A2E0D" w:rsidP="00C25AC0">
      <w:pPr>
        <w:pStyle w:val="ListParagraph"/>
        <w:numPr>
          <w:ilvl w:val="0"/>
          <w:numId w:val="5"/>
        </w:numPr>
        <w:ind w:left="1440" w:hanging="720"/>
        <w:jc w:val="both"/>
        <w:rPr>
          <w:i/>
        </w:rPr>
      </w:pPr>
      <w:r w:rsidRPr="002A2E0D">
        <w:rPr>
          <w:i/>
        </w:rPr>
        <w:t>Land and Land Rights</w:t>
      </w:r>
    </w:p>
    <w:p w14:paraId="5F481612" w14:textId="77777777" w:rsidR="002A2E0D" w:rsidRDefault="002A2E0D" w:rsidP="00B2162E">
      <w:pPr>
        <w:jc w:val="both"/>
      </w:pPr>
    </w:p>
    <w:p w14:paraId="6B838C53" w14:textId="77777777" w:rsidR="00D07160" w:rsidRDefault="002A2E0D" w:rsidP="00B2162E">
      <w:pPr>
        <w:jc w:val="both"/>
      </w:pPr>
      <w:r>
        <w:tab/>
      </w:r>
      <w:r w:rsidR="00D07160" w:rsidRPr="00D26FB3">
        <w:t xml:space="preserve">The Utility recorded a test year land and land rights balance of $98,726. </w:t>
      </w:r>
      <w:r>
        <w:t xml:space="preserve">We find that </w:t>
      </w:r>
      <w:r w:rsidR="00D07160" w:rsidRPr="00D26FB3">
        <w:t xml:space="preserve">no adjustments to this amount </w:t>
      </w:r>
      <w:r>
        <w:t>are needed</w:t>
      </w:r>
      <w:r w:rsidR="00D07160">
        <w:t>,</w:t>
      </w:r>
      <w:r w:rsidR="00D07160" w:rsidRPr="00D26FB3">
        <w:t xml:space="preserve"> </w:t>
      </w:r>
      <w:r>
        <w:t xml:space="preserve">and </w:t>
      </w:r>
      <w:r w:rsidR="00D07160" w:rsidRPr="00D26FB3">
        <w:t>therefore</w:t>
      </w:r>
      <w:r>
        <w:t xml:space="preserve"> approve</w:t>
      </w:r>
      <w:r w:rsidR="00D07160" w:rsidRPr="00D26FB3">
        <w:t xml:space="preserve"> a land and land rights balance of $98,726.</w:t>
      </w:r>
    </w:p>
    <w:p w14:paraId="30AB398D" w14:textId="77777777" w:rsidR="002A2E0D" w:rsidRDefault="002A2E0D" w:rsidP="00B2162E">
      <w:pPr>
        <w:jc w:val="both"/>
      </w:pPr>
    </w:p>
    <w:p w14:paraId="33CB9131" w14:textId="77777777" w:rsidR="002A2E0D" w:rsidRPr="002A2E0D" w:rsidRDefault="002A2E0D" w:rsidP="00C25AC0">
      <w:pPr>
        <w:pStyle w:val="ListParagraph"/>
        <w:numPr>
          <w:ilvl w:val="0"/>
          <w:numId w:val="5"/>
        </w:numPr>
        <w:ind w:left="1440" w:hanging="720"/>
        <w:jc w:val="both"/>
        <w:rPr>
          <w:i/>
        </w:rPr>
      </w:pPr>
      <w:r w:rsidRPr="002A2E0D">
        <w:rPr>
          <w:i/>
        </w:rPr>
        <w:t>Used and Useful</w:t>
      </w:r>
    </w:p>
    <w:p w14:paraId="238DDCC5" w14:textId="77777777" w:rsidR="00825972" w:rsidRDefault="00825972" w:rsidP="00B2162E">
      <w:pPr>
        <w:jc w:val="both"/>
      </w:pPr>
    </w:p>
    <w:p w14:paraId="145B2E7C" w14:textId="77777777" w:rsidR="00D07160" w:rsidRDefault="00825972" w:rsidP="00B2162E">
      <w:pPr>
        <w:jc w:val="both"/>
      </w:pPr>
      <w:r>
        <w:tab/>
      </w:r>
      <w:r w:rsidR="00D07160" w:rsidRPr="00D26FB3">
        <w:t xml:space="preserve">As discussed in </w:t>
      </w:r>
      <w:r>
        <w:t xml:space="preserve">Section </w:t>
      </w:r>
      <w:r w:rsidR="00E54E40">
        <w:t>III</w:t>
      </w:r>
      <w:r w:rsidR="00D07160" w:rsidRPr="00D26FB3">
        <w:t xml:space="preserve">, the Utility’s system is considered 100 percent U&amp;U. Therefore, </w:t>
      </w:r>
      <w:r w:rsidR="002716CA">
        <w:t xml:space="preserve">we find that </w:t>
      </w:r>
      <w:r w:rsidR="00D07160" w:rsidRPr="00D26FB3">
        <w:t>no U&amp;U adjustment is necessary.</w:t>
      </w:r>
    </w:p>
    <w:p w14:paraId="09131860" w14:textId="77777777" w:rsidR="002716CA" w:rsidRDefault="002716CA" w:rsidP="00B2162E">
      <w:pPr>
        <w:jc w:val="both"/>
      </w:pPr>
    </w:p>
    <w:p w14:paraId="3C9ADFBC" w14:textId="77777777" w:rsidR="002716CA" w:rsidRPr="002716CA" w:rsidRDefault="002716CA" w:rsidP="002716CA">
      <w:pPr>
        <w:pStyle w:val="ListParagraph"/>
        <w:numPr>
          <w:ilvl w:val="0"/>
          <w:numId w:val="5"/>
        </w:numPr>
        <w:ind w:left="1440" w:hanging="720"/>
        <w:jc w:val="both"/>
        <w:rPr>
          <w:i/>
        </w:rPr>
      </w:pPr>
      <w:r w:rsidRPr="002716CA">
        <w:rPr>
          <w:i/>
        </w:rPr>
        <w:t>Accumulated Depreciation</w:t>
      </w:r>
    </w:p>
    <w:p w14:paraId="1C86065E" w14:textId="77777777" w:rsidR="002716CA" w:rsidRDefault="002716CA" w:rsidP="00B2162E">
      <w:pPr>
        <w:jc w:val="both"/>
      </w:pPr>
    </w:p>
    <w:p w14:paraId="5CAEFA2C" w14:textId="15CBECC5" w:rsidR="00D07160" w:rsidRPr="00026209" w:rsidRDefault="002716CA" w:rsidP="00B2162E">
      <w:pPr>
        <w:jc w:val="both"/>
      </w:pPr>
      <w:r>
        <w:tab/>
      </w:r>
      <w:r w:rsidR="00D07160" w:rsidRPr="00D26FB3">
        <w:t xml:space="preserve">The Utility recorded accumulated depreciation of $66,862. However, the Utility did not record the accumulated depreciation associated with the UPIS identified in the Original Cost Study. </w:t>
      </w:r>
      <w:r w:rsidR="00E90294">
        <w:t>Commission</w:t>
      </w:r>
      <w:r w:rsidR="00026209">
        <w:t xml:space="preserve"> a</w:t>
      </w:r>
      <w:r w:rsidR="00D07160" w:rsidRPr="00D26FB3">
        <w:t xml:space="preserve">udit staff increased this amount by $3,750,000 to reflect the </w:t>
      </w:r>
      <w:r w:rsidR="00D07160">
        <w:t xml:space="preserve">fully </w:t>
      </w:r>
      <w:r w:rsidR="00D07160" w:rsidRPr="00D26FB3">
        <w:t xml:space="preserve">depreciated plant balance from the Original Cost Study. </w:t>
      </w:r>
      <w:r w:rsidR="00026209">
        <w:t>Our a</w:t>
      </w:r>
      <w:r w:rsidR="00D07160" w:rsidRPr="00D26FB3">
        <w:t xml:space="preserve">udit staff further increased this amount by $3,263 to reflect depreciation the Utility did not record in Account 351 – Organization. </w:t>
      </w:r>
      <w:r w:rsidR="00ED48C9">
        <w:t>Commission</w:t>
      </w:r>
      <w:r w:rsidR="00026209">
        <w:t xml:space="preserve"> a</w:t>
      </w:r>
      <w:r w:rsidR="00D07160" w:rsidRPr="00D26FB3">
        <w:t xml:space="preserve">udit staff </w:t>
      </w:r>
      <w:r w:rsidR="00D07160">
        <w:t xml:space="preserve">then </w:t>
      </w:r>
      <w:r w:rsidR="00D07160" w:rsidRPr="00D26FB3">
        <w:t xml:space="preserve">decreased this amount by $377 to remove over depreciation for Account 364. </w:t>
      </w:r>
      <w:r w:rsidR="00026209">
        <w:t>Our a</w:t>
      </w:r>
      <w:r w:rsidR="00D07160" w:rsidRPr="00D26FB3">
        <w:t xml:space="preserve">udit staff further increased accumulated depreciation by $24,628 to reflect the use of the correct depreciation rates per Rule 25-30.140, F.A.C. </w:t>
      </w:r>
      <w:r w:rsidR="00D07160" w:rsidRPr="00D26FB3">
        <w:lastRenderedPageBreak/>
        <w:t xml:space="preserve">Additionally, </w:t>
      </w:r>
      <w:r w:rsidR="00026209">
        <w:t xml:space="preserve">our </w:t>
      </w:r>
      <w:r w:rsidR="00D07160" w:rsidRPr="00D26FB3">
        <w:t xml:space="preserve">audit staff </w:t>
      </w:r>
      <w:r w:rsidR="00D07160">
        <w:t>decreased this amount by $1,235</w:t>
      </w:r>
      <w:r w:rsidR="00D07160" w:rsidRPr="00D26FB3">
        <w:t xml:space="preserve"> to reflect the backflow preventers removed from UPIS. </w:t>
      </w:r>
      <w:r w:rsidR="00A33FD6">
        <w:t>Commission</w:t>
      </w:r>
      <w:r w:rsidR="00026209">
        <w:t xml:space="preserve"> s</w:t>
      </w:r>
      <w:r w:rsidR="00D07160" w:rsidRPr="00D26FB3">
        <w:t>taff decreased accumulated depreciation by $</w:t>
      </w:r>
      <w:r w:rsidR="00D07160">
        <w:t>22,642</w:t>
      </w:r>
      <w:r w:rsidR="00D07160" w:rsidRPr="00D26FB3">
        <w:t xml:space="preserve"> to reflect pro forma additions and retirements. Lastly, </w:t>
      </w:r>
      <w:r w:rsidR="00A33FD6">
        <w:t xml:space="preserve">Commission </w:t>
      </w:r>
      <w:r w:rsidR="00D07160" w:rsidRPr="00D26FB3">
        <w:t>staff decreased this amount by $</w:t>
      </w:r>
      <w:r w:rsidR="00D07160">
        <w:t>11,669</w:t>
      </w:r>
      <w:r w:rsidR="00D07160" w:rsidRPr="00D26FB3">
        <w:t xml:space="preserve"> to reflect an averaging adjustment. </w:t>
      </w:r>
      <w:r w:rsidR="001C3F8F">
        <w:t>Our</w:t>
      </w:r>
      <w:r w:rsidR="00270B41">
        <w:t xml:space="preserve"> approved </w:t>
      </w:r>
      <w:r w:rsidR="00D07160">
        <w:t>adjustments are summarized on</w:t>
      </w:r>
      <w:r w:rsidR="00D07160" w:rsidRPr="00D26FB3">
        <w:t xml:space="preserve"> Table </w:t>
      </w:r>
      <w:r w:rsidR="00026209">
        <w:t>2</w:t>
      </w:r>
      <w:r w:rsidR="00D07160" w:rsidRPr="00D26FB3">
        <w:t>.</w:t>
      </w:r>
    </w:p>
    <w:p w14:paraId="3FC04266" w14:textId="77777777" w:rsidR="00306743" w:rsidRPr="00026209" w:rsidRDefault="00306743" w:rsidP="00B2162E">
      <w:pPr>
        <w:jc w:val="both"/>
      </w:pPr>
    </w:p>
    <w:p w14:paraId="4DC029C8" w14:textId="77777777" w:rsidR="00D07160" w:rsidRPr="00026209" w:rsidRDefault="00D07160" w:rsidP="00D07160">
      <w:pPr>
        <w:keepNext/>
        <w:jc w:val="center"/>
        <w:rPr>
          <w:b/>
        </w:rPr>
      </w:pPr>
      <w:r w:rsidRPr="00026209">
        <w:rPr>
          <w:b/>
        </w:rPr>
        <w:t xml:space="preserve">Table </w:t>
      </w:r>
      <w:r w:rsidR="00026209" w:rsidRPr="00026209">
        <w:rPr>
          <w:b/>
        </w:rPr>
        <w:t>2</w:t>
      </w:r>
    </w:p>
    <w:p w14:paraId="600FB89E" w14:textId="77777777" w:rsidR="00D07160" w:rsidRPr="00026209" w:rsidRDefault="00BC1572" w:rsidP="00D07160">
      <w:pPr>
        <w:keepNext/>
        <w:jc w:val="center"/>
        <w:rPr>
          <w:b/>
        </w:rPr>
      </w:pPr>
      <w:r>
        <w:rPr>
          <w:b/>
        </w:rPr>
        <w:t>Commission</w:t>
      </w:r>
      <w:r w:rsidR="00D07160" w:rsidRPr="00026209">
        <w:rPr>
          <w:b/>
        </w:rPr>
        <w:t xml:space="preserve"> Adjustments to Accumulated Depreciation</w:t>
      </w:r>
    </w:p>
    <w:tbl>
      <w:tblPr>
        <w:tblStyle w:val="TableGrid51"/>
        <w:tblW w:w="5000" w:type="pct"/>
        <w:tblBorders>
          <w:insideH w:val="none" w:sz="0" w:space="0" w:color="auto"/>
          <w:insideV w:val="none" w:sz="0" w:space="0" w:color="auto"/>
        </w:tblBorders>
        <w:tblLook w:val="04A0" w:firstRow="1" w:lastRow="0" w:firstColumn="1" w:lastColumn="0" w:noHBand="0" w:noVBand="1"/>
      </w:tblPr>
      <w:tblGrid>
        <w:gridCol w:w="7942"/>
        <w:gridCol w:w="1634"/>
      </w:tblGrid>
      <w:tr w:rsidR="00D07160" w:rsidRPr="00D26FB3" w14:paraId="60FCBC1F" w14:textId="77777777" w:rsidTr="00E03E57">
        <w:tc>
          <w:tcPr>
            <w:tcW w:w="4147" w:type="pct"/>
          </w:tcPr>
          <w:p w14:paraId="562A72DE" w14:textId="77777777" w:rsidR="00D07160" w:rsidRPr="00D26FB3" w:rsidRDefault="00D07160" w:rsidP="00E03E57">
            <w:pPr>
              <w:jc w:val="center"/>
              <w:rPr>
                <w:b/>
                <w:u w:val="single"/>
              </w:rPr>
            </w:pPr>
            <w:r w:rsidRPr="00D26FB3">
              <w:rPr>
                <w:b/>
                <w:u w:val="single"/>
              </w:rPr>
              <w:t>Description</w:t>
            </w:r>
          </w:p>
        </w:tc>
        <w:tc>
          <w:tcPr>
            <w:tcW w:w="853" w:type="pct"/>
          </w:tcPr>
          <w:p w14:paraId="358596F3" w14:textId="77777777" w:rsidR="00D07160" w:rsidRPr="00D26FB3" w:rsidRDefault="00D07160" w:rsidP="00E03E57">
            <w:pPr>
              <w:jc w:val="center"/>
              <w:rPr>
                <w:b/>
                <w:u w:val="single"/>
              </w:rPr>
            </w:pPr>
            <w:r w:rsidRPr="00D26FB3">
              <w:rPr>
                <w:b/>
                <w:u w:val="single"/>
              </w:rPr>
              <w:t>Adjustment</w:t>
            </w:r>
          </w:p>
        </w:tc>
      </w:tr>
      <w:tr w:rsidR="00D07160" w:rsidRPr="00D26FB3" w14:paraId="11A565F8" w14:textId="77777777" w:rsidTr="00E03E57">
        <w:tc>
          <w:tcPr>
            <w:tcW w:w="4147" w:type="pct"/>
          </w:tcPr>
          <w:p w14:paraId="5AC9D4EA" w14:textId="77777777" w:rsidR="00D07160" w:rsidRPr="00D26FB3" w:rsidRDefault="00D07160" w:rsidP="00E03E57">
            <w:r w:rsidRPr="00D26FB3">
              <w:t xml:space="preserve">To reflect </w:t>
            </w:r>
            <w:r>
              <w:t xml:space="preserve">an </w:t>
            </w:r>
            <w:r w:rsidRPr="00D26FB3">
              <w:t>auditing adjustment from the Original Cost Study.</w:t>
            </w:r>
          </w:p>
        </w:tc>
        <w:tc>
          <w:tcPr>
            <w:tcW w:w="853" w:type="pct"/>
          </w:tcPr>
          <w:p w14:paraId="0BFA052E" w14:textId="77777777" w:rsidR="00D07160" w:rsidRPr="00D26FB3" w:rsidRDefault="00D07160" w:rsidP="00E03E57">
            <w:pPr>
              <w:jc w:val="right"/>
            </w:pPr>
            <w:r w:rsidRPr="00D26FB3">
              <w:t>$3,750,000</w:t>
            </w:r>
          </w:p>
        </w:tc>
      </w:tr>
      <w:tr w:rsidR="00D07160" w:rsidRPr="00D26FB3" w14:paraId="4D5450D1" w14:textId="77777777" w:rsidTr="00E03E57">
        <w:tc>
          <w:tcPr>
            <w:tcW w:w="4147" w:type="pct"/>
          </w:tcPr>
          <w:p w14:paraId="11458DAC" w14:textId="77777777" w:rsidR="00D07160" w:rsidRPr="00D26FB3" w:rsidRDefault="00D07160" w:rsidP="00E03E57">
            <w:r w:rsidRPr="00D26FB3">
              <w:t xml:space="preserve">To reflect </w:t>
            </w:r>
            <w:r>
              <w:t xml:space="preserve">an </w:t>
            </w:r>
            <w:r w:rsidRPr="00D26FB3">
              <w:t>auditing adjustment for unrecorded depreciation.</w:t>
            </w:r>
          </w:p>
        </w:tc>
        <w:tc>
          <w:tcPr>
            <w:tcW w:w="853" w:type="pct"/>
          </w:tcPr>
          <w:p w14:paraId="3458CA44" w14:textId="77777777" w:rsidR="00D07160" w:rsidRPr="00D26FB3" w:rsidRDefault="00D07160" w:rsidP="00E03E57">
            <w:pPr>
              <w:jc w:val="right"/>
            </w:pPr>
            <w:r w:rsidRPr="00D26FB3">
              <w:t>3,263</w:t>
            </w:r>
          </w:p>
        </w:tc>
      </w:tr>
      <w:tr w:rsidR="00D07160" w:rsidRPr="00D26FB3" w14:paraId="03E5074C" w14:textId="77777777" w:rsidTr="00E03E57">
        <w:tc>
          <w:tcPr>
            <w:tcW w:w="4147" w:type="pct"/>
          </w:tcPr>
          <w:p w14:paraId="36AD5205" w14:textId="77777777" w:rsidR="00D07160" w:rsidRPr="00D26FB3" w:rsidRDefault="00D07160" w:rsidP="00E03E57">
            <w:r w:rsidRPr="00D26FB3">
              <w:t xml:space="preserve">To reflect </w:t>
            </w:r>
            <w:r>
              <w:t xml:space="preserve">an </w:t>
            </w:r>
            <w:r w:rsidRPr="00D26FB3">
              <w:t>auditing adjustment to remove over deprecation.</w:t>
            </w:r>
          </w:p>
        </w:tc>
        <w:tc>
          <w:tcPr>
            <w:tcW w:w="853" w:type="pct"/>
          </w:tcPr>
          <w:p w14:paraId="32305977" w14:textId="77777777" w:rsidR="00D07160" w:rsidRPr="00D26FB3" w:rsidRDefault="00D07160" w:rsidP="00E03E57">
            <w:pPr>
              <w:jc w:val="right"/>
            </w:pPr>
            <w:r w:rsidRPr="00D26FB3">
              <w:t>(377)</w:t>
            </w:r>
          </w:p>
        </w:tc>
      </w:tr>
      <w:tr w:rsidR="00D07160" w:rsidRPr="00D26FB3" w14:paraId="157BD8AC" w14:textId="77777777" w:rsidTr="00E03E57">
        <w:tc>
          <w:tcPr>
            <w:tcW w:w="4147" w:type="pct"/>
          </w:tcPr>
          <w:p w14:paraId="045592A7" w14:textId="77777777" w:rsidR="00D07160" w:rsidRPr="00D26FB3" w:rsidRDefault="00D07160" w:rsidP="00E03E57">
            <w:r w:rsidRPr="00D26FB3">
              <w:t>To reflect</w:t>
            </w:r>
            <w:r>
              <w:t xml:space="preserve"> an</w:t>
            </w:r>
            <w:r w:rsidRPr="00D26FB3">
              <w:t xml:space="preserve"> auditing adjustment for the use of correct depreciation rates.</w:t>
            </w:r>
          </w:p>
        </w:tc>
        <w:tc>
          <w:tcPr>
            <w:tcW w:w="853" w:type="pct"/>
          </w:tcPr>
          <w:p w14:paraId="61E7D24E" w14:textId="77777777" w:rsidR="00D07160" w:rsidRPr="00D26FB3" w:rsidRDefault="00D07160" w:rsidP="00E03E57">
            <w:pPr>
              <w:jc w:val="right"/>
            </w:pPr>
            <w:r w:rsidRPr="00D26FB3">
              <w:t>24,628</w:t>
            </w:r>
          </w:p>
        </w:tc>
      </w:tr>
      <w:tr w:rsidR="00D07160" w:rsidRPr="00D26FB3" w14:paraId="425554A5" w14:textId="77777777" w:rsidTr="00E03E57">
        <w:tc>
          <w:tcPr>
            <w:tcW w:w="4147" w:type="pct"/>
          </w:tcPr>
          <w:p w14:paraId="4B340C42" w14:textId="77777777" w:rsidR="00D07160" w:rsidRPr="00D26FB3" w:rsidRDefault="00D07160" w:rsidP="00E03E57">
            <w:r w:rsidRPr="00D26FB3">
              <w:t xml:space="preserve">To reflect </w:t>
            </w:r>
            <w:r>
              <w:t xml:space="preserve">an </w:t>
            </w:r>
            <w:r w:rsidRPr="00D26FB3">
              <w:t>auditing adjustment to remove backflow preventers.</w:t>
            </w:r>
          </w:p>
        </w:tc>
        <w:tc>
          <w:tcPr>
            <w:tcW w:w="853" w:type="pct"/>
          </w:tcPr>
          <w:p w14:paraId="26C72EA6" w14:textId="77777777" w:rsidR="00D07160" w:rsidRPr="00D26FB3" w:rsidRDefault="00D07160" w:rsidP="00E03E57">
            <w:pPr>
              <w:jc w:val="right"/>
            </w:pPr>
            <w:r w:rsidRPr="00D26FB3">
              <w:t>(1,235)</w:t>
            </w:r>
          </w:p>
        </w:tc>
      </w:tr>
      <w:tr w:rsidR="00D07160" w:rsidRPr="00D26FB3" w14:paraId="518D59E8" w14:textId="77777777" w:rsidTr="00E03E57">
        <w:tc>
          <w:tcPr>
            <w:tcW w:w="4147" w:type="pct"/>
          </w:tcPr>
          <w:p w14:paraId="5E9D1C93" w14:textId="77777777" w:rsidR="00D07160" w:rsidRPr="00D26FB3" w:rsidRDefault="00D07160" w:rsidP="00E03E57">
            <w:r w:rsidRPr="00D26FB3">
              <w:t>To reflect pro forma additions.</w:t>
            </w:r>
          </w:p>
        </w:tc>
        <w:tc>
          <w:tcPr>
            <w:tcW w:w="853" w:type="pct"/>
          </w:tcPr>
          <w:p w14:paraId="4C5E1D0D" w14:textId="77777777" w:rsidR="00D07160" w:rsidRPr="00D26FB3" w:rsidRDefault="00D07160" w:rsidP="00E03E57">
            <w:pPr>
              <w:jc w:val="right"/>
            </w:pPr>
            <w:r w:rsidRPr="00D26FB3">
              <w:t>(</w:t>
            </w:r>
            <w:r>
              <w:t>22,642</w:t>
            </w:r>
            <w:r w:rsidRPr="00D26FB3">
              <w:t>)</w:t>
            </w:r>
          </w:p>
        </w:tc>
      </w:tr>
      <w:tr w:rsidR="00D07160" w:rsidRPr="00D26FB3" w14:paraId="5DC2932C" w14:textId="77777777" w:rsidTr="00E03E57">
        <w:tc>
          <w:tcPr>
            <w:tcW w:w="4147" w:type="pct"/>
          </w:tcPr>
          <w:p w14:paraId="36BEFF7C" w14:textId="77777777" w:rsidR="00D07160" w:rsidRPr="00D26FB3" w:rsidRDefault="00D07160" w:rsidP="00E03E57">
            <w:r w:rsidRPr="00D26FB3">
              <w:t xml:space="preserve">To reflect </w:t>
            </w:r>
            <w:r>
              <w:t xml:space="preserve">an </w:t>
            </w:r>
            <w:r w:rsidRPr="00D26FB3">
              <w:t>averaging adjustment.</w:t>
            </w:r>
          </w:p>
        </w:tc>
        <w:tc>
          <w:tcPr>
            <w:tcW w:w="853" w:type="pct"/>
          </w:tcPr>
          <w:p w14:paraId="585C0898" w14:textId="77777777" w:rsidR="00D07160" w:rsidRPr="00D26FB3" w:rsidRDefault="00D07160" w:rsidP="00E03E57">
            <w:pPr>
              <w:jc w:val="right"/>
              <w:rPr>
                <w:u w:val="single"/>
              </w:rPr>
            </w:pPr>
            <w:r w:rsidRPr="00D26FB3">
              <w:rPr>
                <w:u w:val="single"/>
              </w:rPr>
              <w:t>(11,</w:t>
            </w:r>
            <w:r>
              <w:rPr>
                <w:u w:val="single"/>
              </w:rPr>
              <w:t>669</w:t>
            </w:r>
            <w:r w:rsidRPr="00D26FB3">
              <w:rPr>
                <w:u w:val="single"/>
              </w:rPr>
              <w:t>)</w:t>
            </w:r>
          </w:p>
        </w:tc>
      </w:tr>
      <w:tr w:rsidR="00D07160" w:rsidRPr="00D26FB3" w14:paraId="0EA8EC45" w14:textId="77777777" w:rsidTr="00E03E57">
        <w:tc>
          <w:tcPr>
            <w:tcW w:w="4147" w:type="pct"/>
          </w:tcPr>
          <w:p w14:paraId="0C94E4AA" w14:textId="77777777" w:rsidR="00D07160" w:rsidRPr="00D26FB3" w:rsidRDefault="00D07160" w:rsidP="00E03E57">
            <w:r w:rsidRPr="00D26FB3">
              <w:t xml:space="preserve">   Total adjustments to accumulated depreciation.</w:t>
            </w:r>
          </w:p>
        </w:tc>
        <w:tc>
          <w:tcPr>
            <w:tcW w:w="853" w:type="pct"/>
          </w:tcPr>
          <w:p w14:paraId="471513E4" w14:textId="77777777" w:rsidR="00D07160" w:rsidRPr="00D26FB3" w:rsidRDefault="00D07160" w:rsidP="00E03E57">
            <w:pPr>
              <w:jc w:val="right"/>
              <w:rPr>
                <w:u w:val="double"/>
              </w:rPr>
            </w:pPr>
            <w:r w:rsidRPr="00D26FB3">
              <w:rPr>
                <w:u w:val="double"/>
              </w:rPr>
              <w:t>$3,74</w:t>
            </w:r>
            <w:r>
              <w:rPr>
                <w:u w:val="double"/>
              </w:rPr>
              <w:t>1</w:t>
            </w:r>
            <w:r w:rsidRPr="00D26FB3">
              <w:rPr>
                <w:u w:val="double"/>
              </w:rPr>
              <w:t>,</w:t>
            </w:r>
            <w:r>
              <w:rPr>
                <w:u w:val="double"/>
              </w:rPr>
              <w:t>968</w:t>
            </w:r>
          </w:p>
        </w:tc>
      </w:tr>
    </w:tbl>
    <w:p w14:paraId="017CCFC3" w14:textId="1D35BEC9" w:rsidR="00D07160" w:rsidRPr="007E315F" w:rsidRDefault="00D07160" w:rsidP="00D07160">
      <w:pPr>
        <w:jc w:val="both"/>
        <w:rPr>
          <w:sz w:val="20"/>
          <w:szCs w:val="20"/>
        </w:rPr>
      </w:pPr>
      <w:r w:rsidRPr="007E315F">
        <w:rPr>
          <w:sz w:val="20"/>
          <w:szCs w:val="20"/>
        </w:rPr>
        <w:t xml:space="preserve">Source: </w:t>
      </w:r>
      <w:r w:rsidR="001C3F8F">
        <w:rPr>
          <w:sz w:val="20"/>
          <w:szCs w:val="20"/>
        </w:rPr>
        <w:t xml:space="preserve">Commission </w:t>
      </w:r>
      <w:r w:rsidR="00814E22">
        <w:rPr>
          <w:sz w:val="20"/>
          <w:szCs w:val="20"/>
        </w:rPr>
        <w:t>s</w:t>
      </w:r>
      <w:r w:rsidRPr="007E315F">
        <w:rPr>
          <w:sz w:val="20"/>
          <w:szCs w:val="20"/>
        </w:rPr>
        <w:t>taff calculations.</w:t>
      </w:r>
    </w:p>
    <w:p w14:paraId="2C3B2443" w14:textId="77777777" w:rsidR="00D07160" w:rsidRPr="00D26FB3" w:rsidRDefault="00D07160" w:rsidP="00D07160">
      <w:pPr>
        <w:jc w:val="both"/>
      </w:pPr>
    </w:p>
    <w:p w14:paraId="73EAEF8F" w14:textId="77777777" w:rsidR="00D07160" w:rsidRDefault="00BC1572" w:rsidP="00324045">
      <w:pPr>
        <w:jc w:val="both"/>
      </w:pPr>
      <w:r>
        <w:tab/>
      </w:r>
      <w:r w:rsidR="00D07160" w:rsidRPr="00D26FB3">
        <w:t xml:space="preserve">As described above and summarized in Table </w:t>
      </w:r>
      <w:r w:rsidR="001E0B1A">
        <w:t>2</w:t>
      </w:r>
      <w:r w:rsidR="00D07160" w:rsidRPr="00D26FB3">
        <w:t xml:space="preserve">, </w:t>
      </w:r>
      <w:r>
        <w:t>our</w:t>
      </w:r>
      <w:r w:rsidR="00D07160" w:rsidRPr="00D26FB3">
        <w:t xml:space="preserve"> net adjustment to accumulated depreciation result</w:t>
      </w:r>
      <w:r w:rsidR="00270B41">
        <w:t>s</w:t>
      </w:r>
      <w:r w:rsidR="00D07160" w:rsidRPr="00D26FB3">
        <w:t xml:space="preserve"> in an increase of $3,74</w:t>
      </w:r>
      <w:r w:rsidR="00D07160">
        <w:t>1</w:t>
      </w:r>
      <w:r w:rsidR="00D07160" w:rsidRPr="00D26FB3">
        <w:t>,</w:t>
      </w:r>
      <w:r w:rsidR="00D07160">
        <w:t>968</w:t>
      </w:r>
      <w:r w:rsidR="00D07160" w:rsidRPr="00D26FB3">
        <w:t xml:space="preserve">. Therefore, </w:t>
      </w:r>
      <w:r>
        <w:t>we approve</w:t>
      </w:r>
      <w:r w:rsidR="00D07160" w:rsidRPr="00D26FB3">
        <w:t xml:space="preserve"> an accumulated depreciation of $3,80</w:t>
      </w:r>
      <w:r w:rsidR="00D07160">
        <w:t>8</w:t>
      </w:r>
      <w:r w:rsidR="00D07160" w:rsidRPr="00D26FB3">
        <w:t>,</w:t>
      </w:r>
      <w:r w:rsidR="00D07160">
        <w:t>830</w:t>
      </w:r>
      <w:r w:rsidR="00D07160" w:rsidRPr="00D26FB3">
        <w:t>.</w:t>
      </w:r>
    </w:p>
    <w:p w14:paraId="16F548C2" w14:textId="77777777" w:rsidR="00324045" w:rsidRDefault="00324045" w:rsidP="00324045">
      <w:pPr>
        <w:jc w:val="both"/>
      </w:pPr>
    </w:p>
    <w:p w14:paraId="5AF509D3" w14:textId="77777777" w:rsidR="00324045" w:rsidRPr="00324045" w:rsidRDefault="00324045" w:rsidP="00324045">
      <w:pPr>
        <w:pStyle w:val="ListParagraph"/>
        <w:numPr>
          <w:ilvl w:val="0"/>
          <w:numId w:val="5"/>
        </w:numPr>
        <w:ind w:left="1440" w:hanging="720"/>
        <w:jc w:val="both"/>
        <w:rPr>
          <w:i/>
        </w:rPr>
      </w:pPr>
      <w:r w:rsidRPr="00324045">
        <w:rPr>
          <w:i/>
        </w:rPr>
        <w:t>Working Capital Allowance</w:t>
      </w:r>
    </w:p>
    <w:p w14:paraId="0586CB35" w14:textId="77777777" w:rsidR="00324045" w:rsidRDefault="00324045" w:rsidP="00324045">
      <w:pPr>
        <w:jc w:val="both"/>
      </w:pPr>
    </w:p>
    <w:p w14:paraId="1F2E64C8" w14:textId="2A322806" w:rsidR="00D07160" w:rsidRDefault="00324045" w:rsidP="00324045">
      <w:pPr>
        <w:jc w:val="both"/>
      </w:pPr>
      <w:r>
        <w:tab/>
      </w:r>
      <w:r w:rsidR="00D07160" w:rsidRPr="00D26FB3">
        <w:t xml:space="preserve">Working capital is defined as the short-term investor-supplied funds that are necessary to meet operating expenses. Consistent with Rule 25-30.433(3), F.A.C., and </w:t>
      </w:r>
      <w:r w:rsidR="001C3F8F">
        <w:t>our</w:t>
      </w:r>
      <w:r w:rsidR="00532EC8">
        <w:t xml:space="preserve"> </w:t>
      </w:r>
      <w:r w:rsidR="00D07160" w:rsidRPr="00D26FB3">
        <w:t xml:space="preserve">practice, </w:t>
      </w:r>
      <w:r w:rsidR="001C3F8F">
        <w:t>Commission</w:t>
      </w:r>
      <w:r w:rsidR="00A01BF5">
        <w:t xml:space="preserve"> staff</w:t>
      </w:r>
      <w:r w:rsidR="00A01BF5" w:rsidRPr="00D26FB3">
        <w:t xml:space="preserve"> </w:t>
      </w:r>
      <w:r w:rsidR="00D07160" w:rsidRPr="00D26FB3">
        <w:t>used the one-eighth of operation and maintenance (O&amp;M) expense (less rate case expense) formula for calculating the working capital allowance.</w:t>
      </w:r>
      <w:r w:rsidR="00D07160" w:rsidRPr="00D26FB3">
        <w:rPr>
          <w:vertAlign w:val="superscript"/>
        </w:rPr>
        <w:footnoteReference w:id="3"/>
      </w:r>
      <w:r w:rsidR="00D07160" w:rsidRPr="00D26FB3">
        <w:t xml:space="preserve"> As such, </w:t>
      </w:r>
      <w:r w:rsidR="001C3F8F">
        <w:t xml:space="preserve">Commission </w:t>
      </w:r>
      <w:r w:rsidR="00A01BF5">
        <w:t>staff</w:t>
      </w:r>
      <w:r w:rsidR="00A01BF5" w:rsidRPr="00D26FB3">
        <w:t xml:space="preserve"> </w:t>
      </w:r>
      <w:r w:rsidR="00D07160" w:rsidRPr="00D26FB3">
        <w:t>removed the rate case expense of $</w:t>
      </w:r>
      <w:r w:rsidR="00D07160">
        <w:t>3,492</w:t>
      </w:r>
      <w:r w:rsidR="00D07160" w:rsidRPr="00D26FB3">
        <w:t xml:space="preserve">. This resulted in an adjusted O&amp;M expense balance of $183,828. Based on this calculation, </w:t>
      </w:r>
      <w:r>
        <w:t xml:space="preserve">we approve a </w:t>
      </w:r>
      <w:r w:rsidR="00D07160" w:rsidRPr="00D26FB3">
        <w:t>working capital allowance of $22,978.</w:t>
      </w:r>
    </w:p>
    <w:p w14:paraId="51DD0CCB" w14:textId="77777777" w:rsidR="00324045" w:rsidRDefault="00324045" w:rsidP="00324045">
      <w:pPr>
        <w:jc w:val="both"/>
      </w:pPr>
    </w:p>
    <w:p w14:paraId="2840B42B" w14:textId="77777777" w:rsidR="00324045" w:rsidRPr="00324045" w:rsidRDefault="00F972FF" w:rsidP="00324045">
      <w:pPr>
        <w:pStyle w:val="ListParagraph"/>
        <w:numPr>
          <w:ilvl w:val="0"/>
          <w:numId w:val="5"/>
        </w:numPr>
        <w:ind w:left="1440" w:hanging="720"/>
        <w:jc w:val="both"/>
        <w:rPr>
          <w:i/>
        </w:rPr>
      </w:pPr>
      <w:r>
        <w:rPr>
          <w:i/>
        </w:rPr>
        <w:t xml:space="preserve">Conclusion and </w:t>
      </w:r>
      <w:r w:rsidR="00324045" w:rsidRPr="00324045">
        <w:rPr>
          <w:i/>
        </w:rPr>
        <w:t>Rate Base Summary</w:t>
      </w:r>
    </w:p>
    <w:p w14:paraId="554CA917" w14:textId="77777777" w:rsidR="00324045" w:rsidRPr="00D26FB3" w:rsidRDefault="00324045" w:rsidP="00324045">
      <w:pPr>
        <w:jc w:val="both"/>
      </w:pPr>
    </w:p>
    <w:p w14:paraId="78FFBE87" w14:textId="77777777" w:rsidR="00D07160" w:rsidRDefault="00324045" w:rsidP="00324045">
      <w:pPr>
        <w:jc w:val="both"/>
      </w:pPr>
      <w:r>
        <w:rPr>
          <w:rFonts w:ascii="Arial" w:hAnsi="Arial" w:cs="Arial"/>
          <w:b/>
        </w:rPr>
        <w:tab/>
      </w:r>
      <w:r w:rsidR="00D07160" w:rsidRPr="00D26FB3">
        <w:t xml:space="preserve">Based on the foregoing, </w:t>
      </w:r>
      <w:r>
        <w:t xml:space="preserve">we find that </w:t>
      </w:r>
      <w:r w:rsidR="00D07160" w:rsidRPr="00D26FB3">
        <w:t>the appropriate average test year rate base is $47</w:t>
      </w:r>
      <w:r w:rsidR="00D07160">
        <w:t>3</w:t>
      </w:r>
      <w:r w:rsidR="00D07160" w:rsidRPr="00D26FB3">
        <w:t>,</w:t>
      </w:r>
      <w:r w:rsidR="00D07160">
        <w:t>502</w:t>
      </w:r>
      <w:r w:rsidR="00D07160" w:rsidRPr="00D26FB3">
        <w:t>. Rate base is shown on Schedule No. 1-A. The related ad</w:t>
      </w:r>
      <w:r w:rsidR="00D07160">
        <w:t xml:space="preserve">justments are shown on Schedule </w:t>
      </w:r>
      <w:r w:rsidR="00D07160" w:rsidRPr="00D26FB3">
        <w:t>No. 1-B</w:t>
      </w:r>
      <w:r w:rsidR="00D07160">
        <w:t>.</w:t>
      </w:r>
    </w:p>
    <w:p w14:paraId="063D45D2" w14:textId="42C6FF38" w:rsidR="00AA00EC" w:rsidRDefault="00AA00EC" w:rsidP="00324045">
      <w:pPr>
        <w:jc w:val="both"/>
      </w:pPr>
    </w:p>
    <w:p w14:paraId="6739EEF8" w14:textId="11DD6D03" w:rsidR="00CB58CA" w:rsidRDefault="00CB58CA" w:rsidP="00324045">
      <w:pPr>
        <w:jc w:val="both"/>
      </w:pPr>
    </w:p>
    <w:p w14:paraId="76ABD1C5" w14:textId="31C35883" w:rsidR="00CB58CA" w:rsidRDefault="00CB58CA" w:rsidP="00324045">
      <w:pPr>
        <w:jc w:val="both"/>
      </w:pPr>
    </w:p>
    <w:p w14:paraId="2E27692A" w14:textId="311FC317" w:rsidR="00CB58CA" w:rsidRDefault="00CB58CA" w:rsidP="00324045">
      <w:pPr>
        <w:jc w:val="both"/>
      </w:pPr>
    </w:p>
    <w:p w14:paraId="2A8C146F" w14:textId="32D74141" w:rsidR="00CB58CA" w:rsidRDefault="00CB58CA" w:rsidP="00324045">
      <w:pPr>
        <w:jc w:val="both"/>
      </w:pPr>
    </w:p>
    <w:p w14:paraId="06EF3535" w14:textId="77777777" w:rsidR="00CB58CA" w:rsidRDefault="00CB58CA" w:rsidP="00324045">
      <w:pPr>
        <w:jc w:val="both"/>
      </w:pPr>
    </w:p>
    <w:p w14:paraId="77AC37AB" w14:textId="77777777" w:rsidR="00AA00EC" w:rsidRPr="0091242E" w:rsidRDefault="0091242E" w:rsidP="00AA00EC">
      <w:pPr>
        <w:pStyle w:val="ListParagraph"/>
        <w:numPr>
          <w:ilvl w:val="0"/>
          <w:numId w:val="8"/>
        </w:numPr>
        <w:ind w:left="720"/>
        <w:jc w:val="both"/>
        <w:rPr>
          <w:u w:val="single"/>
        </w:rPr>
      </w:pPr>
      <w:r w:rsidRPr="0091242E">
        <w:rPr>
          <w:u w:val="single"/>
        </w:rPr>
        <w:lastRenderedPageBreak/>
        <w:t>Rate of Return</w:t>
      </w:r>
    </w:p>
    <w:p w14:paraId="24E085AC" w14:textId="77777777" w:rsidR="00324045" w:rsidRDefault="00324045" w:rsidP="00324045">
      <w:pPr>
        <w:jc w:val="both"/>
      </w:pPr>
    </w:p>
    <w:p w14:paraId="5474D659" w14:textId="77777777" w:rsidR="00306743" w:rsidRDefault="009D0CA1" w:rsidP="007A137D">
      <w:pPr>
        <w:jc w:val="both"/>
      </w:pPr>
      <w:r>
        <w:tab/>
      </w:r>
      <w:r w:rsidR="00D07160" w:rsidRPr="00C1202F">
        <w:t>The Utility’s</w:t>
      </w:r>
      <w:r w:rsidR="00D07160" w:rsidRPr="00D26FB3">
        <w:t xml:space="preserve"> capital structure consists of common equity. The Utility’s capital structure has been reconciled with </w:t>
      </w:r>
      <w:r w:rsidR="00C1202F">
        <w:t xml:space="preserve">our approved </w:t>
      </w:r>
      <w:r w:rsidR="00D07160" w:rsidRPr="00D26FB3">
        <w:t xml:space="preserve">rate base. The appropriate </w:t>
      </w:r>
      <w:r w:rsidR="00A04B54" w:rsidRPr="00590FFC">
        <w:t xml:space="preserve">return on equity </w:t>
      </w:r>
      <w:r w:rsidR="00A04B54">
        <w:t>(</w:t>
      </w:r>
      <w:r w:rsidR="00D07160" w:rsidRPr="00D26FB3">
        <w:t>ROE</w:t>
      </w:r>
      <w:r w:rsidR="00A04B54">
        <w:t>)</w:t>
      </w:r>
      <w:r w:rsidR="00D07160" w:rsidRPr="00D26FB3">
        <w:t xml:space="preserve"> is 8.51 percent based on the Commission-approved leverage formula currently in effect.</w:t>
      </w:r>
      <w:r w:rsidR="00D07160" w:rsidRPr="00D26FB3">
        <w:rPr>
          <w:vertAlign w:val="superscript"/>
        </w:rPr>
        <w:footnoteReference w:id="4"/>
      </w:r>
      <w:r w:rsidR="00D07160" w:rsidRPr="00D26FB3">
        <w:t xml:space="preserve"> </w:t>
      </w:r>
      <w:r w:rsidR="00C1202F">
        <w:t xml:space="preserve">Therefore, we approve </w:t>
      </w:r>
      <w:r w:rsidR="00D07160" w:rsidRPr="00D26FB3">
        <w:t>an ROE of 8.51 percent</w:t>
      </w:r>
      <w:r w:rsidR="00D07160">
        <w:t>,</w:t>
      </w:r>
      <w:r w:rsidR="00D07160" w:rsidRPr="00D26FB3">
        <w:t xml:space="preserve"> with a range of 7.51 percent to 9.51 percent, and an overall rate of return of 8.51 percent. The ROE and overall rate of return </w:t>
      </w:r>
      <w:r w:rsidR="00D07160">
        <w:t>are equal, as</w:t>
      </w:r>
      <w:r w:rsidR="00D07160" w:rsidRPr="00D26FB3">
        <w:t xml:space="preserve"> shown on Schedule No. 2</w:t>
      </w:r>
      <w:r w:rsidR="00D07160">
        <w:t>.</w:t>
      </w:r>
    </w:p>
    <w:p w14:paraId="214FFD62" w14:textId="77777777" w:rsidR="00D07160" w:rsidRDefault="00D07160" w:rsidP="007A137D">
      <w:pPr>
        <w:jc w:val="both"/>
      </w:pPr>
    </w:p>
    <w:p w14:paraId="14B86568" w14:textId="77777777" w:rsidR="005546E5" w:rsidRPr="005546E5" w:rsidRDefault="005546E5" w:rsidP="005546E5">
      <w:pPr>
        <w:pStyle w:val="ListParagraph"/>
        <w:numPr>
          <w:ilvl w:val="0"/>
          <w:numId w:val="8"/>
        </w:numPr>
        <w:ind w:left="720"/>
        <w:jc w:val="both"/>
        <w:rPr>
          <w:u w:val="single"/>
        </w:rPr>
      </w:pPr>
      <w:r w:rsidRPr="005546E5">
        <w:rPr>
          <w:u w:val="single"/>
        </w:rPr>
        <w:t>Test Year Revenues</w:t>
      </w:r>
    </w:p>
    <w:p w14:paraId="0117013B" w14:textId="77777777" w:rsidR="005546E5" w:rsidRDefault="005546E5" w:rsidP="007A137D">
      <w:pPr>
        <w:jc w:val="both"/>
      </w:pPr>
    </w:p>
    <w:p w14:paraId="6A96DB9E" w14:textId="44889DD1" w:rsidR="00D07160" w:rsidRDefault="00145450" w:rsidP="007A137D">
      <w:pPr>
        <w:jc w:val="both"/>
      </w:pPr>
      <w:r>
        <w:tab/>
      </w:r>
      <w:r w:rsidR="00D07160">
        <w:t>The U</w:t>
      </w:r>
      <w:r w:rsidR="00D07160" w:rsidRPr="003F6BF5">
        <w:t>tility recorded total test year operating</w:t>
      </w:r>
      <w:r w:rsidR="00D07160">
        <w:t xml:space="preserve"> revenues of $139,605</w:t>
      </w:r>
      <w:r w:rsidR="00D07160" w:rsidRPr="003F6BF5">
        <w:t xml:space="preserve"> for wastewater. The waste</w:t>
      </w:r>
      <w:r w:rsidR="00D07160">
        <w:t>water revenues included $139,605</w:t>
      </w:r>
      <w:r w:rsidR="00D07160" w:rsidRPr="003F6BF5">
        <w:t xml:space="preserve"> of service revenues and no miscellaneous revenues.</w:t>
      </w:r>
      <w:r w:rsidR="00D07160" w:rsidRPr="00A74EE0">
        <w:t xml:space="preserve"> </w:t>
      </w:r>
      <w:r w:rsidR="00D07160">
        <w:t>During the test year, Gulfstream</w:t>
      </w:r>
      <w:r w:rsidR="00D07160" w:rsidRPr="003F6BF5">
        <w:t xml:space="preserve"> was approved for a price index rate adjustmen</w:t>
      </w:r>
      <w:r w:rsidR="00D07160">
        <w:t>t, which was effective August</w:t>
      </w:r>
      <w:r w:rsidR="00D07160" w:rsidRPr="003F6BF5">
        <w:t xml:space="preserve"> 1</w:t>
      </w:r>
      <w:r w:rsidR="00D07160">
        <w:t>3</w:t>
      </w:r>
      <w:r w:rsidR="00D07160" w:rsidRPr="003F6BF5">
        <w:t>, 2024.</w:t>
      </w:r>
      <w:r w:rsidR="00D07160">
        <w:t xml:space="preserve"> However, a review of the billing data indicated that the Utility incorrectly billed customers at a lower base facility (BFC) and usage charge, resulting in the Utility not collecting the appropriate test year operating revenues.</w:t>
      </w:r>
      <w:r w:rsidR="00D07160" w:rsidRPr="003F6BF5">
        <w:t xml:space="preserve"> </w:t>
      </w:r>
      <w:r w:rsidR="00D07160">
        <w:t xml:space="preserve">Therefore, </w:t>
      </w:r>
      <w:r w:rsidR="001C3F8F">
        <w:t>Commiss</w:t>
      </w:r>
      <w:r w:rsidR="00814E22">
        <w:t>i</w:t>
      </w:r>
      <w:r w:rsidR="001C3F8F">
        <w:t xml:space="preserve">on </w:t>
      </w:r>
      <w:r w:rsidR="00E23715">
        <w:t xml:space="preserve">staff </w:t>
      </w:r>
      <w:r w:rsidR="00D07160">
        <w:t xml:space="preserve">applied the current rates to the billing determinants to determine the appropriate test year operating revenues. </w:t>
      </w:r>
      <w:r w:rsidR="00D07160" w:rsidRPr="003F6BF5">
        <w:t xml:space="preserve">As a result, </w:t>
      </w:r>
      <w:r w:rsidR="005D62B5">
        <w:t xml:space="preserve">we find that </w:t>
      </w:r>
      <w:r w:rsidR="00D07160" w:rsidRPr="003F6BF5">
        <w:t xml:space="preserve">test year service revenues </w:t>
      </w:r>
      <w:r w:rsidR="005D62B5">
        <w:t>shall</w:t>
      </w:r>
      <w:r w:rsidR="00D07160" w:rsidRPr="003F6BF5">
        <w:t xml:space="preserve"> be</w:t>
      </w:r>
      <w:r w:rsidR="00D07160">
        <w:t xml:space="preserve"> $157,926</w:t>
      </w:r>
      <w:r w:rsidR="00D07160" w:rsidRPr="003F6BF5">
        <w:t xml:space="preserve"> for </w:t>
      </w:r>
      <w:r w:rsidR="00D07160">
        <w:t>waste</w:t>
      </w:r>
      <w:r w:rsidR="00D07160" w:rsidRPr="003F6BF5">
        <w:t>water. This results in an increase to service revenue of $</w:t>
      </w:r>
      <w:r w:rsidR="00D07160">
        <w:t>18,321 ($157,926</w:t>
      </w:r>
      <w:r w:rsidR="00D07160" w:rsidRPr="003F6BF5">
        <w:t xml:space="preserve"> –</w:t>
      </w:r>
      <w:r w:rsidR="00D07160">
        <w:t xml:space="preserve"> $139,605</w:t>
      </w:r>
      <w:r w:rsidR="00D07160" w:rsidRPr="003F6BF5">
        <w:t xml:space="preserve">) for </w:t>
      </w:r>
      <w:r w:rsidR="00D07160">
        <w:t>waste</w:t>
      </w:r>
      <w:r w:rsidR="00D07160" w:rsidRPr="003F6BF5">
        <w:t>water.</w:t>
      </w:r>
      <w:r w:rsidR="00D07160">
        <w:t xml:space="preserve"> </w:t>
      </w:r>
      <w:r w:rsidR="00D07160" w:rsidRPr="003F6BF5">
        <w:t xml:space="preserve">Based on the above, </w:t>
      </w:r>
      <w:r w:rsidR="005D62B5">
        <w:t xml:space="preserve">we approve </w:t>
      </w:r>
      <w:r w:rsidR="00D07160" w:rsidRPr="003F6BF5">
        <w:t>test year</w:t>
      </w:r>
      <w:r w:rsidR="00D07160">
        <w:t xml:space="preserve"> operating revenues </w:t>
      </w:r>
      <w:r w:rsidR="005D62B5">
        <w:t xml:space="preserve">of $157,926 </w:t>
      </w:r>
      <w:r w:rsidR="00D07160">
        <w:t>for Gulfstream</w:t>
      </w:r>
      <w:r w:rsidR="00D07160" w:rsidRPr="003F6BF5">
        <w:t xml:space="preserve">’s </w:t>
      </w:r>
      <w:r w:rsidR="005D62B5">
        <w:t>wastewater system.</w:t>
      </w:r>
    </w:p>
    <w:p w14:paraId="38743C87" w14:textId="77777777" w:rsidR="008F0A3B" w:rsidRDefault="008F0A3B" w:rsidP="007A137D">
      <w:pPr>
        <w:jc w:val="both"/>
      </w:pPr>
    </w:p>
    <w:p w14:paraId="5E42DD35" w14:textId="77777777" w:rsidR="008F0A3B" w:rsidRPr="008F0A3B" w:rsidRDefault="008F0A3B" w:rsidP="008F0A3B">
      <w:pPr>
        <w:pStyle w:val="ListParagraph"/>
        <w:numPr>
          <w:ilvl w:val="0"/>
          <w:numId w:val="8"/>
        </w:numPr>
        <w:ind w:left="720"/>
        <w:jc w:val="both"/>
        <w:rPr>
          <w:u w:val="single"/>
        </w:rPr>
      </w:pPr>
      <w:r w:rsidRPr="008F0A3B">
        <w:rPr>
          <w:u w:val="single"/>
        </w:rPr>
        <w:t>Operating Expenses</w:t>
      </w:r>
    </w:p>
    <w:p w14:paraId="462D361C" w14:textId="77777777" w:rsidR="00D07160" w:rsidRDefault="00D07160" w:rsidP="007A137D">
      <w:pPr>
        <w:jc w:val="both"/>
      </w:pPr>
    </w:p>
    <w:p w14:paraId="4F81B3AD" w14:textId="431B86A6" w:rsidR="00D07160" w:rsidRDefault="00B92CD3" w:rsidP="007A137D">
      <w:pPr>
        <w:jc w:val="both"/>
        <w:rPr>
          <w:bCs/>
          <w:iCs/>
          <w:szCs w:val="28"/>
        </w:rPr>
      </w:pPr>
      <w:r>
        <w:rPr>
          <w:bCs/>
          <w:iCs/>
          <w:szCs w:val="28"/>
        </w:rPr>
        <w:tab/>
      </w:r>
      <w:r w:rsidR="00D07160" w:rsidRPr="00B67519">
        <w:rPr>
          <w:bCs/>
          <w:iCs/>
          <w:szCs w:val="28"/>
        </w:rPr>
        <w:t>The Utility</w:t>
      </w:r>
      <w:r w:rsidR="00D07160" w:rsidRPr="00D26FB3">
        <w:rPr>
          <w:bCs/>
          <w:iCs/>
          <w:szCs w:val="28"/>
        </w:rPr>
        <w:t xml:space="preserve"> recorded operating expenses of $216,748. The test year expenses have been reviewed by </w:t>
      </w:r>
      <w:r w:rsidR="00E51573">
        <w:rPr>
          <w:bCs/>
          <w:iCs/>
          <w:szCs w:val="28"/>
        </w:rPr>
        <w:t>our staff</w:t>
      </w:r>
      <w:r w:rsidR="00D07160" w:rsidRPr="00D26FB3">
        <w:rPr>
          <w:bCs/>
          <w:iCs/>
          <w:szCs w:val="28"/>
        </w:rPr>
        <w:t xml:space="preserve">, including invoices and other supporting documentation. </w:t>
      </w:r>
      <w:r w:rsidR="001C3F8F">
        <w:rPr>
          <w:bCs/>
          <w:iCs/>
          <w:szCs w:val="28"/>
        </w:rPr>
        <w:t xml:space="preserve">Commission </w:t>
      </w:r>
      <w:r w:rsidR="00E51573">
        <w:rPr>
          <w:bCs/>
          <w:iCs/>
          <w:szCs w:val="28"/>
        </w:rPr>
        <w:t>staff</w:t>
      </w:r>
      <w:r w:rsidR="00A93D67">
        <w:rPr>
          <w:bCs/>
          <w:iCs/>
          <w:szCs w:val="28"/>
        </w:rPr>
        <w:t xml:space="preserve"> </w:t>
      </w:r>
      <w:r w:rsidR="00D07160" w:rsidRPr="00D26FB3">
        <w:rPr>
          <w:bCs/>
          <w:iCs/>
          <w:szCs w:val="28"/>
        </w:rPr>
        <w:t>made several adjustments to the Utility’s operating expenses as described below.</w:t>
      </w:r>
    </w:p>
    <w:p w14:paraId="3DD6D614" w14:textId="77777777" w:rsidR="006D5B4E" w:rsidRDefault="006D5B4E" w:rsidP="007A137D">
      <w:pPr>
        <w:jc w:val="both"/>
        <w:rPr>
          <w:bCs/>
          <w:iCs/>
          <w:szCs w:val="28"/>
        </w:rPr>
      </w:pPr>
    </w:p>
    <w:p w14:paraId="75DF9C1F" w14:textId="77777777" w:rsidR="006D5B4E" w:rsidRPr="006D5B4E" w:rsidRDefault="006D5B4E" w:rsidP="006D5B4E">
      <w:pPr>
        <w:pStyle w:val="ListParagraph"/>
        <w:numPr>
          <w:ilvl w:val="0"/>
          <w:numId w:val="10"/>
        </w:numPr>
        <w:ind w:left="1440" w:hanging="720"/>
        <w:jc w:val="both"/>
        <w:rPr>
          <w:bCs/>
          <w:i/>
          <w:iCs/>
          <w:szCs w:val="28"/>
        </w:rPr>
      </w:pPr>
      <w:r w:rsidRPr="006D5B4E">
        <w:rPr>
          <w:bCs/>
          <w:i/>
          <w:iCs/>
          <w:szCs w:val="28"/>
        </w:rPr>
        <w:t>Pro Forma Operation and Maintenance</w:t>
      </w:r>
    </w:p>
    <w:p w14:paraId="1E754FD1" w14:textId="77777777" w:rsidR="00D07160" w:rsidRDefault="00D07160" w:rsidP="007A137D">
      <w:pPr>
        <w:jc w:val="both"/>
      </w:pPr>
    </w:p>
    <w:p w14:paraId="1583D6D3" w14:textId="77777777" w:rsidR="00D07160" w:rsidRDefault="004A7D22" w:rsidP="0077549D">
      <w:pPr>
        <w:pStyle w:val="BodyText"/>
        <w:spacing w:after="0"/>
        <w:jc w:val="both"/>
      </w:pPr>
      <w:r>
        <w:tab/>
      </w:r>
      <w:r w:rsidR="00D07160">
        <w:t xml:space="preserve">Gulfstream is requesting recovery of the cost to submit a WWTP Permit Renewal to the DEP. In order to complete this process, Gulfstream contracted with a professional engineering firm to prepare the following: a Capacity Analysis Report; an Operations and Maintenance Performance Report; a Power Outage Contingency Plan; and a Collection System Action Plan. The cost for preparing these reports was $4,050. </w:t>
      </w:r>
      <w:r w:rsidR="006D5B4E">
        <w:t xml:space="preserve">We </w:t>
      </w:r>
      <w:r w:rsidR="00D07160">
        <w:t xml:space="preserve">reviewed the supporting documentation submitted with the Utility’s application in this SARC and </w:t>
      </w:r>
      <w:r w:rsidR="006D5B4E">
        <w:t>find</w:t>
      </w:r>
      <w:r w:rsidR="00D07160">
        <w:t xml:space="preserve"> this cost to be reasonable. The Utility’s WWTP permit was renewed by the DEP on March 24, 2025. Since this expense is required for the Utility to maintain its permit with the DEP, </w:t>
      </w:r>
      <w:r w:rsidR="006D5B4E">
        <w:t xml:space="preserve">we approve </w:t>
      </w:r>
      <w:r w:rsidR="00D07160">
        <w:t>this expense.</w:t>
      </w:r>
    </w:p>
    <w:p w14:paraId="7DD52494" w14:textId="77777777" w:rsidR="0077549D" w:rsidRDefault="0077549D" w:rsidP="0077549D">
      <w:pPr>
        <w:pStyle w:val="BodyText"/>
        <w:spacing w:after="0"/>
        <w:jc w:val="both"/>
      </w:pPr>
    </w:p>
    <w:p w14:paraId="74E9505A" w14:textId="77777777" w:rsidR="00522F3D" w:rsidRDefault="00522F3D" w:rsidP="0077549D">
      <w:pPr>
        <w:pStyle w:val="BodyText"/>
        <w:spacing w:after="0"/>
        <w:jc w:val="both"/>
      </w:pPr>
    </w:p>
    <w:p w14:paraId="35BC8003" w14:textId="77777777" w:rsidR="00522F3D" w:rsidRDefault="00522F3D" w:rsidP="0077549D">
      <w:pPr>
        <w:pStyle w:val="BodyText"/>
        <w:spacing w:after="0"/>
        <w:jc w:val="both"/>
      </w:pPr>
    </w:p>
    <w:p w14:paraId="20A33166" w14:textId="77777777" w:rsidR="0077549D" w:rsidRPr="0077549D" w:rsidRDefault="0077549D" w:rsidP="0077549D">
      <w:pPr>
        <w:pStyle w:val="BodyText"/>
        <w:numPr>
          <w:ilvl w:val="0"/>
          <w:numId w:val="10"/>
        </w:numPr>
        <w:spacing w:after="0"/>
        <w:ind w:left="1440" w:hanging="720"/>
        <w:jc w:val="both"/>
        <w:rPr>
          <w:i/>
        </w:rPr>
      </w:pPr>
      <w:r w:rsidRPr="0077549D">
        <w:rPr>
          <w:i/>
        </w:rPr>
        <w:lastRenderedPageBreak/>
        <w:t>Operation and Maintenance Expenses</w:t>
      </w:r>
    </w:p>
    <w:p w14:paraId="2FAAD30C" w14:textId="77777777" w:rsidR="00D07160" w:rsidRDefault="00D07160" w:rsidP="0077549D">
      <w:pPr>
        <w:jc w:val="both"/>
      </w:pPr>
    </w:p>
    <w:p w14:paraId="476F47A7" w14:textId="77777777" w:rsidR="0077549D" w:rsidRPr="00D26FB3" w:rsidRDefault="0077549D" w:rsidP="0077549D">
      <w:pPr>
        <w:pStyle w:val="ListParagraph"/>
        <w:numPr>
          <w:ilvl w:val="0"/>
          <w:numId w:val="11"/>
        </w:numPr>
        <w:ind w:left="2160" w:hanging="720"/>
        <w:jc w:val="both"/>
      </w:pPr>
      <w:r>
        <w:t>Salaries and Wages – Employees (701)</w:t>
      </w:r>
    </w:p>
    <w:p w14:paraId="131CB8C6" w14:textId="77777777" w:rsidR="0077549D" w:rsidRDefault="0077549D" w:rsidP="0077549D">
      <w:pPr>
        <w:jc w:val="both"/>
        <w:rPr>
          <w:bCs/>
          <w:iCs/>
          <w:szCs w:val="28"/>
        </w:rPr>
      </w:pPr>
    </w:p>
    <w:p w14:paraId="4FE93502" w14:textId="21905488" w:rsidR="00D07160" w:rsidRDefault="0077549D" w:rsidP="0077549D">
      <w:pPr>
        <w:jc w:val="both"/>
        <w:rPr>
          <w:bCs/>
          <w:iCs/>
          <w:szCs w:val="28"/>
        </w:rPr>
      </w:pPr>
      <w:r>
        <w:rPr>
          <w:bCs/>
          <w:iCs/>
          <w:szCs w:val="28"/>
        </w:rPr>
        <w:tab/>
      </w:r>
      <w:r w:rsidR="00D07160" w:rsidRPr="00CD2EA4">
        <w:rPr>
          <w:bCs/>
          <w:iCs/>
          <w:szCs w:val="28"/>
        </w:rPr>
        <w:t>The</w:t>
      </w:r>
      <w:r w:rsidR="00D07160" w:rsidRPr="00D26FB3">
        <w:rPr>
          <w:bCs/>
          <w:iCs/>
          <w:szCs w:val="28"/>
        </w:rPr>
        <w:t xml:space="preserve"> Utility recorded a salaries and wages expense of $10,669, which included payroll tax. </w:t>
      </w:r>
      <w:r w:rsidR="001C3F8F">
        <w:rPr>
          <w:bCs/>
          <w:iCs/>
          <w:szCs w:val="28"/>
        </w:rPr>
        <w:t>Commission</w:t>
      </w:r>
      <w:r w:rsidR="0075450D">
        <w:rPr>
          <w:bCs/>
          <w:iCs/>
          <w:szCs w:val="28"/>
        </w:rPr>
        <w:t xml:space="preserve"> staff</w:t>
      </w:r>
      <w:r w:rsidR="0075450D" w:rsidRPr="00D26FB3">
        <w:rPr>
          <w:bCs/>
          <w:iCs/>
          <w:szCs w:val="28"/>
        </w:rPr>
        <w:t xml:space="preserve"> </w:t>
      </w:r>
      <w:r w:rsidR="00D07160" w:rsidRPr="00D26FB3">
        <w:rPr>
          <w:bCs/>
          <w:iCs/>
          <w:szCs w:val="28"/>
        </w:rPr>
        <w:t>decreased this amount by $749 to reclassify payroll taxes to Taxes Other Than Income</w:t>
      </w:r>
      <w:r w:rsidR="00D07160">
        <w:rPr>
          <w:bCs/>
          <w:iCs/>
          <w:szCs w:val="28"/>
        </w:rPr>
        <w:t xml:space="preserve"> (TOTI)</w:t>
      </w:r>
      <w:r w:rsidR="00D07160" w:rsidRPr="00D26FB3">
        <w:rPr>
          <w:bCs/>
          <w:iCs/>
          <w:szCs w:val="28"/>
        </w:rPr>
        <w:t xml:space="preserve">. Therefore, </w:t>
      </w:r>
      <w:r w:rsidR="00C42143">
        <w:rPr>
          <w:bCs/>
          <w:iCs/>
          <w:szCs w:val="28"/>
        </w:rPr>
        <w:t xml:space="preserve">we approve </w:t>
      </w:r>
      <w:r w:rsidR="00D07160" w:rsidRPr="00D26FB3">
        <w:rPr>
          <w:bCs/>
          <w:iCs/>
          <w:szCs w:val="28"/>
        </w:rPr>
        <w:t>a salaries and wages expense of $9,920.</w:t>
      </w:r>
    </w:p>
    <w:p w14:paraId="40A36698" w14:textId="77777777" w:rsidR="00065779" w:rsidRPr="00D26FB3" w:rsidRDefault="00065779" w:rsidP="0077549D">
      <w:pPr>
        <w:jc w:val="both"/>
        <w:rPr>
          <w:bCs/>
          <w:iCs/>
          <w:szCs w:val="28"/>
        </w:rPr>
      </w:pPr>
    </w:p>
    <w:p w14:paraId="57A39907" w14:textId="77777777" w:rsidR="00D07160" w:rsidRPr="00C42143" w:rsidRDefault="00C42143" w:rsidP="00C42143">
      <w:pPr>
        <w:pStyle w:val="ListParagraph"/>
        <w:numPr>
          <w:ilvl w:val="0"/>
          <w:numId w:val="11"/>
        </w:numPr>
        <w:ind w:left="2160" w:hanging="720"/>
        <w:jc w:val="both"/>
        <w:rPr>
          <w:bCs/>
          <w:iCs/>
          <w:szCs w:val="28"/>
        </w:rPr>
      </w:pPr>
      <w:r>
        <w:rPr>
          <w:bCs/>
          <w:iCs/>
          <w:szCs w:val="28"/>
        </w:rPr>
        <w:t>Purchased Wastewater Treatment (710)</w:t>
      </w:r>
    </w:p>
    <w:p w14:paraId="3A328A25" w14:textId="77777777" w:rsidR="00C42143" w:rsidRDefault="00C42143" w:rsidP="007A137D">
      <w:pPr>
        <w:jc w:val="both"/>
        <w:rPr>
          <w:bCs/>
          <w:iCs/>
          <w:szCs w:val="28"/>
        </w:rPr>
      </w:pPr>
    </w:p>
    <w:p w14:paraId="3FEA76CC" w14:textId="7E0A1BF5" w:rsidR="00D07160" w:rsidRDefault="00C42143" w:rsidP="007A137D">
      <w:pPr>
        <w:jc w:val="both"/>
      </w:pPr>
      <w:r>
        <w:rPr>
          <w:rFonts w:ascii="Arial" w:hAnsi="Arial" w:cs="Arial"/>
          <w:b/>
        </w:rPr>
        <w:tab/>
      </w:r>
      <w:r w:rsidR="00D07160" w:rsidRPr="00D26FB3">
        <w:rPr>
          <w:bCs/>
          <w:iCs/>
          <w:szCs w:val="28"/>
        </w:rPr>
        <w:t xml:space="preserve">The Utility recorded purchased wastewater treatment expense of $68,726. </w:t>
      </w:r>
      <w:r w:rsidR="001C3F8F">
        <w:rPr>
          <w:bCs/>
          <w:iCs/>
          <w:szCs w:val="28"/>
        </w:rPr>
        <w:t>Commission</w:t>
      </w:r>
      <w:r w:rsidR="0075450D">
        <w:rPr>
          <w:bCs/>
          <w:iCs/>
          <w:szCs w:val="28"/>
        </w:rPr>
        <w:t xml:space="preserve"> staff</w:t>
      </w:r>
      <w:r w:rsidR="0075450D" w:rsidRPr="00D26FB3">
        <w:rPr>
          <w:bCs/>
          <w:iCs/>
          <w:szCs w:val="28"/>
        </w:rPr>
        <w:t xml:space="preserve"> </w:t>
      </w:r>
      <w:r w:rsidR="00D07160" w:rsidRPr="00D26FB3">
        <w:rPr>
          <w:bCs/>
          <w:iCs/>
          <w:szCs w:val="28"/>
        </w:rPr>
        <w:t xml:space="preserve">decreased this amount by $3,823 to reflect an audit adjustment based on actual invoices provided by the Utility. Therefore, </w:t>
      </w:r>
      <w:r>
        <w:rPr>
          <w:bCs/>
          <w:iCs/>
          <w:szCs w:val="28"/>
        </w:rPr>
        <w:t xml:space="preserve">we approve </w:t>
      </w:r>
      <w:r w:rsidR="00D07160" w:rsidRPr="00D26FB3">
        <w:rPr>
          <w:bCs/>
          <w:iCs/>
          <w:szCs w:val="28"/>
        </w:rPr>
        <w:t>a purchased wastewater treatment expense of</w:t>
      </w:r>
      <w:r w:rsidR="00D07160" w:rsidRPr="00D26FB3">
        <w:t xml:space="preserve"> $64,903.</w:t>
      </w:r>
    </w:p>
    <w:p w14:paraId="20DC4348" w14:textId="77777777" w:rsidR="004F76AB" w:rsidRDefault="004F76AB" w:rsidP="007A137D">
      <w:pPr>
        <w:jc w:val="both"/>
      </w:pPr>
    </w:p>
    <w:p w14:paraId="3D0DEC76" w14:textId="77777777" w:rsidR="004F76AB" w:rsidRPr="00D26FB3" w:rsidRDefault="004F76AB" w:rsidP="004F76AB">
      <w:pPr>
        <w:pStyle w:val="ListParagraph"/>
        <w:numPr>
          <w:ilvl w:val="0"/>
          <w:numId w:val="11"/>
        </w:numPr>
        <w:ind w:left="2160" w:hanging="720"/>
        <w:jc w:val="both"/>
      </w:pPr>
      <w:r>
        <w:t>Sludge Removal Expense (711)</w:t>
      </w:r>
    </w:p>
    <w:p w14:paraId="5A353366" w14:textId="77777777" w:rsidR="00D07160" w:rsidRPr="00D26FB3" w:rsidRDefault="00D07160" w:rsidP="007A137D">
      <w:pPr>
        <w:jc w:val="both"/>
      </w:pPr>
    </w:p>
    <w:p w14:paraId="4601A34D" w14:textId="3E673AA8" w:rsidR="00D07160" w:rsidRDefault="004F76AB" w:rsidP="007A137D">
      <w:pPr>
        <w:jc w:val="both"/>
        <w:rPr>
          <w:bCs/>
          <w:iCs/>
          <w:szCs w:val="28"/>
        </w:rPr>
      </w:pPr>
      <w:r>
        <w:rPr>
          <w:bCs/>
          <w:iCs/>
          <w:szCs w:val="28"/>
        </w:rPr>
        <w:tab/>
      </w:r>
      <w:r w:rsidR="00D07160" w:rsidRPr="00D26FB3">
        <w:rPr>
          <w:bCs/>
          <w:iCs/>
          <w:szCs w:val="28"/>
        </w:rPr>
        <w:t xml:space="preserve">The Utility recorded sludge removal expense of $15,645. </w:t>
      </w:r>
      <w:r w:rsidR="00CB58CA">
        <w:rPr>
          <w:bCs/>
          <w:iCs/>
          <w:szCs w:val="28"/>
        </w:rPr>
        <w:t>Commission</w:t>
      </w:r>
      <w:r w:rsidR="0075450D">
        <w:rPr>
          <w:bCs/>
          <w:iCs/>
          <w:szCs w:val="28"/>
        </w:rPr>
        <w:t xml:space="preserve"> staff</w:t>
      </w:r>
      <w:r w:rsidR="0075450D" w:rsidRPr="00D26FB3">
        <w:rPr>
          <w:bCs/>
          <w:iCs/>
          <w:szCs w:val="28"/>
        </w:rPr>
        <w:t xml:space="preserve"> </w:t>
      </w:r>
      <w:r w:rsidR="00D07160" w:rsidRPr="00D26FB3">
        <w:rPr>
          <w:bCs/>
          <w:iCs/>
          <w:szCs w:val="28"/>
        </w:rPr>
        <w:t xml:space="preserve">decreased this amount by $998 to reflect an audit adjustment related to an out-of-period invoice. </w:t>
      </w:r>
      <w:r w:rsidR="009F1248">
        <w:rPr>
          <w:bCs/>
          <w:iCs/>
          <w:szCs w:val="28"/>
        </w:rPr>
        <w:t>T</w:t>
      </w:r>
      <w:r w:rsidR="009F1248" w:rsidRPr="00D26FB3">
        <w:rPr>
          <w:bCs/>
          <w:iCs/>
          <w:szCs w:val="28"/>
        </w:rPr>
        <w:t>his amount</w:t>
      </w:r>
      <w:r w:rsidR="009F1248">
        <w:rPr>
          <w:bCs/>
          <w:iCs/>
          <w:szCs w:val="28"/>
        </w:rPr>
        <w:t xml:space="preserve"> was</w:t>
      </w:r>
      <w:r w:rsidR="009F1248" w:rsidRPr="00D26FB3">
        <w:rPr>
          <w:bCs/>
          <w:iCs/>
          <w:szCs w:val="28"/>
        </w:rPr>
        <w:t xml:space="preserve"> </w:t>
      </w:r>
      <w:r w:rsidR="00D07160" w:rsidRPr="00D26FB3">
        <w:rPr>
          <w:bCs/>
          <w:iCs/>
          <w:szCs w:val="28"/>
        </w:rPr>
        <w:t xml:space="preserve">also increased by $3,923 to reflect an audit adjustment for invoices provided by the Utility that had not been charged to an expense account. </w:t>
      </w:r>
      <w:r w:rsidR="001C3F8F">
        <w:rPr>
          <w:bCs/>
          <w:iCs/>
          <w:szCs w:val="28"/>
        </w:rPr>
        <w:t xml:space="preserve">Commission </w:t>
      </w:r>
      <w:r w:rsidR="009F1248">
        <w:rPr>
          <w:bCs/>
          <w:iCs/>
          <w:szCs w:val="28"/>
        </w:rPr>
        <w:t>staff</w:t>
      </w:r>
      <w:r w:rsidR="009F1248" w:rsidRPr="00D26FB3">
        <w:rPr>
          <w:bCs/>
          <w:iCs/>
          <w:szCs w:val="28"/>
        </w:rPr>
        <w:t xml:space="preserve"> </w:t>
      </w:r>
      <w:r w:rsidR="00D07160" w:rsidRPr="00D26FB3">
        <w:rPr>
          <w:bCs/>
          <w:iCs/>
          <w:szCs w:val="28"/>
        </w:rPr>
        <w:t xml:space="preserve">further increased this amount by $5,895 to reflect a reclassification of sludge removal costs that had been recorded in Account 731 </w:t>
      </w:r>
      <w:r w:rsidR="00D07160">
        <w:rPr>
          <w:bCs/>
          <w:iCs/>
          <w:szCs w:val="28"/>
        </w:rPr>
        <w:t>–</w:t>
      </w:r>
      <w:r w:rsidR="00D07160" w:rsidRPr="00D26FB3">
        <w:rPr>
          <w:bCs/>
          <w:iCs/>
          <w:szCs w:val="28"/>
        </w:rPr>
        <w:t xml:space="preserve"> Contractual Services</w:t>
      </w:r>
      <w:r w:rsidR="00D07160">
        <w:rPr>
          <w:bCs/>
          <w:iCs/>
          <w:szCs w:val="28"/>
        </w:rPr>
        <w:t xml:space="preserve"> – Professional</w:t>
      </w:r>
      <w:r w:rsidR="00D07160" w:rsidRPr="00D26FB3">
        <w:rPr>
          <w:bCs/>
          <w:iCs/>
          <w:szCs w:val="28"/>
        </w:rPr>
        <w:t xml:space="preserve">. </w:t>
      </w:r>
      <w:r w:rsidR="001C3F8F">
        <w:rPr>
          <w:bCs/>
          <w:iCs/>
          <w:szCs w:val="28"/>
        </w:rPr>
        <w:t xml:space="preserve">Commission </w:t>
      </w:r>
      <w:r w:rsidR="009F1248">
        <w:rPr>
          <w:bCs/>
          <w:iCs/>
          <w:szCs w:val="28"/>
        </w:rPr>
        <w:t>staff’s</w:t>
      </w:r>
      <w:r w:rsidR="00D07160" w:rsidRPr="00D26FB3">
        <w:rPr>
          <w:bCs/>
          <w:iCs/>
          <w:szCs w:val="28"/>
        </w:rPr>
        <w:t xml:space="preserve"> net adjustment to sludge removal expense results in an increase of $8,820. Therefore, </w:t>
      </w:r>
      <w:r>
        <w:rPr>
          <w:bCs/>
          <w:iCs/>
          <w:szCs w:val="28"/>
        </w:rPr>
        <w:t xml:space="preserve">we approve </w:t>
      </w:r>
      <w:r w:rsidR="00D07160" w:rsidRPr="00D26FB3">
        <w:rPr>
          <w:bCs/>
          <w:iCs/>
          <w:szCs w:val="28"/>
        </w:rPr>
        <w:t>a sludge removal expense of $24,465.</w:t>
      </w:r>
    </w:p>
    <w:p w14:paraId="47E2933E" w14:textId="77777777" w:rsidR="00F92E62" w:rsidRDefault="00F92E62" w:rsidP="007A137D">
      <w:pPr>
        <w:jc w:val="both"/>
        <w:rPr>
          <w:bCs/>
          <w:iCs/>
          <w:szCs w:val="28"/>
        </w:rPr>
      </w:pPr>
    </w:p>
    <w:p w14:paraId="5A379C4C" w14:textId="77777777" w:rsidR="00F92E62" w:rsidRPr="00F92E62" w:rsidRDefault="00F92E62" w:rsidP="00F92E62">
      <w:pPr>
        <w:pStyle w:val="ListParagraph"/>
        <w:numPr>
          <w:ilvl w:val="0"/>
          <w:numId w:val="11"/>
        </w:numPr>
        <w:ind w:left="2160" w:hanging="720"/>
        <w:jc w:val="both"/>
        <w:rPr>
          <w:bCs/>
          <w:iCs/>
          <w:szCs w:val="28"/>
        </w:rPr>
      </w:pPr>
      <w:r>
        <w:rPr>
          <w:bCs/>
          <w:iCs/>
          <w:szCs w:val="28"/>
        </w:rPr>
        <w:t>Purchased Power (715)</w:t>
      </w:r>
    </w:p>
    <w:p w14:paraId="2273E33B" w14:textId="77777777" w:rsidR="00D07160" w:rsidRPr="00D26FB3" w:rsidRDefault="00D07160" w:rsidP="007A137D">
      <w:pPr>
        <w:jc w:val="both"/>
        <w:rPr>
          <w:bCs/>
          <w:iCs/>
          <w:szCs w:val="28"/>
        </w:rPr>
      </w:pPr>
    </w:p>
    <w:p w14:paraId="52E11D2F" w14:textId="39D7FC5F" w:rsidR="00D07160" w:rsidRDefault="00F92E62" w:rsidP="007A137D">
      <w:pPr>
        <w:jc w:val="both"/>
        <w:rPr>
          <w:bCs/>
          <w:iCs/>
          <w:szCs w:val="28"/>
        </w:rPr>
      </w:pPr>
      <w:r>
        <w:rPr>
          <w:bCs/>
          <w:iCs/>
          <w:szCs w:val="28"/>
        </w:rPr>
        <w:tab/>
      </w:r>
      <w:r w:rsidR="00D07160" w:rsidRPr="00D26FB3">
        <w:rPr>
          <w:bCs/>
          <w:iCs/>
          <w:szCs w:val="28"/>
        </w:rPr>
        <w:t xml:space="preserve">The Utility recorded purchased power expense of $4,328. </w:t>
      </w:r>
      <w:r w:rsidR="00814E22">
        <w:rPr>
          <w:bCs/>
          <w:iCs/>
          <w:szCs w:val="28"/>
        </w:rPr>
        <w:t>Commission</w:t>
      </w:r>
      <w:r w:rsidR="008F3080">
        <w:rPr>
          <w:bCs/>
          <w:iCs/>
          <w:szCs w:val="28"/>
        </w:rPr>
        <w:t xml:space="preserve"> staff</w:t>
      </w:r>
      <w:r w:rsidR="008F3080" w:rsidRPr="00D26FB3">
        <w:rPr>
          <w:bCs/>
          <w:iCs/>
          <w:szCs w:val="28"/>
        </w:rPr>
        <w:t xml:space="preserve"> </w:t>
      </w:r>
      <w:r w:rsidR="00D07160" w:rsidRPr="00D26FB3">
        <w:rPr>
          <w:bCs/>
          <w:iCs/>
          <w:szCs w:val="28"/>
        </w:rPr>
        <w:t xml:space="preserve">increased this amount by $2,161 to reflect an audit adjustment based on invoices for the test year provided by the Utility. Therefore, </w:t>
      </w:r>
      <w:r w:rsidR="00F5726C">
        <w:rPr>
          <w:bCs/>
          <w:iCs/>
          <w:szCs w:val="28"/>
        </w:rPr>
        <w:t xml:space="preserve">we approve </w:t>
      </w:r>
      <w:r w:rsidR="00D07160" w:rsidRPr="00D26FB3">
        <w:rPr>
          <w:bCs/>
          <w:iCs/>
          <w:szCs w:val="28"/>
        </w:rPr>
        <w:t>a purchased power expense of $6,489.</w:t>
      </w:r>
    </w:p>
    <w:p w14:paraId="21296A3E" w14:textId="77777777" w:rsidR="00F5726C" w:rsidRDefault="00F5726C" w:rsidP="007A137D">
      <w:pPr>
        <w:jc w:val="both"/>
        <w:rPr>
          <w:bCs/>
          <w:iCs/>
          <w:szCs w:val="28"/>
        </w:rPr>
      </w:pPr>
    </w:p>
    <w:p w14:paraId="4CDDA204" w14:textId="77777777" w:rsidR="00F5726C" w:rsidRPr="00F5726C" w:rsidRDefault="00F5726C" w:rsidP="00F5726C">
      <w:pPr>
        <w:pStyle w:val="ListParagraph"/>
        <w:numPr>
          <w:ilvl w:val="0"/>
          <w:numId w:val="11"/>
        </w:numPr>
        <w:ind w:left="2160" w:hanging="720"/>
        <w:jc w:val="both"/>
        <w:rPr>
          <w:bCs/>
          <w:iCs/>
          <w:szCs w:val="28"/>
        </w:rPr>
      </w:pPr>
      <w:r>
        <w:rPr>
          <w:bCs/>
          <w:iCs/>
          <w:szCs w:val="28"/>
        </w:rPr>
        <w:t>Chemicals (718)</w:t>
      </w:r>
    </w:p>
    <w:p w14:paraId="6D9D56F5" w14:textId="77777777" w:rsidR="00D07160" w:rsidRDefault="00D07160" w:rsidP="007A137D">
      <w:pPr>
        <w:jc w:val="both"/>
        <w:rPr>
          <w:bCs/>
          <w:iCs/>
          <w:szCs w:val="28"/>
        </w:rPr>
      </w:pPr>
    </w:p>
    <w:p w14:paraId="481DD73C" w14:textId="558F16D1" w:rsidR="00D07160" w:rsidRDefault="00F5726C" w:rsidP="007A137D">
      <w:pPr>
        <w:jc w:val="both"/>
        <w:rPr>
          <w:bCs/>
          <w:iCs/>
          <w:szCs w:val="28"/>
        </w:rPr>
      </w:pPr>
      <w:r>
        <w:rPr>
          <w:bCs/>
          <w:iCs/>
          <w:szCs w:val="28"/>
        </w:rPr>
        <w:tab/>
      </w:r>
      <w:r w:rsidR="00D07160" w:rsidRPr="00D26FB3">
        <w:rPr>
          <w:bCs/>
          <w:iCs/>
          <w:szCs w:val="28"/>
        </w:rPr>
        <w:t xml:space="preserve">The Utility recorded chemicals expense of $7,397. </w:t>
      </w:r>
      <w:r w:rsidR="001C3F8F">
        <w:rPr>
          <w:bCs/>
          <w:iCs/>
          <w:szCs w:val="28"/>
        </w:rPr>
        <w:t xml:space="preserve">Commission </w:t>
      </w:r>
      <w:r w:rsidR="008F3080">
        <w:rPr>
          <w:bCs/>
          <w:iCs/>
          <w:szCs w:val="28"/>
        </w:rPr>
        <w:t>staff</w:t>
      </w:r>
      <w:r w:rsidR="008F3080" w:rsidRPr="00D26FB3">
        <w:rPr>
          <w:bCs/>
          <w:iCs/>
          <w:szCs w:val="28"/>
        </w:rPr>
        <w:t xml:space="preserve"> </w:t>
      </w:r>
      <w:r w:rsidR="00D07160" w:rsidRPr="00D26FB3">
        <w:rPr>
          <w:bCs/>
          <w:iCs/>
          <w:szCs w:val="28"/>
        </w:rPr>
        <w:t xml:space="preserve">decreased this amount by $561 to reflect an audit adjustment to remove an out-of-period invoice. </w:t>
      </w:r>
      <w:r w:rsidR="002E7DB1">
        <w:rPr>
          <w:bCs/>
          <w:iCs/>
          <w:szCs w:val="28"/>
        </w:rPr>
        <w:t>T</w:t>
      </w:r>
      <w:r w:rsidR="002E7DB1" w:rsidRPr="00D26FB3">
        <w:rPr>
          <w:bCs/>
          <w:iCs/>
          <w:szCs w:val="28"/>
        </w:rPr>
        <w:t>his amount</w:t>
      </w:r>
      <w:r w:rsidR="00D07160" w:rsidRPr="00D26FB3">
        <w:rPr>
          <w:bCs/>
          <w:iCs/>
          <w:szCs w:val="28"/>
        </w:rPr>
        <w:t xml:space="preserve"> </w:t>
      </w:r>
      <w:r w:rsidR="002E7DB1">
        <w:rPr>
          <w:bCs/>
          <w:iCs/>
          <w:szCs w:val="28"/>
        </w:rPr>
        <w:t xml:space="preserve">was </w:t>
      </w:r>
      <w:r w:rsidR="00D07160">
        <w:rPr>
          <w:bCs/>
          <w:iCs/>
          <w:szCs w:val="28"/>
        </w:rPr>
        <w:t xml:space="preserve">also </w:t>
      </w:r>
      <w:r w:rsidR="00D07160" w:rsidRPr="00D26FB3">
        <w:rPr>
          <w:bCs/>
          <w:iCs/>
          <w:szCs w:val="28"/>
        </w:rPr>
        <w:t>increased by $2,056 to reflect an audit adjustment for the reclassification of chemicals expense that had been recorded in Account 731 – Contractual Services</w:t>
      </w:r>
      <w:r w:rsidR="00D07160">
        <w:rPr>
          <w:bCs/>
          <w:iCs/>
          <w:szCs w:val="28"/>
        </w:rPr>
        <w:t xml:space="preserve"> – Professional</w:t>
      </w:r>
      <w:r w:rsidR="00D07160" w:rsidRPr="00D26FB3">
        <w:rPr>
          <w:bCs/>
          <w:iCs/>
          <w:szCs w:val="28"/>
        </w:rPr>
        <w:t xml:space="preserve">. </w:t>
      </w:r>
      <w:r w:rsidR="001C3F8F">
        <w:rPr>
          <w:bCs/>
          <w:iCs/>
          <w:szCs w:val="28"/>
        </w:rPr>
        <w:t>Commission</w:t>
      </w:r>
      <w:r w:rsidR="001C3F8F" w:rsidRPr="00D26FB3">
        <w:rPr>
          <w:bCs/>
          <w:iCs/>
          <w:szCs w:val="28"/>
        </w:rPr>
        <w:t xml:space="preserve"> </w:t>
      </w:r>
      <w:r w:rsidR="002E7DB1">
        <w:rPr>
          <w:bCs/>
          <w:iCs/>
          <w:szCs w:val="28"/>
        </w:rPr>
        <w:t xml:space="preserve">staff’s </w:t>
      </w:r>
      <w:r w:rsidR="00D07160" w:rsidRPr="00D26FB3">
        <w:rPr>
          <w:bCs/>
          <w:iCs/>
          <w:szCs w:val="28"/>
        </w:rPr>
        <w:t xml:space="preserve">net adjustment to chemical expense results in an increase of $1,495. Therefore, </w:t>
      </w:r>
      <w:r>
        <w:rPr>
          <w:bCs/>
          <w:iCs/>
          <w:szCs w:val="28"/>
        </w:rPr>
        <w:t xml:space="preserve">we approve </w:t>
      </w:r>
      <w:r w:rsidR="00D07160" w:rsidRPr="00D26FB3">
        <w:rPr>
          <w:bCs/>
          <w:iCs/>
          <w:szCs w:val="28"/>
        </w:rPr>
        <w:t>a chemicals expense of $8,892.</w:t>
      </w:r>
    </w:p>
    <w:p w14:paraId="3BD6F7BB" w14:textId="77777777" w:rsidR="00282F3E" w:rsidRDefault="00282F3E" w:rsidP="007A137D">
      <w:pPr>
        <w:jc w:val="both"/>
        <w:rPr>
          <w:bCs/>
          <w:iCs/>
          <w:szCs w:val="28"/>
        </w:rPr>
      </w:pPr>
    </w:p>
    <w:p w14:paraId="40EAA018" w14:textId="77777777" w:rsidR="00282F3E" w:rsidRPr="00282F3E" w:rsidRDefault="00282F3E" w:rsidP="00282F3E">
      <w:pPr>
        <w:pStyle w:val="ListParagraph"/>
        <w:numPr>
          <w:ilvl w:val="0"/>
          <w:numId w:val="11"/>
        </w:numPr>
        <w:ind w:left="2160" w:hanging="720"/>
        <w:jc w:val="both"/>
        <w:rPr>
          <w:bCs/>
          <w:iCs/>
          <w:szCs w:val="28"/>
        </w:rPr>
      </w:pPr>
      <w:r>
        <w:rPr>
          <w:bCs/>
          <w:iCs/>
          <w:szCs w:val="28"/>
        </w:rPr>
        <w:t>Materials and Supplies (720)</w:t>
      </w:r>
    </w:p>
    <w:p w14:paraId="040C866C" w14:textId="77777777" w:rsidR="00D07160" w:rsidRDefault="00D07160" w:rsidP="007A137D">
      <w:pPr>
        <w:jc w:val="both"/>
        <w:rPr>
          <w:bCs/>
          <w:iCs/>
          <w:szCs w:val="28"/>
        </w:rPr>
      </w:pPr>
    </w:p>
    <w:p w14:paraId="6F8D9E92" w14:textId="77777777" w:rsidR="00D07160" w:rsidRDefault="00282F3E" w:rsidP="007A137D">
      <w:pPr>
        <w:jc w:val="both"/>
      </w:pPr>
      <w:r>
        <w:rPr>
          <w:rFonts w:ascii="Arial" w:hAnsi="Arial" w:cs="Arial"/>
          <w:b/>
        </w:rPr>
        <w:tab/>
      </w:r>
      <w:r w:rsidR="00D07160" w:rsidRPr="00D26FB3">
        <w:rPr>
          <w:bCs/>
          <w:iCs/>
          <w:szCs w:val="28"/>
        </w:rPr>
        <w:t xml:space="preserve">The Utility recorded </w:t>
      </w:r>
      <w:r w:rsidR="00D07160">
        <w:rPr>
          <w:bCs/>
          <w:iCs/>
          <w:szCs w:val="28"/>
        </w:rPr>
        <w:t>materials and supplies</w:t>
      </w:r>
      <w:r w:rsidR="00D07160" w:rsidRPr="00D26FB3">
        <w:rPr>
          <w:bCs/>
          <w:iCs/>
          <w:szCs w:val="28"/>
        </w:rPr>
        <w:t xml:space="preserve"> expense of $</w:t>
      </w:r>
      <w:r w:rsidR="00D07160">
        <w:rPr>
          <w:bCs/>
          <w:iCs/>
          <w:szCs w:val="28"/>
        </w:rPr>
        <w:t>800</w:t>
      </w:r>
      <w:r w:rsidR="00D07160" w:rsidRPr="00D26FB3">
        <w:rPr>
          <w:bCs/>
          <w:iCs/>
          <w:szCs w:val="28"/>
        </w:rPr>
        <w:t xml:space="preserve">. </w:t>
      </w:r>
      <w:r>
        <w:rPr>
          <w:bCs/>
          <w:iCs/>
          <w:szCs w:val="28"/>
        </w:rPr>
        <w:t xml:space="preserve">We find that </w:t>
      </w:r>
      <w:r w:rsidR="00D07160">
        <w:rPr>
          <w:bCs/>
          <w:iCs/>
          <w:szCs w:val="28"/>
        </w:rPr>
        <w:t>no adjustments to this amount</w:t>
      </w:r>
      <w:r>
        <w:rPr>
          <w:bCs/>
          <w:iCs/>
          <w:szCs w:val="28"/>
        </w:rPr>
        <w:t xml:space="preserve"> are </w:t>
      </w:r>
      <w:r w:rsidR="0056459F">
        <w:rPr>
          <w:bCs/>
          <w:iCs/>
          <w:szCs w:val="28"/>
        </w:rPr>
        <w:t>needed</w:t>
      </w:r>
      <w:r w:rsidR="00D07160" w:rsidRPr="00D26FB3">
        <w:rPr>
          <w:bCs/>
          <w:iCs/>
          <w:szCs w:val="28"/>
        </w:rPr>
        <w:t xml:space="preserve">. Therefore, </w:t>
      </w:r>
      <w:r>
        <w:rPr>
          <w:bCs/>
          <w:iCs/>
          <w:szCs w:val="28"/>
        </w:rPr>
        <w:t xml:space="preserve">we approve </w:t>
      </w:r>
      <w:r w:rsidR="00D07160" w:rsidRPr="00D26FB3">
        <w:rPr>
          <w:bCs/>
          <w:iCs/>
          <w:szCs w:val="28"/>
        </w:rPr>
        <w:t xml:space="preserve">a </w:t>
      </w:r>
      <w:r w:rsidR="00D07160">
        <w:rPr>
          <w:bCs/>
          <w:iCs/>
          <w:szCs w:val="28"/>
        </w:rPr>
        <w:t>materials and supplies</w:t>
      </w:r>
      <w:r w:rsidR="00D07160" w:rsidRPr="00D26FB3">
        <w:rPr>
          <w:bCs/>
          <w:iCs/>
          <w:szCs w:val="28"/>
        </w:rPr>
        <w:t xml:space="preserve"> expense of</w:t>
      </w:r>
      <w:r w:rsidR="00D07160" w:rsidRPr="00D26FB3">
        <w:t xml:space="preserve"> $</w:t>
      </w:r>
      <w:r w:rsidR="00D07160">
        <w:t>800</w:t>
      </w:r>
      <w:r w:rsidR="00D07160" w:rsidRPr="00D26FB3">
        <w:t>.</w:t>
      </w:r>
    </w:p>
    <w:p w14:paraId="4D2A1489" w14:textId="77777777" w:rsidR="00BD5BAB" w:rsidRPr="00BD5BAB" w:rsidRDefault="00BD5BAB" w:rsidP="00BD5BAB">
      <w:pPr>
        <w:pStyle w:val="ListParagraph"/>
        <w:numPr>
          <w:ilvl w:val="0"/>
          <w:numId w:val="11"/>
        </w:numPr>
        <w:ind w:left="2160" w:hanging="720"/>
        <w:jc w:val="both"/>
        <w:rPr>
          <w:bCs/>
          <w:iCs/>
          <w:szCs w:val="28"/>
        </w:rPr>
      </w:pPr>
      <w:r>
        <w:rPr>
          <w:bCs/>
          <w:iCs/>
          <w:szCs w:val="28"/>
        </w:rPr>
        <w:lastRenderedPageBreak/>
        <w:t>Contractual Services – Billing (730)</w:t>
      </w:r>
    </w:p>
    <w:p w14:paraId="6262BA70" w14:textId="77777777" w:rsidR="00D07160" w:rsidRPr="00D26FB3" w:rsidRDefault="00D07160" w:rsidP="007A137D">
      <w:pPr>
        <w:jc w:val="both"/>
        <w:rPr>
          <w:bCs/>
          <w:iCs/>
          <w:szCs w:val="28"/>
        </w:rPr>
      </w:pPr>
    </w:p>
    <w:p w14:paraId="00973F65" w14:textId="64D9C67F" w:rsidR="00D07160" w:rsidRPr="00D26FB3" w:rsidRDefault="00A146E9" w:rsidP="007A137D">
      <w:pPr>
        <w:jc w:val="both"/>
        <w:rPr>
          <w:bCs/>
          <w:iCs/>
          <w:szCs w:val="28"/>
        </w:rPr>
      </w:pPr>
      <w:r>
        <w:rPr>
          <w:bCs/>
          <w:iCs/>
          <w:szCs w:val="28"/>
        </w:rPr>
        <w:tab/>
      </w:r>
      <w:r w:rsidR="00D07160" w:rsidRPr="00D26FB3">
        <w:rPr>
          <w:bCs/>
          <w:iCs/>
          <w:szCs w:val="28"/>
        </w:rPr>
        <w:t xml:space="preserve">The Utility recorded contractual services – billing expense of $8,427. </w:t>
      </w:r>
      <w:r w:rsidR="00CB58CA">
        <w:rPr>
          <w:bCs/>
          <w:iCs/>
          <w:szCs w:val="28"/>
        </w:rPr>
        <w:t>Commission</w:t>
      </w:r>
      <w:r w:rsidR="00737947">
        <w:rPr>
          <w:bCs/>
          <w:iCs/>
          <w:szCs w:val="28"/>
        </w:rPr>
        <w:t xml:space="preserve"> staff</w:t>
      </w:r>
      <w:r w:rsidR="00737947" w:rsidRPr="00D26FB3">
        <w:rPr>
          <w:bCs/>
          <w:iCs/>
          <w:szCs w:val="28"/>
        </w:rPr>
        <w:t xml:space="preserve"> </w:t>
      </w:r>
      <w:r w:rsidR="00D07160" w:rsidRPr="00D26FB3">
        <w:rPr>
          <w:bCs/>
          <w:iCs/>
          <w:szCs w:val="28"/>
        </w:rPr>
        <w:t xml:space="preserve">decreased this amount by $651 to reflect an audit adjustment to remove an out-of-period invoice. </w:t>
      </w:r>
      <w:r w:rsidR="00737947">
        <w:rPr>
          <w:bCs/>
          <w:iCs/>
          <w:szCs w:val="28"/>
        </w:rPr>
        <w:t>T</w:t>
      </w:r>
      <w:r w:rsidR="00737947" w:rsidRPr="00D26FB3">
        <w:rPr>
          <w:bCs/>
          <w:iCs/>
          <w:szCs w:val="28"/>
        </w:rPr>
        <w:t>his amount</w:t>
      </w:r>
      <w:r w:rsidR="00D07160" w:rsidRPr="00D26FB3">
        <w:rPr>
          <w:bCs/>
          <w:iCs/>
          <w:szCs w:val="28"/>
        </w:rPr>
        <w:t xml:space="preserve"> </w:t>
      </w:r>
      <w:r w:rsidR="00737947">
        <w:rPr>
          <w:bCs/>
          <w:iCs/>
          <w:szCs w:val="28"/>
        </w:rPr>
        <w:t xml:space="preserve">was </w:t>
      </w:r>
      <w:r w:rsidR="00D07160" w:rsidRPr="00D26FB3">
        <w:rPr>
          <w:bCs/>
          <w:iCs/>
          <w:szCs w:val="28"/>
        </w:rPr>
        <w:t xml:space="preserve">further decreased by $1,366 to remove charges for November and December 2024 for which no supporting documentation was provided. </w:t>
      </w:r>
      <w:r w:rsidR="00CB58CA">
        <w:rPr>
          <w:bCs/>
          <w:iCs/>
          <w:szCs w:val="28"/>
        </w:rPr>
        <w:t>Commission</w:t>
      </w:r>
      <w:r w:rsidR="00737947">
        <w:rPr>
          <w:bCs/>
          <w:iCs/>
          <w:szCs w:val="28"/>
        </w:rPr>
        <w:t xml:space="preserve"> staff’s</w:t>
      </w:r>
      <w:r w:rsidR="00D07160" w:rsidRPr="00D26FB3">
        <w:rPr>
          <w:bCs/>
          <w:iCs/>
          <w:szCs w:val="28"/>
        </w:rPr>
        <w:t xml:space="preserve"> net adjustment to contractual services – billing expense results in a decrease of $2,017. Therefore, </w:t>
      </w:r>
      <w:r w:rsidR="00146939">
        <w:rPr>
          <w:bCs/>
          <w:iCs/>
          <w:szCs w:val="28"/>
        </w:rPr>
        <w:t xml:space="preserve">we approve </w:t>
      </w:r>
      <w:r w:rsidR="00D07160" w:rsidRPr="00D26FB3">
        <w:rPr>
          <w:bCs/>
          <w:iCs/>
          <w:szCs w:val="28"/>
        </w:rPr>
        <w:t>a contractual services – billing expense of $6,410.</w:t>
      </w:r>
    </w:p>
    <w:p w14:paraId="4567BDF6" w14:textId="77777777" w:rsidR="008A58C8" w:rsidRDefault="008A58C8" w:rsidP="007A137D">
      <w:pPr>
        <w:jc w:val="both"/>
      </w:pPr>
    </w:p>
    <w:p w14:paraId="37EF7005" w14:textId="77777777" w:rsidR="00733B97" w:rsidRPr="00D26FB3" w:rsidRDefault="00733B97" w:rsidP="00733B97">
      <w:pPr>
        <w:pStyle w:val="ListParagraph"/>
        <w:numPr>
          <w:ilvl w:val="0"/>
          <w:numId w:val="11"/>
        </w:numPr>
        <w:ind w:left="2160" w:hanging="720"/>
        <w:jc w:val="both"/>
      </w:pPr>
      <w:r>
        <w:t>Contractual Services – Professional (731)</w:t>
      </w:r>
    </w:p>
    <w:p w14:paraId="77A93319" w14:textId="77777777" w:rsidR="008A58C8" w:rsidRDefault="008A58C8" w:rsidP="007A137D">
      <w:pPr>
        <w:jc w:val="both"/>
        <w:rPr>
          <w:bCs/>
          <w:iCs/>
          <w:szCs w:val="28"/>
        </w:rPr>
      </w:pPr>
    </w:p>
    <w:p w14:paraId="311A4AA2" w14:textId="1E7EEB57" w:rsidR="00D07160" w:rsidRPr="00D26FB3" w:rsidRDefault="008A58C8" w:rsidP="007A137D">
      <w:pPr>
        <w:jc w:val="both"/>
        <w:rPr>
          <w:bCs/>
          <w:iCs/>
          <w:szCs w:val="28"/>
        </w:rPr>
      </w:pPr>
      <w:r>
        <w:rPr>
          <w:bCs/>
          <w:iCs/>
          <w:szCs w:val="28"/>
        </w:rPr>
        <w:tab/>
      </w:r>
      <w:r w:rsidR="00D07160" w:rsidRPr="00D26FB3">
        <w:rPr>
          <w:bCs/>
          <w:iCs/>
          <w:szCs w:val="28"/>
        </w:rPr>
        <w:t xml:space="preserve">The Utility recorded contractual services – professional expense of $59,676. </w:t>
      </w:r>
      <w:r w:rsidR="00CB58CA">
        <w:rPr>
          <w:bCs/>
          <w:iCs/>
          <w:szCs w:val="28"/>
        </w:rPr>
        <w:t>Commission</w:t>
      </w:r>
      <w:r w:rsidR="00283284">
        <w:rPr>
          <w:bCs/>
          <w:iCs/>
          <w:szCs w:val="28"/>
        </w:rPr>
        <w:t xml:space="preserve"> staff</w:t>
      </w:r>
      <w:r w:rsidR="0019627A">
        <w:rPr>
          <w:bCs/>
          <w:iCs/>
          <w:szCs w:val="28"/>
        </w:rPr>
        <w:t xml:space="preserve"> </w:t>
      </w:r>
      <w:r w:rsidR="00D07160" w:rsidRPr="00D26FB3">
        <w:rPr>
          <w:bCs/>
          <w:iCs/>
          <w:szCs w:val="28"/>
        </w:rPr>
        <w:t xml:space="preserve">increased this amount by $481 to reflect a full year of groundskeeping services at the wastewater treatment plant. </w:t>
      </w:r>
      <w:r w:rsidR="00283284">
        <w:rPr>
          <w:bCs/>
          <w:iCs/>
          <w:szCs w:val="28"/>
        </w:rPr>
        <w:t>T</w:t>
      </w:r>
      <w:r w:rsidR="00283284" w:rsidRPr="00D26FB3">
        <w:rPr>
          <w:bCs/>
          <w:iCs/>
          <w:szCs w:val="28"/>
        </w:rPr>
        <w:t>his amount</w:t>
      </w:r>
      <w:r w:rsidR="00283284" w:rsidRPr="00283284">
        <w:rPr>
          <w:bCs/>
          <w:iCs/>
          <w:szCs w:val="28"/>
        </w:rPr>
        <w:t xml:space="preserve"> </w:t>
      </w:r>
      <w:r w:rsidR="00283284">
        <w:rPr>
          <w:bCs/>
          <w:iCs/>
          <w:szCs w:val="28"/>
        </w:rPr>
        <w:t>was</w:t>
      </w:r>
      <w:r w:rsidR="00D07160" w:rsidRPr="00D26FB3">
        <w:rPr>
          <w:bCs/>
          <w:iCs/>
          <w:szCs w:val="28"/>
        </w:rPr>
        <w:t xml:space="preserve"> decreased by $1,279 to reflect an audit adjustment due to lack of supporting documentation. In addition, </w:t>
      </w:r>
      <w:r w:rsidR="001C3F8F">
        <w:rPr>
          <w:bCs/>
          <w:iCs/>
          <w:szCs w:val="28"/>
        </w:rPr>
        <w:t xml:space="preserve">Commission </w:t>
      </w:r>
      <w:r w:rsidR="004A51BF">
        <w:rPr>
          <w:bCs/>
          <w:iCs/>
          <w:szCs w:val="28"/>
        </w:rPr>
        <w:t>staff</w:t>
      </w:r>
      <w:r w:rsidR="004A51BF" w:rsidRPr="00D26FB3">
        <w:rPr>
          <w:bCs/>
          <w:iCs/>
          <w:szCs w:val="28"/>
        </w:rPr>
        <w:t xml:space="preserve"> </w:t>
      </w:r>
      <w:r w:rsidR="00D07160" w:rsidRPr="00D26FB3">
        <w:rPr>
          <w:bCs/>
          <w:iCs/>
          <w:szCs w:val="28"/>
        </w:rPr>
        <w:t xml:space="preserve">decreased this amount by $5,895 and $2,056 to reclassify expenses that had been inappropriately recorded in Account 731 – Contractual Services and properly assign them to Accounts 711 – Sludge Removal and 718 – Chemicals, respectively. </w:t>
      </w:r>
      <w:r w:rsidR="001C3F8F">
        <w:rPr>
          <w:bCs/>
          <w:iCs/>
          <w:szCs w:val="28"/>
        </w:rPr>
        <w:t>Commission</w:t>
      </w:r>
      <w:r w:rsidR="00D07160" w:rsidRPr="00D26FB3">
        <w:rPr>
          <w:bCs/>
          <w:iCs/>
          <w:szCs w:val="28"/>
        </w:rPr>
        <w:t xml:space="preserve"> </w:t>
      </w:r>
      <w:r w:rsidR="004A51BF">
        <w:rPr>
          <w:bCs/>
          <w:iCs/>
          <w:szCs w:val="28"/>
        </w:rPr>
        <w:t xml:space="preserve">staff’s </w:t>
      </w:r>
      <w:r w:rsidR="00D07160" w:rsidRPr="00D26FB3">
        <w:rPr>
          <w:bCs/>
          <w:iCs/>
          <w:szCs w:val="28"/>
        </w:rPr>
        <w:t xml:space="preserve">net adjustment to contractual services – professional expense results in a decrease of $8,749. Therefore, </w:t>
      </w:r>
      <w:r w:rsidR="0019627A">
        <w:rPr>
          <w:bCs/>
          <w:iCs/>
          <w:szCs w:val="28"/>
        </w:rPr>
        <w:t xml:space="preserve">we approve </w:t>
      </w:r>
      <w:r w:rsidR="00D07160" w:rsidRPr="00D26FB3">
        <w:rPr>
          <w:bCs/>
          <w:iCs/>
          <w:szCs w:val="28"/>
        </w:rPr>
        <w:t>a contractual services – professional expense of $50,927.</w:t>
      </w:r>
    </w:p>
    <w:p w14:paraId="58ADE8C4" w14:textId="77777777" w:rsidR="00D07160" w:rsidRDefault="00D07160" w:rsidP="007A137D">
      <w:pPr>
        <w:jc w:val="both"/>
        <w:rPr>
          <w:bCs/>
          <w:iCs/>
          <w:szCs w:val="28"/>
        </w:rPr>
      </w:pPr>
    </w:p>
    <w:p w14:paraId="22C77EB9" w14:textId="77777777" w:rsidR="00902F5E" w:rsidRPr="00902F5E" w:rsidRDefault="00902F5E" w:rsidP="00902F5E">
      <w:pPr>
        <w:pStyle w:val="ListParagraph"/>
        <w:numPr>
          <w:ilvl w:val="0"/>
          <w:numId w:val="11"/>
        </w:numPr>
        <w:ind w:left="2160" w:hanging="720"/>
        <w:jc w:val="both"/>
        <w:rPr>
          <w:bCs/>
          <w:iCs/>
          <w:szCs w:val="28"/>
        </w:rPr>
      </w:pPr>
      <w:r>
        <w:rPr>
          <w:bCs/>
          <w:iCs/>
          <w:szCs w:val="28"/>
        </w:rPr>
        <w:t>Contractual Services – Other (736)</w:t>
      </w:r>
    </w:p>
    <w:p w14:paraId="5A5538AD" w14:textId="77777777" w:rsidR="00902F5E" w:rsidRDefault="00902F5E" w:rsidP="007A137D">
      <w:pPr>
        <w:jc w:val="both"/>
        <w:rPr>
          <w:bCs/>
          <w:iCs/>
          <w:szCs w:val="28"/>
        </w:rPr>
      </w:pPr>
    </w:p>
    <w:p w14:paraId="126C2AE7" w14:textId="77777777" w:rsidR="00D07160" w:rsidRDefault="00902F5E" w:rsidP="007A137D">
      <w:pPr>
        <w:jc w:val="both"/>
      </w:pPr>
      <w:r>
        <w:rPr>
          <w:bCs/>
          <w:iCs/>
          <w:szCs w:val="28"/>
        </w:rPr>
        <w:tab/>
      </w:r>
      <w:r w:rsidR="00D07160" w:rsidRPr="00D26FB3">
        <w:rPr>
          <w:bCs/>
          <w:iCs/>
          <w:szCs w:val="28"/>
        </w:rPr>
        <w:t xml:space="preserve">The Utility recorded contractual services – </w:t>
      </w:r>
      <w:r w:rsidR="00D07160">
        <w:rPr>
          <w:bCs/>
          <w:iCs/>
          <w:szCs w:val="28"/>
        </w:rPr>
        <w:t>other</w:t>
      </w:r>
      <w:r w:rsidR="00D07160" w:rsidRPr="00D26FB3">
        <w:rPr>
          <w:bCs/>
          <w:iCs/>
          <w:szCs w:val="28"/>
        </w:rPr>
        <w:t xml:space="preserve"> expense of $</w:t>
      </w:r>
      <w:r w:rsidR="00D07160">
        <w:rPr>
          <w:bCs/>
          <w:iCs/>
          <w:szCs w:val="28"/>
        </w:rPr>
        <w:t>9,723</w:t>
      </w:r>
      <w:r w:rsidR="00D07160" w:rsidRPr="00D26FB3">
        <w:rPr>
          <w:bCs/>
          <w:iCs/>
          <w:szCs w:val="28"/>
        </w:rPr>
        <w:t xml:space="preserve">. </w:t>
      </w:r>
      <w:r w:rsidR="0056459F">
        <w:rPr>
          <w:bCs/>
          <w:iCs/>
          <w:szCs w:val="28"/>
        </w:rPr>
        <w:t xml:space="preserve">We find that </w:t>
      </w:r>
      <w:r w:rsidR="00D07160">
        <w:rPr>
          <w:bCs/>
          <w:iCs/>
          <w:szCs w:val="28"/>
        </w:rPr>
        <w:t>no adjustments to this amount</w:t>
      </w:r>
      <w:r w:rsidR="0056459F">
        <w:rPr>
          <w:bCs/>
          <w:iCs/>
          <w:szCs w:val="28"/>
        </w:rPr>
        <w:t xml:space="preserve"> are needed</w:t>
      </w:r>
      <w:r w:rsidR="00D07160" w:rsidRPr="00D26FB3">
        <w:rPr>
          <w:bCs/>
          <w:iCs/>
          <w:szCs w:val="28"/>
        </w:rPr>
        <w:t xml:space="preserve">. Therefore, </w:t>
      </w:r>
      <w:r w:rsidR="0056459F">
        <w:rPr>
          <w:bCs/>
          <w:iCs/>
          <w:szCs w:val="28"/>
        </w:rPr>
        <w:t xml:space="preserve">we approve </w:t>
      </w:r>
      <w:r w:rsidR="00D07160" w:rsidRPr="00D26FB3">
        <w:rPr>
          <w:bCs/>
          <w:iCs/>
          <w:szCs w:val="28"/>
        </w:rPr>
        <w:t xml:space="preserve">a contractual services – </w:t>
      </w:r>
      <w:r w:rsidR="00D07160">
        <w:rPr>
          <w:bCs/>
          <w:iCs/>
          <w:szCs w:val="28"/>
        </w:rPr>
        <w:t>other</w:t>
      </w:r>
      <w:r w:rsidR="00D07160" w:rsidRPr="00D26FB3">
        <w:rPr>
          <w:bCs/>
          <w:iCs/>
          <w:szCs w:val="28"/>
        </w:rPr>
        <w:t xml:space="preserve"> expense of</w:t>
      </w:r>
      <w:r w:rsidR="00D07160" w:rsidRPr="00D26FB3">
        <w:t xml:space="preserve"> $</w:t>
      </w:r>
      <w:r w:rsidR="00D07160">
        <w:t>9,723</w:t>
      </w:r>
      <w:r w:rsidR="00D07160" w:rsidRPr="00D26FB3">
        <w:t>.</w:t>
      </w:r>
    </w:p>
    <w:p w14:paraId="5AB6A287" w14:textId="77777777" w:rsidR="00D07160" w:rsidRDefault="00D07160" w:rsidP="007A137D">
      <w:pPr>
        <w:jc w:val="both"/>
        <w:rPr>
          <w:bCs/>
          <w:iCs/>
          <w:szCs w:val="28"/>
        </w:rPr>
      </w:pPr>
    </w:p>
    <w:p w14:paraId="2B86013E" w14:textId="77777777" w:rsidR="00D34A9A" w:rsidRPr="00D34A9A" w:rsidRDefault="00D34A9A" w:rsidP="00D34A9A">
      <w:pPr>
        <w:pStyle w:val="ListParagraph"/>
        <w:numPr>
          <w:ilvl w:val="0"/>
          <w:numId w:val="11"/>
        </w:numPr>
        <w:ind w:left="2160" w:hanging="720"/>
        <w:jc w:val="both"/>
        <w:rPr>
          <w:bCs/>
          <w:iCs/>
          <w:szCs w:val="28"/>
        </w:rPr>
      </w:pPr>
      <w:r>
        <w:rPr>
          <w:bCs/>
          <w:iCs/>
          <w:szCs w:val="28"/>
        </w:rPr>
        <w:t>Transportation Expense (750)</w:t>
      </w:r>
    </w:p>
    <w:p w14:paraId="4EEA6617" w14:textId="77777777" w:rsidR="00A65BCB" w:rsidRDefault="00A65BCB" w:rsidP="007A137D">
      <w:pPr>
        <w:jc w:val="both"/>
        <w:rPr>
          <w:bCs/>
          <w:iCs/>
          <w:szCs w:val="28"/>
        </w:rPr>
      </w:pPr>
    </w:p>
    <w:p w14:paraId="115B4D89" w14:textId="472F32A1" w:rsidR="00D07160" w:rsidRDefault="00A65BCB" w:rsidP="007A137D">
      <w:pPr>
        <w:jc w:val="both"/>
        <w:rPr>
          <w:bCs/>
          <w:iCs/>
          <w:szCs w:val="28"/>
        </w:rPr>
      </w:pPr>
      <w:r>
        <w:rPr>
          <w:bCs/>
          <w:iCs/>
          <w:szCs w:val="28"/>
        </w:rPr>
        <w:tab/>
      </w:r>
      <w:r w:rsidR="00D07160" w:rsidRPr="00D26FB3">
        <w:rPr>
          <w:bCs/>
          <w:iCs/>
          <w:szCs w:val="28"/>
        </w:rPr>
        <w:t xml:space="preserve">The Utility recorded transportation expense of $536. </w:t>
      </w:r>
      <w:r w:rsidR="001C3F8F">
        <w:rPr>
          <w:bCs/>
          <w:iCs/>
          <w:szCs w:val="28"/>
        </w:rPr>
        <w:t>Commission</w:t>
      </w:r>
      <w:r w:rsidR="004A51BF">
        <w:rPr>
          <w:bCs/>
          <w:iCs/>
          <w:szCs w:val="28"/>
        </w:rPr>
        <w:t xml:space="preserve"> staff</w:t>
      </w:r>
      <w:r w:rsidR="004A51BF" w:rsidRPr="00D26FB3">
        <w:rPr>
          <w:bCs/>
          <w:iCs/>
          <w:szCs w:val="28"/>
        </w:rPr>
        <w:t xml:space="preserve"> </w:t>
      </w:r>
      <w:r w:rsidR="00D07160" w:rsidRPr="00D26FB3">
        <w:rPr>
          <w:bCs/>
          <w:iCs/>
          <w:szCs w:val="28"/>
        </w:rPr>
        <w:t xml:space="preserve">decreased this amount by $310 to reflect an audit adjustment due to lack of supporting documentation. Therefore, </w:t>
      </w:r>
      <w:r w:rsidR="00A063FD">
        <w:rPr>
          <w:bCs/>
          <w:iCs/>
          <w:szCs w:val="28"/>
        </w:rPr>
        <w:t xml:space="preserve">we approve a </w:t>
      </w:r>
      <w:r w:rsidR="00D07160" w:rsidRPr="00D26FB3">
        <w:rPr>
          <w:bCs/>
          <w:iCs/>
          <w:szCs w:val="28"/>
        </w:rPr>
        <w:t>transportation expense of $226.</w:t>
      </w:r>
    </w:p>
    <w:p w14:paraId="76BA37B0" w14:textId="77777777" w:rsidR="00BE399C" w:rsidRDefault="00BE399C" w:rsidP="007A137D">
      <w:pPr>
        <w:jc w:val="both"/>
        <w:rPr>
          <w:bCs/>
          <w:iCs/>
          <w:szCs w:val="28"/>
        </w:rPr>
      </w:pPr>
    </w:p>
    <w:p w14:paraId="60F7609C" w14:textId="77777777" w:rsidR="00BE399C" w:rsidRPr="00BE399C" w:rsidRDefault="00BE399C" w:rsidP="00BE399C">
      <w:pPr>
        <w:pStyle w:val="ListParagraph"/>
        <w:numPr>
          <w:ilvl w:val="0"/>
          <w:numId w:val="11"/>
        </w:numPr>
        <w:ind w:left="2160" w:hanging="720"/>
        <w:jc w:val="both"/>
        <w:rPr>
          <w:bCs/>
          <w:iCs/>
          <w:szCs w:val="28"/>
        </w:rPr>
      </w:pPr>
      <w:r>
        <w:rPr>
          <w:bCs/>
          <w:iCs/>
          <w:szCs w:val="28"/>
        </w:rPr>
        <w:t>Regulatory Commission Expense (765)</w:t>
      </w:r>
    </w:p>
    <w:p w14:paraId="0D421C50" w14:textId="77777777" w:rsidR="00D07160" w:rsidRPr="00D26FB3" w:rsidRDefault="00D07160" w:rsidP="007A137D">
      <w:pPr>
        <w:jc w:val="both"/>
        <w:rPr>
          <w:bCs/>
          <w:iCs/>
          <w:szCs w:val="28"/>
        </w:rPr>
      </w:pPr>
    </w:p>
    <w:p w14:paraId="3C44E229" w14:textId="23435EA4" w:rsidR="00D07160" w:rsidRDefault="00CF25AD" w:rsidP="007A137D">
      <w:pPr>
        <w:jc w:val="both"/>
      </w:pPr>
      <w:r>
        <w:rPr>
          <w:bCs/>
          <w:iCs/>
          <w:szCs w:val="28"/>
        </w:rPr>
        <w:tab/>
      </w:r>
      <w:r w:rsidR="00D07160">
        <w:rPr>
          <w:bCs/>
          <w:iCs/>
          <w:szCs w:val="28"/>
        </w:rPr>
        <w:t>The Utility did not record any rate case expense for the current docket.</w:t>
      </w:r>
      <w:r w:rsidR="00D07160">
        <w:t xml:space="preserve"> The Utility is required by Rule 25-22.0407, F.A.C., to mail notices of the rate case overview, final rates, and four-year rate reduction. </w:t>
      </w:r>
      <w:r w:rsidR="001C3F8F">
        <w:t xml:space="preserve">Commission </w:t>
      </w:r>
      <w:r w:rsidR="007769B5">
        <w:t xml:space="preserve">staff </w:t>
      </w:r>
      <w:r w:rsidR="00D07160">
        <w:t>calculated noticing costs to be $3,368.</w:t>
      </w:r>
    </w:p>
    <w:p w14:paraId="39A5021B" w14:textId="77777777" w:rsidR="00D07160" w:rsidRDefault="00D07160" w:rsidP="007A137D">
      <w:pPr>
        <w:jc w:val="both"/>
      </w:pPr>
    </w:p>
    <w:p w14:paraId="0A4E9D07" w14:textId="7C8437AD" w:rsidR="00D07160" w:rsidRDefault="00034B3F" w:rsidP="007A137D">
      <w:pPr>
        <w:spacing w:after="240"/>
        <w:jc w:val="both"/>
      </w:pPr>
      <w:r>
        <w:tab/>
      </w:r>
      <w:r w:rsidR="00D07160">
        <w:t>Under Section 367.0814(3), F.S., th</w:t>
      </w:r>
      <w:r w:rsidR="005E22B9">
        <w:t>is</w:t>
      </w:r>
      <w:r w:rsidR="00D07160">
        <w:t xml:space="preserve"> Commission may award rate case expense for attorney fees or fees of other outside consultants if such fees are incurred after the initial staff report. On February 13, 2026, the Utility provided documentation to support $9,407 in additional rate case expense including legal expenses and consulting fees incurred to date and estimated </w:t>
      </w:r>
      <w:r w:rsidR="00D07160">
        <w:lastRenderedPageBreak/>
        <w:t>through the end of the proposed agency action process.</w:t>
      </w:r>
      <w:r w:rsidR="00D07160">
        <w:rPr>
          <w:rStyle w:val="FootnoteReference"/>
        </w:rPr>
        <w:footnoteReference w:id="5"/>
      </w:r>
      <w:r w:rsidR="00D07160">
        <w:t xml:space="preserve"> </w:t>
      </w:r>
      <w:r w:rsidR="001C3F8F">
        <w:t>We</w:t>
      </w:r>
      <w:r w:rsidR="003F41A2">
        <w:t xml:space="preserve"> </w:t>
      </w:r>
      <w:r w:rsidR="005E22B9">
        <w:t xml:space="preserve">reviewed the documentation and </w:t>
      </w:r>
      <w:r w:rsidR="003F41A2">
        <w:t xml:space="preserve">we </w:t>
      </w:r>
      <w:r w:rsidR="005E22B9">
        <w:t xml:space="preserve">find </w:t>
      </w:r>
      <w:r w:rsidR="00D07160">
        <w:t xml:space="preserve">the Utility’s requested rate case expense </w:t>
      </w:r>
      <w:r w:rsidR="00065779">
        <w:t xml:space="preserve">to be </w:t>
      </w:r>
      <w:r w:rsidR="00D07160">
        <w:t>reasonable.</w:t>
      </w:r>
    </w:p>
    <w:p w14:paraId="04EAD982" w14:textId="2DE9064F" w:rsidR="00D07160" w:rsidRDefault="001C3F8F" w:rsidP="00D07160">
      <w:pPr>
        <w:spacing w:after="240"/>
        <w:jc w:val="both"/>
      </w:pPr>
      <w:r>
        <w:tab/>
        <w:t>Commission</w:t>
      </w:r>
      <w:r w:rsidR="00BF6F8B">
        <w:t xml:space="preserve"> staff </w:t>
      </w:r>
      <w:r w:rsidR="00D07160">
        <w:t xml:space="preserve">calculated the distance from the Utility representative’s office in Orlando, Florida, to Tallahassee, Florida as 261 miles. Based on the 2026 Internal Revenue Service business mileage rate of $0.725, </w:t>
      </w:r>
      <w:r>
        <w:t>Commission</w:t>
      </w:r>
      <w:r w:rsidR="00BF6F8B">
        <w:t xml:space="preserve"> staff </w:t>
      </w:r>
      <w:r w:rsidR="00D07160">
        <w:t xml:space="preserve">calculated round trip travel and lodging expense to </w:t>
      </w:r>
      <w:r w:rsidR="00A34DD7">
        <w:t>our</w:t>
      </w:r>
      <w:r w:rsidR="00D07160">
        <w:t xml:space="preserve"> Commission Conference of $578. However, because the same Utility representative will be attending the Commission Conference on behalf of this and two sister utilities, </w:t>
      </w:r>
      <w:r>
        <w:t>Commission</w:t>
      </w:r>
      <w:r w:rsidR="00BF6F8B">
        <w:t xml:space="preserve"> staff </w:t>
      </w:r>
      <w:r w:rsidR="00D07160">
        <w:t>allocated only 33.3 percent of the total travel expense, or $193, to Gulfstream. Additionally, the Utility paid a filing fee of $1,000 for its SARC application.</w:t>
      </w:r>
    </w:p>
    <w:p w14:paraId="40A6FA09" w14:textId="77777777" w:rsidR="00D07160" w:rsidRDefault="00A34DD7" w:rsidP="00D07160">
      <w:pPr>
        <w:jc w:val="both"/>
      </w:pPr>
      <w:r>
        <w:tab/>
        <w:t xml:space="preserve">We therefore approve </w:t>
      </w:r>
      <w:r w:rsidR="00D07160">
        <w:t xml:space="preserve">a total rate case expense, consisting of noticing costs, travel, lodging expenses and filing fee of $13,967, which amortized over four years is $3,492. </w:t>
      </w:r>
      <w:r w:rsidR="000C4A22">
        <w:t>Thus</w:t>
      </w:r>
      <w:r w:rsidR="00D07160">
        <w:t xml:space="preserve">, </w:t>
      </w:r>
      <w:r w:rsidR="000C4A22">
        <w:t xml:space="preserve">we approve </w:t>
      </w:r>
      <w:r w:rsidR="00D07160">
        <w:t>total annual rate case expense of $3,492.</w:t>
      </w:r>
    </w:p>
    <w:p w14:paraId="60D312BE" w14:textId="77777777" w:rsidR="00CB5840" w:rsidRDefault="00CB5840" w:rsidP="00D07160">
      <w:pPr>
        <w:jc w:val="both"/>
      </w:pPr>
    </w:p>
    <w:p w14:paraId="1C82FD4F" w14:textId="77777777" w:rsidR="00CB5840" w:rsidRDefault="00CB5840" w:rsidP="00CB5840">
      <w:pPr>
        <w:pStyle w:val="ListParagraph"/>
        <w:numPr>
          <w:ilvl w:val="0"/>
          <w:numId w:val="11"/>
        </w:numPr>
        <w:ind w:left="2160" w:hanging="720"/>
        <w:jc w:val="both"/>
      </w:pPr>
      <w:r>
        <w:t>Miscellaneous Expenses (775)</w:t>
      </w:r>
    </w:p>
    <w:p w14:paraId="683C83F5" w14:textId="77777777" w:rsidR="00CB5840" w:rsidRDefault="00CB5840" w:rsidP="00D07160">
      <w:pPr>
        <w:jc w:val="both"/>
      </w:pPr>
    </w:p>
    <w:p w14:paraId="749F3A0C" w14:textId="32319B16" w:rsidR="00D07160" w:rsidRDefault="00CB5840" w:rsidP="00D07160">
      <w:pPr>
        <w:jc w:val="both"/>
      </w:pPr>
      <w:r>
        <w:tab/>
      </w:r>
      <w:r w:rsidR="00D07160" w:rsidRPr="00D26FB3">
        <w:t>The Utility recorded miscellaneous expenses of $1,460</w:t>
      </w:r>
      <w:r w:rsidR="00D07160" w:rsidRPr="00D26FB3">
        <w:rPr>
          <w:bCs/>
          <w:iCs/>
          <w:szCs w:val="28"/>
        </w:rPr>
        <w:t xml:space="preserve">. </w:t>
      </w:r>
      <w:r w:rsidR="001C3F8F">
        <w:t xml:space="preserve">Commission </w:t>
      </w:r>
      <w:r w:rsidR="00BF6F8B">
        <w:t>staff</w:t>
      </w:r>
      <w:r w:rsidR="00BF6F8B" w:rsidRPr="00D26FB3">
        <w:t xml:space="preserve"> </w:t>
      </w:r>
      <w:r w:rsidR="00D07160" w:rsidRPr="00D26FB3">
        <w:t xml:space="preserve">decreased this amount by $1,147 to remove telephone and cable expenses the Utility elected not to include for recovery. </w:t>
      </w:r>
      <w:r w:rsidR="006002DD">
        <w:t>T</w:t>
      </w:r>
      <w:r w:rsidR="006002DD" w:rsidRPr="00D26FB3">
        <w:t>his amount</w:t>
      </w:r>
      <w:r w:rsidR="00D07160" w:rsidRPr="00D26FB3">
        <w:t xml:space="preserve"> </w:t>
      </w:r>
      <w:r w:rsidR="006002DD">
        <w:t xml:space="preserve">was </w:t>
      </w:r>
      <w:r w:rsidR="00D07160" w:rsidRPr="00D26FB3">
        <w:t xml:space="preserve">further decreased by $50 to remove unsupported office expenses. As described above, the Utility requested O&amp;M pro forma to recover the costs of its </w:t>
      </w:r>
      <w:r w:rsidR="00D07160">
        <w:t>WWTP</w:t>
      </w:r>
      <w:r w:rsidR="00D07160" w:rsidRPr="00D26FB3">
        <w:t xml:space="preserve"> permit renewal, which is a non-recurring cost estimated to be $4,050. Pursuant to Rule 25-30.433(9), F.A.C., </w:t>
      </w:r>
      <w:r w:rsidR="001C3F8F">
        <w:t>Commission</w:t>
      </w:r>
      <w:r w:rsidR="00EC3C55">
        <w:t xml:space="preserve"> staff</w:t>
      </w:r>
      <w:r w:rsidR="00EC3C55" w:rsidRPr="00D26FB3">
        <w:t xml:space="preserve"> </w:t>
      </w:r>
      <w:r w:rsidR="00D07160" w:rsidRPr="00D26FB3">
        <w:t xml:space="preserve">amortized this amount over five years, resulting in an increase to the test year expense of $810. </w:t>
      </w:r>
      <w:r w:rsidR="001C3F8F">
        <w:rPr>
          <w:bCs/>
          <w:iCs/>
          <w:szCs w:val="28"/>
        </w:rPr>
        <w:t>Commission</w:t>
      </w:r>
      <w:r w:rsidR="00EC3C55">
        <w:rPr>
          <w:bCs/>
          <w:iCs/>
          <w:szCs w:val="28"/>
        </w:rPr>
        <w:t xml:space="preserve"> staff’s</w:t>
      </w:r>
      <w:r w:rsidR="00D07160" w:rsidRPr="00D26FB3">
        <w:rPr>
          <w:bCs/>
          <w:iCs/>
          <w:szCs w:val="28"/>
        </w:rPr>
        <w:t xml:space="preserve"> net adjustment to </w:t>
      </w:r>
      <w:r w:rsidR="00D07160" w:rsidRPr="00D26FB3">
        <w:t>miscellaneous expenses</w:t>
      </w:r>
      <w:r w:rsidR="00D07160" w:rsidRPr="00D26FB3">
        <w:rPr>
          <w:bCs/>
          <w:iCs/>
          <w:szCs w:val="28"/>
        </w:rPr>
        <w:t xml:space="preserve"> results in a decrease of $387. </w:t>
      </w:r>
      <w:r w:rsidR="00D07160" w:rsidRPr="00D26FB3">
        <w:t xml:space="preserve">Therefore, </w:t>
      </w:r>
      <w:r w:rsidR="00A27F50">
        <w:t xml:space="preserve">we approve </w:t>
      </w:r>
      <w:r w:rsidR="00D07160" w:rsidRPr="00D26FB3">
        <w:t>miscellaneous expenses of $1,073.</w:t>
      </w:r>
    </w:p>
    <w:p w14:paraId="1B82DBB8" w14:textId="77777777" w:rsidR="00353D7B" w:rsidRDefault="00353D7B" w:rsidP="00D07160">
      <w:pPr>
        <w:jc w:val="both"/>
      </w:pPr>
    </w:p>
    <w:p w14:paraId="0633D0FA" w14:textId="77777777" w:rsidR="00353D7B" w:rsidRPr="00D26FB3" w:rsidRDefault="00353D7B" w:rsidP="00353D7B">
      <w:pPr>
        <w:pStyle w:val="ListParagraph"/>
        <w:numPr>
          <w:ilvl w:val="0"/>
          <w:numId w:val="11"/>
        </w:numPr>
        <w:ind w:left="2160" w:hanging="720"/>
        <w:jc w:val="both"/>
      </w:pPr>
      <w:r>
        <w:t>Operation and Maintenance Conclusion and Expense Summary</w:t>
      </w:r>
    </w:p>
    <w:p w14:paraId="0CE4C3F7" w14:textId="77777777" w:rsidR="000B0142" w:rsidRDefault="000B0142" w:rsidP="00D07160">
      <w:pPr>
        <w:jc w:val="both"/>
      </w:pPr>
    </w:p>
    <w:p w14:paraId="3F3E9699" w14:textId="77777777" w:rsidR="00D07160" w:rsidRDefault="000B0142" w:rsidP="00D07160">
      <w:pPr>
        <w:jc w:val="both"/>
      </w:pPr>
      <w:r>
        <w:tab/>
      </w:r>
      <w:r w:rsidR="00D07160" w:rsidRPr="00D26FB3">
        <w:t xml:space="preserve">The Utility recorded test year O&amp;M expense of $187,387. Based on the above adjustments, </w:t>
      </w:r>
      <w:r>
        <w:t xml:space="preserve">we find that </w:t>
      </w:r>
      <w:r w:rsidR="00D07160" w:rsidRPr="00D26FB3">
        <w:t xml:space="preserve">O&amp;M expense </w:t>
      </w:r>
      <w:r>
        <w:t xml:space="preserve">shall </w:t>
      </w:r>
      <w:r w:rsidR="00D07160" w:rsidRPr="00D26FB3">
        <w:t>be decreased by $</w:t>
      </w:r>
      <w:r w:rsidR="00D07160">
        <w:t>68</w:t>
      </w:r>
      <w:r w:rsidR="00D07160" w:rsidRPr="00D26FB3">
        <w:t>. This results in a total O&amp;M expense of $18</w:t>
      </w:r>
      <w:r w:rsidR="00D07160">
        <w:t>7</w:t>
      </w:r>
      <w:r w:rsidR="00D07160" w:rsidRPr="00D26FB3">
        <w:t>,</w:t>
      </w:r>
      <w:r w:rsidR="00D07160">
        <w:t>319</w:t>
      </w:r>
      <w:r w:rsidR="00D07160" w:rsidRPr="00D26FB3">
        <w:t xml:space="preserve">. </w:t>
      </w:r>
      <w:r>
        <w:t xml:space="preserve">Our approved </w:t>
      </w:r>
      <w:r w:rsidR="00D07160" w:rsidRPr="00D26FB3">
        <w:t>adjustments to O&amp;M are shown on S</w:t>
      </w:r>
      <w:r w:rsidR="00D07160">
        <w:t>chedule No. 3-C</w:t>
      </w:r>
      <w:r w:rsidR="00D07160" w:rsidRPr="00D26FB3">
        <w:t>.</w:t>
      </w:r>
    </w:p>
    <w:p w14:paraId="5F244A71" w14:textId="77777777" w:rsidR="00A076C6" w:rsidRDefault="00A076C6" w:rsidP="00D07160">
      <w:pPr>
        <w:jc w:val="both"/>
      </w:pPr>
    </w:p>
    <w:p w14:paraId="0E48A93F" w14:textId="77777777" w:rsidR="00A076C6" w:rsidRPr="00A076C6" w:rsidRDefault="00A076C6" w:rsidP="00A076C6">
      <w:pPr>
        <w:pStyle w:val="ListParagraph"/>
        <w:numPr>
          <w:ilvl w:val="0"/>
          <w:numId w:val="10"/>
        </w:numPr>
        <w:ind w:left="1440" w:hanging="720"/>
        <w:jc w:val="both"/>
        <w:rPr>
          <w:i/>
        </w:rPr>
      </w:pPr>
      <w:r w:rsidRPr="00A076C6">
        <w:rPr>
          <w:i/>
        </w:rPr>
        <w:t>Depreciation Expense</w:t>
      </w:r>
    </w:p>
    <w:p w14:paraId="14918159" w14:textId="77777777" w:rsidR="00D07160" w:rsidRPr="00D26FB3" w:rsidRDefault="00D07160" w:rsidP="00D07160">
      <w:pPr>
        <w:jc w:val="both"/>
      </w:pPr>
    </w:p>
    <w:p w14:paraId="2D1BF44C" w14:textId="1E43B166" w:rsidR="00D07160" w:rsidRDefault="00A076C6" w:rsidP="00D07160">
      <w:pPr>
        <w:jc w:val="both"/>
      </w:pPr>
      <w:r>
        <w:tab/>
      </w:r>
      <w:r w:rsidR="00D07160" w:rsidRPr="00D26FB3">
        <w:t>The Utility recorded depreciation expense of $14,861. Based on the depreciation rates prescribed in Rule 25-30.140</w:t>
      </w:r>
      <w:r w:rsidR="00D07160">
        <w:t>,</w:t>
      </w:r>
      <w:r w:rsidR="00D07160" w:rsidRPr="00D26FB3">
        <w:t xml:space="preserve"> F.A.C., </w:t>
      </w:r>
      <w:r w:rsidR="00451B91">
        <w:t xml:space="preserve">our </w:t>
      </w:r>
      <w:r w:rsidR="00065779">
        <w:t xml:space="preserve">audit </w:t>
      </w:r>
      <w:r w:rsidR="00451B91">
        <w:t xml:space="preserve">staff </w:t>
      </w:r>
      <w:r w:rsidR="00D07160" w:rsidRPr="00D26FB3">
        <w:t xml:space="preserve">increased this amount by $8,853. </w:t>
      </w:r>
      <w:r w:rsidR="001C3F8F">
        <w:t>Commission</w:t>
      </w:r>
      <w:r w:rsidR="00065779">
        <w:t xml:space="preserve"> staff </w:t>
      </w:r>
      <w:r w:rsidR="00D07160" w:rsidRPr="00D26FB3">
        <w:t xml:space="preserve">further increased </w:t>
      </w:r>
      <w:r w:rsidR="00065779">
        <w:t xml:space="preserve">this amount </w:t>
      </w:r>
      <w:r w:rsidR="00D07160" w:rsidRPr="00D26FB3">
        <w:t>by $5</w:t>
      </w:r>
      <w:r w:rsidR="00D07160">
        <w:t>15</w:t>
      </w:r>
      <w:r w:rsidR="00D07160" w:rsidRPr="00D26FB3">
        <w:t xml:space="preserve"> to reflect pro forma ad</w:t>
      </w:r>
      <w:r w:rsidR="00D07160">
        <w:t>ditions and retirements</w:t>
      </w:r>
      <w:r w:rsidR="00D07160" w:rsidRPr="00D26FB3">
        <w:t xml:space="preserve">. </w:t>
      </w:r>
      <w:r w:rsidR="00D07160">
        <w:t xml:space="preserve">In addition, </w:t>
      </w:r>
      <w:r w:rsidR="001C3F8F">
        <w:t>Commission</w:t>
      </w:r>
      <w:r w:rsidR="00451B91">
        <w:t xml:space="preserve"> staff </w:t>
      </w:r>
      <w:r w:rsidR="00D07160">
        <w:t>decreased this amount by $377 to remove depreciation expense associated with a fully depreciated account.</w:t>
      </w:r>
    </w:p>
    <w:p w14:paraId="2477CD98" w14:textId="77777777" w:rsidR="00D07160" w:rsidRDefault="00D07160" w:rsidP="00D07160">
      <w:pPr>
        <w:jc w:val="both"/>
      </w:pPr>
    </w:p>
    <w:p w14:paraId="23170CB9" w14:textId="70C4A492" w:rsidR="00D07160" w:rsidRDefault="00A076C6" w:rsidP="00D07160">
      <w:pPr>
        <w:jc w:val="both"/>
      </w:pPr>
      <w:r>
        <w:tab/>
      </w:r>
      <w:r w:rsidR="001C3F8F">
        <w:t xml:space="preserve">Commission </w:t>
      </w:r>
      <w:r w:rsidR="00451B91">
        <w:t>staff’s</w:t>
      </w:r>
      <w:r w:rsidR="00D07160" w:rsidRPr="00D26FB3">
        <w:t xml:space="preserve"> net adjustments to depreciation expense result in an increase of $</w:t>
      </w:r>
      <w:r w:rsidR="00D07160">
        <w:t>8,991</w:t>
      </w:r>
      <w:r w:rsidR="00D07160" w:rsidRPr="00D26FB3">
        <w:t>. Therefore,</w:t>
      </w:r>
      <w:r w:rsidR="00F176C5">
        <w:t xml:space="preserve"> we approve</w:t>
      </w:r>
      <w:r>
        <w:t xml:space="preserve"> </w:t>
      </w:r>
      <w:r w:rsidR="00D07160" w:rsidRPr="00D26FB3">
        <w:t>depreciation expense of $2</w:t>
      </w:r>
      <w:r w:rsidR="00D07160">
        <w:t>3</w:t>
      </w:r>
      <w:r w:rsidR="00D07160" w:rsidRPr="00D26FB3">
        <w:t>,</w:t>
      </w:r>
      <w:r w:rsidR="00D07160">
        <w:t>852</w:t>
      </w:r>
      <w:r w:rsidR="00D07160" w:rsidRPr="00D26FB3">
        <w:t>.</w:t>
      </w:r>
    </w:p>
    <w:p w14:paraId="464FDA24" w14:textId="77777777" w:rsidR="00F176C5" w:rsidRDefault="00F176C5" w:rsidP="00D07160">
      <w:pPr>
        <w:jc w:val="both"/>
      </w:pPr>
    </w:p>
    <w:p w14:paraId="0070751E" w14:textId="77777777" w:rsidR="00F176C5" w:rsidRPr="00F176C5" w:rsidRDefault="00F176C5" w:rsidP="00F176C5">
      <w:pPr>
        <w:pStyle w:val="ListParagraph"/>
        <w:numPr>
          <w:ilvl w:val="0"/>
          <w:numId w:val="10"/>
        </w:numPr>
        <w:ind w:left="1440" w:hanging="720"/>
        <w:jc w:val="both"/>
        <w:rPr>
          <w:i/>
        </w:rPr>
      </w:pPr>
      <w:r w:rsidRPr="00F176C5">
        <w:rPr>
          <w:i/>
        </w:rPr>
        <w:lastRenderedPageBreak/>
        <w:t>Taxes Other Than Income</w:t>
      </w:r>
    </w:p>
    <w:p w14:paraId="7549B1CC" w14:textId="77777777" w:rsidR="00D07160" w:rsidRDefault="00D07160" w:rsidP="00D07160"/>
    <w:p w14:paraId="2736DE44" w14:textId="07E03594" w:rsidR="00D07160" w:rsidRPr="00D26FB3" w:rsidRDefault="004C2600" w:rsidP="007A137D">
      <w:pPr>
        <w:jc w:val="both"/>
      </w:pPr>
      <w:r>
        <w:tab/>
      </w:r>
      <w:r w:rsidR="00D07160" w:rsidRPr="00D26FB3">
        <w:t xml:space="preserve">The Utility recorded </w:t>
      </w:r>
      <w:r>
        <w:t>taxes other than income (</w:t>
      </w:r>
      <w:r w:rsidR="00D07160" w:rsidRPr="00D26FB3">
        <w:t>TOTI</w:t>
      </w:r>
      <w:r>
        <w:t>)</w:t>
      </w:r>
      <w:r w:rsidR="00D07160" w:rsidRPr="00D26FB3">
        <w:t xml:space="preserve"> of $14,500. </w:t>
      </w:r>
      <w:r w:rsidR="001C3F8F">
        <w:t>Commission</w:t>
      </w:r>
      <w:r w:rsidR="003C46F6">
        <w:t xml:space="preserve"> audit staff </w:t>
      </w:r>
      <w:r w:rsidR="00D07160" w:rsidRPr="00D26FB3">
        <w:t xml:space="preserve">decreased property tax by $468 to reflect 2024 Real and Tangible Personal Property tax assessments from Orange County. </w:t>
      </w:r>
      <w:r w:rsidR="001C3F8F">
        <w:t xml:space="preserve">Commission </w:t>
      </w:r>
      <w:r w:rsidR="003C46F6">
        <w:t>staff</w:t>
      </w:r>
      <w:r w:rsidR="003C46F6" w:rsidRPr="00D26FB3">
        <w:t xml:space="preserve"> </w:t>
      </w:r>
      <w:r w:rsidR="00D07160" w:rsidRPr="00D26FB3">
        <w:t xml:space="preserve">increased </w:t>
      </w:r>
      <w:r w:rsidR="00D07160" w:rsidRPr="00D26FB3">
        <w:rPr>
          <w:bCs/>
          <w:iCs/>
          <w:szCs w:val="28"/>
        </w:rPr>
        <w:t>payroll tax</w:t>
      </w:r>
      <w:r w:rsidR="00D07160" w:rsidRPr="00D26FB3">
        <w:t xml:space="preserve"> by $749 </w:t>
      </w:r>
      <w:r w:rsidR="00D07160" w:rsidRPr="00D26FB3">
        <w:rPr>
          <w:bCs/>
          <w:iCs/>
          <w:szCs w:val="28"/>
        </w:rPr>
        <w:t xml:space="preserve">to reflect the reclassification of payroll tax expense that had been recorded in Account 701 – Salaries and Wages. </w:t>
      </w:r>
      <w:r w:rsidR="001C3F8F">
        <w:rPr>
          <w:bCs/>
          <w:iCs/>
          <w:szCs w:val="28"/>
        </w:rPr>
        <w:t xml:space="preserve">Commission </w:t>
      </w:r>
      <w:r w:rsidR="003C46F6">
        <w:rPr>
          <w:bCs/>
          <w:iCs/>
          <w:szCs w:val="28"/>
        </w:rPr>
        <w:t>staff</w:t>
      </w:r>
      <w:r w:rsidR="003C46F6" w:rsidRPr="00D26FB3">
        <w:rPr>
          <w:bCs/>
          <w:iCs/>
          <w:szCs w:val="28"/>
        </w:rPr>
        <w:t xml:space="preserve"> </w:t>
      </w:r>
      <w:r w:rsidR="00D07160" w:rsidRPr="00D26FB3">
        <w:rPr>
          <w:bCs/>
          <w:iCs/>
          <w:szCs w:val="28"/>
        </w:rPr>
        <w:t>further increased TOTI by $</w:t>
      </w:r>
      <w:r w:rsidR="00D07160">
        <w:rPr>
          <w:bCs/>
          <w:iCs/>
          <w:szCs w:val="28"/>
        </w:rPr>
        <w:t>111</w:t>
      </w:r>
      <w:r w:rsidR="00D07160" w:rsidRPr="00D26FB3">
        <w:rPr>
          <w:bCs/>
          <w:iCs/>
          <w:szCs w:val="28"/>
        </w:rPr>
        <w:t xml:space="preserve"> to reflect property taxes associated with pro forma plant additions.</w:t>
      </w:r>
    </w:p>
    <w:p w14:paraId="7EF99F28" w14:textId="77777777" w:rsidR="00D07160" w:rsidRPr="00D26FB3" w:rsidRDefault="00D07160" w:rsidP="007A137D">
      <w:pPr>
        <w:jc w:val="both"/>
      </w:pPr>
    </w:p>
    <w:p w14:paraId="495BB42C" w14:textId="77777777" w:rsidR="00D07160" w:rsidRDefault="00DD0466" w:rsidP="007A137D">
      <w:pPr>
        <w:jc w:val="both"/>
      </w:pPr>
      <w:r>
        <w:tab/>
      </w:r>
      <w:r w:rsidR="00D07160">
        <w:t>Furthermore, b</w:t>
      </w:r>
      <w:r w:rsidR="00D07160" w:rsidRPr="00D26FB3">
        <w:t xml:space="preserve">ased on revenues discussed in </w:t>
      </w:r>
      <w:r>
        <w:t>Section VI</w:t>
      </w:r>
      <w:r w:rsidR="00D07160" w:rsidRPr="00D26FB3">
        <w:t xml:space="preserve">, TOTI </w:t>
      </w:r>
      <w:r>
        <w:t>shall</w:t>
      </w:r>
      <w:r w:rsidR="00D07160" w:rsidRPr="00D26FB3">
        <w:t xml:space="preserve"> be increased by $824 to reflect a regulatory assessment fee (RAF) rate of 4.5 percent applied to the adjustment in revenues.</w:t>
      </w:r>
    </w:p>
    <w:p w14:paraId="5E1BD286" w14:textId="77777777" w:rsidR="0051716B" w:rsidRPr="00D26FB3" w:rsidRDefault="0051716B" w:rsidP="007A137D">
      <w:pPr>
        <w:jc w:val="both"/>
      </w:pPr>
    </w:p>
    <w:p w14:paraId="6C685703" w14:textId="7E4BE56D" w:rsidR="00D07160" w:rsidRDefault="00DD0466" w:rsidP="0051716B">
      <w:pPr>
        <w:jc w:val="both"/>
      </w:pPr>
      <w:r>
        <w:tab/>
      </w:r>
      <w:r w:rsidR="00D07160" w:rsidRPr="00D26FB3">
        <w:t xml:space="preserve">As discussed </w:t>
      </w:r>
      <w:r w:rsidR="00D07160">
        <w:t xml:space="preserve">later </w:t>
      </w:r>
      <w:r w:rsidR="00D07160" w:rsidRPr="00D26FB3">
        <w:t xml:space="preserve">in </w:t>
      </w:r>
      <w:r w:rsidR="00DF5FE7">
        <w:t>Section IX</w:t>
      </w:r>
      <w:r w:rsidR="00D07160" w:rsidRPr="00D26FB3">
        <w:t xml:space="preserve">, </w:t>
      </w:r>
      <w:r w:rsidR="00396EFF">
        <w:t xml:space="preserve">we find that </w:t>
      </w:r>
      <w:r w:rsidR="00D07160" w:rsidRPr="00D26FB3">
        <w:t xml:space="preserve">revenues </w:t>
      </w:r>
      <w:r w:rsidR="00E06BD3">
        <w:t>should</w:t>
      </w:r>
      <w:r w:rsidR="00396EFF">
        <w:t xml:space="preserve"> </w:t>
      </w:r>
      <w:r w:rsidR="00D07160" w:rsidRPr="00D26FB3">
        <w:t>be increased by $11</w:t>
      </w:r>
      <w:r w:rsidR="00D07160">
        <w:t>4</w:t>
      </w:r>
      <w:r w:rsidR="00D07160" w:rsidRPr="00D26FB3">
        <w:t>,</w:t>
      </w:r>
      <w:r w:rsidR="00D07160">
        <w:t>391</w:t>
      </w:r>
      <w:r w:rsidR="00D07160" w:rsidRPr="00D26FB3">
        <w:t xml:space="preserve"> to reflect the increased revenue required to cover expenses and allow an opportunity to earn the recommended rate of return. As a result, TOTI </w:t>
      </w:r>
      <w:r w:rsidR="00E06BD3">
        <w:t>shall</w:t>
      </w:r>
      <w:r w:rsidR="00D07160" w:rsidRPr="00D26FB3">
        <w:t xml:space="preserve"> be increased by $5,</w:t>
      </w:r>
      <w:r w:rsidR="00D07160">
        <w:t>148</w:t>
      </w:r>
      <w:r w:rsidR="00D07160" w:rsidRPr="00D26FB3">
        <w:t xml:space="preserve"> to reflect a RAF rate of 4.5 percent of the change in revenues. </w:t>
      </w:r>
      <w:r w:rsidR="001C3F8F">
        <w:t>Commission</w:t>
      </w:r>
      <w:r w:rsidR="001C3F8F" w:rsidRPr="00D26FB3">
        <w:t xml:space="preserve"> </w:t>
      </w:r>
      <w:r w:rsidR="003C46F6">
        <w:t xml:space="preserve">staff’s </w:t>
      </w:r>
      <w:r w:rsidR="00D07160" w:rsidRPr="00D26FB3">
        <w:t>adjustments result in a total increase of $6,</w:t>
      </w:r>
      <w:r w:rsidR="00D07160">
        <w:t>365</w:t>
      </w:r>
      <w:r w:rsidR="00D07160" w:rsidRPr="00D26FB3">
        <w:t xml:space="preserve">. Therefore, </w:t>
      </w:r>
      <w:r w:rsidR="00E06BD3">
        <w:t xml:space="preserve">we approve </w:t>
      </w:r>
      <w:r w:rsidR="00D07160" w:rsidRPr="00D26FB3">
        <w:t>a TOTI of $20,</w:t>
      </w:r>
      <w:r w:rsidR="00D07160">
        <w:t>865</w:t>
      </w:r>
      <w:r w:rsidR="00D07160" w:rsidRPr="00D26FB3">
        <w:t>.</w:t>
      </w:r>
    </w:p>
    <w:p w14:paraId="79DF0359" w14:textId="77777777" w:rsidR="0051716B" w:rsidRDefault="0051716B" w:rsidP="0051716B">
      <w:pPr>
        <w:jc w:val="both"/>
      </w:pPr>
    </w:p>
    <w:p w14:paraId="7B9077DF" w14:textId="77777777" w:rsidR="0008593C" w:rsidRPr="00DC113E" w:rsidRDefault="0008593C" w:rsidP="0051716B">
      <w:pPr>
        <w:pStyle w:val="ListParagraph"/>
        <w:numPr>
          <w:ilvl w:val="0"/>
          <w:numId w:val="10"/>
        </w:numPr>
        <w:ind w:left="1440" w:hanging="720"/>
        <w:jc w:val="both"/>
        <w:rPr>
          <w:i/>
        </w:rPr>
      </w:pPr>
      <w:r w:rsidRPr="00DC113E">
        <w:rPr>
          <w:i/>
        </w:rPr>
        <w:t>Conclusion and Total Operating Expenses Summary</w:t>
      </w:r>
    </w:p>
    <w:p w14:paraId="7053A0AB" w14:textId="77777777" w:rsidR="0051716B" w:rsidRDefault="0051716B" w:rsidP="007A137D">
      <w:pPr>
        <w:jc w:val="both"/>
      </w:pPr>
    </w:p>
    <w:p w14:paraId="5347A74C" w14:textId="77777777" w:rsidR="00D07160" w:rsidRDefault="0051716B" w:rsidP="007A137D">
      <w:pPr>
        <w:jc w:val="both"/>
      </w:pPr>
      <w:r>
        <w:tab/>
      </w:r>
      <w:r w:rsidR="00D07160" w:rsidRPr="00D26FB3">
        <w:t xml:space="preserve">The Utility recorded operating expenses of $216,748. The </w:t>
      </w:r>
      <w:r w:rsidR="006B24EB">
        <w:t>cumulative impact</w:t>
      </w:r>
      <w:r w:rsidR="00D07160" w:rsidRPr="00D26FB3">
        <w:t xml:space="preserve"> of </w:t>
      </w:r>
      <w:r w:rsidR="006B24EB">
        <w:t xml:space="preserve">our </w:t>
      </w:r>
      <w:r>
        <w:t xml:space="preserve">approved </w:t>
      </w:r>
      <w:r w:rsidR="00D07160" w:rsidRPr="00D26FB3">
        <w:t>adjustments to the Utility’s recommended operating expense results in a total operating expense of $23</w:t>
      </w:r>
      <w:r w:rsidR="00D07160">
        <w:t>2</w:t>
      </w:r>
      <w:r w:rsidR="00D07160" w:rsidRPr="00D26FB3">
        <w:t>,0</w:t>
      </w:r>
      <w:r w:rsidR="00D07160">
        <w:t>36</w:t>
      </w:r>
      <w:r w:rsidR="00D07160" w:rsidRPr="00D26FB3">
        <w:t>, an increase of $1</w:t>
      </w:r>
      <w:r w:rsidR="00D07160">
        <w:t>5</w:t>
      </w:r>
      <w:r w:rsidR="00D07160" w:rsidRPr="00D26FB3">
        <w:t>,</w:t>
      </w:r>
      <w:r w:rsidR="00D07160">
        <w:t>288</w:t>
      </w:r>
      <w:r w:rsidR="00D07160" w:rsidRPr="00D26FB3">
        <w:t>. Operating expenses are shown on Schedule No. 3-A, and the related adjustments are shown on Schedule No. 3-B</w:t>
      </w:r>
      <w:r w:rsidR="00D07160">
        <w:t>.</w:t>
      </w:r>
    </w:p>
    <w:p w14:paraId="7EE9ED17" w14:textId="77777777" w:rsidR="008E7F71" w:rsidRDefault="008E7F71" w:rsidP="007A137D">
      <w:pPr>
        <w:jc w:val="both"/>
      </w:pPr>
    </w:p>
    <w:p w14:paraId="6F398D6E" w14:textId="77777777" w:rsidR="008E7F71" w:rsidRPr="008E7F71" w:rsidRDefault="008E7F71" w:rsidP="008E7F71">
      <w:pPr>
        <w:pStyle w:val="ListParagraph"/>
        <w:numPr>
          <w:ilvl w:val="0"/>
          <w:numId w:val="8"/>
        </w:numPr>
        <w:ind w:left="720"/>
        <w:jc w:val="both"/>
        <w:rPr>
          <w:u w:val="single"/>
        </w:rPr>
      </w:pPr>
      <w:r w:rsidRPr="008E7F71">
        <w:rPr>
          <w:u w:val="single"/>
        </w:rPr>
        <w:t xml:space="preserve">Operating Ratio </w:t>
      </w:r>
      <w:r>
        <w:rPr>
          <w:u w:val="single"/>
        </w:rPr>
        <w:t>Methodology</w:t>
      </w:r>
    </w:p>
    <w:p w14:paraId="0DF39B64" w14:textId="77777777" w:rsidR="00D07160" w:rsidRDefault="00D07160" w:rsidP="007A137D">
      <w:pPr>
        <w:jc w:val="both"/>
      </w:pPr>
    </w:p>
    <w:p w14:paraId="559D0A7E" w14:textId="711EE233" w:rsidR="00D07160" w:rsidRPr="00D26FB3" w:rsidRDefault="00485876" w:rsidP="007A137D">
      <w:pPr>
        <w:spacing w:after="240"/>
        <w:jc w:val="both"/>
      </w:pPr>
      <w:r>
        <w:tab/>
      </w:r>
      <w:r w:rsidR="00D07160" w:rsidRPr="00D26FB3">
        <w:t>Rule 25-30.4575(2), F.A.C., indicates that in rate cases processed u</w:t>
      </w:r>
      <w:r w:rsidR="006B1B9E">
        <w:t xml:space="preserve">nder Rule 25-30.455, F.A.C., </w:t>
      </w:r>
      <w:r w:rsidR="001C3F8F">
        <w:t>we</w:t>
      </w:r>
      <w:r w:rsidR="00D07160" w:rsidRPr="00D26FB3">
        <w:t xml:space="preserve"> will use the operating ratio methodology to establish the </w:t>
      </w:r>
      <w:r w:rsidR="00D07160">
        <w:t>u</w:t>
      </w:r>
      <w:r w:rsidR="00D07160" w:rsidRPr="00D26FB3">
        <w:t xml:space="preserve">tility’s revenue requirement when its rate base is not greater than 125 percent of O&amp;M expenses, less regulatory Commission expense and purchased wastewater treatment expense, and the use of the operating ratio methodology does not change the </w:t>
      </w:r>
      <w:r w:rsidR="00D07160">
        <w:t>u</w:t>
      </w:r>
      <w:r w:rsidR="00D07160" w:rsidRPr="00D26FB3">
        <w:t>tility’s qualification for a SARC.</w:t>
      </w:r>
    </w:p>
    <w:p w14:paraId="04A86256" w14:textId="026AFE8F" w:rsidR="00D07160" w:rsidRDefault="00E03E6D" w:rsidP="007A137D">
      <w:pPr>
        <w:jc w:val="both"/>
      </w:pPr>
      <w:r>
        <w:tab/>
      </w:r>
      <w:r w:rsidR="00D07160" w:rsidRPr="00D26FB3">
        <w:t xml:space="preserve">With respect to Gulfstream, </w:t>
      </w:r>
      <w:r>
        <w:t xml:space="preserve">we approved </w:t>
      </w:r>
      <w:r w:rsidR="00D07160" w:rsidRPr="00D26FB3">
        <w:t>a rate base of $47</w:t>
      </w:r>
      <w:r w:rsidR="00D07160">
        <w:t>3</w:t>
      </w:r>
      <w:r w:rsidR="00D07160" w:rsidRPr="00D26FB3">
        <w:t>,</w:t>
      </w:r>
      <w:r w:rsidR="00D07160">
        <w:t>502</w:t>
      </w:r>
      <w:r w:rsidR="00D07160" w:rsidRPr="00D26FB3">
        <w:t xml:space="preserve">. After removal of rate case expense and purchased wastewater treatment expense, </w:t>
      </w:r>
      <w:r w:rsidR="001C3F8F">
        <w:t>Commission</w:t>
      </w:r>
      <w:r w:rsidR="00C420D0">
        <w:t xml:space="preserve"> staff</w:t>
      </w:r>
      <w:r w:rsidR="00D07160" w:rsidRPr="00D26FB3">
        <w:t xml:space="preserve"> calculated an adjusted O&amp;M expense of $118,925. Based on </w:t>
      </w:r>
      <w:r w:rsidR="00C81DD1">
        <w:t xml:space="preserve">our approved </w:t>
      </w:r>
      <w:r w:rsidR="00D07160" w:rsidRPr="00D26FB3">
        <w:t>amounts, the Utility’s rate base is 39</w:t>
      </w:r>
      <w:r w:rsidR="00D07160">
        <w:t>8</w:t>
      </w:r>
      <w:r w:rsidR="00D07160" w:rsidRPr="00D26FB3">
        <w:t>.</w:t>
      </w:r>
      <w:r w:rsidR="00D07160">
        <w:t>15</w:t>
      </w:r>
      <w:r w:rsidR="00D07160" w:rsidRPr="00D26FB3">
        <w:t xml:space="preserve"> percent of its adjusted O&amp;M expense. </w:t>
      </w:r>
      <w:r w:rsidR="00D07160">
        <w:t>Therefore</w:t>
      </w:r>
      <w:r w:rsidR="00D07160" w:rsidRPr="00D26FB3">
        <w:t>, the Utility does not qualify for application of the operating ratio methodology</w:t>
      </w:r>
      <w:r w:rsidR="00D07160">
        <w:t>.</w:t>
      </w:r>
    </w:p>
    <w:p w14:paraId="4AD1398F" w14:textId="1DD62DE1" w:rsidR="00621B9D" w:rsidRDefault="00621B9D" w:rsidP="007A137D">
      <w:pPr>
        <w:jc w:val="both"/>
      </w:pPr>
    </w:p>
    <w:p w14:paraId="3CAACBB5" w14:textId="49BFA2BF" w:rsidR="00CB58CA" w:rsidRDefault="00CB58CA" w:rsidP="007A137D">
      <w:pPr>
        <w:jc w:val="both"/>
      </w:pPr>
    </w:p>
    <w:p w14:paraId="57D35972" w14:textId="020CD7A8" w:rsidR="00CB58CA" w:rsidRDefault="00CB58CA" w:rsidP="007A137D">
      <w:pPr>
        <w:jc w:val="both"/>
      </w:pPr>
    </w:p>
    <w:p w14:paraId="41B9F703" w14:textId="70C4A1F5" w:rsidR="00CB58CA" w:rsidRDefault="00CB58CA" w:rsidP="007A137D">
      <w:pPr>
        <w:jc w:val="both"/>
      </w:pPr>
    </w:p>
    <w:p w14:paraId="428634BB" w14:textId="3EFDBAA4" w:rsidR="00CB58CA" w:rsidRDefault="00CB58CA" w:rsidP="007A137D">
      <w:pPr>
        <w:jc w:val="both"/>
      </w:pPr>
    </w:p>
    <w:p w14:paraId="26EE0DBB" w14:textId="77777777" w:rsidR="00CB58CA" w:rsidRDefault="00CB58CA" w:rsidP="007A137D">
      <w:pPr>
        <w:jc w:val="both"/>
      </w:pPr>
    </w:p>
    <w:p w14:paraId="1CFEDC71" w14:textId="77777777" w:rsidR="00621B9D" w:rsidRPr="00621B9D" w:rsidRDefault="00621B9D" w:rsidP="00621B9D">
      <w:pPr>
        <w:pStyle w:val="ListParagraph"/>
        <w:numPr>
          <w:ilvl w:val="0"/>
          <w:numId w:val="8"/>
        </w:numPr>
        <w:ind w:left="720"/>
        <w:jc w:val="both"/>
        <w:rPr>
          <w:u w:val="single"/>
        </w:rPr>
      </w:pPr>
      <w:r w:rsidRPr="00621B9D">
        <w:rPr>
          <w:u w:val="single"/>
        </w:rPr>
        <w:lastRenderedPageBreak/>
        <w:t>Revenue Requirement</w:t>
      </w:r>
    </w:p>
    <w:p w14:paraId="785BA97F" w14:textId="77777777" w:rsidR="00D07160" w:rsidRDefault="00D07160" w:rsidP="007A137D">
      <w:pPr>
        <w:jc w:val="both"/>
      </w:pPr>
    </w:p>
    <w:p w14:paraId="6F827428" w14:textId="77777777" w:rsidR="00D07160" w:rsidRDefault="00A65F69" w:rsidP="00AE727A">
      <w:pPr>
        <w:jc w:val="both"/>
      </w:pPr>
      <w:r>
        <w:tab/>
      </w:r>
      <w:r w:rsidR="00D07160" w:rsidRPr="00D26FB3">
        <w:t xml:space="preserve">Gulfstream </w:t>
      </w:r>
      <w:r w:rsidR="00F77E3C">
        <w:t>shall</w:t>
      </w:r>
      <w:r w:rsidR="00D07160" w:rsidRPr="00D26FB3">
        <w:t xml:space="preserve"> be allowed an annual increase of $11</w:t>
      </w:r>
      <w:r w:rsidR="00D07160">
        <w:t>4</w:t>
      </w:r>
      <w:r w:rsidR="00D07160" w:rsidRPr="00D26FB3">
        <w:t>,</w:t>
      </w:r>
      <w:r w:rsidR="00D07160">
        <w:t>391</w:t>
      </w:r>
      <w:r w:rsidR="00D07160" w:rsidRPr="00D26FB3">
        <w:t xml:space="preserve"> (7</w:t>
      </w:r>
      <w:r w:rsidR="00D07160">
        <w:t>2</w:t>
      </w:r>
      <w:r w:rsidR="00D07160" w:rsidRPr="00D26FB3">
        <w:t>.</w:t>
      </w:r>
      <w:r w:rsidR="00D07160">
        <w:t>43</w:t>
      </w:r>
      <w:r w:rsidR="00F77E3C">
        <w:t xml:space="preserve"> percent). This will </w:t>
      </w:r>
      <w:r w:rsidR="00D07160" w:rsidRPr="00D26FB3">
        <w:t xml:space="preserve">allow the Utility the opportunity to recover </w:t>
      </w:r>
      <w:r w:rsidR="00D07160">
        <w:t xml:space="preserve">its </w:t>
      </w:r>
      <w:r w:rsidR="00D07160" w:rsidRPr="00D26FB3">
        <w:t>expenses and earn an 8.51 percent return on rate base. The calculations for the revenue req</w:t>
      </w:r>
      <w:r w:rsidR="00D07160" w:rsidRPr="00AE727A">
        <w:t xml:space="preserve">uirement are shown on Table </w:t>
      </w:r>
      <w:r w:rsidR="00AE727A" w:rsidRPr="00AE727A">
        <w:t>3.</w:t>
      </w:r>
      <w:r w:rsidR="00D07160" w:rsidRPr="00AE727A">
        <w:rPr>
          <w:vertAlign w:val="superscript"/>
        </w:rPr>
        <w:footnoteReference w:id="6"/>
      </w:r>
    </w:p>
    <w:p w14:paraId="7AAF08A8" w14:textId="77777777" w:rsidR="00D07160" w:rsidRPr="00AE727A" w:rsidRDefault="00D07160" w:rsidP="00AE727A">
      <w:pPr>
        <w:keepNext/>
        <w:spacing w:before="480"/>
        <w:jc w:val="center"/>
        <w:rPr>
          <w:b/>
        </w:rPr>
      </w:pPr>
      <w:r w:rsidRPr="00AE727A">
        <w:rPr>
          <w:b/>
        </w:rPr>
        <w:t xml:space="preserve">Table </w:t>
      </w:r>
      <w:r w:rsidR="00AE727A">
        <w:rPr>
          <w:b/>
        </w:rPr>
        <w:t>3</w:t>
      </w:r>
    </w:p>
    <w:p w14:paraId="27EC050D" w14:textId="77777777" w:rsidR="00D07160" w:rsidRPr="00AE727A" w:rsidRDefault="00D07160" w:rsidP="00D07160">
      <w:pPr>
        <w:keepNext/>
        <w:jc w:val="center"/>
        <w:rPr>
          <w:b/>
        </w:rPr>
      </w:pPr>
      <w:r w:rsidRPr="00AE727A">
        <w:rPr>
          <w:b/>
        </w:rPr>
        <w:t>Revenue Requirement</w:t>
      </w:r>
    </w:p>
    <w:tbl>
      <w:tblPr>
        <w:tblStyle w:val="TableGrid61"/>
        <w:tblW w:w="0" w:type="auto"/>
        <w:jc w:val="center"/>
        <w:tblBorders>
          <w:insideH w:val="none" w:sz="0" w:space="0" w:color="auto"/>
          <w:insideV w:val="none" w:sz="0" w:space="0" w:color="auto"/>
        </w:tblBorders>
        <w:tblLook w:val="04A0" w:firstRow="1" w:lastRow="0" w:firstColumn="1" w:lastColumn="0" w:noHBand="0" w:noVBand="1"/>
      </w:tblPr>
      <w:tblGrid>
        <w:gridCol w:w="4106"/>
        <w:gridCol w:w="1116"/>
      </w:tblGrid>
      <w:tr w:rsidR="00D07160" w:rsidRPr="00D26FB3" w14:paraId="04B743DE" w14:textId="77777777" w:rsidTr="00E03E57">
        <w:trPr>
          <w:jc w:val="center"/>
        </w:trPr>
        <w:tc>
          <w:tcPr>
            <w:tcW w:w="4106" w:type="dxa"/>
          </w:tcPr>
          <w:p w14:paraId="248A8C7B" w14:textId="77777777" w:rsidR="00D07160" w:rsidRPr="00D26FB3" w:rsidRDefault="00D07160" w:rsidP="00E03E57">
            <w:r w:rsidRPr="00D26FB3">
              <w:t>Wastewater Rate Base</w:t>
            </w:r>
          </w:p>
        </w:tc>
        <w:tc>
          <w:tcPr>
            <w:tcW w:w="0" w:type="auto"/>
          </w:tcPr>
          <w:p w14:paraId="723C0C78" w14:textId="77777777" w:rsidR="00D07160" w:rsidRPr="00D26FB3" w:rsidRDefault="00D07160" w:rsidP="00E03E57">
            <w:pPr>
              <w:jc w:val="right"/>
            </w:pPr>
            <w:r w:rsidRPr="00D26FB3">
              <w:t>$47</w:t>
            </w:r>
            <w:r>
              <w:t>3</w:t>
            </w:r>
            <w:r w:rsidRPr="00D26FB3">
              <w:t>,</w:t>
            </w:r>
            <w:r>
              <w:t>502</w:t>
            </w:r>
          </w:p>
        </w:tc>
      </w:tr>
      <w:tr w:rsidR="00D07160" w:rsidRPr="00D26FB3" w14:paraId="1878668B" w14:textId="77777777" w:rsidTr="00E03E57">
        <w:trPr>
          <w:jc w:val="center"/>
        </w:trPr>
        <w:tc>
          <w:tcPr>
            <w:tcW w:w="4106" w:type="dxa"/>
          </w:tcPr>
          <w:p w14:paraId="05B36143" w14:textId="77777777" w:rsidR="00D07160" w:rsidRPr="00D26FB3" w:rsidRDefault="00D07160" w:rsidP="00E03E57">
            <w:r w:rsidRPr="00D26FB3">
              <w:t>Rate of Return</w:t>
            </w:r>
          </w:p>
        </w:tc>
        <w:tc>
          <w:tcPr>
            <w:tcW w:w="0" w:type="auto"/>
          </w:tcPr>
          <w:p w14:paraId="4DA6F100" w14:textId="77777777" w:rsidR="00D07160" w:rsidRPr="00D26FB3" w:rsidRDefault="00D07160" w:rsidP="00E03E57">
            <w:pPr>
              <w:jc w:val="right"/>
              <w:rPr>
                <w:u w:val="single"/>
              </w:rPr>
            </w:pPr>
            <w:r w:rsidRPr="00D26FB3">
              <w:t xml:space="preserve">× </w:t>
            </w:r>
            <w:r w:rsidRPr="00D26FB3">
              <w:rPr>
                <w:u w:val="single"/>
              </w:rPr>
              <w:t>8.51%</w:t>
            </w:r>
          </w:p>
        </w:tc>
      </w:tr>
      <w:tr w:rsidR="00D07160" w:rsidRPr="00D26FB3" w14:paraId="2AE2F4FD" w14:textId="77777777" w:rsidTr="00E03E57">
        <w:trPr>
          <w:jc w:val="center"/>
        </w:trPr>
        <w:tc>
          <w:tcPr>
            <w:tcW w:w="4106" w:type="dxa"/>
          </w:tcPr>
          <w:p w14:paraId="5E02984B" w14:textId="77777777" w:rsidR="00D07160" w:rsidRPr="00D26FB3" w:rsidRDefault="00D07160" w:rsidP="00E03E57">
            <w:r w:rsidRPr="00D26FB3">
              <w:t>Return on Rate Base</w:t>
            </w:r>
          </w:p>
        </w:tc>
        <w:tc>
          <w:tcPr>
            <w:tcW w:w="0" w:type="auto"/>
          </w:tcPr>
          <w:p w14:paraId="24995F1F" w14:textId="77777777" w:rsidR="00D07160" w:rsidRPr="00D26FB3" w:rsidRDefault="00D07160" w:rsidP="00E03E57">
            <w:pPr>
              <w:jc w:val="right"/>
              <w:rPr>
                <w:u w:val="double"/>
              </w:rPr>
            </w:pPr>
            <w:r w:rsidRPr="00D26FB3">
              <w:rPr>
                <w:u w:val="double"/>
              </w:rPr>
              <w:t>$40,</w:t>
            </w:r>
            <w:r>
              <w:rPr>
                <w:u w:val="double"/>
              </w:rPr>
              <w:t>281</w:t>
            </w:r>
          </w:p>
        </w:tc>
      </w:tr>
      <w:tr w:rsidR="00D07160" w:rsidRPr="00D26FB3" w14:paraId="3883C2A0" w14:textId="77777777" w:rsidTr="00E03E57">
        <w:trPr>
          <w:jc w:val="center"/>
        </w:trPr>
        <w:tc>
          <w:tcPr>
            <w:tcW w:w="4106" w:type="dxa"/>
          </w:tcPr>
          <w:p w14:paraId="5FDD67BF" w14:textId="77777777" w:rsidR="00D07160" w:rsidRPr="00D26FB3" w:rsidRDefault="00D07160" w:rsidP="00E03E57">
            <w:r w:rsidRPr="00D26FB3">
              <w:t>Water O&amp;M Expense</w:t>
            </w:r>
          </w:p>
        </w:tc>
        <w:tc>
          <w:tcPr>
            <w:tcW w:w="0" w:type="auto"/>
          </w:tcPr>
          <w:p w14:paraId="4BE2026C" w14:textId="77777777" w:rsidR="00D07160" w:rsidRPr="00D26FB3" w:rsidRDefault="00D07160" w:rsidP="00E03E57">
            <w:pPr>
              <w:jc w:val="right"/>
            </w:pPr>
            <w:r w:rsidRPr="00D26FB3">
              <w:t>18</w:t>
            </w:r>
            <w:r>
              <w:t>7</w:t>
            </w:r>
            <w:r w:rsidRPr="00D26FB3">
              <w:t>,</w:t>
            </w:r>
            <w:r>
              <w:t>319</w:t>
            </w:r>
          </w:p>
        </w:tc>
      </w:tr>
      <w:tr w:rsidR="00D07160" w:rsidRPr="00D26FB3" w14:paraId="7A0601C0" w14:textId="77777777" w:rsidTr="00E03E57">
        <w:trPr>
          <w:jc w:val="center"/>
        </w:trPr>
        <w:tc>
          <w:tcPr>
            <w:tcW w:w="4106" w:type="dxa"/>
          </w:tcPr>
          <w:p w14:paraId="31CE425A" w14:textId="77777777" w:rsidR="00D07160" w:rsidRPr="00D26FB3" w:rsidRDefault="00D07160" w:rsidP="00E03E57">
            <w:r w:rsidRPr="00D26FB3">
              <w:t>Depreciation Expense</w:t>
            </w:r>
          </w:p>
        </w:tc>
        <w:tc>
          <w:tcPr>
            <w:tcW w:w="0" w:type="auto"/>
          </w:tcPr>
          <w:p w14:paraId="50D44272" w14:textId="77777777" w:rsidR="00D07160" w:rsidRPr="00D26FB3" w:rsidRDefault="00D07160" w:rsidP="00E03E57">
            <w:pPr>
              <w:jc w:val="right"/>
            </w:pPr>
            <w:r w:rsidRPr="00D26FB3">
              <w:t>2</w:t>
            </w:r>
            <w:r>
              <w:t>3</w:t>
            </w:r>
            <w:r w:rsidRPr="00D26FB3">
              <w:t>,</w:t>
            </w:r>
            <w:r>
              <w:t>852</w:t>
            </w:r>
          </w:p>
        </w:tc>
      </w:tr>
      <w:tr w:rsidR="00D07160" w:rsidRPr="00D26FB3" w14:paraId="5995E40B" w14:textId="77777777" w:rsidTr="00E03E57">
        <w:trPr>
          <w:jc w:val="center"/>
        </w:trPr>
        <w:tc>
          <w:tcPr>
            <w:tcW w:w="4106" w:type="dxa"/>
          </w:tcPr>
          <w:p w14:paraId="537E29FF" w14:textId="77777777" w:rsidR="00D07160" w:rsidRPr="00D26FB3" w:rsidRDefault="00D07160" w:rsidP="00E03E57">
            <w:r w:rsidRPr="00D26FB3">
              <w:t>Taxes Other Than Income</w:t>
            </w:r>
          </w:p>
        </w:tc>
        <w:tc>
          <w:tcPr>
            <w:tcW w:w="0" w:type="auto"/>
          </w:tcPr>
          <w:p w14:paraId="2A1DF03C" w14:textId="77777777" w:rsidR="00D07160" w:rsidRPr="00D26FB3" w:rsidRDefault="00D07160" w:rsidP="00E03E57">
            <w:pPr>
              <w:jc w:val="right"/>
            </w:pPr>
            <w:r w:rsidRPr="00D26FB3">
              <w:rPr>
                <w:u w:val="single"/>
              </w:rPr>
              <w:t>20,</w:t>
            </w:r>
            <w:r>
              <w:rPr>
                <w:u w:val="single"/>
              </w:rPr>
              <w:t>865</w:t>
            </w:r>
          </w:p>
        </w:tc>
      </w:tr>
      <w:tr w:rsidR="00D07160" w:rsidRPr="00D26FB3" w14:paraId="1CD2E979" w14:textId="77777777" w:rsidTr="00E03E57">
        <w:trPr>
          <w:jc w:val="center"/>
        </w:trPr>
        <w:tc>
          <w:tcPr>
            <w:tcW w:w="4106" w:type="dxa"/>
          </w:tcPr>
          <w:p w14:paraId="665A6751" w14:textId="77777777" w:rsidR="00D07160" w:rsidRPr="00D26FB3" w:rsidRDefault="00D07160" w:rsidP="00E03E57">
            <w:r w:rsidRPr="00D26FB3">
              <w:t>Revenue Requirement</w:t>
            </w:r>
          </w:p>
        </w:tc>
        <w:tc>
          <w:tcPr>
            <w:tcW w:w="0" w:type="auto"/>
          </w:tcPr>
          <w:p w14:paraId="353A68CA" w14:textId="77777777" w:rsidR="00D07160" w:rsidRPr="00D26FB3" w:rsidRDefault="00D07160" w:rsidP="00E03E57">
            <w:pPr>
              <w:jc w:val="right"/>
              <w:rPr>
                <w:u w:val="single"/>
              </w:rPr>
            </w:pPr>
            <w:r w:rsidRPr="00D26FB3">
              <w:rPr>
                <w:u w:val="double"/>
              </w:rPr>
              <w:t>$27</w:t>
            </w:r>
            <w:r>
              <w:rPr>
                <w:u w:val="double"/>
              </w:rPr>
              <w:t>2</w:t>
            </w:r>
            <w:r w:rsidRPr="00D26FB3">
              <w:rPr>
                <w:u w:val="double"/>
              </w:rPr>
              <w:t>,</w:t>
            </w:r>
            <w:r>
              <w:rPr>
                <w:u w:val="double"/>
              </w:rPr>
              <w:t>317</w:t>
            </w:r>
          </w:p>
        </w:tc>
      </w:tr>
      <w:tr w:rsidR="00D07160" w:rsidRPr="00D26FB3" w14:paraId="4DDCADCC" w14:textId="77777777" w:rsidTr="00E03E57">
        <w:trPr>
          <w:jc w:val="center"/>
        </w:trPr>
        <w:tc>
          <w:tcPr>
            <w:tcW w:w="4106" w:type="dxa"/>
          </w:tcPr>
          <w:p w14:paraId="6253837F" w14:textId="77777777" w:rsidR="00D07160" w:rsidRPr="00D26FB3" w:rsidRDefault="00D07160" w:rsidP="00E03E57">
            <w:r w:rsidRPr="00D26FB3">
              <w:t>Less Test Year Revenues</w:t>
            </w:r>
          </w:p>
        </w:tc>
        <w:tc>
          <w:tcPr>
            <w:tcW w:w="0" w:type="auto"/>
          </w:tcPr>
          <w:p w14:paraId="38E89659" w14:textId="77777777" w:rsidR="00D07160" w:rsidRPr="00D26FB3" w:rsidRDefault="00D07160" w:rsidP="00E03E57">
            <w:pPr>
              <w:jc w:val="right"/>
              <w:rPr>
                <w:u w:val="double"/>
              </w:rPr>
            </w:pPr>
            <w:r w:rsidRPr="00D26FB3">
              <w:t>$157,926</w:t>
            </w:r>
          </w:p>
        </w:tc>
      </w:tr>
      <w:tr w:rsidR="00D07160" w:rsidRPr="00D26FB3" w14:paraId="51557172" w14:textId="77777777" w:rsidTr="00E03E57">
        <w:trPr>
          <w:jc w:val="center"/>
        </w:trPr>
        <w:tc>
          <w:tcPr>
            <w:tcW w:w="4106" w:type="dxa"/>
          </w:tcPr>
          <w:p w14:paraId="2604404E" w14:textId="77777777" w:rsidR="00D07160" w:rsidRPr="00D26FB3" w:rsidRDefault="00D07160" w:rsidP="00E03E57">
            <w:r w:rsidRPr="00D26FB3">
              <w:t>Annual Increase</w:t>
            </w:r>
          </w:p>
        </w:tc>
        <w:tc>
          <w:tcPr>
            <w:tcW w:w="0" w:type="auto"/>
          </w:tcPr>
          <w:p w14:paraId="0C23B7F9" w14:textId="77777777" w:rsidR="00D07160" w:rsidRPr="00D26FB3" w:rsidRDefault="00D07160" w:rsidP="00E03E57">
            <w:pPr>
              <w:jc w:val="right"/>
            </w:pPr>
            <w:r w:rsidRPr="00D26FB3">
              <w:t>$11</w:t>
            </w:r>
            <w:r>
              <w:t>4</w:t>
            </w:r>
            <w:r w:rsidRPr="00D26FB3">
              <w:t>,</w:t>
            </w:r>
            <w:r>
              <w:t>391</w:t>
            </w:r>
          </w:p>
        </w:tc>
      </w:tr>
      <w:tr w:rsidR="00D07160" w:rsidRPr="00D26FB3" w14:paraId="395809C5" w14:textId="77777777" w:rsidTr="00E03E57">
        <w:trPr>
          <w:jc w:val="center"/>
        </w:trPr>
        <w:tc>
          <w:tcPr>
            <w:tcW w:w="4106" w:type="dxa"/>
          </w:tcPr>
          <w:p w14:paraId="55EDFFC6" w14:textId="77777777" w:rsidR="00D07160" w:rsidRPr="00D26FB3" w:rsidRDefault="00D07160" w:rsidP="00E03E57">
            <w:r w:rsidRPr="00D26FB3">
              <w:t>Percent Increase</w:t>
            </w:r>
          </w:p>
        </w:tc>
        <w:tc>
          <w:tcPr>
            <w:tcW w:w="0" w:type="auto"/>
          </w:tcPr>
          <w:p w14:paraId="267A3535" w14:textId="77777777" w:rsidR="00D07160" w:rsidRPr="00D26FB3" w:rsidRDefault="00D07160" w:rsidP="00E03E57">
            <w:pPr>
              <w:jc w:val="right"/>
            </w:pPr>
            <w:r w:rsidRPr="00D26FB3">
              <w:t>7</w:t>
            </w:r>
            <w:r>
              <w:t>2</w:t>
            </w:r>
            <w:r w:rsidRPr="00D26FB3">
              <w:t>.</w:t>
            </w:r>
            <w:r>
              <w:t>43</w:t>
            </w:r>
            <w:r w:rsidRPr="00D26FB3">
              <w:t>%</w:t>
            </w:r>
          </w:p>
        </w:tc>
      </w:tr>
    </w:tbl>
    <w:p w14:paraId="017BAA67" w14:textId="140EF829" w:rsidR="00D07160" w:rsidRDefault="00D07160" w:rsidP="00D07160">
      <w:pPr>
        <w:pStyle w:val="BodyText"/>
        <w:tabs>
          <w:tab w:val="left" w:pos="2070"/>
        </w:tabs>
      </w:pPr>
      <w:r w:rsidRPr="00D26FB3">
        <w:tab/>
      </w:r>
      <w:r w:rsidRPr="001267CF">
        <w:rPr>
          <w:sz w:val="20"/>
        </w:rPr>
        <w:t xml:space="preserve">Source: </w:t>
      </w:r>
      <w:r w:rsidR="00814E22">
        <w:rPr>
          <w:sz w:val="20"/>
        </w:rPr>
        <w:t>Commission s</w:t>
      </w:r>
      <w:r w:rsidRPr="001267CF">
        <w:rPr>
          <w:sz w:val="20"/>
        </w:rPr>
        <w:t>taff calculations.</w:t>
      </w:r>
    </w:p>
    <w:p w14:paraId="0044F11C" w14:textId="77777777" w:rsidR="00D07160" w:rsidRDefault="00D07160" w:rsidP="00D07160"/>
    <w:p w14:paraId="6FE281C8" w14:textId="77777777" w:rsidR="009D2014" w:rsidRPr="009D2014" w:rsidRDefault="009D2014" w:rsidP="009D2014">
      <w:pPr>
        <w:pStyle w:val="ListParagraph"/>
        <w:numPr>
          <w:ilvl w:val="0"/>
          <w:numId w:val="8"/>
        </w:numPr>
        <w:ind w:left="720"/>
        <w:rPr>
          <w:u w:val="single"/>
        </w:rPr>
      </w:pPr>
      <w:r w:rsidRPr="009D2014">
        <w:rPr>
          <w:u w:val="single"/>
        </w:rPr>
        <w:t>Rate Structure</w:t>
      </w:r>
    </w:p>
    <w:p w14:paraId="5F99CD5A" w14:textId="77777777" w:rsidR="009D2014" w:rsidRDefault="009D2014" w:rsidP="004F2C3E"/>
    <w:p w14:paraId="2A67D53B" w14:textId="77777777" w:rsidR="00D07160" w:rsidRDefault="00A13655" w:rsidP="004F2C3E">
      <w:pPr>
        <w:jc w:val="both"/>
      </w:pPr>
      <w:r>
        <w:tab/>
      </w:r>
      <w:r w:rsidR="00D07160" w:rsidRPr="00431445">
        <w:t>Gulfstream</w:t>
      </w:r>
      <w:r w:rsidR="00D07160" w:rsidRPr="00686E4D">
        <w:t xml:space="preserve"> provides wastewa</w:t>
      </w:r>
      <w:r w:rsidR="00D07160">
        <w:t>ter service to approximately 965</w:t>
      </w:r>
      <w:r w:rsidR="00D07160" w:rsidRPr="00686E4D">
        <w:t xml:space="preserve"> residential customers and no general service customers. Currently, the wastewater rate structure for residential </w:t>
      </w:r>
      <w:r w:rsidR="00D07160">
        <w:t xml:space="preserve">and general service </w:t>
      </w:r>
      <w:r w:rsidR="00D07160" w:rsidRPr="00686E4D">
        <w:t xml:space="preserve">customers consists of a monthly uniform BFC for all meter sizes and </w:t>
      </w:r>
      <w:r w:rsidR="00D07160">
        <w:t xml:space="preserve">a </w:t>
      </w:r>
      <w:r w:rsidR="00D07160" w:rsidRPr="00686E4D">
        <w:t>gallonage char</w:t>
      </w:r>
      <w:r w:rsidR="00D07160">
        <w:t>ge with no</w:t>
      </w:r>
      <w:r w:rsidR="00D07160" w:rsidRPr="00686E4D">
        <w:t xml:space="preserve"> gallonage cap</w:t>
      </w:r>
      <w:r w:rsidR="00D07160">
        <w:t xml:space="preserve"> for residential customers</w:t>
      </w:r>
      <w:r w:rsidR="00D07160" w:rsidRPr="00686E4D">
        <w:t>.</w:t>
      </w:r>
    </w:p>
    <w:p w14:paraId="6C6C029C" w14:textId="77777777" w:rsidR="004F2C3E" w:rsidRPr="00686E4D" w:rsidRDefault="004F2C3E" w:rsidP="004F2C3E">
      <w:pPr>
        <w:jc w:val="both"/>
      </w:pPr>
    </w:p>
    <w:p w14:paraId="06AD1422" w14:textId="772A09A2" w:rsidR="00D07160" w:rsidRDefault="009152D6" w:rsidP="004F2C3E">
      <w:pPr>
        <w:jc w:val="both"/>
      </w:pPr>
      <w:r>
        <w:tab/>
      </w:r>
      <w:r w:rsidR="001C3F8F">
        <w:t xml:space="preserve">Commission </w:t>
      </w:r>
      <w:r w:rsidR="00C420D0">
        <w:t xml:space="preserve">staff </w:t>
      </w:r>
      <w:r w:rsidR="00D07160" w:rsidRPr="00686E4D">
        <w:t xml:space="preserve">performed an analysis of the Utility’s billing data in order to evaluate various BFC cost recovery percentages and gallonage caps for the residential wastewater customers. The goal of the evaluation was to select the rate design parameters that: </w:t>
      </w:r>
      <w:r w:rsidR="00D07160">
        <w:t>(</w:t>
      </w:r>
      <w:r w:rsidR="00D07160" w:rsidRPr="00686E4D">
        <w:t xml:space="preserve">1) produce the recommended revenue requirement; </w:t>
      </w:r>
      <w:r w:rsidR="00D07160">
        <w:t>(</w:t>
      </w:r>
      <w:r w:rsidR="00D07160" w:rsidRPr="00686E4D">
        <w:t xml:space="preserve">2) equitably distribute cost recovery among the Utility’s customers; and </w:t>
      </w:r>
      <w:r w:rsidR="00D07160">
        <w:t>(</w:t>
      </w:r>
      <w:r w:rsidR="00D07160" w:rsidRPr="00686E4D">
        <w:t xml:space="preserve">3) implement a gallonage cap, where appropriate, that considers the </w:t>
      </w:r>
      <w:r w:rsidR="00D07160">
        <w:t xml:space="preserve">approximate </w:t>
      </w:r>
      <w:r w:rsidR="00D07160" w:rsidRPr="00686E4D">
        <w:t>amount of water that may return to the wastewater system.</w:t>
      </w:r>
    </w:p>
    <w:p w14:paraId="38EA20C3" w14:textId="77777777" w:rsidR="004F2C3E" w:rsidRPr="00686E4D" w:rsidRDefault="004F2C3E" w:rsidP="004F2C3E">
      <w:pPr>
        <w:jc w:val="both"/>
      </w:pPr>
    </w:p>
    <w:p w14:paraId="08F7AC77" w14:textId="799750E1" w:rsidR="00D07160" w:rsidRDefault="00904B2E" w:rsidP="004F2C3E">
      <w:pPr>
        <w:jc w:val="both"/>
      </w:pPr>
      <w:r>
        <w:tab/>
      </w:r>
      <w:r w:rsidR="001C3F8F">
        <w:t>Commission</w:t>
      </w:r>
      <w:r w:rsidR="000B3A51">
        <w:t xml:space="preserve"> staff</w:t>
      </w:r>
      <w:r w:rsidR="000B3A51" w:rsidRPr="00686E4D">
        <w:t xml:space="preserve"> </w:t>
      </w:r>
      <w:r w:rsidR="00D07160" w:rsidRPr="00686E4D">
        <w:t xml:space="preserve">allocated 50 percent of the wastewater revenue to the BFC due to the capital intensive nature of </w:t>
      </w:r>
      <w:r w:rsidR="00D07160">
        <w:t>wastewater plants. As mentioned above, the Utility</w:t>
      </w:r>
      <w:r w:rsidR="00D07160" w:rsidRPr="00686E4D">
        <w:t xml:space="preserve"> current</w:t>
      </w:r>
      <w:r w:rsidR="00D07160">
        <w:t>ly does not have</w:t>
      </w:r>
      <w:r w:rsidR="00D07160" w:rsidRPr="00686E4D">
        <w:t xml:space="preserve"> </w:t>
      </w:r>
      <w:r w:rsidR="00D07160">
        <w:t xml:space="preserve">a </w:t>
      </w:r>
      <w:r w:rsidR="00D07160" w:rsidRPr="00686E4D">
        <w:t>wastewater gallonage cap set.</w:t>
      </w:r>
      <w:r w:rsidR="00D07160">
        <w:t xml:space="preserve"> </w:t>
      </w:r>
      <w:r w:rsidR="00D07160" w:rsidRPr="00686E4D">
        <w:t>The wastewater gallonage cap recognizes that not all water used by the residential customers is returned to the wastewater system.</w:t>
      </w:r>
      <w:r w:rsidR="00D07160">
        <w:t xml:space="preserve"> T</w:t>
      </w:r>
      <w:r w:rsidR="00D07160" w:rsidRPr="00D71945">
        <w:t xml:space="preserve">he wastewater cap </w:t>
      </w:r>
      <w:r w:rsidR="00D07160">
        <w:t xml:space="preserve">of most utilities is set </w:t>
      </w:r>
      <w:r w:rsidR="00D07160" w:rsidRPr="00D71945">
        <w:t xml:space="preserve">at approximately 80 percent of residential water sold, which typically results in gallonage caps of 6,000, 8,000, or 10,000. Based on </w:t>
      </w:r>
      <w:r w:rsidR="001C3F8F">
        <w:t>Commission</w:t>
      </w:r>
      <w:r w:rsidR="00D07160" w:rsidRPr="00D71945">
        <w:t xml:space="preserve"> </w:t>
      </w:r>
      <w:r w:rsidR="000B3A51">
        <w:t xml:space="preserve">staff’s </w:t>
      </w:r>
      <w:r w:rsidR="00D07160" w:rsidRPr="00D71945">
        <w:t>re</w:t>
      </w:r>
      <w:r w:rsidR="00D07160">
        <w:t>view of the billing analysis, 86</w:t>
      </w:r>
      <w:r w:rsidR="00D07160" w:rsidRPr="00D71945">
        <w:t xml:space="preserve"> percent of t</w:t>
      </w:r>
      <w:r w:rsidR="00D07160">
        <w:t xml:space="preserve">he gallons are captured at the 4,000 gallon level. Although the approved residential wastewater cap is typically based on 80 percent of total water sold, in this case, doing </w:t>
      </w:r>
      <w:r w:rsidR="00D07160">
        <w:lastRenderedPageBreak/>
        <w:t xml:space="preserve">so would yield an exceptionally low residential wastewater cap. In addition, lowering the gallonage cap below 6,000 gallons would have an adverse effect on the residential gallonage charge and resulting customer bills. </w:t>
      </w:r>
      <w:r w:rsidR="00D07160" w:rsidRPr="00686E4D">
        <w:t xml:space="preserve">Based on </w:t>
      </w:r>
      <w:r w:rsidR="001C3F8F">
        <w:t>Commission</w:t>
      </w:r>
      <w:r w:rsidR="000B3A51">
        <w:t xml:space="preserve"> staff’s</w:t>
      </w:r>
      <w:r w:rsidR="00D07160" w:rsidRPr="00686E4D">
        <w:t xml:space="preserve"> review of the billing data, </w:t>
      </w:r>
      <w:r w:rsidR="007B0D0D">
        <w:t xml:space="preserve">we </w:t>
      </w:r>
      <w:r w:rsidR="0000588C">
        <w:t xml:space="preserve">shall therefore set the gallonage </w:t>
      </w:r>
      <w:r w:rsidR="00D07160">
        <w:t xml:space="preserve">cap </w:t>
      </w:r>
      <w:r w:rsidR="00D07160" w:rsidRPr="00D71945">
        <w:t xml:space="preserve">for </w:t>
      </w:r>
      <w:r w:rsidR="00D07160">
        <w:t>residential customers at 6,000 gallons</w:t>
      </w:r>
      <w:r w:rsidR="00D07160" w:rsidRPr="00D71945">
        <w:t>.</w:t>
      </w:r>
    </w:p>
    <w:p w14:paraId="209FF99E" w14:textId="77777777" w:rsidR="004F2C3E" w:rsidRDefault="004F2C3E" w:rsidP="004F2C3E">
      <w:pPr>
        <w:jc w:val="both"/>
      </w:pPr>
    </w:p>
    <w:p w14:paraId="3437F891" w14:textId="77777777" w:rsidR="00D07160" w:rsidRDefault="007A1850" w:rsidP="004F2C3E">
      <w:pPr>
        <w:jc w:val="both"/>
      </w:pPr>
      <w:r>
        <w:tab/>
      </w:r>
      <w:r w:rsidR="00D07160">
        <w:t xml:space="preserve">In addition, although the Utility does not have any general service customers, </w:t>
      </w:r>
      <w:r>
        <w:t>we shall implement g</w:t>
      </w:r>
      <w:r w:rsidR="00D07160">
        <w:t xml:space="preserve">eneral service rates by meter size for future customers. </w:t>
      </w:r>
      <w:r>
        <w:t xml:space="preserve">We find </w:t>
      </w:r>
      <w:r w:rsidR="00547FA0">
        <w:t xml:space="preserve">that </w:t>
      </w:r>
      <w:r>
        <w:t>is appropriate</w:t>
      </w:r>
      <w:r w:rsidR="00547FA0">
        <w:t>,</w:t>
      </w:r>
      <w:r>
        <w:t xml:space="preserve"> </w:t>
      </w:r>
      <w:r w:rsidR="00547FA0">
        <w:t xml:space="preserve">and consistent with our practice, </w:t>
      </w:r>
      <w:r>
        <w:t xml:space="preserve">for the </w:t>
      </w:r>
      <w:r w:rsidR="00D07160" w:rsidRPr="00686E4D">
        <w:t>general s</w:t>
      </w:r>
      <w:r w:rsidR="00D07160">
        <w:t>ervice gallonage charge</w:t>
      </w:r>
      <w:r w:rsidR="00D07160" w:rsidRPr="00686E4D">
        <w:t xml:space="preserve"> </w:t>
      </w:r>
      <w:r>
        <w:t xml:space="preserve">to be set at </w:t>
      </w:r>
      <w:r w:rsidR="00D07160" w:rsidRPr="00686E4D">
        <w:t>1.2 times greater than the residential gallonage charge.</w:t>
      </w:r>
    </w:p>
    <w:p w14:paraId="6247A82B" w14:textId="77777777" w:rsidR="000B3A51" w:rsidRPr="00F06362" w:rsidRDefault="000B3A51" w:rsidP="004F2C3E">
      <w:pPr>
        <w:jc w:val="both"/>
      </w:pPr>
    </w:p>
    <w:p w14:paraId="720B5D20" w14:textId="1E5AFA06" w:rsidR="00D07160" w:rsidRDefault="007A1850" w:rsidP="004F2C3E">
      <w:pPr>
        <w:jc w:val="both"/>
      </w:pPr>
      <w:r>
        <w:tab/>
      </w:r>
      <w:r w:rsidR="00D07160">
        <w:t>Finally</w:t>
      </w:r>
      <w:r w:rsidR="00D07160" w:rsidRPr="00686E4D">
        <w:t xml:space="preserve">, </w:t>
      </w:r>
      <w:r w:rsidR="00D07160">
        <w:t xml:space="preserve">in its application, Gulfstream requested a repression adjustment. </w:t>
      </w:r>
      <w:r w:rsidR="001C3F8F">
        <w:t>A</w:t>
      </w:r>
      <w:r w:rsidR="00D07160" w:rsidRPr="00924691">
        <w:t xml:space="preserve">s a result of an increase in the price of water, </w:t>
      </w:r>
      <w:r w:rsidR="001C3F8F">
        <w:t>we have</w:t>
      </w:r>
      <w:r w:rsidR="001C3F8F" w:rsidRPr="00924691">
        <w:t xml:space="preserve"> </w:t>
      </w:r>
      <w:r w:rsidR="00D07160" w:rsidRPr="00924691">
        <w:t>applied a corresponding wastewater repression adjustment when the water and wa</w:t>
      </w:r>
      <w:r w:rsidR="00D07160">
        <w:t>stewater provider are the same u</w:t>
      </w:r>
      <w:r w:rsidR="00D07160" w:rsidRPr="00924691">
        <w:t>tility.</w:t>
      </w:r>
      <w:r w:rsidR="00D07160" w:rsidRPr="00924691">
        <w:rPr>
          <w:vertAlign w:val="superscript"/>
        </w:rPr>
        <w:footnoteReference w:id="7"/>
      </w:r>
      <w:r w:rsidR="00D07160" w:rsidRPr="00924691">
        <w:t xml:space="preserve"> Even in cases with</w:t>
      </w:r>
      <w:r w:rsidR="00D07160">
        <w:t xml:space="preserve"> a single water and wastewater u</w:t>
      </w:r>
      <w:r w:rsidR="00D07160" w:rsidRPr="00924691">
        <w:t xml:space="preserve">tility provider, there </w:t>
      </w:r>
      <w:r w:rsidR="00D07160">
        <w:t xml:space="preserve">has </w:t>
      </w:r>
      <w:r w:rsidR="00D07160" w:rsidRPr="00924691">
        <w:t>still been no recognition of an adjustment due to an increase in the price of wastewater</w:t>
      </w:r>
      <w:r w:rsidR="00D07160">
        <w:t xml:space="preserve">. </w:t>
      </w:r>
      <w:r w:rsidR="00B73D95">
        <w:t xml:space="preserve">We have </w:t>
      </w:r>
      <w:r w:rsidR="00D07160" w:rsidRPr="00924691">
        <w:t>only recogni</w:t>
      </w:r>
      <w:r w:rsidR="00D07160">
        <w:t>zed</w:t>
      </w:r>
      <w:r w:rsidR="00D07160" w:rsidRPr="00924691">
        <w:t xml:space="preserve"> the effect </w:t>
      </w:r>
      <w:r w:rsidR="00D07160">
        <w:t xml:space="preserve">on customer demand from </w:t>
      </w:r>
      <w:r w:rsidR="00D07160" w:rsidRPr="00924691">
        <w:t>an increase in the p</w:t>
      </w:r>
      <w:r w:rsidR="00B73D95">
        <w:t>rice of water. It is our practice</w:t>
      </w:r>
      <w:r w:rsidR="00D07160" w:rsidRPr="00924691">
        <w:t xml:space="preserve"> that an increase in the price of water is the catalyst for whether or not </w:t>
      </w:r>
      <w:r w:rsidR="00D07160">
        <w:t xml:space="preserve">to make </w:t>
      </w:r>
      <w:r w:rsidR="00D07160" w:rsidRPr="00924691">
        <w:t>a repression adjustment</w:t>
      </w:r>
      <w:r w:rsidR="00D07160">
        <w:t>,</w:t>
      </w:r>
      <w:r w:rsidR="00D07160" w:rsidRPr="00924691">
        <w:t xml:space="preserve"> which would ultimately flow through to wastewater.</w:t>
      </w:r>
      <w:r w:rsidR="00D07160" w:rsidRPr="00686E4D">
        <w:t xml:space="preserve"> Therefore, a repression adjustment for</w:t>
      </w:r>
      <w:r w:rsidR="00D07160">
        <w:t xml:space="preserve"> the Utility’s</w:t>
      </w:r>
      <w:r w:rsidR="00D07160" w:rsidRPr="00686E4D">
        <w:t xml:space="preserve"> wastewater </w:t>
      </w:r>
      <w:r w:rsidR="00D07160">
        <w:t xml:space="preserve">system </w:t>
      </w:r>
      <w:r w:rsidR="00D07160" w:rsidRPr="00686E4D">
        <w:t>is not applicab</w:t>
      </w:r>
      <w:r w:rsidR="00D07160">
        <w:t>le in this case.</w:t>
      </w:r>
    </w:p>
    <w:p w14:paraId="390076DB" w14:textId="77777777" w:rsidR="004F2C3E" w:rsidRPr="00EC000C" w:rsidRDefault="004F2C3E" w:rsidP="004F2C3E">
      <w:pPr>
        <w:jc w:val="both"/>
      </w:pPr>
    </w:p>
    <w:p w14:paraId="61DC8E7E" w14:textId="10466149" w:rsidR="00D07160" w:rsidRDefault="00D111C8" w:rsidP="004F2C3E">
      <w:pPr>
        <w:jc w:val="both"/>
      </w:pPr>
      <w:r>
        <w:tab/>
      </w:r>
      <w:r w:rsidR="00D07160" w:rsidRPr="00EC000C">
        <w:t>Based on the above,</w:t>
      </w:r>
      <w:r w:rsidR="00D07160" w:rsidRPr="00B620F2">
        <w:t xml:space="preserve"> </w:t>
      </w:r>
      <w:r w:rsidR="000233D7">
        <w:t xml:space="preserve">our approved </w:t>
      </w:r>
      <w:r w:rsidR="00D07160">
        <w:t>rate structure</w:t>
      </w:r>
      <w:r w:rsidR="00D07160" w:rsidRPr="00CE3C19">
        <w:t xml:space="preserve"> and monthly wastewater rates are shown on </w:t>
      </w:r>
      <w:r w:rsidR="00D07160" w:rsidRPr="00DC5ED7">
        <w:t>Schedule No. 4</w:t>
      </w:r>
      <w:r w:rsidR="00D07160" w:rsidRPr="00CE3C19">
        <w:t xml:space="preserve">. </w:t>
      </w:r>
      <w:r w:rsidR="00D07160">
        <w:t xml:space="preserve">The Utility’s proposal to include a repression adjustment </w:t>
      </w:r>
      <w:r w:rsidR="006B50D3">
        <w:t>is</w:t>
      </w:r>
      <w:r w:rsidR="00D07160">
        <w:t xml:space="preserve"> denied. The Utility </w:t>
      </w:r>
      <w:r w:rsidR="006B50D3">
        <w:t>shall</w:t>
      </w:r>
      <w:r w:rsidR="00D07160">
        <w:t xml:space="preserve"> file revised tariff sheets and a proposed</w:t>
      </w:r>
      <w:r w:rsidR="000F6B95">
        <w:t xml:space="preserve"> customer notice to reflect our </w:t>
      </w:r>
      <w:r w:rsidR="00D07160">
        <w:t>approved rates.</w:t>
      </w:r>
      <w:r w:rsidR="00D07160" w:rsidRPr="00CE3C19">
        <w:t xml:space="preserve"> The approved rates </w:t>
      </w:r>
      <w:r w:rsidR="000F6B95">
        <w:t>shall</w:t>
      </w:r>
      <w:r w:rsidR="00D07160" w:rsidRPr="00CE3C19">
        <w:t xml:space="preserve"> be effective for service rendered on or after the stamped approval date on the tariff sheets</w:t>
      </w:r>
      <w:r w:rsidR="00D07160">
        <w:t>,</w:t>
      </w:r>
      <w:r w:rsidR="00D07160" w:rsidRPr="00CE3C19">
        <w:t xml:space="preserve"> pursuant to Rule 25-30.475(1), F.A.C. In addition, the approved rates </w:t>
      </w:r>
      <w:r w:rsidR="000F6B95">
        <w:t>shall</w:t>
      </w:r>
      <w:r w:rsidR="00D07160" w:rsidRPr="00CE3C19">
        <w:t xml:space="preserve"> not be implemented until </w:t>
      </w:r>
      <w:r w:rsidR="00CB58CA">
        <w:t xml:space="preserve">Commission </w:t>
      </w:r>
      <w:r w:rsidR="000F6B95">
        <w:t>staff</w:t>
      </w:r>
      <w:r w:rsidR="00D07160" w:rsidRPr="00CE3C19">
        <w:t xml:space="preserve"> has approved the proposed customer notice and the notice has been received by the customers. The Utility </w:t>
      </w:r>
      <w:r w:rsidR="000F6B95">
        <w:t>shall</w:t>
      </w:r>
      <w:r w:rsidR="00D07160" w:rsidRPr="00CE3C19">
        <w:t xml:space="preserve"> provide proof of the date notice was given </w:t>
      </w:r>
      <w:r w:rsidR="00D07160">
        <w:t xml:space="preserve">by affidavit </w:t>
      </w:r>
      <w:r w:rsidR="00D07160" w:rsidRPr="00CE3C19">
        <w:t>within 10 days of the date of the notice</w:t>
      </w:r>
      <w:r w:rsidR="00D07160">
        <w:t>.</w:t>
      </w:r>
    </w:p>
    <w:p w14:paraId="655356EE" w14:textId="77777777" w:rsidR="004F2C3E" w:rsidRDefault="004F2C3E" w:rsidP="004F2C3E">
      <w:pPr>
        <w:jc w:val="both"/>
      </w:pPr>
    </w:p>
    <w:p w14:paraId="493ADC86" w14:textId="77777777" w:rsidR="008576A0" w:rsidRPr="008576A0" w:rsidRDefault="008576A0" w:rsidP="004F2C3E">
      <w:pPr>
        <w:pStyle w:val="ListParagraph"/>
        <w:numPr>
          <w:ilvl w:val="0"/>
          <w:numId w:val="8"/>
        </w:numPr>
        <w:ind w:left="720"/>
        <w:jc w:val="both"/>
        <w:rPr>
          <w:u w:val="single"/>
        </w:rPr>
      </w:pPr>
      <w:r w:rsidRPr="008576A0">
        <w:rPr>
          <w:u w:val="single"/>
        </w:rPr>
        <w:t>Customer Deposits</w:t>
      </w:r>
    </w:p>
    <w:p w14:paraId="722AE861" w14:textId="77777777" w:rsidR="004F2C3E" w:rsidRDefault="004F2C3E" w:rsidP="004F2C3E">
      <w:pPr>
        <w:jc w:val="both"/>
      </w:pPr>
    </w:p>
    <w:p w14:paraId="7321BA0F" w14:textId="77777777" w:rsidR="00D07160" w:rsidRDefault="004F2C3E" w:rsidP="004F2C3E">
      <w:pPr>
        <w:jc w:val="both"/>
      </w:pPr>
      <w:r>
        <w:tab/>
      </w:r>
      <w:r w:rsidR="00D07160" w:rsidRPr="00B620F2">
        <w:t xml:space="preserve">Rule 25-30.311, F.A.C., provides the criteria for collecting, administering, and refunding customer deposits. Customer deposits are designed to minimize the exposure of bad debt expense for the </w:t>
      </w:r>
      <w:r w:rsidR="00D07160">
        <w:t>u</w:t>
      </w:r>
      <w:r w:rsidR="00D07160" w:rsidRPr="00B620F2">
        <w:t xml:space="preserve">tility and, ultimately, the general body of ratepayers. An initial customer deposit ensures that the cost of providing service is recovered from the cost causer. Historically, </w:t>
      </w:r>
      <w:r w:rsidR="00FF3539">
        <w:t>we have</w:t>
      </w:r>
      <w:r w:rsidR="00D07160" w:rsidRPr="00B620F2">
        <w:t xml:space="preserve"> set initial customer deposits equal to two times the average estimated bill.</w:t>
      </w:r>
      <w:r w:rsidR="00D07160" w:rsidRPr="00B620F2">
        <w:rPr>
          <w:vertAlign w:val="superscript"/>
        </w:rPr>
        <w:footnoteReference w:id="8"/>
      </w:r>
      <w:r w:rsidR="00D07160" w:rsidRPr="00B620F2">
        <w:t xml:space="preserve"> Currently, </w:t>
      </w:r>
      <w:r w:rsidR="00D07160">
        <w:t>Gulfstream</w:t>
      </w:r>
      <w:r w:rsidR="00D07160" w:rsidRPr="00B620F2">
        <w:t xml:space="preserve"> has an</w:t>
      </w:r>
      <w:r w:rsidR="00D07160">
        <w:t xml:space="preserve"> initial customer deposit of $28</w:t>
      </w:r>
      <w:r w:rsidR="00D07160" w:rsidRPr="00F122D4">
        <w:t xml:space="preserve"> </w:t>
      </w:r>
      <w:r w:rsidR="00D07160" w:rsidRPr="00E42F48">
        <w:t>for the 5/8 inch x 3/4 inch meter size</w:t>
      </w:r>
      <w:r w:rsidR="00D07160">
        <w:t>,</w:t>
      </w:r>
      <w:r w:rsidR="00D07160" w:rsidRPr="00E42F48">
        <w:t xml:space="preserve"> and two times the average estimated bill for the </w:t>
      </w:r>
      <w:r w:rsidR="00D07160">
        <w:t>general service customers</w:t>
      </w:r>
      <w:r w:rsidR="00D07160" w:rsidRPr="00E42F48">
        <w:t>.</w:t>
      </w:r>
      <w:r w:rsidR="00D07160" w:rsidRPr="00B620F2">
        <w:t xml:space="preserve"> However, this amount does not cover two months’ average bills based on </w:t>
      </w:r>
      <w:r w:rsidR="005D2649">
        <w:t>our approved</w:t>
      </w:r>
      <w:r w:rsidR="00D07160" w:rsidRPr="00B620F2">
        <w:t xml:space="preserve"> rates. </w:t>
      </w:r>
      <w:r w:rsidR="00D07160">
        <w:t xml:space="preserve">Based on </w:t>
      </w:r>
      <w:r w:rsidR="00D07160" w:rsidRPr="00EC72D5">
        <w:t xml:space="preserve">the </w:t>
      </w:r>
      <w:r w:rsidR="00D07160">
        <w:t xml:space="preserve">Utility’s average monthly residential consumption, the </w:t>
      </w:r>
      <w:r w:rsidR="00D07160" w:rsidRPr="00EC72D5">
        <w:t xml:space="preserve">appropriate initial customer deposit </w:t>
      </w:r>
      <w:r w:rsidR="00D3798A">
        <w:t>shall</w:t>
      </w:r>
      <w:r w:rsidR="00D07160">
        <w:t xml:space="preserve"> be $49 </w:t>
      </w:r>
      <w:r w:rsidR="00D07160" w:rsidRPr="00EC72D5">
        <w:t xml:space="preserve">to reflect an </w:t>
      </w:r>
      <w:r w:rsidR="00D07160" w:rsidRPr="00EC72D5">
        <w:lastRenderedPageBreak/>
        <w:t>average residential customer bill for two months. The monthly</w:t>
      </w:r>
      <w:r w:rsidR="00D07160">
        <w:t xml:space="preserve"> average residential water bill is $24.67.</w:t>
      </w:r>
    </w:p>
    <w:p w14:paraId="6FEBD625" w14:textId="77777777" w:rsidR="00F475EF" w:rsidRDefault="00F475EF" w:rsidP="004F2C3E">
      <w:pPr>
        <w:jc w:val="both"/>
      </w:pPr>
    </w:p>
    <w:p w14:paraId="45833DA8" w14:textId="77777777" w:rsidR="00D07160" w:rsidRDefault="00F475EF" w:rsidP="004F2C3E">
      <w:pPr>
        <w:jc w:val="both"/>
      </w:pPr>
      <w:r>
        <w:tab/>
      </w:r>
      <w:r w:rsidR="00D3798A">
        <w:t xml:space="preserve">Therefore, we approve an </w:t>
      </w:r>
      <w:r w:rsidR="00D07160" w:rsidRPr="00B620F2">
        <w:t>i</w:t>
      </w:r>
      <w:r w:rsidR="00D07160">
        <w:t xml:space="preserve">nitial customer deposit </w:t>
      </w:r>
      <w:r w:rsidR="001F0C8A">
        <w:t>of</w:t>
      </w:r>
      <w:r w:rsidR="00D07160">
        <w:t xml:space="preserve"> $49</w:t>
      </w:r>
      <w:r w:rsidR="00D07160" w:rsidRPr="00B620F2">
        <w:t xml:space="preserve"> for all residential meter sizes. </w:t>
      </w:r>
      <w:r w:rsidR="00D07160" w:rsidRPr="006F38B0">
        <w:t xml:space="preserve">The initial customer deposit for all other residential meter sizes and all general service meter sizes </w:t>
      </w:r>
      <w:r w:rsidR="001F0C8A">
        <w:t>shall</w:t>
      </w:r>
      <w:r w:rsidR="00D07160" w:rsidRPr="006F38B0">
        <w:t xml:space="preserve"> be two times the average estimated bill for </w:t>
      </w:r>
      <w:r w:rsidR="00D07160">
        <w:t>waste</w:t>
      </w:r>
      <w:r w:rsidR="00D07160" w:rsidRPr="006F38B0">
        <w:t>water.</w:t>
      </w:r>
      <w:r w:rsidR="00D07160">
        <w:t xml:space="preserve"> </w:t>
      </w:r>
      <w:r w:rsidR="001F0C8A">
        <w:t>Our</w:t>
      </w:r>
      <w:r w:rsidR="00D07160" w:rsidRPr="00B620F2">
        <w:t xml:space="preserve"> approved initial customer deposits </w:t>
      </w:r>
      <w:r w:rsidR="001F0C8A">
        <w:t>shall</w:t>
      </w:r>
      <w:r w:rsidR="00D07160" w:rsidRPr="00B620F2">
        <w:t xml:space="preserve"> be effective for service rendered or connections made on or after the stamped approval date on the tariff sheets pursuant to Rule 25-30.475, F.A.C. The Utility </w:t>
      </w:r>
      <w:r w:rsidR="00227106">
        <w:t>shall</w:t>
      </w:r>
      <w:r w:rsidR="00D07160" w:rsidRPr="00B620F2">
        <w:t xml:space="preserve"> be required to collect the approved initial customer deposits until authorized to change them by </w:t>
      </w:r>
      <w:r w:rsidR="00227106">
        <w:t xml:space="preserve">us in a </w:t>
      </w:r>
      <w:r w:rsidR="00D07160" w:rsidRPr="00B620F2">
        <w:t>subsequent proceeding</w:t>
      </w:r>
      <w:r w:rsidR="00D07160">
        <w:t>.</w:t>
      </w:r>
    </w:p>
    <w:p w14:paraId="56E12561" w14:textId="77777777" w:rsidR="00D07160" w:rsidRDefault="00D07160" w:rsidP="004F2C3E">
      <w:pPr>
        <w:jc w:val="both"/>
      </w:pPr>
    </w:p>
    <w:p w14:paraId="1663E1CB" w14:textId="77777777" w:rsidR="00B042F4" w:rsidRPr="00B042F4" w:rsidRDefault="00B042F4" w:rsidP="00E11510">
      <w:pPr>
        <w:pStyle w:val="ListParagraph"/>
        <w:numPr>
          <w:ilvl w:val="0"/>
          <w:numId w:val="8"/>
        </w:numPr>
        <w:ind w:left="720"/>
        <w:jc w:val="both"/>
        <w:rPr>
          <w:u w:val="single"/>
        </w:rPr>
      </w:pPr>
      <w:r w:rsidRPr="00B042F4">
        <w:rPr>
          <w:u w:val="single"/>
        </w:rPr>
        <w:t>Four-Year Rate Reduction</w:t>
      </w:r>
    </w:p>
    <w:p w14:paraId="10D9DD46" w14:textId="77777777" w:rsidR="004140D9" w:rsidRDefault="004140D9" w:rsidP="004140D9">
      <w:pPr>
        <w:jc w:val="both"/>
      </w:pPr>
    </w:p>
    <w:p w14:paraId="110A8692" w14:textId="77777777" w:rsidR="00D07160" w:rsidRDefault="004140D9" w:rsidP="004140D9">
      <w:pPr>
        <w:jc w:val="both"/>
      </w:pPr>
      <w:r>
        <w:tab/>
      </w:r>
      <w:r w:rsidR="00D07160" w:rsidRPr="00D26FB3">
        <w:t>Section 367.081</w:t>
      </w:r>
      <w:r w:rsidR="00D07160">
        <w:t>(8)</w:t>
      </w:r>
      <w:r w:rsidR="00D07160" w:rsidRPr="00D26FB3">
        <w:t xml:space="preserve">, F.S., requires that the rates be reduced immediately following the expiration of the four-year period by the amount of the rate case expense previously included in rates. The reduction </w:t>
      </w:r>
      <w:r w:rsidR="002866AE">
        <w:t>shall</w:t>
      </w:r>
      <w:r w:rsidR="00D07160" w:rsidRPr="00D26FB3">
        <w:t xml:space="preserve"> reflect the removal of revenue associated with the amortization of rate case expense and the gross-up for RAFs. This results in a reduction of $</w:t>
      </w:r>
      <w:r w:rsidR="00D07160">
        <w:t>3,656</w:t>
      </w:r>
      <w:r w:rsidR="00D07160" w:rsidRPr="00D26FB3">
        <w:t>.</w:t>
      </w:r>
    </w:p>
    <w:p w14:paraId="5BD95518" w14:textId="77777777" w:rsidR="004140D9" w:rsidRPr="00D26FB3" w:rsidRDefault="004140D9" w:rsidP="004140D9">
      <w:pPr>
        <w:jc w:val="both"/>
      </w:pPr>
    </w:p>
    <w:p w14:paraId="3BA2738E" w14:textId="77777777" w:rsidR="00D07160" w:rsidRDefault="006D5212" w:rsidP="004140D9">
      <w:pPr>
        <w:jc w:val="both"/>
      </w:pPr>
      <w:r>
        <w:tab/>
      </w:r>
      <w:r w:rsidR="002866AE">
        <w:t xml:space="preserve">We find </w:t>
      </w:r>
      <w:r w:rsidR="00D07160" w:rsidRPr="00D26FB3">
        <w:t xml:space="preserve">that the rates </w:t>
      </w:r>
      <w:r w:rsidR="00AB61C1">
        <w:t xml:space="preserve">should </w:t>
      </w:r>
      <w:r w:rsidR="00D07160" w:rsidRPr="00D26FB3">
        <w:t xml:space="preserve">be reduced as shown on Schedule No. 4, to remove rate case expense grossed-up for RAFs and amortized over a four-year period. Pursuant to Section 367.081(8), F.S., the decrease in rates </w:t>
      </w:r>
      <w:r w:rsidR="00F16B3B">
        <w:t>shall</w:t>
      </w:r>
      <w:r w:rsidR="00D07160" w:rsidRPr="00D26FB3">
        <w:t xml:space="preserve"> become effective immediately following the expiration of the rate case expense recovery period. Gulfstream </w:t>
      </w:r>
      <w:r w:rsidR="00F16B3B">
        <w:t xml:space="preserve">shall </w:t>
      </w:r>
      <w:r w:rsidR="00D07160" w:rsidRPr="00D26FB3">
        <w:t xml:space="preserve">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w:t>
      </w:r>
      <w:r w:rsidR="00863D17">
        <w:t>shall</w:t>
      </w:r>
      <w:r w:rsidR="00D07160" w:rsidRPr="00D26FB3">
        <w:t xml:space="preserve"> be filed for the price index and/or pass-through increase and the reduction in the rates due to the amortized rate case expense</w:t>
      </w:r>
      <w:r w:rsidR="00D07160">
        <w:t>.</w:t>
      </w:r>
    </w:p>
    <w:p w14:paraId="6237CF66" w14:textId="77777777" w:rsidR="00D84F53" w:rsidRDefault="00D84F53" w:rsidP="004140D9">
      <w:pPr>
        <w:jc w:val="both"/>
      </w:pPr>
    </w:p>
    <w:p w14:paraId="121C5A78" w14:textId="77777777" w:rsidR="00D84F53" w:rsidRPr="00D84F53" w:rsidRDefault="00D84F53" w:rsidP="00D84F53">
      <w:pPr>
        <w:pStyle w:val="ListParagraph"/>
        <w:numPr>
          <w:ilvl w:val="0"/>
          <w:numId w:val="8"/>
        </w:numPr>
        <w:ind w:left="720"/>
        <w:jc w:val="both"/>
        <w:rPr>
          <w:u w:val="single"/>
        </w:rPr>
      </w:pPr>
      <w:r w:rsidRPr="00D84F53">
        <w:rPr>
          <w:u w:val="single"/>
        </w:rPr>
        <w:t>Temporary Rates</w:t>
      </w:r>
    </w:p>
    <w:p w14:paraId="64C75BF9" w14:textId="77777777" w:rsidR="00D84F53" w:rsidRDefault="00D84F53" w:rsidP="0051716B">
      <w:pPr>
        <w:jc w:val="both"/>
      </w:pPr>
    </w:p>
    <w:p w14:paraId="4F204A01" w14:textId="579E25CB" w:rsidR="00D07160" w:rsidRDefault="00CF4384" w:rsidP="0051716B">
      <w:pPr>
        <w:jc w:val="both"/>
      </w:pPr>
      <w:r>
        <w:tab/>
      </w:r>
      <w:r w:rsidR="00D07160" w:rsidRPr="00D26FB3">
        <w:t xml:space="preserve">This </w:t>
      </w:r>
      <w:r w:rsidR="00C605E2">
        <w:t>Order</w:t>
      </w:r>
      <w:r w:rsidR="00D07160" w:rsidRPr="00D26FB3">
        <w:t xml:space="preserve"> proposes an increase in rates. A timely protest might delay a rate increase resulting in an unrecoverable loss of revenue to the Utility. Therefore, pursuant to Section 367.0814(7), F.S., in the event of a protest filed by a party other than the Utility, </w:t>
      </w:r>
      <w:r w:rsidR="00786DCB">
        <w:t xml:space="preserve">our proposed rates herein shall go into effect </w:t>
      </w:r>
      <w:r w:rsidR="00D07160" w:rsidRPr="00D26FB3">
        <w:t xml:space="preserve">on a temporary basis. Gulfstream </w:t>
      </w:r>
      <w:r w:rsidR="00C432C7">
        <w:t>shall</w:t>
      </w:r>
      <w:r w:rsidR="00D07160" w:rsidRPr="00D26FB3">
        <w:t xml:space="preserve"> file revised tariff sheets and a proposed</w:t>
      </w:r>
      <w:r w:rsidR="00965191">
        <w:t xml:space="preserve"> customer notice reflecting our </w:t>
      </w:r>
      <w:r w:rsidR="00D07160" w:rsidRPr="00D26FB3">
        <w:t xml:space="preserve">approved rates. </w:t>
      </w:r>
      <w:r w:rsidR="00CC04CB">
        <w:t xml:space="preserve">These temporary </w:t>
      </w:r>
      <w:r w:rsidR="00D07160" w:rsidRPr="00D26FB3">
        <w:t xml:space="preserve">rates </w:t>
      </w:r>
      <w:r w:rsidR="00CC04CB">
        <w:t>shall</w:t>
      </w:r>
      <w:r w:rsidR="00D07160" w:rsidRPr="00D26FB3">
        <w:t xml:space="preserve"> be effective for service rendered on or after the stamped approval date on the tariff sheet</w:t>
      </w:r>
      <w:r w:rsidR="00D07160">
        <w:t>s</w:t>
      </w:r>
      <w:r w:rsidR="00D07160" w:rsidRPr="00D26FB3">
        <w:t xml:space="preserve">, pursuant to Rule 25-30.475(1), F.A.C. In addition, the temporary rates </w:t>
      </w:r>
      <w:r w:rsidR="00CC04CB">
        <w:t>shall</w:t>
      </w:r>
      <w:r w:rsidR="00D07160" w:rsidRPr="00D26FB3">
        <w:t xml:space="preserve"> not be implemented until </w:t>
      </w:r>
      <w:r w:rsidR="00CB58CA">
        <w:t>Commission</w:t>
      </w:r>
      <w:r w:rsidR="009A1104">
        <w:t xml:space="preserve"> staff</w:t>
      </w:r>
      <w:r w:rsidR="00D07160" w:rsidRPr="00D26FB3">
        <w:t xml:space="preserve"> has approved the proposed notice, and </w:t>
      </w:r>
      <w:r w:rsidR="001B72FE">
        <w:t>the notice</w:t>
      </w:r>
      <w:r w:rsidR="00D07160" w:rsidRPr="00D26FB3">
        <w:t xml:space="preserve"> has been received by the customers. The additional revenue produced by </w:t>
      </w:r>
      <w:r w:rsidR="009E275A">
        <w:t xml:space="preserve">the temporary rates </w:t>
      </w:r>
      <w:r w:rsidR="00D07160" w:rsidRPr="00D26FB3">
        <w:t xml:space="preserve">collected by the Utility </w:t>
      </w:r>
      <w:r w:rsidR="009E275A">
        <w:t>shall</w:t>
      </w:r>
      <w:r w:rsidR="00D07160" w:rsidRPr="00D26FB3">
        <w:t xml:space="preserve"> be subject to the refund provisions discussed below.</w:t>
      </w:r>
    </w:p>
    <w:p w14:paraId="24C3ED72" w14:textId="77777777" w:rsidR="0051716B" w:rsidRPr="00D26FB3" w:rsidRDefault="0051716B" w:rsidP="0051716B">
      <w:pPr>
        <w:jc w:val="both"/>
      </w:pPr>
    </w:p>
    <w:p w14:paraId="0B78E32B" w14:textId="0D10DCBD" w:rsidR="00D07160" w:rsidRDefault="00706B07" w:rsidP="0051716B">
      <w:pPr>
        <w:jc w:val="both"/>
      </w:pPr>
      <w:r>
        <w:tab/>
      </w:r>
      <w:r w:rsidR="00D07160" w:rsidRPr="00D26FB3">
        <w:t xml:space="preserve">Gulfstream </w:t>
      </w:r>
      <w:r>
        <w:t>shall</w:t>
      </w:r>
      <w:r w:rsidR="00D07160" w:rsidRPr="00D26FB3">
        <w:t xml:space="preserve"> be authorized to </w:t>
      </w:r>
      <w:r w:rsidR="0055402D">
        <w:t>collect</w:t>
      </w:r>
      <w:r w:rsidR="00D07160" w:rsidRPr="00D26FB3">
        <w:t xml:space="preserve"> the temporary rates upon </w:t>
      </w:r>
      <w:r w:rsidR="00CB58CA">
        <w:t>Commission</w:t>
      </w:r>
      <w:r w:rsidR="00FB3057">
        <w:t xml:space="preserve"> </w:t>
      </w:r>
      <w:r w:rsidR="00D07160" w:rsidRPr="00D26FB3">
        <w:t xml:space="preserve">staff’s approval of an appropriate security for the potential refund and cost of the proposed customer notice. Security </w:t>
      </w:r>
      <w:r w:rsidR="00FB3057">
        <w:t>shall</w:t>
      </w:r>
      <w:r w:rsidR="00D07160" w:rsidRPr="00D26FB3">
        <w:t xml:space="preserve"> be in the form of either a bond or letter of credit in the amount of $7</w:t>
      </w:r>
      <w:r w:rsidR="00D07160">
        <w:t>8</w:t>
      </w:r>
      <w:r w:rsidR="00D07160" w:rsidRPr="00D26FB3">
        <w:t>,</w:t>
      </w:r>
      <w:r w:rsidR="00D07160">
        <w:t>111</w:t>
      </w:r>
      <w:r w:rsidR="00D07160" w:rsidRPr="00D26FB3">
        <w:t xml:space="preserve">. </w:t>
      </w:r>
      <w:r w:rsidR="00D07160" w:rsidRPr="00D26FB3">
        <w:lastRenderedPageBreak/>
        <w:t>Alternatively, the Utility may establish an escrow agreement with an independent financial institution.</w:t>
      </w:r>
    </w:p>
    <w:p w14:paraId="37AF974D" w14:textId="77777777" w:rsidR="0051716B" w:rsidRPr="00D26FB3" w:rsidRDefault="0051716B" w:rsidP="0051716B">
      <w:pPr>
        <w:jc w:val="both"/>
      </w:pPr>
    </w:p>
    <w:p w14:paraId="664C4507" w14:textId="77777777" w:rsidR="00D07160" w:rsidRDefault="00876B35" w:rsidP="0051716B">
      <w:pPr>
        <w:jc w:val="both"/>
      </w:pPr>
      <w:r>
        <w:tab/>
      </w:r>
      <w:r w:rsidR="00D07160" w:rsidRPr="00D26FB3">
        <w:t xml:space="preserve">If the Utility chooses a bond for securing the potential refund, the bond </w:t>
      </w:r>
      <w:r w:rsidR="00007E9C">
        <w:t>shall</w:t>
      </w:r>
      <w:r w:rsidR="00D07160" w:rsidRPr="00D26FB3">
        <w:t xml:space="preserve"> contain wording to the effect that it will be terminated only under the following conditions:</w:t>
      </w:r>
    </w:p>
    <w:p w14:paraId="17011881" w14:textId="77777777" w:rsidR="0051716B" w:rsidRPr="00D26FB3" w:rsidRDefault="0051716B" w:rsidP="0051716B">
      <w:pPr>
        <w:jc w:val="both"/>
      </w:pPr>
    </w:p>
    <w:p w14:paraId="2015C31D" w14:textId="77777777" w:rsidR="00D07160" w:rsidRPr="00D26FB3" w:rsidRDefault="00D07160" w:rsidP="0051716B">
      <w:pPr>
        <w:jc w:val="both"/>
      </w:pPr>
      <w:r w:rsidRPr="00D26FB3">
        <w:t>1.</w:t>
      </w:r>
      <w:r w:rsidRPr="00D26FB3">
        <w:tab/>
        <w:t>The Commission approves the rate increase; or</w:t>
      </w:r>
    </w:p>
    <w:p w14:paraId="7DEAF67D" w14:textId="77777777" w:rsidR="00AF7210" w:rsidRDefault="00D07160" w:rsidP="0051716B">
      <w:pPr>
        <w:ind w:left="720" w:hanging="720"/>
        <w:jc w:val="both"/>
      </w:pPr>
      <w:r w:rsidRPr="00D26FB3">
        <w:t>2.</w:t>
      </w:r>
      <w:r w:rsidRPr="00D26FB3">
        <w:tab/>
        <w:t>If the Commission denies the increase, the Utility shall refund the amount collected that is attributable to the increase.</w:t>
      </w:r>
    </w:p>
    <w:p w14:paraId="39FF1A23" w14:textId="77777777" w:rsidR="0051716B" w:rsidRPr="00D26FB3" w:rsidRDefault="0051716B" w:rsidP="0051716B">
      <w:pPr>
        <w:ind w:left="720" w:hanging="720"/>
        <w:jc w:val="both"/>
      </w:pPr>
    </w:p>
    <w:p w14:paraId="0A9A8CF5" w14:textId="77777777" w:rsidR="00D07160" w:rsidRDefault="00007E9C" w:rsidP="0051716B">
      <w:pPr>
        <w:jc w:val="both"/>
      </w:pPr>
      <w:r>
        <w:tab/>
      </w:r>
      <w:r w:rsidR="00D07160" w:rsidRPr="00D26FB3">
        <w:t xml:space="preserve">If the Utility chooses a letter of credit for securing the potential refund, the letter of credit </w:t>
      </w:r>
      <w:r>
        <w:t>shall</w:t>
      </w:r>
      <w:r w:rsidR="00D07160" w:rsidRPr="00D26FB3">
        <w:t xml:space="preserve"> contain the following conditions:</w:t>
      </w:r>
    </w:p>
    <w:p w14:paraId="661E371E" w14:textId="77777777" w:rsidR="0051716B" w:rsidRPr="00D26FB3" w:rsidRDefault="0051716B" w:rsidP="0051716B">
      <w:pPr>
        <w:jc w:val="both"/>
      </w:pPr>
    </w:p>
    <w:p w14:paraId="303568DE" w14:textId="77777777" w:rsidR="00D07160" w:rsidRPr="00D26FB3" w:rsidRDefault="00D07160" w:rsidP="0051716B">
      <w:pPr>
        <w:ind w:left="720" w:hanging="720"/>
        <w:jc w:val="both"/>
      </w:pPr>
      <w:r w:rsidRPr="00D26FB3">
        <w:t>1.</w:t>
      </w:r>
      <w:r w:rsidRPr="00D26FB3">
        <w:tab/>
        <w:t>The letter of credit is irrevocable for the period it is in effect.</w:t>
      </w:r>
    </w:p>
    <w:p w14:paraId="0C04E6DE" w14:textId="77777777" w:rsidR="00D07160" w:rsidRDefault="00D07160" w:rsidP="0051716B">
      <w:pPr>
        <w:ind w:left="720" w:hanging="720"/>
        <w:jc w:val="both"/>
      </w:pPr>
      <w:r w:rsidRPr="00D26FB3">
        <w:t>2.</w:t>
      </w:r>
      <w:r w:rsidRPr="00D26FB3">
        <w:tab/>
        <w:t>The letter of credit will be in effect until a final Commission order is rendered, either approving or denying the rate increase.</w:t>
      </w:r>
    </w:p>
    <w:p w14:paraId="33197A70" w14:textId="77777777" w:rsidR="0051716B" w:rsidRPr="00D26FB3" w:rsidRDefault="0051716B" w:rsidP="0051716B">
      <w:pPr>
        <w:ind w:left="720" w:hanging="720"/>
        <w:jc w:val="both"/>
      </w:pPr>
    </w:p>
    <w:p w14:paraId="737ADF78" w14:textId="77777777" w:rsidR="00D07160" w:rsidRDefault="00C4371F" w:rsidP="0051716B">
      <w:pPr>
        <w:jc w:val="both"/>
      </w:pPr>
      <w:r>
        <w:tab/>
      </w:r>
      <w:r w:rsidR="00D07160" w:rsidRPr="00D26FB3">
        <w:t xml:space="preserve">If security is provided through an escrow agreement, the following conditions </w:t>
      </w:r>
      <w:r>
        <w:t>shall</w:t>
      </w:r>
      <w:r w:rsidR="00D07160" w:rsidRPr="00D26FB3">
        <w:t xml:space="preserve"> be part of the agreement:</w:t>
      </w:r>
    </w:p>
    <w:p w14:paraId="4BDBF50E" w14:textId="77777777" w:rsidR="00522F3D" w:rsidRPr="00D26FB3" w:rsidRDefault="00522F3D" w:rsidP="0051716B">
      <w:pPr>
        <w:jc w:val="both"/>
      </w:pPr>
    </w:p>
    <w:p w14:paraId="5054FAAB" w14:textId="77777777" w:rsidR="00D07160" w:rsidRPr="00D26FB3" w:rsidRDefault="00D07160" w:rsidP="0051716B">
      <w:pPr>
        <w:ind w:left="720" w:hanging="720"/>
        <w:jc w:val="both"/>
      </w:pPr>
      <w:r w:rsidRPr="00D26FB3">
        <w:t>1.</w:t>
      </w:r>
      <w:r w:rsidRPr="00D26FB3">
        <w:tab/>
        <w:t>The Commission Clerk, or his or her designee, must be a signatory to the escrow agreement.</w:t>
      </w:r>
    </w:p>
    <w:p w14:paraId="67215121" w14:textId="77777777" w:rsidR="00D07160" w:rsidRPr="00D26FB3" w:rsidRDefault="00D07160" w:rsidP="0051716B">
      <w:pPr>
        <w:ind w:left="720" w:hanging="720"/>
        <w:jc w:val="both"/>
      </w:pPr>
      <w:r w:rsidRPr="00D26FB3">
        <w:t>2.</w:t>
      </w:r>
      <w:r w:rsidRPr="00D26FB3">
        <w:tab/>
        <w:t xml:space="preserve">No monies in the escrow account may be withdrawn by the Utility without the prior written authorization of the Commission Clerk, or his or her designee. </w:t>
      </w:r>
    </w:p>
    <w:p w14:paraId="0432451F" w14:textId="77777777" w:rsidR="00D07160" w:rsidRPr="00D26FB3" w:rsidRDefault="00D07160" w:rsidP="0051716B">
      <w:pPr>
        <w:ind w:left="720" w:hanging="720"/>
        <w:jc w:val="both"/>
      </w:pPr>
      <w:r w:rsidRPr="00D26FB3">
        <w:t>3.</w:t>
      </w:r>
      <w:r w:rsidRPr="00D26FB3">
        <w:tab/>
        <w:t>The escrow account shall be an interest bearing account.</w:t>
      </w:r>
    </w:p>
    <w:p w14:paraId="1792597B" w14:textId="77777777" w:rsidR="00D07160" w:rsidRPr="00D26FB3" w:rsidRDefault="00D07160" w:rsidP="0051716B">
      <w:pPr>
        <w:ind w:left="720" w:hanging="720"/>
        <w:jc w:val="both"/>
      </w:pPr>
      <w:r w:rsidRPr="00D26FB3">
        <w:t>4.</w:t>
      </w:r>
      <w:r w:rsidRPr="00D26FB3">
        <w:tab/>
        <w:t>If a refund to the customers is required, all interest earned by the escrow account shall be distributed to the customers.</w:t>
      </w:r>
    </w:p>
    <w:p w14:paraId="647F8565" w14:textId="77777777" w:rsidR="00D07160" w:rsidRPr="00D26FB3" w:rsidRDefault="00D07160" w:rsidP="0051716B">
      <w:pPr>
        <w:ind w:left="720" w:hanging="720"/>
        <w:jc w:val="both"/>
      </w:pPr>
      <w:r w:rsidRPr="00D26FB3">
        <w:t>5.</w:t>
      </w:r>
      <w:r w:rsidRPr="00D26FB3">
        <w:tab/>
        <w:t>If a refund to the customers is not required, the interest earned by the escrow account shall revert to the Utility.</w:t>
      </w:r>
    </w:p>
    <w:p w14:paraId="0B2D58FF" w14:textId="77777777" w:rsidR="00D07160" w:rsidRPr="00D26FB3" w:rsidRDefault="00D07160" w:rsidP="0051716B">
      <w:pPr>
        <w:ind w:left="720" w:hanging="720"/>
        <w:jc w:val="both"/>
      </w:pPr>
      <w:r w:rsidRPr="00D26FB3">
        <w:t>6.</w:t>
      </w:r>
      <w:r w:rsidRPr="00D26FB3">
        <w:tab/>
        <w:t>All information on the escrow account shall be available from the holder of the escrow account to a Commission representative at all times.</w:t>
      </w:r>
    </w:p>
    <w:p w14:paraId="65BBF84A" w14:textId="77777777" w:rsidR="00D07160" w:rsidRPr="00D26FB3" w:rsidRDefault="00D07160" w:rsidP="0051716B">
      <w:pPr>
        <w:ind w:left="720" w:hanging="720"/>
        <w:jc w:val="both"/>
      </w:pPr>
      <w:r w:rsidRPr="00D26FB3">
        <w:t>7.</w:t>
      </w:r>
      <w:r w:rsidRPr="00D26FB3">
        <w:tab/>
        <w:t>The amount of revenue subject to refund shall be deposited in the escrow account within seven days of receipt.</w:t>
      </w:r>
    </w:p>
    <w:p w14:paraId="77311DEC" w14:textId="77777777" w:rsidR="00D07160" w:rsidRPr="00D26FB3" w:rsidRDefault="00D07160" w:rsidP="0051716B">
      <w:pPr>
        <w:ind w:left="720" w:hanging="720"/>
        <w:jc w:val="both"/>
      </w:pPr>
      <w:r w:rsidRPr="00D26FB3">
        <w:t>8.</w:t>
      </w:r>
      <w:r w:rsidRPr="00D26FB3">
        <w:tab/>
        <w:t xml:space="preserve">This escrow account is established by the direction of the Florida Public Service Commission for the purpose(s) set forth in its order requiring such account. Pursuant to </w:t>
      </w:r>
      <w:r w:rsidRPr="00D26FB3">
        <w:rPr>
          <w:i/>
        </w:rPr>
        <w:t>Cosentino v. Elson</w:t>
      </w:r>
      <w:r w:rsidRPr="00D26FB3">
        <w:t>, 263 So. 2d 253 (Fla. 3d DCA 1972), escrow accounts are not subject to garnishments.</w:t>
      </w:r>
    </w:p>
    <w:p w14:paraId="3255EE48" w14:textId="77777777" w:rsidR="00D07160" w:rsidRDefault="00D07160" w:rsidP="0051716B">
      <w:pPr>
        <w:ind w:left="720" w:hanging="720"/>
        <w:jc w:val="both"/>
      </w:pPr>
      <w:r w:rsidRPr="00D26FB3">
        <w:t>9.</w:t>
      </w:r>
      <w:r w:rsidRPr="00D26FB3">
        <w:tab/>
        <w:t>The account must specify by whom and on whose behalf such monies were paid.</w:t>
      </w:r>
    </w:p>
    <w:p w14:paraId="25A30A43" w14:textId="77777777" w:rsidR="00522F3D" w:rsidRPr="00D26FB3" w:rsidRDefault="00522F3D" w:rsidP="0051716B">
      <w:pPr>
        <w:ind w:left="720" w:hanging="720"/>
        <w:jc w:val="both"/>
      </w:pPr>
    </w:p>
    <w:p w14:paraId="7ACD7877" w14:textId="77777777" w:rsidR="00D07160" w:rsidRDefault="00444280" w:rsidP="0013075A">
      <w:pPr>
        <w:jc w:val="both"/>
      </w:pPr>
      <w:r>
        <w:tab/>
      </w:r>
      <w:r w:rsidR="00D07160" w:rsidRPr="00D26FB3">
        <w:t xml:space="preserve">In no instance </w:t>
      </w:r>
      <w:r w:rsidR="000362D5">
        <w:t>shall</w:t>
      </w:r>
      <w:r w:rsidR="00D07160" w:rsidRPr="00D26FB3">
        <w:t xml:space="preserve"> the maintenance and administrative costs associated with the refund be borne by the customers. These costs are the responsibility of, and </w:t>
      </w:r>
      <w:r w:rsidR="00C26D8F">
        <w:t>shall</w:t>
      </w:r>
      <w:r w:rsidR="00D07160" w:rsidRPr="00D26FB3">
        <w:t xml:space="preserve"> be borne by, the Utility. Irrespective of the form of security chosen by the Utility, an account of all monies received as a result of the rate increase </w:t>
      </w:r>
      <w:r w:rsidR="00C26D8F">
        <w:t>shall</w:t>
      </w:r>
      <w:r w:rsidR="00D07160" w:rsidRPr="00D26FB3">
        <w:t xml:space="preserve"> be maintained by the Utility. If a refund is ultimately required, it </w:t>
      </w:r>
      <w:r w:rsidR="006666F0">
        <w:t>shall</w:t>
      </w:r>
      <w:r w:rsidR="00D07160" w:rsidRPr="00D26FB3">
        <w:t xml:space="preserve"> be paid with interest calculated pursuant to Rule 25-30.360(4), F.A.C.</w:t>
      </w:r>
    </w:p>
    <w:p w14:paraId="37935C0D" w14:textId="77777777" w:rsidR="00D07160" w:rsidRDefault="0013075A" w:rsidP="00C267C5">
      <w:pPr>
        <w:jc w:val="both"/>
      </w:pPr>
      <w:r>
        <w:lastRenderedPageBreak/>
        <w:tab/>
      </w:r>
      <w:r w:rsidR="00D07160" w:rsidRPr="00D26FB3">
        <w:t xml:space="preserve">The Utility </w:t>
      </w:r>
      <w:r w:rsidR="00C267C5">
        <w:t>shall</w:t>
      </w:r>
      <w:r w:rsidR="00D07160" w:rsidRPr="00D26FB3">
        <w:t xml:space="preserve"> maintain a record of the amount of the bond, and the amount of revenues that are subject to refund. In addition, after the increased rates are in effect, pursuant to Rule 25-30.360(6), F.A.C., the Utility </w:t>
      </w:r>
      <w:r w:rsidR="00C267C5">
        <w:t>shall</w:t>
      </w:r>
      <w:r w:rsidR="00D07160" w:rsidRPr="00D26FB3">
        <w:t xml:space="preserve"> file reports with the Commission Clerk’s office no later than the 20th of every month indicating the monthly and total amount of money subject to refund</w:t>
      </w:r>
      <w:r w:rsidR="00C267C5">
        <w:t xml:space="preserve"> </w:t>
      </w:r>
      <w:r w:rsidR="00D07160" w:rsidRPr="00D26FB3">
        <w:t xml:space="preserve">at the end of the preceding month. The report filed </w:t>
      </w:r>
      <w:r w:rsidR="00C267C5">
        <w:t>shall</w:t>
      </w:r>
      <w:r w:rsidR="00D07160" w:rsidRPr="00D26FB3">
        <w:t xml:space="preserve"> also indicate the status of the security being used to guarantee repayment of any potential refund</w:t>
      </w:r>
      <w:r w:rsidR="00D07160">
        <w:t>.</w:t>
      </w:r>
    </w:p>
    <w:p w14:paraId="2B3F2B14" w14:textId="77777777" w:rsidR="008F2E67" w:rsidRDefault="008F2E67" w:rsidP="00C267C5">
      <w:pPr>
        <w:jc w:val="both"/>
      </w:pPr>
    </w:p>
    <w:p w14:paraId="31645544" w14:textId="77777777" w:rsidR="008F2E67" w:rsidRPr="008F2E67" w:rsidRDefault="008F2E67" w:rsidP="008F2E67">
      <w:pPr>
        <w:pStyle w:val="ListParagraph"/>
        <w:numPr>
          <w:ilvl w:val="0"/>
          <w:numId w:val="8"/>
        </w:numPr>
        <w:ind w:left="720"/>
        <w:jc w:val="both"/>
        <w:rPr>
          <w:u w:val="single"/>
        </w:rPr>
      </w:pPr>
      <w:r w:rsidRPr="008F2E67">
        <w:rPr>
          <w:u w:val="single"/>
        </w:rPr>
        <w:t>Adjustment to Books</w:t>
      </w:r>
    </w:p>
    <w:p w14:paraId="7127D19D" w14:textId="77777777" w:rsidR="00D07160" w:rsidRDefault="00D07160" w:rsidP="0013075A">
      <w:pPr>
        <w:jc w:val="both"/>
      </w:pPr>
    </w:p>
    <w:p w14:paraId="1FA171EB" w14:textId="42EA1C59" w:rsidR="00D07160" w:rsidRDefault="00D32B3B" w:rsidP="007A137D">
      <w:pPr>
        <w:jc w:val="both"/>
      </w:pPr>
      <w:r>
        <w:tab/>
      </w:r>
      <w:r w:rsidR="00D07160">
        <w:t xml:space="preserve">Gulfstream </w:t>
      </w:r>
      <w:r w:rsidR="00572911">
        <w:t>shall</w:t>
      </w:r>
      <w:r w:rsidR="00D07160" w:rsidRPr="007D3A17">
        <w:t xml:space="preserve"> be required to notify </w:t>
      </w:r>
      <w:r w:rsidR="00F94E29">
        <w:t>this</w:t>
      </w:r>
      <w:r w:rsidR="00D07160" w:rsidRPr="007D3A17">
        <w:t xml:space="preserve"> Commission, in writing, that it has adjusted i</w:t>
      </w:r>
      <w:r w:rsidR="00A712DB">
        <w:t xml:space="preserve">ts books in accordance with our </w:t>
      </w:r>
      <w:r w:rsidR="00D07160" w:rsidRPr="007D3A17">
        <w:t xml:space="preserve">decision. The Utility </w:t>
      </w:r>
      <w:r w:rsidR="00313432">
        <w:t>shall</w:t>
      </w:r>
      <w:r w:rsidR="00D07160" w:rsidRPr="007D3A17">
        <w:t xml:space="preserve"> submit a letter within 90 days of </w:t>
      </w:r>
      <w:r w:rsidR="00486196">
        <w:t xml:space="preserve">our </w:t>
      </w:r>
      <w:r w:rsidR="00D07160" w:rsidRPr="007D3A17">
        <w:t xml:space="preserve">final order in this docket, confirming that the adjustments to all applicable </w:t>
      </w:r>
      <w:r w:rsidR="005043BB">
        <w:t>National Association of Regulatory Utility Commissioners (</w:t>
      </w:r>
      <w:r w:rsidR="005043BB" w:rsidRPr="007D3A17">
        <w:t>NARUC</w:t>
      </w:r>
      <w:r w:rsidR="005043BB">
        <w:t>) Uniform System of Accounts</w:t>
      </w:r>
      <w:r w:rsidR="005043BB" w:rsidRPr="007D3A17">
        <w:t xml:space="preserve"> </w:t>
      </w:r>
      <w:r w:rsidR="005043BB">
        <w:t>(</w:t>
      </w:r>
      <w:r w:rsidR="005043BB" w:rsidRPr="007D3A17">
        <w:t>USOA</w:t>
      </w:r>
      <w:r w:rsidR="005043BB">
        <w:t>)</w:t>
      </w:r>
      <w:r w:rsidR="00D07160" w:rsidRPr="007D3A17">
        <w:t xml:space="preserve"> primary accounts have been made to the Utility’s books and records. In the event the Utility needs additional time to complete the adjustments, a notice providing good cause </w:t>
      </w:r>
      <w:r w:rsidR="00A920C2">
        <w:t>shall</w:t>
      </w:r>
      <w:r w:rsidR="00D07160" w:rsidRPr="007D3A17">
        <w:t xml:space="preserve"> be filed not less than seven days prior to the deadline</w:t>
      </w:r>
      <w:r w:rsidR="00D07160">
        <w:t xml:space="preserve"> requesting an extension</w:t>
      </w:r>
      <w:r w:rsidR="00D07160" w:rsidRPr="007D3A17">
        <w:t xml:space="preserve">. Upon providing a notice of good cause, </w:t>
      </w:r>
      <w:r w:rsidR="00A33FD6">
        <w:t xml:space="preserve">Commission </w:t>
      </w:r>
      <w:r w:rsidR="00A920C2">
        <w:t xml:space="preserve">staff shall have </w:t>
      </w:r>
      <w:r w:rsidR="00D07160" w:rsidRPr="007D3A17">
        <w:t>administrative authority to grant an extension of up to 60 days</w:t>
      </w:r>
      <w:r w:rsidR="00D07160">
        <w:t>.</w:t>
      </w:r>
    </w:p>
    <w:p w14:paraId="0F9BFDD8" w14:textId="77777777" w:rsidR="00D07160" w:rsidRDefault="00D07160" w:rsidP="00D07160"/>
    <w:p w14:paraId="6E660728" w14:textId="77777777" w:rsidR="00356A5A" w:rsidRDefault="00356A5A" w:rsidP="00C75576">
      <w:pPr>
        <w:jc w:val="both"/>
      </w:pPr>
      <w:r w:rsidRPr="00692EBC">
        <w:tab/>
        <w:t>Based on the foregoing, it is</w:t>
      </w:r>
    </w:p>
    <w:p w14:paraId="5B2D7281" w14:textId="77777777" w:rsidR="0040167B" w:rsidRDefault="0040167B" w:rsidP="00C75576">
      <w:pPr>
        <w:jc w:val="both"/>
      </w:pPr>
    </w:p>
    <w:p w14:paraId="798EAB22" w14:textId="77777777" w:rsidR="00356A5A" w:rsidRDefault="00356A5A" w:rsidP="00C75576">
      <w:pPr>
        <w:jc w:val="both"/>
      </w:pPr>
      <w:r w:rsidRPr="00692EBC">
        <w:tab/>
        <w:t xml:space="preserve">ORDERED by the Florida Public Service Commission that </w:t>
      </w:r>
      <w:r w:rsidR="000A75A8">
        <w:t>Gulfstream Utility LLC</w:t>
      </w:r>
      <w:r w:rsidR="001B6DC2">
        <w:t>’s quality of service is satisfactory. Gulfstream Utility LLC</w:t>
      </w:r>
      <w:r w:rsidR="000A75A8">
        <w:t xml:space="preserve"> </w:t>
      </w:r>
      <w:r w:rsidR="00C75576" w:rsidRPr="00C75576">
        <w:t>is in compliance with the Department of Environmental Protection and there were no complaints recorded during th</w:t>
      </w:r>
      <w:r w:rsidR="001B6DC2">
        <w:t>e test year or four years prior. It is further</w:t>
      </w:r>
    </w:p>
    <w:p w14:paraId="7148233F" w14:textId="77777777" w:rsidR="001B6DC2" w:rsidRDefault="001B6DC2" w:rsidP="00C75576">
      <w:pPr>
        <w:jc w:val="both"/>
      </w:pPr>
    </w:p>
    <w:p w14:paraId="777D174D" w14:textId="77777777" w:rsidR="001B6DC2" w:rsidRDefault="001B6DC2" w:rsidP="00C75576">
      <w:pPr>
        <w:jc w:val="both"/>
      </w:pPr>
      <w:r>
        <w:tab/>
        <w:t xml:space="preserve">ORDERED that the </w:t>
      </w:r>
      <w:r w:rsidRPr="001B6DC2">
        <w:t xml:space="preserve">wastewater treatment facilities </w:t>
      </w:r>
      <w:r>
        <w:t xml:space="preserve">of Gulfstream Utility LLC </w:t>
      </w:r>
      <w:r w:rsidRPr="001B6DC2">
        <w:t xml:space="preserve">are in compliance with </w:t>
      </w:r>
      <w:r>
        <w:t>Department of Environmental Protection</w:t>
      </w:r>
      <w:r w:rsidRPr="001B6DC2">
        <w:t xml:space="preserve"> regulations.</w:t>
      </w:r>
      <w:r>
        <w:t xml:space="preserve"> It is further</w:t>
      </w:r>
    </w:p>
    <w:p w14:paraId="14F3E913" w14:textId="77777777" w:rsidR="001B6DC2" w:rsidRDefault="001B6DC2" w:rsidP="00C75576">
      <w:pPr>
        <w:jc w:val="both"/>
      </w:pPr>
    </w:p>
    <w:p w14:paraId="6C413A5E" w14:textId="77777777" w:rsidR="001B6DC2" w:rsidRDefault="001B6DC2" w:rsidP="00C75576">
      <w:pPr>
        <w:jc w:val="both"/>
      </w:pPr>
      <w:r>
        <w:tab/>
        <w:t xml:space="preserve">ORDERED that </w:t>
      </w:r>
      <w:r w:rsidR="00EC1B65">
        <w:t>Gulfstream Utility LLC’s</w:t>
      </w:r>
      <w:r w:rsidR="00EC1B65" w:rsidRPr="00EC1B65">
        <w:t xml:space="preserve"> </w:t>
      </w:r>
      <w:r w:rsidR="00EC1B65">
        <w:t>wastewater treatment plan</w:t>
      </w:r>
      <w:r w:rsidR="004B609F">
        <w:t>t</w:t>
      </w:r>
      <w:r w:rsidR="00EC1B65">
        <w:t xml:space="preserve"> </w:t>
      </w:r>
      <w:r w:rsidR="00EC1B65" w:rsidRPr="00EC1B65">
        <w:t xml:space="preserve">and wastewater collection system </w:t>
      </w:r>
      <w:r w:rsidR="0086331F">
        <w:t>shall</w:t>
      </w:r>
      <w:r w:rsidR="00EC1B65" w:rsidRPr="00EC1B65">
        <w:t xml:space="preserve"> both be considered 100 percent </w:t>
      </w:r>
      <w:r w:rsidR="0086331F">
        <w:t xml:space="preserve">used and useful. </w:t>
      </w:r>
      <w:r w:rsidR="00EC1B65" w:rsidRPr="00EC1B65">
        <w:t>There is no ex</w:t>
      </w:r>
      <w:r w:rsidR="0086331F">
        <w:t>cessive infiltration and inflow</w:t>
      </w:r>
      <w:r w:rsidR="00EC1B65" w:rsidRPr="00EC1B65">
        <w:t>.</w:t>
      </w:r>
      <w:r w:rsidR="0086331F">
        <w:t xml:space="preserve"> It is further</w:t>
      </w:r>
    </w:p>
    <w:p w14:paraId="1D691865" w14:textId="77777777" w:rsidR="0086331F" w:rsidRDefault="0086331F" w:rsidP="00C75576">
      <w:pPr>
        <w:jc w:val="both"/>
      </w:pPr>
    </w:p>
    <w:p w14:paraId="63D99210" w14:textId="77777777" w:rsidR="005050E5" w:rsidRDefault="0086331F" w:rsidP="00A64F1A">
      <w:pPr>
        <w:jc w:val="both"/>
      </w:pPr>
      <w:r>
        <w:tab/>
        <w:t xml:space="preserve">ORDERED that </w:t>
      </w:r>
      <w:r w:rsidR="007325BB">
        <w:t xml:space="preserve">the </w:t>
      </w:r>
      <w:r w:rsidR="005050E5" w:rsidRPr="005050E5">
        <w:t>appropriate average test year rate base for Gul</w:t>
      </w:r>
      <w:r w:rsidR="00CB4516">
        <w:t>fstream Utility LLC is $473,502. It is further</w:t>
      </w:r>
    </w:p>
    <w:p w14:paraId="2CC55292" w14:textId="77777777" w:rsidR="00CB4516" w:rsidRDefault="00CB4516" w:rsidP="00A64F1A">
      <w:pPr>
        <w:jc w:val="both"/>
      </w:pPr>
    </w:p>
    <w:p w14:paraId="28FD6DF4" w14:textId="77777777" w:rsidR="00590FFC" w:rsidRDefault="00CB4516" w:rsidP="00A64F1A">
      <w:pPr>
        <w:jc w:val="both"/>
      </w:pPr>
      <w:r>
        <w:tab/>
        <w:t>ORDERED that t</w:t>
      </w:r>
      <w:r w:rsidR="00590FFC" w:rsidRPr="00590FFC">
        <w:t xml:space="preserve">he appropriate return on equity </w:t>
      </w:r>
      <w:r w:rsidR="005F126A">
        <w:t xml:space="preserve">for Gulfstream Utility LLC </w:t>
      </w:r>
      <w:r w:rsidR="00590FFC" w:rsidRPr="00590FFC">
        <w:t>is 8.51 percent, with a range of 7.51 percent to 9.51 percent. The appropriate overall rate of return is 8.51 percent.</w:t>
      </w:r>
      <w:r w:rsidR="005F126A">
        <w:t xml:space="preserve"> It is further</w:t>
      </w:r>
    </w:p>
    <w:p w14:paraId="1D6FE4FC" w14:textId="77777777" w:rsidR="005F126A" w:rsidRDefault="005F126A" w:rsidP="00A64F1A">
      <w:pPr>
        <w:jc w:val="both"/>
      </w:pPr>
    </w:p>
    <w:p w14:paraId="68B06BFD" w14:textId="77777777" w:rsidR="00590FFC" w:rsidRDefault="005F126A" w:rsidP="00A64F1A">
      <w:pPr>
        <w:jc w:val="both"/>
      </w:pPr>
      <w:r>
        <w:tab/>
        <w:t xml:space="preserve">ORDERED that </w:t>
      </w:r>
      <w:r w:rsidR="00392BBF">
        <w:t>t</w:t>
      </w:r>
      <w:r w:rsidR="00C307CE" w:rsidRPr="003F6BF5">
        <w:t xml:space="preserve">he appropriate test year operating revenues for </w:t>
      </w:r>
      <w:r w:rsidR="008A6F34">
        <w:t>Gulfstream Utility LLC’s</w:t>
      </w:r>
      <w:r w:rsidR="00C307CE" w:rsidRPr="003F6BF5">
        <w:t xml:space="preserve"> </w:t>
      </w:r>
      <w:r w:rsidR="00C307CE">
        <w:t>waste</w:t>
      </w:r>
      <w:r w:rsidR="00C307CE" w:rsidRPr="003F6BF5">
        <w:t xml:space="preserve">water system are </w:t>
      </w:r>
      <w:r w:rsidR="00C307CE">
        <w:t>$157,926.</w:t>
      </w:r>
      <w:r w:rsidR="008A6F34">
        <w:t xml:space="preserve"> It is further</w:t>
      </w:r>
    </w:p>
    <w:p w14:paraId="532BBDF3" w14:textId="77777777" w:rsidR="00A82165" w:rsidRDefault="00A82165" w:rsidP="00A64F1A">
      <w:pPr>
        <w:jc w:val="both"/>
      </w:pPr>
    </w:p>
    <w:p w14:paraId="5022E27A" w14:textId="77777777" w:rsidR="00590FFC" w:rsidRDefault="00A82165" w:rsidP="00A64F1A">
      <w:pPr>
        <w:jc w:val="both"/>
        <w:rPr>
          <w:bCs/>
          <w:iCs/>
          <w:szCs w:val="28"/>
        </w:rPr>
      </w:pPr>
      <w:r>
        <w:tab/>
        <w:t xml:space="preserve">ORDERED that </w:t>
      </w:r>
      <w:r w:rsidR="00522ED1">
        <w:t>t</w:t>
      </w:r>
      <w:r w:rsidR="00115933" w:rsidRPr="00D26FB3">
        <w:rPr>
          <w:bCs/>
          <w:iCs/>
          <w:szCs w:val="28"/>
        </w:rPr>
        <w:t>he appropriate amount of operating expense for Gulfstream</w:t>
      </w:r>
      <w:r w:rsidR="005B3731">
        <w:rPr>
          <w:bCs/>
          <w:iCs/>
          <w:szCs w:val="28"/>
        </w:rPr>
        <w:t xml:space="preserve"> Utility LLC</w:t>
      </w:r>
      <w:r w:rsidR="00115933" w:rsidRPr="00D26FB3">
        <w:rPr>
          <w:bCs/>
          <w:iCs/>
          <w:szCs w:val="28"/>
        </w:rPr>
        <w:t xml:space="preserve"> is $</w:t>
      </w:r>
      <w:r w:rsidR="00115933">
        <w:rPr>
          <w:bCs/>
          <w:iCs/>
          <w:szCs w:val="28"/>
        </w:rPr>
        <w:t>232,036.</w:t>
      </w:r>
      <w:r w:rsidR="005B3731">
        <w:rPr>
          <w:bCs/>
          <w:iCs/>
          <w:szCs w:val="28"/>
        </w:rPr>
        <w:t xml:space="preserve"> It is further</w:t>
      </w:r>
    </w:p>
    <w:p w14:paraId="5EA322F4" w14:textId="77777777" w:rsidR="00AA3574" w:rsidRDefault="005B3731" w:rsidP="00A64F1A">
      <w:pPr>
        <w:jc w:val="both"/>
        <w:rPr>
          <w:bCs/>
          <w:iCs/>
          <w:szCs w:val="28"/>
        </w:rPr>
      </w:pPr>
      <w:r>
        <w:rPr>
          <w:bCs/>
          <w:iCs/>
          <w:szCs w:val="28"/>
        </w:rPr>
        <w:lastRenderedPageBreak/>
        <w:tab/>
        <w:t xml:space="preserve">ORDERED that </w:t>
      </w:r>
      <w:r w:rsidR="00AA3574" w:rsidRPr="00AA3574">
        <w:rPr>
          <w:bCs/>
          <w:iCs/>
          <w:szCs w:val="28"/>
        </w:rPr>
        <w:t xml:space="preserve">Gulfstream </w:t>
      </w:r>
      <w:r w:rsidR="00760412">
        <w:rPr>
          <w:bCs/>
          <w:iCs/>
          <w:szCs w:val="28"/>
        </w:rPr>
        <w:t xml:space="preserve">Utility LLC </w:t>
      </w:r>
      <w:r w:rsidR="00AA3574" w:rsidRPr="00AA3574">
        <w:rPr>
          <w:bCs/>
          <w:iCs/>
          <w:szCs w:val="28"/>
        </w:rPr>
        <w:t>does not meet the criteria for application of the operating ratio methodology for calculating the revenue requirement.</w:t>
      </w:r>
      <w:r w:rsidR="00AF2F8F">
        <w:rPr>
          <w:bCs/>
          <w:iCs/>
          <w:szCs w:val="28"/>
        </w:rPr>
        <w:t xml:space="preserve"> It is further</w:t>
      </w:r>
    </w:p>
    <w:p w14:paraId="3380D065" w14:textId="77777777" w:rsidR="00AF2F8F" w:rsidRDefault="00AF2F8F" w:rsidP="00A64F1A">
      <w:pPr>
        <w:jc w:val="both"/>
        <w:rPr>
          <w:bCs/>
          <w:iCs/>
          <w:szCs w:val="28"/>
        </w:rPr>
      </w:pPr>
    </w:p>
    <w:p w14:paraId="6FC77FCA" w14:textId="77777777" w:rsidR="000628F9" w:rsidRDefault="00AF2F8F" w:rsidP="00A64F1A">
      <w:pPr>
        <w:jc w:val="both"/>
      </w:pPr>
      <w:r>
        <w:rPr>
          <w:bCs/>
          <w:iCs/>
          <w:szCs w:val="28"/>
        </w:rPr>
        <w:tab/>
        <w:t xml:space="preserve">ORDERED that </w:t>
      </w:r>
      <w:r>
        <w:t>t</w:t>
      </w:r>
      <w:r w:rsidR="000628F9" w:rsidRPr="000628F9">
        <w:t xml:space="preserve">he appropriate revenue requirement </w:t>
      </w:r>
      <w:r w:rsidR="00485B84">
        <w:t xml:space="preserve">for Gulfstream Utility LLC </w:t>
      </w:r>
      <w:r w:rsidR="000628F9" w:rsidRPr="000628F9">
        <w:t>is $272,317, resulting in an annual increase of $114,391.</w:t>
      </w:r>
      <w:r>
        <w:t xml:space="preserve"> It is further</w:t>
      </w:r>
    </w:p>
    <w:p w14:paraId="537E6510" w14:textId="77777777" w:rsidR="00AF2F8F" w:rsidRDefault="00AF2F8F" w:rsidP="00A64F1A">
      <w:pPr>
        <w:jc w:val="both"/>
      </w:pPr>
    </w:p>
    <w:p w14:paraId="32F7FA3E" w14:textId="77777777" w:rsidR="004A2971" w:rsidRDefault="00AF2F8F" w:rsidP="00A64F1A">
      <w:pPr>
        <w:jc w:val="both"/>
      </w:pPr>
      <w:r>
        <w:tab/>
        <w:t xml:space="preserve">ORDERED that </w:t>
      </w:r>
      <w:r w:rsidR="00050F30">
        <w:t xml:space="preserve">the </w:t>
      </w:r>
      <w:r w:rsidR="002E58FB" w:rsidRPr="002E58FB">
        <w:t>rate structure and monthly wastewater rates shown on Schedule No. 4</w:t>
      </w:r>
      <w:r w:rsidR="00673095">
        <w:t xml:space="preserve"> are approved</w:t>
      </w:r>
      <w:r w:rsidR="002E58FB" w:rsidRPr="002E58FB">
        <w:t xml:space="preserve">. </w:t>
      </w:r>
      <w:r w:rsidR="00D668A4" w:rsidRPr="008F1B29">
        <w:t xml:space="preserve">Gulfstream Utility LLC’s </w:t>
      </w:r>
      <w:r w:rsidR="002E58FB" w:rsidRPr="008F1B29">
        <w:t xml:space="preserve">proposal to include a repression adjustment </w:t>
      </w:r>
      <w:r w:rsidR="004A2971" w:rsidRPr="008F1B29">
        <w:t>is</w:t>
      </w:r>
      <w:r w:rsidR="002E58FB" w:rsidRPr="008F1B29">
        <w:t xml:space="preserve"> denied</w:t>
      </w:r>
      <w:r w:rsidR="004A2971">
        <w:t>.</w:t>
      </w:r>
    </w:p>
    <w:p w14:paraId="6E47F7C9" w14:textId="77777777" w:rsidR="000628F9" w:rsidRDefault="004A2971" w:rsidP="00A64F1A">
      <w:pPr>
        <w:jc w:val="both"/>
      </w:pPr>
      <w:r>
        <w:t xml:space="preserve">Gulfstream Utility LLC shall </w:t>
      </w:r>
      <w:r w:rsidR="002E58FB" w:rsidRPr="002E58FB">
        <w:t xml:space="preserve">file revised tariff sheets and a proposed customer notice to reflect the Commission-approved rates. The approved rates </w:t>
      </w:r>
      <w:r>
        <w:t>shall</w:t>
      </w:r>
      <w:r w:rsidR="002E58FB" w:rsidRPr="002E58FB">
        <w:t xml:space="preserve"> be effective for service rendered on or after the stamped approval date on the tariff sheets, pursuant to Rule 25-30.475(1), F.A.C. In addition, the approved rates </w:t>
      </w:r>
      <w:r w:rsidR="006F5B1C">
        <w:t>shall</w:t>
      </w:r>
      <w:r w:rsidR="002E58FB" w:rsidRPr="002E58FB">
        <w:t xml:space="preserve"> not be implemented until </w:t>
      </w:r>
      <w:r w:rsidR="00DD2C7F">
        <w:t>Commission staff</w:t>
      </w:r>
      <w:r w:rsidR="002E58FB" w:rsidRPr="002E58FB">
        <w:t xml:space="preserve"> has approved the proposed customer notice and the notice has been received by the customers. </w:t>
      </w:r>
      <w:r w:rsidR="00DD2C7F">
        <w:t>Gulfstream Utility LLC shall</w:t>
      </w:r>
      <w:r w:rsidR="002E58FB" w:rsidRPr="002E58FB">
        <w:t xml:space="preserve"> provide proof of the date notice was given by affidavit within 10</w:t>
      </w:r>
      <w:r w:rsidR="008F3FEE">
        <w:t xml:space="preserve"> days of the date of the notice. It is further</w:t>
      </w:r>
    </w:p>
    <w:p w14:paraId="59F9BD00" w14:textId="77777777" w:rsidR="008F3FEE" w:rsidRDefault="008F3FEE" w:rsidP="00A64F1A">
      <w:pPr>
        <w:jc w:val="both"/>
      </w:pPr>
    </w:p>
    <w:p w14:paraId="5CD480E4" w14:textId="77777777" w:rsidR="005A36BC" w:rsidRDefault="008F3FEE" w:rsidP="00A64F1A">
      <w:pPr>
        <w:jc w:val="both"/>
      </w:pPr>
      <w:r>
        <w:tab/>
        <w:t>ORDERED that t</w:t>
      </w:r>
      <w:r w:rsidR="005A36BC" w:rsidRPr="005A36BC">
        <w:t xml:space="preserve">he appropriate initial customer deposit </w:t>
      </w:r>
      <w:r w:rsidR="0015242B">
        <w:t>shall be</w:t>
      </w:r>
      <w:r w:rsidR="005A36BC" w:rsidRPr="005A36BC">
        <w:t xml:space="preserve"> $49 for all residential meter sizes. The initial customer deposit for all other residential meter sizes and all general service meter sizes </w:t>
      </w:r>
      <w:r w:rsidR="0015242B">
        <w:t>shall</w:t>
      </w:r>
      <w:r w:rsidR="005A36BC" w:rsidRPr="005A36BC">
        <w:t xml:space="preserve"> be two times the average estimated bill for wastewater. The approved initial customer deposits </w:t>
      </w:r>
      <w:r w:rsidR="0015242B">
        <w:t>shall</w:t>
      </w:r>
      <w:r w:rsidR="005A36BC" w:rsidRPr="005A36BC">
        <w:t xml:space="preserve"> be effective for service rendered or connections made on or after the stamped approval date on the tariff sheets pursuant to Rule 25-30.475, F.A.C. </w:t>
      </w:r>
      <w:r w:rsidR="00E851CA">
        <w:t xml:space="preserve">Gulfstream </w:t>
      </w:r>
      <w:r w:rsidR="005A36BC" w:rsidRPr="005A36BC">
        <w:t xml:space="preserve">Utility </w:t>
      </w:r>
      <w:r w:rsidR="00E851CA">
        <w:t xml:space="preserve">LLC shall </w:t>
      </w:r>
      <w:r w:rsidR="005A36BC" w:rsidRPr="005A36BC">
        <w:t xml:space="preserve">collect the approved initial customer deposits until authorized to change them by </w:t>
      </w:r>
      <w:r w:rsidR="003B5955">
        <w:t>us</w:t>
      </w:r>
      <w:r w:rsidR="00DF75BC">
        <w:t xml:space="preserve"> </w:t>
      </w:r>
      <w:r w:rsidR="005A36BC" w:rsidRPr="005A36BC">
        <w:t>in a subsequent proceeding.</w:t>
      </w:r>
      <w:r w:rsidR="00BB651A">
        <w:t xml:space="preserve"> It is further</w:t>
      </w:r>
    </w:p>
    <w:p w14:paraId="5F618723" w14:textId="77777777" w:rsidR="00BB651A" w:rsidRDefault="00BB651A" w:rsidP="00A64F1A">
      <w:pPr>
        <w:jc w:val="both"/>
      </w:pPr>
    </w:p>
    <w:p w14:paraId="3B8A4187" w14:textId="77777777" w:rsidR="004140D9" w:rsidRDefault="00BB651A" w:rsidP="00406FF6">
      <w:pPr>
        <w:jc w:val="both"/>
      </w:pPr>
      <w:r>
        <w:tab/>
        <w:t>ORDERED that t</w:t>
      </w:r>
      <w:r w:rsidR="004140D9" w:rsidRPr="004140D9">
        <w:t xml:space="preserve">he rates </w:t>
      </w:r>
      <w:r w:rsidR="0021457D">
        <w:t>shall</w:t>
      </w:r>
      <w:r w:rsidR="004140D9" w:rsidRPr="004140D9">
        <w:t xml:space="preserve"> be reduced as shown on Schedule No. 4, to remove rate case expense grossed-up for </w:t>
      </w:r>
      <w:r w:rsidR="00F31E97">
        <w:t xml:space="preserve">regulatory assessment fees </w:t>
      </w:r>
      <w:r w:rsidR="004140D9" w:rsidRPr="004140D9">
        <w:t xml:space="preserve">and amortized over a four-year period. Pursuant to Section 367.081(8), F.S., the decrease in rates </w:t>
      </w:r>
      <w:r w:rsidR="00D41C9A">
        <w:t>shall</w:t>
      </w:r>
      <w:r w:rsidR="004140D9" w:rsidRPr="004140D9">
        <w:t xml:space="preserve"> become effective immediately following the expiration of the rate case expense recovery period. Gulfstream </w:t>
      </w:r>
      <w:r w:rsidR="00D41C9A">
        <w:t>Utility LLC shall</w:t>
      </w:r>
      <w:r w:rsidR="008A44C2">
        <w:t xml:space="preserve"> </w:t>
      </w:r>
      <w:r w:rsidR="004140D9" w:rsidRPr="004140D9">
        <w:t>file revised tariffs and a proposed customer notice setting forth the lower rates and rationale no later than one month prior to the effectiv</w:t>
      </w:r>
      <w:r w:rsidR="00392F2C">
        <w:t xml:space="preserve">e date of the new rates. If Gulfstream Utility LLC </w:t>
      </w:r>
      <w:r w:rsidR="004140D9" w:rsidRPr="004140D9">
        <w:t xml:space="preserve">files revised tariffs reflecting this reduction in conjunction with a price index or pass-through rate adjustment, separate data </w:t>
      </w:r>
      <w:r w:rsidR="00392F2C">
        <w:t>shall</w:t>
      </w:r>
      <w:r w:rsidR="004140D9" w:rsidRPr="004140D9">
        <w:t xml:space="preserve"> be filed for the price index and/or pass-through increase and the reduction in the rates due to the amortized rate case expense.</w:t>
      </w:r>
      <w:r w:rsidR="00392F2C">
        <w:t xml:space="preserve"> It is further</w:t>
      </w:r>
    </w:p>
    <w:p w14:paraId="42009C87" w14:textId="77777777" w:rsidR="00392F2C" w:rsidRDefault="00392F2C" w:rsidP="00406FF6">
      <w:pPr>
        <w:jc w:val="both"/>
      </w:pPr>
    </w:p>
    <w:p w14:paraId="2C81C1A2" w14:textId="77777777" w:rsidR="00AB33A3" w:rsidRDefault="00392F2C" w:rsidP="00406FF6">
      <w:pPr>
        <w:jc w:val="both"/>
      </w:pPr>
      <w:r>
        <w:tab/>
        <w:t xml:space="preserve">ORDERED </w:t>
      </w:r>
      <w:r w:rsidR="003F0044">
        <w:t xml:space="preserve">that </w:t>
      </w:r>
      <w:r w:rsidR="003F0044" w:rsidRPr="00D26FB3">
        <w:t xml:space="preserve">in the event of a protest </w:t>
      </w:r>
      <w:r w:rsidR="003F0044">
        <w:t xml:space="preserve">filed by a party other than Gulfstream Utility LLC, the </w:t>
      </w:r>
      <w:r w:rsidR="009C717A">
        <w:t>proposed</w:t>
      </w:r>
      <w:r w:rsidR="003F0044" w:rsidRPr="00D26FB3">
        <w:t xml:space="preserve"> rates </w:t>
      </w:r>
      <w:r w:rsidR="009C717A">
        <w:t xml:space="preserve">shall be approved </w:t>
      </w:r>
      <w:r w:rsidR="003F0044" w:rsidRPr="00D26FB3">
        <w:t>on a temporary basis, subject to refund with interest</w:t>
      </w:r>
      <w:r w:rsidR="009F513E">
        <w:t>, p</w:t>
      </w:r>
      <w:r w:rsidR="003A0F8D" w:rsidRPr="00D26FB3">
        <w:t xml:space="preserve">ursuant to Section 367.0814(7), F.S. Gulfstream </w:t>
      </w:r>
      <w:r w:rsidR="00323A7A">
        <w:t xml:space="preserve">Utility LLC shall </w:t>
      </w:r>
      <w:r w:rsidR="003A0F8D" w:rsidRPr="00D26FB3">
        <w:t xml:space="preserve">file revised tariff sheets and a proposed customer notice reflecting the Commission-approved rates. </w:t>
      </w:r>
      <w:r w:rsidR="00E04447">
        <w:t>The t</w:t>
      </w:r>
      <w:r w:rsidR="00F62B70">
        <w:t xml:space="preserve">emporary rates shall </w:t>
      </w:r>
      <w:r w:rsidR="003A0F8D" w:rsidRPr="00D26FB3">
        <w:t>be effective for services rendered on or after the stamped approval date on the tariff sheet</w:t>
      </w:r>
      <w:r w:rsidR="003A0F8D">
        <w:t>s</w:t>
      </w:r>
      <w:r w:rsidR="003A0F8D" w:rsidRPr="00D26FB3">
        <w:t>, pursua</w:t>
      </w:r>
      <w:r w:rsidR="00EB646F">
        <w:t>nt to Rule 25-30.475(1), F.A.C.</w:t>
      </w:r>
      <w:r w:rsidR="00150128">
        <w:t xml:space="preserve"> In addition, </w:t>
      </w:r>
      <w:r w:rsidR="003A0F8D" w:rsidRPr="00D26FB3">
        <w:t xml:space="preserve">the temporary rates </w:t>
      </w:r>
      <w:r w:rsidR="007B07A1">
        <w:t>shall</w:t>
      </w:r>
      <w:r w:rsidR="003A0F8D" w:rsidRPr="00D26FB3">
        <w:t xml:space="preserve"> not be implemented until </w:t>
      </w:r>
      <w:r w:rsidR="007B07A1">
        <w:t xml:space="preserve">Commission </w:t>
      </w:r>
      <w:r w:rsidR="003A0F8D" w:rsidRPr="00D26FB3">
        <w:t>staff has approved the proposed notice and the notice has been received by the customers</w:t>
      </w:r>
      <w:r w:rsidR="00CB58D3">
        <w:t>. Further, prior to implementation of</w:t>
      </w:r>
      <w:r w:rsidR="003A0F8D" w:rsidRPr="00D26FB3">
        <w:t xml:space="preserve"> any temporary rates, </w:t>
      </w:r>
      <w:r w:rsidR="00C27960">
        <w:t>Gulfstream Utility LLC shall</w:t>
      </w:r>
      <w:r w:rsidR="003A0F8D" w:rsidRPr="00D26FB3">
        <w:t xml:space="preserve"> provide </w:t>
      </w:r>
      <w:r w:rsidR="00C27960">
        <w:t xml:space="preserve">appropriate financial security as set forth herein. The </w:t>
      </w:r>
      <w:r w:rsidR="003A0F8D" w:rsidRPr="00D26FB3">
        <w:t xml:space="preserve">approved </w:t>
      </w:r>
      <w:r w:rsidR="00C27960">
        <w:t xml:space="preserve">temporary rates </w:t>
      </w:r>
      <w:r w:rsidR="003A0F8D" w:rsidRPr="00D26FB3">
        <w:t xml:space="preserve">collected by </w:t>
      </w:r>
      <w:r w:rsidR="00C27960">
        <w:t>Gulfstream Utility LLC shall</w:t>
      </w:r>
      <w:r w:rsidR="003A0F8D" w:rsidRPr="00D26FB3">
        <w:t xml:space="preserve"> be subject to refund provisions</w:t>
      </w:r>
      <w:r w:rsidR="00AB33A3">
        <w:t>. It is further</w:t>
      </w:r>
    </w:p>
    <w:p w14:paraId="08EE2E7C" w14:textId="77777777" w:rsidR="00BF530C" w:rsidRDefault="00BF530C" w:rsidP="00406FF6">
      <w:pPr>
        <w:jc w:val="both"/>
      </w:pPr>
    </w:p>
    <w:p w14:paraId="3479FB3A" w14:textId="77777777" w:rsidR="003A0F8D" w:rsidRDefault="00BF530C" w:rsidP="00406FF6">
      <w:pPr>
        <w:jc w:val="both"/>
      </w:pPr>
      <w:r>
        <w:lastRenderedPageBreak/>
        <w:tab/>
        <w:t xml:space="preserve">ORDERED that </w:t>
      </w:r>
      <w:r w:rsidR="003A0F8D" w:rsidRPr="00D26FB3">
        <w:t xml:space="preserve">after the increased </w:t>
      </w:r>
      <w:r w:rsidR="00174C3D">
        <w:t xml:space="preserve">temporary </w:t>
      </w:r>
      <w:r w:rsidR="003A0F8D" w:rsidRPr="00D26FB3">
        <w:t xml:space="preserve">rates are in effect, pursuant to Rule 25-30.360(6), F.A.C., </w:t>
      </w:r>
      <w:r w:rsidR="00F5045F">
        <w:t xml:space="preserve">Gulfstream Utility LLC shall </w:t>
      </w:r>
      <w:r w:rsidR="003A0F8D" w:rsidRPr="00D26FB3">
        <w:t xml:space="preserve">file reports with the Commission’s Office of Commission Clerk no later than the 20th of each month indicating both the current monthly and total amount </w:t>
      </w:r>
      <w:r w:rsidR="003A0F8D">
        <w:t xml:space="preserve">of money </w:t>
      </w:r>
      <w:r w:rsidR="003A0F8D" w:rsidRPr="00D26FB3">
        <w:t xml:space="preserve">subject to refund at the end of the preceding month. The report filed </w:t>
      </w:r>
      <w:r w:rsidR="00F5045F">
        <w:t xml:space="preserve">shall </w:t>
      </w:r>
      <w:r w:rsidR="003A0F8D" w:rsidRPr="00D26FB3">
        <w:t>also indicate the status of the security being used to guarantee repayment of any potential refund</w:t>
      </w:r>
      <w:r w:rsidR="003A0F8D">
        <w:t>.</w:t>
      </w:r>
      <w:r w:rsidR="00F5045F">
        <w:t xml:space="preserve"> It is further</w:t>
      </w:r>
    </w:p>
    <w:p w14:paraId="46A7B20B" w14:textId="77777777" w:rsidR="00F5045F" w:rsidRDefault="00F5045F" w:rsidP="00406FF6">
      <w:pPr>
        <w:jc w:val="both"/>
      </w:pPr>
    </w:p>
    <w:p w14:paraId="2A661EE6" w14:textId="77777777" w:rsidR="003A0F8D" w:rsidRDefault="00F5045F" w:rsidP="003A0F8D">
      <w:pPr>
        <w:jc w:val="both"/>
      </w:pPr>
      <w:r>
        <w:tab/>
        <w:t xml:space="preserve">ORDERED that </w:t>
      </w:r>
      <w:r w:rsidR="003B4C9C" w:rsidRPr="003B4C9C">
        <w:t xml:space="preserve">Gulfstream </w:t>
      </w:r>
      <w:r w:rsidR="002E670D">
        <w:t xml:space="preserve">Utility LLC shall </w:t>
      </w:r>
      <w:r w:rsidR="003B4C9C" w:rsidRPr="003B4C9C">
        <w:t xml:space="preserve">notify </w:t>
      </w:r>
      <w:r w:rsidR="001E448B">
        <w:t>this</w:t>
      </w:r>
      <w:r w:rsidR="003B4C9C" w:rsidRPr="003B4C9C">
        <w:t xml:space="preserve"> Commission, in writing, that it has adjusted its books in accordance with </w:t>
      </w:r>
      <w:r w:rsidR="004C52EB">
        <w:t xml:space="preserve">our </w:t>
      </w:r>
      <w:r w:rsidR="003B4C9C" w:rsidRPr="003B4C9C">
        <w:t xml:space="preserve">decision. </w:t>
      </w:r>
      <w:r w:rsidR="00991817">
        <w:t xml:space="preserve">Gulfstream Utility LLC shall </w:t>
      </w:r>
      <w:r w:rsidR="003B4C9C" w:rsidRPr="003B4C9C">
        <w:t xml:space="preserve">submit a letter within 90 days of </w:t>
      </w:r>
      <w:r w:rsidR="00294C49">
        <w:t>this</w:t>
      </w:r>
      <w:r w:rsidR="003B4C9C" w:rsidRPr="003B4C9C">
        <w:t xml:space="preserve"> Commission’s final order in this docket, confirming that the adjustments to all applicable National Association of Regulatory Utility Commissioners</w:t>
      </w:r>
      <w:r w:rsidR="00294C49">
        <w:t xml:space="preserve"> </w:t>
      </w:r>
      <w:r w:rsidR="003B4C9C" w:rsidRPr="003B4C9C">
        <w:t xml:space="preserve">Uniform System of Accounts primary accounts </w:t>
      </w:r>
      <w:r w:rsidR="0033332F">
        <w:t xml:space="preserve">were </w:t>
      </w:r>
      <w:r w:rsidR="003B4C9C" w:rsidRPr="003B4C9C">
        <w:t xml:space="preserve">made to </w:t>
      </w:r>
      <w:r w:rsidR="0033332F">
        <w:t xml:space="preserve">Gulfstream Utility LLC’s </w:t>
      </w:r>
      <w:r w:rsidR="003B4C9C" w:rsidRPr="003B4C9C">
        <w:t>book</w:t>
      </w:r>
      <w:r w:rsidR="0033332F">
        <w:t xml:space="preserve">s and records. In the event that Gulfstream Utility LLC </w:t>
      </w:r>
      <w:r w:rsidR="003B4C9C" w:rsidRPr="003B4C9C">
        <w:t xml:space="preserve">needs additional time to complete the adjustments, a notice providing good cause </w:t>
      </w:r>
      <w:r w:rsidR="005E7BEF">
        <w:t>shall</w:t>
      </w:r>
      <w:r w:rsidR="003B4C9C" w:rsidRPr="003B4C9C">
        <w:t xml:space="preserve"> be filed not less than seven days prior to the deadline requesting an extension. Upon providing a notice of good cause, </w:t>
      </w:r>
      <w:r w:rsidR="005E7BEF">
        <w:t xml:space="preserve">Commission staff shall have </w:t>
      </w:r>
      <w:r w:rsidR="003B4C9C" w:rsidRPr="003B4C9C">
        <w:t>administrative authority to grant an extension of up to 60 days.</w:t>
      </w:r>
      <w:r w:rsidR="00EC22A3">
        <w:t xml:space="preserve"> It is further</w:t>
      </w:r>
    </w:p>
    <w:p w14:paraId="2ABC1B4C" w14:textId="77777777" w:rsidR="00EC22A3" w:rsidRDefault="00EC22A3" w:rsidP="003A0F8D">
      <w:pPr>
        <w:jc w:val="both"/>
      </w:pPr>
    </w:p>
    <w:p w14:paraId="0D6FFFDD" w14:textId="77777777" w:rsidR="00815BBA" w:rsidRDefault="00EC22A3" w:rsidP="003A0F8D">
      <w:pPr>
        <w:jc w:val="both"/>
      </w:pPr>
      <w:r>
        <w:tab/>
        <w:t xml:space="preserve">ORDERED that </w:t>
      </w:r>
      <w:r w:rsidR="0000391C">
        <w:t>i</w:t>
      </w:r>
      <w:r w:rsidR="0039047D" w:rsidRPr="0039047D">
        <w:t xml:space="preserve">f no person whose substantial interests are affected by the proposed agency action files a protest within 21 days of the issuance of </w:t>
      </w:r>
      <w:r w:rsidR="00953899">
        <w:t>this Proposed Agency Action O</w:t>
      </w:r>
      <w:r w:rsidR="0039047D" w:rsidRPr="0039047D">
        <w:t xml:space="preserve">rder, a consummating order </w:t>
      </w:r>
      <w:r w:rsidR="004A3949">
        <w:t>shall</w:t>
      </w:r>
      <w:r w:rsidR="0039047D" w:rsidRPr="0039047D">
        <w:t xml:space="preserve"> be issued. The docket </w:t>
      </w:r>
      <w:r w:rsidR="008A2647">
        <w:t>shall</w:t>
      </w:r>
      <w:r w:rsidR="0039047D" w:rsidRPr="0039047D">
        <w:t xml:space="preserve"> remain open for </w:t>
      </w:r>
      <w:r w:rsidR="008A2647">
        <w:t>Commission staff’</w:t>
      </w:r>
      <w:r w:rsidR="0039047D" w:rsidRPr="0039047D">
        <w:t xml:space="preserve">s verification that the revised tariff sheets and customer notice have been filed by </w:t>
      </w:r>
      <w:r w:rsidR="00FA0407">
        <w:t>Gulfstream Utility LLC</w:t>
      </w:r>
      <w:r w:rsidR="0039047D" w:rsidRPr="0039047D">
        <w:t xml:space="preserve"> and approved by </w:t>
      </w:r>
      <w:r w:rsidR="00FA0407">
        <w:t xml:space="preserve">Commission staff, and that Gulfstream Utility LLC </w:t>
      </w:r>
      <w:r w:rsidR="0039047D" w:rsidRPr="0039047D">
        <w:t xml:space="preserve">submitted its letter confirming all adjustments to applicable </w:t>
      </w:r>
      <w:r w:rsidR="00FA0407" w:rsidRPr="003B4C9C">
        <w:t>National Association of Regulatory Utility Commissioners</w:t>
      </w:r>
      <w:r w:rsidR="00FA0407">
        <w:t xml:space="preserve"> </w:t>
      </w:r>
      <w:r w:rsidR="00FA0407" w:rsidRPr="003B4C9C">
        <w:t>Uniform System of Accounts</w:t>
      </w:r>
      <w:r w:rsidR="00FA0407">
        <w:t xml:space="preserve"> primary accounts were made. </w:t>
      </w:r>
      <w:r w:rsidR="0039047D" w:rsidRPr="0039047D">
        <w:t xml:space="preserve">Once these actions are complete, this docket </w:t>
      </w:r>
      <w:r w:rsidR="00FA0407">
        <w:t>shall</w:t>
      </w:r>
      <w:r w:rsidR="0040167B">
        <w:t xml:space="preserve"> be closed administratively. It is further</w:t>
      </w:r>
    </w:p>
    <w:p w14:paraId="1CB77F2E" w14:textId="77777777" w:rsidR="0040167B" w:rsidRDefault="0040167B" w:rsidP="003A0F8D">
      <w:pPr>
        <w:jc w:val="both"/>
      </w:pPr>
    </w:p>
    <w:p w14:paraId="4696BC89" w14:textId="77777777" w:rsidR="0040167B" w:rsidRDefault="0040167B" w:rsidP="0040167B">
      <w:pPr>
        <w:jc w:val="both"/>
      </w:pPr>
      <w:r>
        <w:tab/>
      </w:r>
      <w:r w:rsidRPr="0040167B">
        <w:t>ORDERED that</w:t>
      </w:r>
      <w:r>
        <w:t xml:space="preserve"> all matters contained in the attachments and schedules appended hereto are incorporated by reference.</w:t>
      </w:r>
    </w:p>
    <w:p w14:paraId="64236797" w14:textId="75763798" w:rsidR="00356A5A" w:rsidRDefault="00356A5A" w:rsidP="00356A5A">
      <w:pPr>
        <w:pStyle w:val="OrderBody"/>
        <w:keepNext/>
        <w:keepLines/>
      </w:pPr>
      <w:r>
        <w:lastRenderedPageBreak/>
        <w:tab/>
        <w:t xml:space="preserve">By ORDER of the Florida Public Service Commission this </w:t>
      </w:r>
      <w:bookmarkStart w:id="6" w:name="replaceDate"/>
      <w:bookmarkEnd w:id="6"/>
      <w:r w:rsidR="00BE0B61">
        <w:rPr>
          <w:u w:val="single"/>
        </w:rPr>
        <w:t>27th</w:t>
      </w:r>
      <w:r w:rsidR="00BE0B61">
        <w:t xml:space="preserve"> day of </w:t>
      </w:r>
      <w:r w:rsidR="00BE0B61">
        <w:rPr>
          <w:u w:val="single"/>
        </w:rPr>
        <w:t>April</w:t>
      </w:r>
      <w:r w:rsidR="00BE0B61">
        <w:t xml:space="preserve">, </w:t>
      </w:r>
      <w:r w:rsidR="00BE0B61">
        <w:rPr>
          <w:u w:val="single"/>
        </w:rPr>
        <w:t>2026</w:t>
      </w:r>
      <w:r w:rsidR="00BE0B61">
        <w:t>.</w:t>
      </w:r>
    </w:p>
    <w:p w14:paraId="533FAA98" w14:textId="77777777" w:rsidR="00BE0B61" w:rsidRPr="00BE0B61" w:rsidRDefault="00BE0B61" w:rsidP="00356A5A">
      <w:pPr>
        <w:pStyle w:val="OrderBody"/>
        <w:keepNext/>
        <w:keepLines/>
      </w:pPr>
    </w:p>
    <w:p w14:paraId="3D4A0730" w14:textId="77777777" w:rsidR="00356A5A" w:rsidRDefault="00356A5A" w:rsidP="00356A5A">
      <w:pPr>
        <w:pStyle w:val="OrderBody"/>
        <w:keepNext/>
        <w:keepLines/>
      </w:pPr>
    </w:p>
    <w:p w14:paraId="5C029587" w14:textId="77777777" w:rsidR="00356A5A" w:rsidRDefault="00356A5A" w:rsidP="00356A5A">
      <w:pPr>
        <w:pStyle w:val="OrderBody"/>
        <w:keepNext/>
        <w:keepLines/>
      </w:pPr>
    </w:p>
    <w:p w14:paraId="6A2F34C1" w14:textId="77777777" w:rsidR="00356A5A" w:rsidRDefault="00356A5A" w:rsidP="00356A5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56A5A" w14:paraId="1AFF25FA" w14:textId="77777777" w:rsidTr="00356A5A">
        <w:tc>
          <w:tcPr>
            <w:tcW w:w="720" w:type="dxa"/>
            <w:shd w:val="clear" w:color="auto" w:fill="auto"/>
          </w:tcPr>
          <w:p w14:paraId="3007D2B7" w14:textId="77777777" w:rsidR="00356A5A" w:rsidRDefault="00356A5A" w:rsidP="00356A5A">
            <w:pPr>
              <w:pStyle w:val="OrderBody"/>
              <w:keepNext/>
              <w:keepLines/>
            </w:pPr>
            <w:bookmarkStart w:id="7" w:name="bkmrkSignature" w:colFirst="0" w:colLast="0"/>
          </w:p>
        </w:tc>
        <w:tc>
          <w:tcPr>
            <w:tcW w:w="4320" w:type="dxa"/>
            <w:tcBorders>
              <w:bottom w:val="single" w:sz="4" w:space="0" w:color="auto"/>
            </w:tcBorders>
            <w:shd w:val="clear" w:color="auto" w:fill="auto"/>
          </w:tcPr>
          <w:p w14:paraId="372B80F6" w14:textId="6B0E1BF2" w:rsidR="00356A5A" w:rsidRDefault="00BE0B61" w:rsidP="00356A5A">
            <w:pPr>
              <w:pStyle w:val="OrderBody"/>
              <w:keepNext/>
              <w:keepLines/>
            </w:pPr>
            <w:r>
              <w:t>/s/ Adam J. Teitzman</w:t>
            </w:r>
            <w:bookmarkStart w:id="8" w:name="_GoBack"/>
            <w:bookmarkEnd w:id="8"/>
          </w:p>
        </w:tc>
      </w:tr>
      <w:bookmarkEnd w:id="7"/>
      <w:tr w:rsidR="00356A5A" w14:paraId="5E853519" w14:textId="77777777" w:rsidTr="00356A5A">
        <w:tc>
          <w:tcPr>
            <w:tcW w:w="720" w:type="dxa"/>
            <w:shd w:val="clear" w:color="auto" w:fill="auto"/>
          </w:tcPr>
          <w:p w14:paraId="49609BAC" w14:textId="77777777" w:rsidR="00356A5A" w:rsidRDefault="00356A5A" w:rsidP="00356A5A">
            <w:pPr>
              <w:pStyle w:val="OrderBody"/>
              <w:keepNext/>
              <w:keepLines/>
            </w:pPr>
          </w:p>
        </w:tc>
        <w:tc>
          <w:tcPr>
            <w:tcW w:w="4320" w:type="dxa"/>
            <w:tcBorders>
              <w:top w:val="single" w:sz="4" w:space="0" w:color="auto"/>
            </w:tcBorders>
            <w:shd w:val="clear" w:color="auto" w:fill="auto"/>
          </w:tcPr>
          <w:p w14:paraId="1A40E3A3" w14:textId="77777777" w:rsidR="00356A5A" w:rsidRDefault="00356A5A" w:rsidP="00356A5A">
            <w:pPr>
              <w:pStyle w:val="OrderBody"/>
              <w:keepNext/>
              <w:keepLines/>
            </w:pPr>
            <w:r>
              <w:t>ADAM TEITZMAN</w:t>
            </w:r>
          </w:p>
          <w:p w14:paraId="4669A900" w14:textId="77777777" w:rsidR="00356A5A" w:rsidRDefault="00356A5A" w:rsidP="00356A5A">
            <w:pPr>
              <w:pStyle w:val="OrderBody"/>
              <w:keepNext/>
              <w:keepLines/>
            </w:pPr>
            <w:r>
              <w:t>Commission Clerk</w:t>
            </w:r>
          </w:p>
        </w:tc>
      </w:tr>
    </w:tbl>
    <w:p w14:paraId="3752E097" w14:textId="77777777" w:rsidR="00356A5A" w:rsidRDefault="00356A5A" w:rsidP="00356A5A">
      <w:pPr>
        <w:pStyle w:val="OrderSigInfo"/>
        <w:keepNext/>
        <w:keepLines/>
      </w:pPr>
      <w:r>
        <w:t>Florida Public Service Commission</w:t>
      </w:r>
    </w:p>
    <w:p w14:paraId="017ED8E6" w14:textId="77777777" w:rsidR="00356A5A" w:rsidRDefault="00356A5A" w:rsidP="00356A5A">
      <w:pPr>
        <w:pStyle w:val="OrderSigInfo"/>
        <w:keepNext/>
        <w:keepLines/>
      </w:pPr>
      <w:r>
        <w:t>2540 Shumard Oak Boulevard</w:t>
      </w:r>
    </w:p>
    <w:p w14:paraId="7A53B370" w14:textId="77777777" w:rsidR="00356A5A" w:rsidRDefault="00356A5A" w:rsidP="00356A5A">
      <w:pPr>
        <w:pStyle w:val="OrderSigInfo"/>
        <w:keepNext/>
        <w:keepLines/>
      </w:pPr>
      <w:r>
        <w:t>Tallahassee, Florida 32399</w:t>
      </w:r>
    </w:p>
    <w:p w14:paraId="7817BF41" w14:textId="77777777" w:rsidR="00356A5A" w:rsidRDefault="00356A5A" w:rsidP="00356A5A">
      <w:pPr>
        <w:pStyle w:val="OrderSigInfo"/>
        <w:keepNext/>
        <w:keepLines/>
      </w:pPr>
      <w:r>
        <w:t>(850) 413</w:t>
      </w:r>
      <w:r>
        <w:noBreakHyphen/>
        <w:t>6770</w:t>
      </w:r>
    </w:p>
    <w:p w14:paraId="421117D3" w14:textId="77777777" w:rsidR="00356A5A" w:rsidRDefault="00356A5A" w:rsidP="00356A5A">
      <w:pPr>
        <w:pStyle w:val="OrderSigInfo"/>
        <w:keepNext/>
        <w:keepLines/>
      </w:pPr>
      <w:r>
        <w:t>www.floridapsc.com</w:t>
      </w:r>
    </w:p>
    <w:p w14:paraId="24CBD332" w14:textId="77777777" w:rsidR="00356A5A" w:rsidRDefault="00356A5A" w:rsidP="00356A5A">
      <w:pPr>
        <w:pStyle w:val="OrderSigInfo"/>
        <w:keepNext/>
        <w:keepLines/>
      </w:pPr>
    </w:p>
    <w:p w14:paraId="3A71DAF7" w14:textId="77777777" w:rsidR="00356A5A" w:rsidRDefault="00356A5A" w:rsidP="00356A5A">
      <w:pPr>
        <w:pStyle w:val="OrderSigInfo"/>
        <w:keepNext/>
        <w:keepLines/>
      </w:pPr>
      <w:r>
        <w:t>Copies furnished: A copy of this document is provided to the parties of record at the time of issuance and, if applicable, interested persons.</w:t>
      </w:r>
    </w:p>
    <w:p w14:paraId="3CE9F93E" w14:textId="77777777" w:rsidR="00356A5A" w:rsidRDefault="00356A5A" w:rsidP="00356A5A">
      <w:pPr>
        <w:pStyle w:val="OrderBody"/>
        <w:keepNext/>
        <w:keepLines/>
      </w:pPr>
    </w:p>
    <w:p w14:paraId="770B8C3F" w14:textId="77777777" w:rsidR="00356A5A" w:rsidRDefault="00356A5A" w:rsidP="00356A5A">
      <w:pPr>
        <w:pStyle w:val="OrderBody"/>
        <w:keepNext/>
        <w:keepLines/>
      </w:pPr>
    </w:p>
    <w:p w14:paraId="11104D18" w14:textId="77777777" w:rsidR="00356A5A" w:rsidRDefault="00356A5A" w:rsidP="00356A5A">
      <w:pPr>
        <w:pStyle w:val="OrderBody"/>
        <w:keepNext/>
        <w:keepLines/>
      </w:pPr>
      <w:r>
        <w:t>CMM</w:t>
      </w:r>
    </w:p>
    <w:p w14:paraId="396A3D1A" w14:textId="77777777" w:rsidR="00356A5A" w:rsidRDefault="00356A5A" w:rsidP="00356A5A">
      <w:pPr>
        <w:pStyle w:val="OrderBody"/>
      </w:pPr>
    </w:p>
    <w:p w14:paraId="3BB6EECE" w14:textId="77777777" w:rsidR="00356A5A" w:rsidRDefault="00356A5A" w:rsidP="00356A5A">
      <w:pPr>
        <w:pStyle w:val="OrderBody"/>
      </w:pPr>
    </w:p>
    <w:p w14:paraId="73F41EF0" w14:textId="77777777" w:rsidR="00356A5A" w:rsidRDefault="00356A5A">
      <w:r>
        <w:br w:type="page"/>
      </w:r>
    </w:p>
    <w:p w14:paraId="7753CFAD" w14:textId="77777777" w:rsidR="00356A5A" w:rsidRDefault="00356A5A" w:rsidP="00356A5A">
      <w:pPr>
        <w:pStyle w:val="CenterUnderline"/>
      </w:pPr>
      <w:r>
        <w:lastRenderedPageBreak/>
        <w:t>NOTICE OF FURTHER PROCEEDINGS OR JUDICIAL REVIEW</w:t>
      </w:r>
    </w:p>
    <w:p w14:paraId="65530EAA" w14:textId="77777777" w:rsidR="00356A5A" w:rsidRDefault="00356A5A" w:rsidP="00356A5A">
      <w:pPr>
        <w:pStyle w:val="CenterUnderline"/>
      </w:pPr>
    </w:p>
    <w:p w14:paraId="3E668279" w14:textId="77777777" w:rsidR="00356A5A" w:rsidRDefault="00356A5A" w:rsidP="00356A5A">
      <w:pPr>
        <w:pStyle w:val="OrderBody"/>
      </w:pPr>
      <w:r>
        <w:tab/>
        <w:t xml:space="preserve">The Florida Public Service Commission </w:t>
      </w:r>
      <w:r w:rsidR="007D4917">
        <w:t xml:space="preserve">(Commission) </w:t>
      </w:r>
      <w:r>
        <w:t>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DA83950" w14:textId="77777777" w:rsidR="00356A5A" w:rsidRDefault="00356A5A" w:rsidP="00356A5A">
      <w:pPr>
        <w:pStyle w:val="OrderBody"/>
      </w:pPr>
    </w:p>
    <w:p w14:paraId="39ABBEB4" w14:textId="770BA2D9" w:rsidR="00356A5A" w:rsidRDefault="00356A5A" w:rsidP="00356A5A">
      <w:pPr>
        <w:pStyle w:val="OrderBody"/>
      </w:pPr>
      <w:r>
        <w:tab/>
        <w:t xml:space="preserve">As identified in the body of this </w:t>
      </w:r>
      <w:r w:rsidR="00E47607">
        <w:t>o</w:t>
      </w:r>
      <w:r>
        <w:t xml:space="preserve">rder, our actions are preliminary in nature, except for (1) the reduction of rates after four years based upon the recovery of rate case expense, (2) the granting of temporary rates in the event of protest, and (3) the requirement for proof of adjustment of books and records. Any person whose substantial interests are affected by the action proposed by this </w:t>
      </w:r>
      <w:r w:rsidR="00E47607">
        <w:t>o</w:t>
      </w:r>
      <w:r>
        <w:t xml:space="preserve">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BE0B61">
        <w:rPr>
          <w:u w:val="single"/>
        </w:rPr>
        <w:t>May 18, 2026</w:t>
      </w:r>
      <w:r>
        <w:t xml:space="preserve">. If such a petition is filed, mediation may be available on a case-by-case basis. If mediation is conducted, it does not affect a </w:t>
      </w:r>
      <w:r w:rsidR="00EC4BF3">
        <w:t>substantially interested person’</w:t>
      </w:r>
      <w:r>
        <w:t xml:space="preserve">s right to a hearing. In the absence of such a petition, this </w:t>
      </w:r>
      <w:r w:rsidR="00E47607">
        <w:t>o</w:t>
      </w:r>
      <w:r>
        <w:t>rder shall become effective and final upon the issuance of a Consummating Order.</w:t>
      </w:r>
    </w:p>
    <w:p w14:paraId="0CBFD6FC" w14:textId="77777777" w:rsidR="00356A5A" w:rsidRDefault="00356A5A" w:rsidP="00356A5A">
      <w:pPr>
        <w:pStyle w:val="OrderBody"/>
      </w:pPr>
    </w:p>
    <w:p w14:paraId="36A741FC" w14:textId="77777777" w:rsidR="00356A5A" w:rsidRDefault="00356A5A" w:rsidP="00356A5A">
      <w:pPr>
        <w:pStyle w:val="OrderBody"/>
      </w:pPr>
      <w:r>
        <w:tab/>
        <w:t xml:space="preserve">Any objection or protest filed in this docket before the issuance date of this </w:t>
      </w:r>
      <w:r w:rsidR="0063510E">
        <w:t>o</w:t>
      </w:r>
      <w:r>
        <w:t>rder is considered abandoned unless it satisfies the foregoing conditions and is renewed within the specified protest period.</w:t>
      </w:r>
    </w:p>
    <w:p w14:paraId="499B427A" w14:textId="77777777" w:rsidR="00356A5A" w:rsidRDefault="00356A5A" w:rsidP="00356A5A">
      <w:pPr>
        <w:pStyle w:val="OrderBody"/>
      </w:pPr>
    </w:p>
    <w:p w14:paraId="64522BAB" w14:textId="77777777" w:rsidR="00356A5A" w:rsidRDefault="00356A5A" w:rsidP="00356A5A">
      <w:pPr>
        <w:pStyle w:val="OrderBody"/>
      </w:pPr>
      <w:r>
        <w:tab/>
        <w:t xml:space="preserve">Any party adversely affected by the </w:t>
      </w:r>
      <w:r w:rsidR="006811FE">
        <w:t>Commission’</w:t>
      </w:r>
      <w:r>
        <w:t xml:space="preserve">s procedural action in this matter may request: (1) reconsideration of the decision by filing a motion for reconsideration with the Office of Commission Clerk, within fifteen (15) days of the issuance of this </w:t>
      </w:r>
      <w:r w:rsidR="003E1819">
        <w:t>o</w:t>
      </w:r>
      <w:r>
        <w:t xml:space="preserve">rder in the form prescribed by Rule 25-22.060, Florida Administrative Code; or (2) judicial review by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w:t>
      </w:r>
      <w:r w:rsidR="000737C4">
        <w:t>o</w:t>
      </w:r>
      <w:r>
        <w:t>rder, pursuant to Rule 9.110, Florida Rules of Appellate Procedure. The notice of appeal must be in the form specified in Rule 9.900(a), Florida Rules of Appellate Procedure.</w:t>
      </w:r>
    </w:p>
    <w:p w14:paraId="3F6227CC" w14:textId="77777777" w:rsidR="00356A5A" w:rsidRDefault="00356A5A" w:rsidP="00356A5A">
      <w:pPr>
        <w:pStyle w:val="OrderBody"/>
      </w:pPr>
    </w:p>
    <w:p w14:paraId="339D8D6F" w14:textId="77777777" w:rsidR="00356A5A" w:rsidRDefault="00356A5A" w:rsidP="00356A5A">
      <w:pPr>
        <w:pStyle w:val="OrderBody"/>
      </w:pPr>
    </w:p>
    <w:p w14:paraId="3E47AA60" w14:textId="77777777" w:rsidR="00AC24FF" w:rsidRDefault="00AC24FF" w:rsidP="00356A5A">
      <w:pPr>
        <w:pStyle w:val="OrderBody"/>
        <w:sectPr w:rsidR="00AC24FF">
          <w:head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5E5FF08D" w14:textId="77777777" w:rsidR="00356A5A" w:rsidRDefault="00356A5A" w:rsidP="00356A5A">
      <w:pPr>
        <w:pStyle w:val="OrderBody"/>
      </w:pPr>
    </w:p>
    <w:p w14:paraId="219C3C99" w14:textId="77777777" w:rsidR="00671113" w:rsidRDefault="00671113" w:rsidP="00356A5A">
      <w:pPr>
        <w:pStyle w:val="OrderBody"/>
      </w:pPr>
    </w:p>
    <w:p w14:paraId="01CD783A" w14:textId="77777777" w:rsidR="00AC24FF" w:rsidRDefault="00671113" w:rsidP="00356A5A">
      <w:pPr>
        <w:pStyle w:val="OrderBody"/>
      </w:pPr>
      <w:r w:rsidRPr="00671113">
        <w:rPr>
          <w:noProof/>
        </w:rPr>
        <w:drawing>
          <wp:inline distT="0" distB="0" distL="0" distR="0" wp14:anchorId="3CD8BFFA" wp14:editId="6249B648">
            <wp:extent cx="6456045" cy="385638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1578" cy="3913447"/>
                    </a:xfrm>
                    <a:prstGeom prst="rect">
                      <a:avLst/>
                    </a:prstGeom>
                    <a:noFill/>
                    <a:ln>
                      <a:noFill/>
                    </a:ln>
                  </pic:spPr>
                </pic:pic>
              </a:graphicData>
            </a:graphic>
          </wp:inline>
        </w:drawing>
      </w:r>
    </w:p>
    <w:p w14:paraId="4289F6DA" w14:textId="77777777" w:rsidR="00AC24FF" w:rsidRDefault="00AC24FF" w:rsidP="00356A5A">
      <w:pPr>
        <w:pStyle w:val="OrderBody"/>
      </w:pPr>
    </w:p>
    <w:p w14:paraId="41CFE25D" w14:textId="77777777" w:rsidR="00AC24FF" w:rsidRDefault="00AC24FF" w:rsidP="00356A5A">
      <w:pPr>
        <w:pStyle w:val="OrderBody"/>
      </w:pPr>
    </w:p>
    <w:p w14:paraId="5F2BDA1B" w14:textId="77777777" w:rsidR="00AC24FF" w:rsidRDefault="00AC24FF" w:rsidP="00356A5A">
      <w:pPr>
        <w:pStyle w:val="OrderBody"/>
        <w:sectPr w:rsidR="00AC24FF">
          <w:headerReference w:type="first" r:id="rId12"/>
          <w:pgSz w:w="12240" w:h="15840" w:code="1"/>
          <w:pgMar w:top="1440" w:right="1440" w:bottom="1440" w:left="1440" w:header="720" w:footer="720" w:gutter="0"/>
          <w:cols w:space="720"/>
          <w:titlePg/>
          <w:docGrid w:linePitch="360"/>
        </w:sectPr>
      </w:pPr>
    </w:p>
    <w:p w14:paraId="305B3339" w14:textId="77777777" w:rsidR="00AC24FF" w:rsidRDefault="00AC24FF" w:rsidP="00356A5A">
      <w:pPr>
        <w:pStyle w:val="OrderBody"/>
      </w:pPr>
    </w:p>
    <w:p w14:paraId="35C8DD63" w14:textId="77777777" w:rsidR="00AC24FF" w:rsidRDefault="00AC24FF" w:rsidP="00356A5A">
      <w:pPr>
        <w:pStyle w:val="OrderBody"/>
      </w:pPr>
      <w:r w:rsidRPr="00971505">
        <w:rPr>
          <w:noProof/>
        </w:rPr>
        <w:drawing>
          <wp:anchor distT="0" distB="0" distL="114300" distR="114300" simplePos="0" relativeHeight="251656704" behindDoc="0" locked="0" layoutInCell="1" allowOverlap="1" wp14:anchorId="40E2C78A" wp14:editId="570DDBBD">
            <wp:simplePos x="0" y="0"/>
            <wp:positionH relativeFrom="column">
              <wp:posOffset>0</wp:posOffset>
            </wp:positionH>
            <wp:positionV relativeFrom="paragraph">
              <wp:posOffset>170815</wp:posOffset>
            </wp:positionV>
            <wp:extent cx="7498080" cy="5094564"/>
            <wp:effectExtent l="0" t="0" r="7620" b="0"/>
            <wp:wrapThrough wrapText="bothSides">
              <wp:wrapPolygon edited="0">
                <wp:start x="0" y="0"/>
                <wp:lineTo x="0" y="21487"/>
                <wp:lineTo x="21567" y="21487"/>
                <wp:lineTo x="2156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080" cy="5094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1E3F9" w14:textId="77777777" w:rsidR="00AC24FF" w:rsidRDefault="00AC24FF" w:rsidP="00356A5A">
      <w:pPr>
        <w:pStyle w:val="OrderBody"/>
      </w:pPr>
    </w:p>
    <w:p w14:paraId="75F3AC75" w14:textId="77777777" w:rsidR="00AC24FF" w:rsidRDefault="00AC24FF" w:rsidP="00356A5A">
      <w:pPr>
        <w:pStyle w:val="OrderBody"/>
        <w:sectPr w:rsidR="00AC24FF">
          <w:headerReference w:type="first" r:id="rId14"/>
          <w:pgSz w:w="12240" w:h="15840" w:code="1"/>
          <w:pgMar w:top="1440" w:right="1440" w:bottom="1440" w:left="1440" w:header="720" w:footer="720" w:gutter="0"/>
          <w:cols w:space="720"/>
          <w:titlePg/>
          <w:docGrid w:linePitch="360"/>
        </w:sectPr>
      </w:pPr>
    </w:p>
    <w:p w14:paraId="202BFF04" w14:textId="77777777" w:rsidR="00AC24FF" w:rsidRDefault="00AC24FF" w:rsidP="00356A5A">
      <w:pPr>
        <w:pStyle w:val="OrderBody"/>
      </w:pPr>
    </w:p>
    <w:p w14:paraId="52E2EF54" w14:textId="77777777" w:rsidR="009C52C2" w:rsidRDefault="009C52C2" w:rsidP="00356A5A">
      <w:pPr>
        <w:pStyle w:val="OrderBody"/>
      </w:pPr>
    </w:p>
    <w:p w14:paraId="6704502A" w14:textId="77777777" w:rsidR="009C52C2" w:rsidRDefault="009C52C2" w:rsidP="00356A5A">
      <w:pPr>
        <w:pStyle w:val="OrderBody"/>
      </w:pPr>
    </w:p>
    <w:p w14:paraId="2B84559E" w14:textId="77777777" w:rsidR="00AC24FF" w:rsidRDefault="009C52C2" w:rsidP="00356A5A">
      <w:pPr>
        <w:pStyle w:val="OrderBody"/>
      </w:pPr>
      <w:r w:rsidRPr="009C52C2">
        <w:rPr>
          <w:noProof/>
        </w:rPr>
        <w:drawing>
          <wp:inline distT="0" distB="0" distL="0" distR="0" wp14:anchorId="49B3BCFF" wp14:editId="0F666C97">
            <wp:extent cx="8173941" cy="3647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3941" cy="3647962"/>
                    </a:xfrm>
                    <a:prstGeom prst="rect">
                      <a:avLst/>
                    </a:prstGeom>
                    <a:noFill/>
                    <a:ln>
                      <a:noFill/>
                    </a:ln>
                  </pic:spPr>
                </pic:pic>
              </a:graphicData>
            </a:graphic>
          </wp:inline>
        </w:drawing>
      </w:r>
    </w:p>
    <w:p w14:paraId="0ED559A1" w14:textId="77777777" w:rsidR="00AC24FF" w:rsidRDefault="00AC24FF" w:rsidP="00356A5A">
      <w:pPr>
        <w:pStyle w:val="OrderBody"/>
      </w:pPr>
    </w:p>
    <w:p w14:paraId="29DC370D" w14:textId="77777777" w:rsidR="00AC24FF" w:rsidRDefault="00AC24FF" w:rsidP="00356A5A">
      <w:pPr>
        <w:pStyle w:val="OrderBody"/>
      </w:pPr>
    </w:p>
    <w:p w14:paraId="0038C518" w14:textId="77777777" w:rsidR="00AC24FF" w:rsidRDefault="00AC24FF" w:rsidP="00356A5A">
      <w:pPr>
        <w:pStyle w:val="OrderBody"/>
      </w:pPr>
    </w:p>
    <w:p w14:paraId="1CEDD541" w14:textId="77777777" w:rsidR="00AC24FF" w:rsidRDefault="00AC24FF" w:rsidP="00356A5A">
      <w:pPr>
        <w:pStyle w:val="OrderBody"/>
        <w:sectPr w:rsidR="00AC24FF" w:rsidSect="00AC24FF">
          <w:headerReference w:type="first" r:id="rId16"/>
          <w:pgSz w:w="15840" w:h="12240" w:orient="landscape" w:code="1"/>
          <w:pgMar w:top="1440" w:right="1440" w:bottom="1440" w:left="1440" w:header="720" w:footer="720" w:gutter="0"/>
          <w:cols w:space="720"/>
          <w:titlePg/>
          <w:docGrid w:linePitch="360"/>
        </w:sectPr>
      </w:pPr>
    </w:p>
    <w:p w14:paraId="6B1AE68B" w14:textId="77777777" w:rsidR="00AC24FF" w:rsidRDefault="00AC24FF" w:rsidP="00356A5A">
      <w:pPr>
        <w:pStyle w:val="OrderBody"/>
      </w:pPr>
    </w:p>
    <w:p w14:paraId="020B591D" w14:textId="77777777" w:rsidR="00A80709" w:rsidRDefault="00A80709" w:rsidP="00356A5A">
      <w:pPr>
        <w:pStyle w:val="OrderBody"/>
      </w:pPr>
    </w:p>
    <w:p w14:paraId="08664F55" w14:textId="77777777" w:rsidR="00A80709" w:rsidRDefault="00A80709" w:rsidP="00356A5A">
      <w:pPr>
        <w:pStyle w:val="OrderBody"/>
      </w:pPr>
      <w:r w:rsidRPr="00A80709">
        <w:rPr>
          <w:noProof/>
        </w:rPr>
        <w:drawing>
          <wp:inline distT="0" distB="0" distL="0" distR="0" wp14:anchorId="67608A2F" wp14:editId="7DA22927">
            <wp:extent cx="8229600" cy="500581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5005816"/>
                    </a:xfrm>
                    <a:prstGeom prst="rect">
                      <a:avLst/>
                    </a:prstGeom>
                    <a:noFill/>
                    <a:ln>
                      <a:noFill/>
                    </a:ln>
                  </pic:spPr>
                </pic:pic>
              </a:graphicData>
            </a:graphic>
          </wp:inline>
        </w:drawing>
      </w:r>
    </w:p>
    <w:p w14:paraId="57FE2049" w14:textId="77777777" w:rsidR="00AC24FF" w:rsidRDefault="00AC24FF" w:rsidP="00356A5A">
      <w:pPr>
        <w:pStyle w:val="OrderBody"/>
      </w:pPr>
    </w:p>
    <w:p w14:paraId="4B296807" w14:textId="77777777" w:rsidR="00AC24FF" w:rsidRDefault="00AC24FF" w:rsidP="00356A5A">
      <w:pPr>
        <w:pStyle w:val="OrderBody"/>
        <w:sectPr w:rsidR="00AC24FF" w:rsidSect="00AC24FF">
          <w:headerReference w:type="first" r:id="rId18"/>
          <w:pgSz w:w="15840" w:h="12240" w:orient="landscape" w:code="1"/>
          <w:pgMar w:top="1440" w:right="1440" w:bottom="1440" w:left="1440" w:header="720" w:footer="720" w:gutter="0"/>
          <w:cols w:space="720"/>
          <w:titlePg/>
          <w:docGrid w:linePitch="360"/>
        </w:sectPr>
      </w:pPr>
    </w:p>
    <w:p w14:paraId="0E88A518" w14:textId="77777777" w:rsidR="00AC24FF" w:rsidRDefault="00AC24FF" w:rsidP="00356A5A">
      <w:pPr>
        <w:pStyle w:val="OrderBody"/>
        <w:sectPr w:rsidR="00AC24FF" w:rsidSect="00AC24FF">
          <w:headerReference w:type="first" r:id="rId19"/>
          <w:pgSz w:w="12240" w:h="15840" w:code="1"/>
          <w:pgMar w:top="1440" w:right="1440" w:bottom="1440" w:left="1440" w:header="720" w:footer="720" w:gutter="0"/>
          <w:cols w:space="720"/>
          <w:titlePg/>
          <w:docGrid w:linePitch="360"/>
        </w:sectPr>
      </w:pPr>
      <w:r w:rsidRPr="00971505">
        <w:rPr>
          <w:noProof/>
        </w:rPr>
        <w:lastRenderedPageBreak/>
        <w:drawing>
          <wp:anchor distT="0" distB="0" distL="114300" distR="114300" simplePos="0" relativeHeight="251659776" behindDoc="0" locked="0" layoutInCell="1" allowOverlap="1" wp14:anchorId="5111B594" wp14:editId="2F6FC4B6">
            <wp:simplePos x="0" y="0"/>
            <wp:positionH relativeFrom="column">
              <wp:posOffset>-628650</wp:posOffset>
            </wp:positionH>
            <wp:positionV relativeFrom="paragraph">
              <wp:posOffset>169545</wp:posOffset>
            </wp:positionV>
            <wp:extent cx="7192010" cy="7972425"/>
            <wp:effectExtent l="0" t="0" r="8890" b="9525"/>
            <wp:wrapThrough wrapText="bothSides">
              <wp:wrapPolygon edited="0">
                <wp:start x="0" y="0"/>
                <wp:lineTo x="0" y="21574"/>
                <wp:lineTo x="21569" y="21574"/>
                <wp:lineTo x="2156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2010" cy="797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24750" w14:textId="77777777" w:rsidR="00AC24FF" w:rsidRDefault="00AC24FF" w:rsidP="00356A5A">
      <w:pPr>
        <w:pStyle w:val="OrderBody"/>
      </w:pPr>
      <w:r w:rsidRPr="00085CED">
        <w:rPr>
          <w:noProof/>
        </w:rPr>
        <w:lastRenderedPageBreak/>
        <w:drawing>
          <wp:anchor distT="0" distB="0" distL="114300" distR="114300" simplePos="0" relativeHeight="251657728" behindDoc="0" locked="0" layoutInCell="1" allowOverlap="1" wp14:anchorId="6DDA3AB4" wp14:editId="680AFB42">
            <wp:simplePos x="0" y="0"/>
            <wp:positionH relativeFrom="column">
              <wp:posOffset>-771525</wp:posOffset>
            </wp:positionH>
            <wp:positionV relativeFrom="paragraph">
              <wp:posOffset>336550</wp:posOffset>
            </wp:positionV>
            <wp:extent cx="7482840" cy="3387090"/>
            <wp:effectExtent l="0" t="0" r="3810" b="3810"/>
            <wp:wrapThrough wrapText="bothSides">
              <wp:wrapPolygon edited="0">
                <wp:start x="0" y="0"/>
                <wp:lineTo x="0" y="21503"/>
                <wp:lineTo x="21556" y="21503"/>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8284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68761" w14:textId="77777777" w:rsidR="00AC24FF" w:rsidRDefault="00AC24FF" w:rsidP="00356A5A">
      <w:pPr>
        <w:pStyle w:val="OrderBody"/>
      </w:pPr>
    </w:p>
    <w:p w14:paraId="20E45A60" w14:textId="77777777" w:rsidR="00AC24FF" w:rsidRDefault="00AC24FF" w:rsidP="00356A5A">
      <w:pPr>
        <w:pStyle w:val="OrderBody"/>
      </w:pPr>
    </w:p>
    <w:p w14:paraId="736BC8F3" w14:textId="77777777" w:rsidR="00AC24FF" w:rsidRDefault="00AC24FF" w:rsidP="00356A5A">
      <w:pPr>
        <w:pStyle w:val="OrderBody"/>
        <w:sectPr w:rsidR="00AC24FF" w:rsidSect="00AC24FF">
          <w:headerReference w:type="first" r:id="rId22"/>
          <w:pgSz w:w="12240" w:h="15840" w:code="1"/>
          <w:pgMar w:top="1440" w:right="1440" w:bottom="1440" w:left="1440" w:header="720" w:footer="720" w:gutter="0"/>
          <w:cols w:space="720"/>
          <w:titlePg/>
          <w:docGrid w:linePitch="360"/>
        </w:sectPr>
      </w:pPr>
    </w:p>
    <w:p w14:paraId="0908F556" w14:textId="77777777" w:rsidR="00AC24FF" w:rsidRDefault="00AC24FF" w:rsidP="00356A5A">
      <w:pPr>
        <w:pStyle w:val="OrderBody"/>
      </w:pPr>
    </w:p>
    <w:p w14:paraId="37B89CD0" w14:textId="77777777" w:rsidR="006C23C7" w:rsidRDefault="006C23C7" w:rsidP="00356A5A">
      <w:pPr>
        <w:pStyle w:val="OrderBody"/>
      </w:pPr>
      <w:r w:rsidRPr="006C23C7">
        <w:rPr>
          <w:noProof/>
        </w:rPr>
        <w:drawing>
          <wp:inline distT="0" distB="0" distL="0" distR="0" wp14:anchorId="0855F42A" wp14:editId="648492EC">
            <wp:extent cx="6575729" cy="4815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1207" cy="4834499"/>
                    </a:xfrm>
                    <a:prstGeom prst="rect">
                      <a:avLst/>
                    </a:prstGeom>
                    <a:noFill/>
                    <a:ln>
                      <a:noFill/>
                    </a:ln>
                  </pic:spPr>
                </pic:pic>
              </a:graphicData>
            </a:graphic>
          </wp:inline>
        </w:drawing>
      </w:r>
    </w:p>
    <w:p w14:paraId="4064B6B9" w14:textId="77777777" w:rsidR="00AC24FF" w:rsidRDefault="00AC24FF" w:rsidP="00356A5A">
      <w:pPr>
        <w:pStyle w:val="OrderBody"/>
      </w:pPr>
    </w:p>
    <w:p w14:paraId="72C2A4E8" w14:textId="77777777" w:rsidR="00AC24FF" w:rsidRDefault="00AC24FF" w:rsidP="00356A5A">
      <w:pPr>
        <w:pStyle w:val="OrderBody"/>
        <w:sectPr w:rsidR="00AC24FF" w:rsidSect="00AC24FF">
          <w:headerReference w:type="first" r:id="rId24"/>
          <w:pgSz w:w="12240" w:h="15840" w:code="1"/>
          <w:pgMar w:top="1440" w:right="1440" w:bottom="1440" w:left="1440" w:header="720" w:footer="720" w:gutter="0"/>
          <w:cols w:space="720"/>
          <w:titlePg/>
          <w:docGrid w:linePitch="360"/>
        </w:sectPr>
      </w:pPr>
    </w:p>
    <w:p w14:paraId="303D3FFC" w14:textId="77777777" w:rsidR="00AC24FF" w:rsidRDefault="00AC24FF" w:rsidP="00356A5A">
      <w:pPr>
        <w:pStyle w:val="OrderBody"/>
      </w:pPr>
    </w:p>
    <w:tbl>
      <w:tblPr>
        <w:tblW w:w="10960" w:type="dxa"/>
        <w:jc w:val="center"/>
        <w:tblLook w:val="04A0" w:firstRow="1" w:lastRow="0" w:firstColumn="1" w:lastColumn="0" w:noHBand="0" w:noVBand="1"/>
      </w:tblPr>
      <w:tblGrid>
        <w:gridCol w:w="5030"/>
        <w:gridCol w:w="1750"/>
        <w:gridCol w:w="2040"/>
        <w:gridCol w:w="2140"/>
      </w:tblGrid>
      <w:tr w:rsidR="00AC24FF" w14:paraId="38CA7965" w14:textId="77777777" w:rsidTr="00E03E57">
        <w:trPr>
          <w:trHeight w:val="300"/>
          <w:jc w:val="center"/>
        </w:trPr>
        <w:tc>
          <w:tcPr>
            <w:tcW w:w="5030" w:type="dxa"/>
            <w:tcBorders>
              <w:top w:val="single" w:sz="8" w:space="0" w:color="auto"/>
              <w:left w:val="single" w:sz="8" w:space="0" w:color="auto"/>
              <w:bottom w:val="nil"/>
              <w:right w:val="nil"/>
            </w:tcBorders>
            <w:shd w:val="clear" w:color="auto" w:fill="auto"/>
            <w:noWrap/>
            <w:vAlign w:val="center"/>
            <w:hideMark/>
          </w:tcPr>
          <w:p w14:paraId="38CC6902" w14:textId="77777777" w:rsidR="00AC24FF" w:rsidRDefault="00AC24FF" w:rsidP="00E03E57">
            <w:pPr>
              <w:rPr>
                <w:b/>
                <w:bCs/>
                <w:color w:val="000000"/>
                <w:sz w:val="20"/>
                <w:szCs w:val="20"/>
              </w:rPr>
            </w:pPr>
            <w:r>
              <w:rPr>
                <w:b/>
                <w:bCs/>
                <w:color w:val="000000"/>
                <w:sz w:val="20"/>
                <w:szCs w:val="20"/>
              </w:rPr>
              <w:t>GULFSTREAM UTILITY, LLC.</w:t>
            </w:r>
          </w:p>
        </w:tc>
        <w:tc>
          <w:tcPr>
            <w:tcW w:w="1750" w:type="dxa"/>
            <w:tcBorders>
              <w:top w:val="single" w:sz="8" w:space="0" w:color="auto"/>
              <w:left w:val="nil"/>
              <w:bottom w:val="nil"/>
              <w:right w:val="nil"/>
            </w:tcBorders>
            <w:shd w:val="clear" w:color="auto" w:fill="auto"/>
            <w:noWrap/>
            <w:vAlign w:val="center"/>
            <w:hideMark/>
          </w:tcPr>
          <w:p w14:paraId="14E54FFD" w14:textId="77777777" w:rsidR="00AC24FF" w:rsidRDefault="00AC24FF" w:rsidP="00E03E57">
            <w:pPr>
              <w:rPr>
                <w:b/>
                <w:bCs/>
                <w:color w:val="000000"/>
                <w:sz w:val="20"/>
                <w:szCs w:val="20"/>
              </w:rPr>
            </w:pPr>
            <w:r>
              <w:rPr>
                <w:b/>
                <w:bCs/>
                <w:color w:val="000000"/>
                <w:sz w:val="20"/>
                <w:szCs w:val="20"/>
              </w:rPr>
              <w:t> </w:t>
            </w:r>
          </w:p>
        </w:tc>
        <w:tc>
          <w:tcPr>
            <w:tcW w:w="2040" w:type="dxa"/>
            <w:tcBorders>
              <w:top w:val="single" w:sz="8" w:space="0" w:color="auto"/>
              <w:left w:val="nil"/>
              <w:bottom w:val="nil"/>
              <w:right w:val="nil"/>
            </w:tcBorders>
            <w:shd w:val="clear" w:color="auto" w:fill="auto"/>
            <w:noWrap/>
            <w:vAlign w:val="center"/>
            <w:hideMark/>
          </w:tcPr>
          <w:p w14:paraId="3C3A63B8" w14:textId="77777777" w:rsidR="00AC24FF" w:rsidRDefault="00AC24FF" w:rsidP="00E03E57">
            <w:pPr>
              <w:rPr>
                <w:b/>
                <w:bCs/>
                <w:color w:val="000000"/>
                <w:sz w:val="20"/>
                <w:szCs w:val="20"/>
              </w:rPr>
            </w:pPr>
            <w:r>
              <w:rPr>
                <w:b/>
                <w:bCs/>
                <w:color w:val="000000"/>
                <w:sz w:val="20"/>
                <w:szCs w:val="20"/>
              </w:rPr>
              <w:t> </w:t>
            </w:r>
          </w:p>
        </w:tc>
        <w:tc>
          <w:tcPr>
            <w:tcW w:w="2140" w:type="dxa"/>
            <w:tcBorders>
              <w:top w:val="single" w:sz="8" w:space="0" w:color="auto"/>
              <w:left w:val="nil"/>
              <w:bottom w:val="nil"/>
              <w:right w:val="single" w:sz="8" w:space="0" w:color="auto"/>
            </w:tcBorders>
            <w:shd w:val="clear" w:color="auto" w:fill="auto"/>
            <w:noWrap/>
            <w:vAlign w:val="center"/>
            <w:hideMark/>
          </w:tcPr>
          <w:p w14:paraId="27105646" w14:textId="77777777" w:rsidR="00AC24FF" w:rsidRDefault="00AC24FF" w:rsidP="00E03E57">
            <w:pPr>
              <w:jc w:val="right"/>
              <w:rPr>
                <w:b/>
                <w:bCs/>
                <w:color w:val="000000"/>
                <w:sz w:val="20"/>
                <w:szCs w:val="20"/>
              </w:rPr>
            </w:pPr>
            <w:r>
              <w:rPr>
                <w:b/>
                <w:bCs/>
                <w:color w:val="000000"/>
                <w:sz w:val="20"/>
                <w:szCs w:val="20"/>
              </w:rPr>
              <w:t>SCHEDULE NO. 4</w:t>
            </w:r>
          </w:p>
        </w:tc>
      </w:tr>
      <w:tr w:rsidR="00AC24FF" w14:paraId="212DF9C4"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4A9FF9D9" w14:textId="77777777" w:rsidR="00AC24FF" w:rsidRDefault="00AC24FF" w:rsidP="00E03E57">
            <w:pPr>
              <w:rPr>
                <w:b/>
                <w:bCs/>
                <w:color w:val="000000"/>
                <w:sz w:val="20"/>
                <w:szCs w:val="20"/>
              </w:rPr>
            </w:pPr>
            <w:r>
              <w:rPr>
                <w:b/>
                <w:bCs/>
                <w:color w:val="000000"/>
                <w:sz w:val="20"/>
                <w:szCs w:val="20"/>
              </w:rPr>
              <w:t>TEST YEAR ENDED DECEMBER 31, 2024</w:t>
            </w:r>
          </w:p>
        </w:tc>
        <w:tc>
          <w:tcPr>
            <w:tcW w:w="1750" w:type="dxa"/>
            <w:tcBorders>
              <w:top w:val="nil"/>
              <w:left w:val="nil"/>
              <w:bottom w:val="nil"/>
              <w:right w:val="nil"/>
            </w:tcBorders>
            <w:shd w:val="clear" w:color="auto" w:fill="auto"/>
            <w:noWrap/>
            <w:vAlign w:val="bottom"/>
            <w:hideMark/>
          </w:tcPr>
          <w:p w14:paraId="7640D1B8" w14:textId="77777777" w:rsidR="00AC24FF" w:rsidRDefault="00AC24FF" w:rsidP="00E03E57">
            <w:pPr>
              <w:rPr>
                <w:b/>
                <w:bCs/>
                <w:color w:val="000000"/>
                <w:sz w:val="20"/>
                <w:szCs w:val="20"/>
              </w:rPr>
            </w:pPr>
          </w:p>
        </w:tc>
        <w:tc>
          <w:tcPr>
            <w:tcW w:w="4180" w:type="dxa"/>
            <w:gridSpan w:val="2"/>
            <w:tcBorders>
              <w:top w:val="nil"/>
              <w:left w:val="nil"/>
              <w:bottom w:val="nil"/>
              <w:right w:val="single" w:sz="8" w:space="0" w:color="000000"/>
            </w:tcBorders>
            <w:shd w:val="clear" w:color="auto" w:fill="auto"/>
            <w:noWrap/>
            <w:vAlign w:val="center"/>
            <w:hideMark/>
          </w:tcPr>
          <w:p w14:paraId="2FBA8285" w14:textId="77777777" w:rsidR="00AC24FF" w:rsidRDefault="00AC24FF" w:rsidP="00E03E57">
            <w:pPr>
              <w:jc w:val="right"/>
              <w:rPr>
                <w:b/>
                <w:bCs/>
                <w:color w:val="000000"/>
                <w:sz w:val="20"/>
                <w:szCs w:val="20"/>
              </w:rPr>
            </w:pPr>
            <w:r>
              <w:rPr>
                <w:b/>
                <w:bCs/>
                <w:color w:val="000000"/>
                <w:sz w:val="20"/>
                <w:szCs w:val="20"/>
              </w:rPr>
              <w:t>DOCKET NO. 20250084-SU</w:t>
            </w:r>
          </w:p>
        </w:tc>
      </w:tr>
      <w:tr w:rsidR="00AC24FF" w14:paraId="3F455847" w14:textId="77777777" w:rsidTr="00E03E57">
        <w:trPr>
          <w:trHeight w:val="315"/>
          <w:jc w:val="center"/>
        </w:trPr>
        <w:tc>
          <w:tcPr>
            <w:tcW w:w="5030" w:type="dxa"/>
            <w:tcBorders>
              <w:top w:val="nil"/>
              <w:left w:val="single" w:sz="8" w:space="0" w:color="auto"/>
              <w:bottom w:val="single" w:sz="8" w:space="0" w:color="000000"/>
              <w:right w:val="nil"/>
            </w:tcBorders>
            <w:shd w:val="clear" w:color="auto" w:fill="auto"/>
            <w:noWrap/>
            <w:vAlign w:val="center"/>
            <w:hideMark/>
          </w:tcPr>
          <w:p w14:paraId="7BD398AF" w14:textId="77777777" w:rsidR="00AC24FF" w:rsidRDefault="00AC24FF" w:rsidP="00E03E57">
            <w:pPr>
              <w:rPr>
                <w:b/>
                <w:bCs/>
                <w:color w:val="000000"/>
                <w:sz w:val="20"/>
                <w:szCs w:val="20"/>
              </w:rPr>
            </w:pPr>
            <w:r>
              <w:rPr>
                <w:b/>
                <w:bCs/>
                <w:color w:val="000000"/>
                <w:sz w:val="20"/>
                <w:szCs w:val="20"/>
              </w:rPr>
              <w:t>MONTHLY WASTEWATER RATES</w:t>
            </w:r>
          </w:p>
        </w:tc>
        <w:tc>
          <w:tcPr>
            <w:tcW w:w="1750" w:type="dxa"/>
            <w:tcBorders>
              <w:top w:val="nil"/>
              <w:left w:val="nil"/>
              <w:bottom w:val="single" w:sz="8" w:space="0" w:color="000000"/>
              <w:right w:val="nil"/>
            </w:tcBorders>
            <w:shd w:val="clear" w:color="auto" w:fill="auto"/>
            <w:noWrap/>
            <w:vAlign w:val="bottom"/>
            <w:hideMark/>
          </w:tcPr>
          <w:p w14:paraId="7F957286" w14:textId="77777777" w:rsidR="00AC24FF" w:rsidRDefault="00AC24FF" w:rsidP="00E03E57">
            <w:pPr>
              <w:rPr>
                <w:sz w:val="20"/>
                <w:szCs w:val="20"/>
              </w:rPr>
            </w:pPr>
            <w:r>
              <w:rPr>
                <w:sz w:val="20"/>
                <w:szCs w:val="20"/>
              </w:rPr>
              <w:t> </w:t>
            </w:r>
          </w:p>
        </w:tc>
        <w:tc>
          <w:tcPr>
            <w:tcW w:w="2040" w:type="dxa"/>
            <w:tcBorders>
              <w:top w:val="nil"/>
              <w:left w:val="nil"/>
              <w:bottom w:val="single" w:sz="8" w:space="0" w:color="000000"/>
              <w:right w:val="nil"/>
            </w:tcBorders>
            <w:shd w:val="clear" w:color="auto" w:fill="auto"/>
            <w:noWrap/>
            <w:vAlign w:val="bottom"/>
            <w:hideMark/>
          </w:tcPr>
          <w:p w14:paraId="23576FC0" w14:textId="77777777" w:rsidR="00AC24FF" w:rsidRDefault="00AC24FF" w:rsidP="00E03E57">
            <w:pPr>
              <w:rPr>
                <w:sz w:val="20"/>
                <w:szCs w:val="20"/>
              </w:rPr>
            </w:pPr>
            <w:r>
              <w:rPr>
                <w:sz w:val="20"/>
                <w:szCs w:val="20"/>
              </w:rPr>
              <w:t> </w:t>
            </w:r>
          </w:p>
        </w:tc>
        <w:tc>
          <w:tcPr>
            <w:tcW w:w="2140" w:type="dxa"/>
            <w:tcBorders>
              <w:top w:val="nil"/>
              <w:left w:val="nil"/>
              <w:bottom w:val="single" w:sz="8" w:space="0" w:color="000000"/>
              <w:right w:val="single" w:sz="8" w:space="0" w:color="auto"/>
            </w:tcBorders>
            <w:shd w:val="clear" w:color="auto" w:fill="auto"/>
            <w:noWrap/>
            <w:vAlign w:val="center"/>
            <w:hideMark/>
          </w:tcPr>
          <w:p w14:paraId="6C66CFF8" w14:textId="77777777" w:rsidR="00AC24FF" w:rsidRDefault="00AC24FF" w:rsidP="00E03E57">
            <w:pPr>
              <w:rPr>
                <w:b/>
                <w:bCs/>
                <w:sz w:val="20"/>
                <w:szCs w:val="20"/>
              </w:rPr>
            </w:pPr>
            <w:r>
              <w:rPr>
                <w:b/>
                <w:bCs/>
                <w:sz w:val="20"/>
                <w:szCs w:val="20"/>
              </w:rPr>
              <w:t> </w:t>
            </w:r>
          </w:p>
        </w:tc>
      </w:tr>
      <w:tr w:rsidR="00AC24FF" w14:paraId="23FE8181" w14:textId="77777777" w:rsidTr="00E03E57">
        <w:trPr>
          <w:trHeight w:val="300"/>
          <w:jc w:val="center"/>
        </w:trPr>
        <w:tc>
          <w:tcPr>
            <w:tcW w:w="5030" w:type="dxa"/>
            <w:tcBorders>
              <w:top w:val="nil"/>
              <w:left w:val="single" w:sz="8" w:space="0" w:color="auto"/>
              <w:bottom w:val="nil"/>
              <w:right w:val="nil"/>
            </w:tcBorders>
            <w:shd w:val="clear" w:color="000000" w:fill="FFFFFF"/>
            <w:noWrap/>
            <w:vAlign w:val="center"/>
            <w:hideMark/>
          </w:tcPr>
          <w:p w14:paraId="625866F2" w14:textId="77777777" w:rsidR="00AC24FF" w:rsidRDefault="00AC24FF" w:rsidP="00E03E57">
            <w:pPr>
              <w:rPr>
                <w:b/>
                <w:bCs/>
                <w:sz w:val="20"/>
                <w:szCs w:val="20"/>
              </w:rPr>
            </w:pPr>
            <w:r>
              <w:rPr>
                <w:b/>
                <w:bCs/>
                <w:sz w:val="20"/>
                <w:szCs w:val="20"/>
              </w:rPr>
              <w:t> </w:t>
            </w:r>
          </w:p>
        </w:tc>
        <w:tc>
          <w:tcPr>
            <w:tcW w:w="1750" w:type="dxa"/>
            <w:tcBorders>
              <w:top w:val="nil"/>
              <w:left w:val="nil"/>
              <w:bottom w:val="nil"/>
              <w:right w:val="nil"/>
            </w:tcBorders>
            <w:shd w:val="clear" w:color="000000" w:fill="FFFFFF"/>
            <w:noWrap/>
            <w:vAlign w:val="center"/>
            <w:hideMark/>
          </w:tcPr>
          <w:p w14:paraId="747232DE" w14:textId="77777777" w:rsidR="00AC24FF" w:rsidRDefault="00AC24FF" w:rsidP="00E03E57">
            <w:pPr>
              <w:jc w:val="center"/>
              <w:rPr>
                <w:b/>
                <w:bCs/>
                <w:color w:val="000000"/>
                <w:sz w:val="20"/>
                <w:szCs w:val="20"/>
              </w:rPr>
            </w:pPr>
            <w:r>
              <w:rPr>
                <w:b/>
                <w:bCs/>
                <w:color w:val="000000"/>
                <w:sz w:val="20"/>
                <w:szCs w:val="20"/>
              </w:rPr>
              <w:t>UTILITY</w:t>
            </w:r>
          </w:p>
        </w:tc>
        <w:tc>
          <w:tcPr>
            <w:tcW w:w="2040" w:type="dxa"/>
            <w:tcBorders>
              <w:top w:val="nil"/>
              <w:left w:val="nil"/>
              <w:bottom w:val="nil"/>
              <w:right w:val="nil"/>
            </w:tcBorders>
            <w:shd w:val="clear" w:color="000000" w:fill="FFFFFF"/>
            <w:noWrap/>
            <w:vAlign w:val="center"/>
            <w:hideMark/>
          </w:tcPr>
          <w:p w14:paraId="5C16707F" w14:textId="77777777" w:rsidR="00AC24FF" w:rsidRDefault="007C6292" w:rsidP="00E03E57">
            <w:pPr>
              <w:jc w:val="center"/>
              <w:rPr>
                <w:b/>
                <w:bCs/>
                <w:color w:val="000000"/>
                <w:sz w:val="20"/>
                <w:szCs w:val="20"/>
              </w:rPr>
            </w:pPr>
            <w:r>
              <w:rPr>
                <w:b/>
                <w:bCs/>
                <w:color w:val="000000"/>
                <w:sz w:val="20"/>
                <w:szCs w:val="20"/>
              </w:rPr>
              <w:t>COMMISSION</w:t>
            </w:r>
          </w:p>
        </w:tc>
        <w:tc>
          <w:tcPr>
            <w:tcW w:w="2140" w:type="dxa"/>
            <w:tcBorders>
              <w:top w:val="nil"/>
              <w:left w:val="nil"/>
              <w:bottom w:val="nil"/>
              <w:right w:val="single" w:sz="8" w:space="0" w:color="auto"/>
            </w:tcBorders>
            <w:shd w:val="clear" w:color="000000" w:fill="FFFFFF"/>
            <w:noWrap/>
            <w:vAlign w:val="center"/>
            <w:hideMark/>
          </w:tcPr>
          <w:p w14:paraId="63E6B018" w14:textId="77777777" w:rsidR="00AC24FF" w:rsidRDefault="00AC24FF" w:rsidP="00E03E57">
            <w:pPr>
              <w:jc w:val="center"/>
              <w:rPr>
                <w:b/>
                <w:bCs/>
                <w:color w:val="000000"/>
                <w:sz w:val="20"/>
                <w:szCs w:val="20"/>
              </w:rPr>
            </w:pPr>
            <w:r>
              <w:rPr>
                <w:b/>
                <w:bCs/>
                <w:color w:val="000000"/>
                <w:sz w:val="20"/>
                <w:szCs w:val="20"/>
              </w:rPr>
              <w:t>4 YEAR</w:t>
            </w:r>
          </w:p>
        </w:tc>
      </w:tr>
      <w:tr w:rsidR="00AC24FF" w14:paraId="75F6FB88" w14:textId="77777777" w:rsidTr="00E03E57">
        <w:trPr>
          <w:trHeight w:val="300"/>
          <w:jc w:val="center"/>
        </w:trPr>
        <w:tc>
          <w:tcPr>
            <w:tcW w:w="5030" w:type="dxa"/>
            <w:tcBorders>
              <w:top w:val="nil"/>
              <w:left w:val="single" w:sz="8" w:space="0" w:color="auto"/>
              <w:bottom w:val="nil"/>
              <w:right w:val="nil"/>
            </w:tcBorders>
            <w:shd w:val="clear" w:color="000000" w:fill="FFFFFF"/>
            <w:noWrap/>
            <w:vAlign w:val="bottom"/>
            <w:hideMark/>
          </w:tcPr>
          <w:p w14:paraId="75BB0435" w14:textId="77777777" w:rsidR="00AC24FF" w:rsidRDefault="00AC24FF" w:rsidP="00E03E57">
            <w:pPr>
              <w:rPr>
                <w:sz w:val="20"/>
                <w:szCs w:val="20"/>
              </w:rPr>
            </w:pPr>
            <w:r>
              <w:rPr>
                <w:sz w:val="20"/>
                <w:szCs w:val="20"/>
              </w:rPr>
              <w:t> </w:t>
            </w:r>
          </w:p>
        </w:tc>
        <w:tc>
          <w:tcPr>
            <w:tcW w:w="1750" w:type="dxa"/>
            <w:tcBorders>
              <w:top w:val="nil"/>
              <w:left w:val="nil"/>
              <w:bottom w:val="nil"/>
              <w:right w:val="nil"/>
            </w:tcBorders>
            <w:shd w:val="clear" w:color="000000" w:fill="FFFFFF"/>
            <w:noWrap/>
            <w:vAlign w:val="center"/>
            <w:hideMark/>
          </w:tcPr>
          <w:p w14:paraId="229D56FF" w14:textId="77777777" w:rsidR="00AC24FF" w:rsidRDefault="00AC24FF" w:rsidP="00E03E57">
            <w:pPr>
              <w:jc w:val="center"/>
              <w:rPr>
                <w:b/>
                <w:bCs/>
                <w:color w:val="000000"/>
                <w:sz w:val="20"/>
                <w:szCs w:val="20"/>
              </w:rPr>
            </w:pPr>
            <w:r>
              <w:rPr>
                <w:b/>
                <w:bCs/>
                <w:color w:val="000000"/>
                <w:sz w:val="20"/>
                <w:szCs w:val="20"/>
              </w:rPr>
              <w:t>CURRENT</w:t>
            </w:r>
          </w:p>
        </w:tc>
        <w:tc>
          <w:tcPr>
            <w:tcW w:w="2040" w:type="dxa"/>
            <w:tcBorders>
              <w:top w:val="nil"/>
              <w:left w:val="nil"/>
              <w:bottom w:val="nil"/>
              <w:right w:val="nil"/>
            </w:tcBorders>
            <w:shd w:val="clear" w:color="000000" w:fill="FFFFFF"/>
            <w:noWrap/>
            <w:vAlign w:val="center"/>
            <w:hideMark/>
          </w:tcPr>
          <w:p w14:paraId="091F444A" w14:textId="77777777" w:rsidR="00AC24FF" w:rsidRDefault="007C6292" w:rsidP="00E03E57">
            <w:pPr>
              <w:jc w:val="center"/>
              <w:rPr>
                <w:b/>
                <w:bCs/>
                <w:color w:val="000000"/>
                <w:sz w:val="20"/>
                <w:szCs w:val="20"/>
              </w:rPr>
            </w:pPr>
            <w:r>
              <w:rPr>
                <w:b/>
                <w:bCs/>
                <w:color w:val="000000"/>
                <w:sz w:val="20"/>
                <w:szCs w:val="20"/>
              </w:rPr>
              <w:t>APPROVED</w:t>
            </w:r>
          </w:p>
        </w:tc>
        <w:tc>
          <w:tcPr>
            <w:tcW w:w="2140" w:type="dxa"/>
            <w:tcBorders>
              <w:top w:val="nil"/>
              <w:left w:val="nil"/>
              <w:bottom w:val="nil"/>
              <w:right w:val="single" w:sz="8" w:space="0" w:color="auto"/>
            </w:tcBorders>
            <w:shd w:val="clear" w:color="000000" w:fill="FFFFFF"/>
            <w:noWrap/>
            <w:vAlign w:val="center"/>
            <w:hideMark/>
          </w:tcPr>
          <w:p w14:paraId="0F8B8195" w14:textId="77777777" w:rsidR="00AC24FF" w:rsidRDefault="00AC24FF" w:rsidP="00E03E57">
            <w:pPr>
              <w:jc w:val="center"/>
              <w:rPr>
                <w:b/>
                <w:bCs/>
                <w:color w:val="000000"/>
                <w:sz w:val="20"/>
                <w:szCs w:val="20"/>
              </w:rPr>
            </w:pPr>
            <w:r>
              <w:rPr>
                <w:b/>
                <w:bCs/>
                <w:color w:val="000000"/>
                <w:sz w:val="20"/>
                <w:szCs w:val="20"/>
              </w:rPr>
              <w:t>RATE</w:t>
            </w:r>
          </w:p>
        </w:tc>
      </w:tr>
      <w:tr w:rsidR="00AC24FF" w14:paraId="296565E0" w14:textId="77777777" w:rsidTr="00E03E57">
        <w:trPr>
          <w:trHeight w:val="330"/>
          <w:jc w:val="center"/>
        </w:trPr>
        <w:tc>
          <w:tcPr>
            <w:tcW w:w="5030" w:type="dxa"/>
            <w:tcBorders>
              <w:top w:val="nil"/>
              <w:left w:val="single" w:sz="8" w:space="0" w:color="auto"/>
              <w:bottom w:val="nil"/>
              <w:right w:val="nil"/>
            </w:tcBorders>
            <w:shd w:val="clear" w:color="000000" w:fill="FFFFFF"/>
            <w:noWrap/>
            <w:vAlign w:val="bottom"/>
            <w:hideMark/>
          </w:tcPr>
          <w:p w14:paraId="1F1C7869" w14:textId="77777777" w:rsidR="00AC24FF" w:rsidRDefault="00AC24FF" w:rsidP="00E03E57">
            <w:pPr>
              <w:rPr>
                <w:sz w:val="20"/>
                <w:szCs w:val="20"/>
              </w:rPr>
            </w:pPr>
            <w:r>
              <w:rPr>
                <w:sz w:val="20"/>
                <w:szCs w:val="20"/>
              </w:rPr>
              <w:t> </w:t>
            </w:r>
          </w:p>
        </w:tc>
        <w:tc>
          <w:tcPr>
            <w:tcW w:w="1750" w:type="dxa"/>
            <w:tcBorders>
              <w:top w:val="nil"/>
              <w:left w:val="nil"/>
              <w:bottom w:val="nil"/>
              <w:right w:val="nil"/>
            </w:tcBorders>
            <w:shd w:val="clear" w:color="000000" w:fill="FFFFFF"/>
            <w:noWrap/>
            <w:vAlign w:val="center"/>
            <w:hideMark/>
          </w:tcPr>
          <w:p w14:paraId="22440C1E" w14:textId="77777777" w:rsidR="00AC24FF" w:rsidRDefault="00AC24FF" w:rsidP="00E03E57">
            <w:pPr>
              <w:jc w:val="center"/>
              <w:rPr>
                <w:b/>
                <w:bCs/>
                <w:color w:val="000000"/>
                <w:sz w:val="20"/>
                <w:szCs w:val="20"/>
              </w:rPr>
            </w:pPr>
            <w:r>
              <w:rPr>
                <w:b/>
                <w:bCs/>
                <w:color w:val="000000"/>
                <w:sz w:val="20"/>
                <w:szCs w:val="20"/>
              </w:rPr>
              <w:t xml:space="preserve">RATES </w:t>
            </w:r>
          </w:p>
        </w:tc>
        <w:tc>
          <w:tcPr>
            <w:tcW w:w="2040" w:type="dxa"/>
            <w:tcBorders>
              <w:top w:val="nil"/>
              <w:left w:val="nil"/>
              <w:bottom w:val="nil"/>
              <w:right w:val="nil"/>
            </w:tcBorders>
            <w:shd w:val="clear" w:color="000000" w:fill="FFFFFF"/>
            <w:noWrap/>
            <w:vAlign w:val="center"/>
            <w:hideMark/>
          </w:tcPr>
          <w:p w14:paraId="2791A8AD" w14:textId="77777777" w:rsidR="00AC24FF" w:rsidRDefault="00AC24FF" w:rsidP="00E03E57">
            <w:pPr>
              <w:jc w:val="center"/>
              <w:rPr>
                <w:b/>
                <w:bCs/>
                <w:color w:val="000000"/>
                <w:sz w:val="20"/>
                <w:szCs w:val="20"/>
              </w:rPr>
            </w:pPr>
            <w:r>
              <w:rPr>
                <w:b/>
                <w:bCs/>
                <w:color w:val="000000"/>
                <w:sz w:val="20"/>
                <w:szCs w:val="20"/>
              </w:rPr>
              <w:t>RATES</w:t>
            </w:r>
          </w:p>
        </w:tc>
        <w:tc>
          <w:tcPr>
            <w:tcW w:w="2140" w:type="dxa"/>
            <w:tcBorders>
              <w:top w:val="nil"/>
              <w:left w:val="nil"/>
              <w:bottom w:val="nil"/>
              <w:right w:val="single" w:sz="8" w:space="0" w:color="auto"/>
            </w:tcBorders>
            <w:shd w:val="clear" w:color="000000" w:fill="FFFFFF"/>
            <w:noWrap/>
            <w:vAlign w:val="center"/>
            <w:hideMark/>
          </w:tcPr>
          <w:p w14:paraId="1A00BD28" w14:textId="77777777" w:rsidR="00AC24FF" w:rsidRDefault="00AC24FF" w:rsidP="00E03E57">
            <w:pPr>
              <w:jc w:val="center"/>
              <w:rPr>
                <w:b/>
                <w:bCs/>
                <w:color w:val="000000"/>
                <w:sz w:val="20"/>
                <w:szCs w:val="20"/>
              </w:rPr>
            </w:pPr>
            <w:r>
              <w:rPr>
                <w:b/>
                <w:bCs/>
                <w:color w:val="000000"/>
                <w:sz w:val="20"/>
                <w:szCs w:val="20"/>
              </w:rPr>
              <w:t>REDUCTION</w:t>
            </w:r>
          </w:p>
        </w:tc>
      </w:tr>
      <w:tr w:rsidR="00AC24FF" w14:paraId="7E4E9349" w14:textId="77777777" w:rsidTr="00E03E57">
        <w:trPr>
          <w:trHeight w:val="315"/>
          <w:jc w:val="center"/>
        </w:trPr>
        <w:tc>
          <w:tcPr>
            <w:tcW w:w="5030" w:type="dxa"/>
            <w:tcBorders>
              <w:top w:val="single" w:sz="8" w:space="0" w:color="auto"/>
              <w:left w:val="single" w:sz="8" w:space="0" w:color="auto"/>
              <w:bottom w:val="nil"/>
              <w:right w:val="nil"/>
            </w:tcBorders>
            <w:shd w:val="clear" w:color="auto" w:fill="auto"/>
            <w:noWrap/>
            <w:vAlign w:val="center"/>
            <w:hideMark/>
          </w:tcPr>
          <w:p w14:paraId="3201FAA6" w14:textId="77777777" w:rsidR="00AC24FF" w:rsidRDefault="00AC24FF" w:rsidP="00E03E57">
            <w:pPr>
              <w:rPr>
                <w:b/>
                <w:bCs/>
                <w:color w:val="000000"/>
                <w:sz w:val="20"/>
                <w:szCs w:val="20"/>
                <w:u w:val="single"/>
              </w:rPr>
            </w:pPr>
            <w:r>
              <w:rPr>
                <w:b/>
                <w:bCs/>
                <w:color w:val="000000"/>
                <w:sz w:val="20"/>
                <w:szCs w:val="20"/>
                <w:u w:val="single"/>
              </w:rPr>
              <w:t>Residential  Service</w:t>
            </w:r>
          </w:p>
        </w:tc>
        <w:tc>
          <w:tcPr>
            <w:tcW w:w="1750" w:type="dxa"/>
            <w:tcBorders>
              <w:top w:val="single" w:sz="8" w:space="0" w:color="auto"/>
              <w:left w:val="nil"/>
              <w:bottom w:val="nil"/>
              <w:right w:val="nil"/>
            </w:tcBorders>
            <w:shd w:val="clear" w:color="auto" w:fill="auto"/>
            <w:noWrap/>
            <w:vAlign w:val="bottom"/>
            <w:hideMark/>
          </w:tcPr>
          <w:p w14:paraId="10F97598" w14:textId="77777777" w:rsidR="00AC24FF" w:rsidRDefault="00AC24FF" w:rsidP="00E03E57">
            <w:pPr>
              <w:rPr>
                <w:sz w:val="20"/>
                <w:szCs w:val="20"/>
              </w:rPr>
            </w:pPr>
            <w:r>
              <w:rPr>
                <w:sz w:val="20"/>
                <w:szCs w:val="20"/>
              </w:rPr>
              <w:t> </w:t>
            </w:r>
          </w:p>
        </w:tc>
        <w:tc>
          <w:tcPr>
            <w:tcW w:w="2040" w:type="dxa"/>
            <w:tcBorders>
              <w:top w:val="single" w:sz="8" w:space="0" w:color="auto"/>
              <w:left w:val="nil"/>
              <w:bottom w:val="nil"/>
              <w:right w:val="nil"/>
            </w:tcBorders>
            <w:shd w:val="clear" w:color="auto" w:fill="auto"/>
            <w:noWrap/>
            <w:vAlign w:val="bottom"/>
            <w:hideMark/>
          </w:tcPr>
          <w:p w14:paraId="4D21000A" w14:textId="77777777" w:rsidR="00AC24FF" w:rsidRDefault="00AC24FF" w:rsidP="00E03E57">
            <w:pPr>
              <w:rPr>
                <w:sz w:val="20"/>
                <w:szCs w:val="20"/>
              </w:rPr>
            </w:pPr>
            <w:r>
              <w:rPr>
                <w:sz w:val="20"/>
                <w:szCs w:val="20"/>
              </w:rPr>
              <w:t> </w:t>
            </w:r>
          </w:p>
        </w:tc>
        <w:tc>
          <w:tcPr>
            <w:tcW w:w="2140" w:type="dxa"/>
            <w:tcBorders>
              <w:top w:val="single" w:sz="8" w:space="0" w:color="auto"/>
              <w:left w:val="nil"/>
              <w:bottom w:val="nil"/>
              <w:right w:val="single" w:sz="8" w:space="0" w:color="auto"/>
            </w:tcBorders>
            <w:shd w:val="clear" w:color="auto" w:fill="auto"/>
            <w:noWrap/>
            <w:vAlign w:val="center"/>
            <w:hideMark/>
          </w:tcPr>
          <w:p w14:paraId="060B65D7" w14:textId="77777777" w:rsidR="00AC24FF" w:rsidRDefault="00AC24FF" w:rsidP="00E03E57">
            <w:pPr>
              <w:jc w:val="right"/>
              <w:rPr>
                <w:color w:val="000000"/>
                <w:sz w:val="20"/>
                <w:szCs w:val="20"/>
              </w:rPr>
            </w:pPr>
            <w:r>
              <w:rPr>
                <w:color w:val="000000"/>
                <w:sz w:val="20"/>
                <w:szCs w:val="20"/>
              </w:rPr>
              <w:t> </w:t>
            </w:r>
          </w:p>
        </w:tc>
      </w:tr>
      <w:tr w:rsidR="00AC24FF" w14:paraId="3E768EF4" w14:textId="77777777" w:rsidTr="00E03E57">
        <w:trPr>
          <w:trHeight w:val="315"/>
          <w:jc w:val="center"/>
        </w:trPr>
        <w:tc>
          <w:tcPr>
            <w:tcW w:w="5030" w:type="dxa"/>
            <w:tcBorders>
              <w:top w:val="nil"/>
              <w:left w:val="single" w:sz="8" w:space="0" w:color="auto"/>
              <w:bottom w:val="nil"/>
              <w:right w:val="nil"/>
            </w:tcBorders>
            <w:shd w:val="clear" w:color="auto" w:fill="auto"/>
            <w:noWrap/>
            <w:vAlign w:val="center"/>
            <w:hideMark/>
          </w:tcPr>
          <w:p w14:paraId="277561D7" w14:textId="77777777" w:rsidR="00AC24FF" w:rsidRDefault="00AC24FF" w:rsidP="00E03E57">
            <w:pPr>
              <w:rPr>
                <w:color w:val="000000"/>
                <w:sz w:val="20"/>
                <w:szCs w:val="20"/>
              </w:rPr>
            </w:pPr>
            <w:r>
              <w:rPr>
                <w:color w:val="000000"/>
                <w:sz w:val="20"/>
                <w:szCs w:val="20"/>
              </w:rPr>
              <w:t>All Meter Sizes</w:t>
            </w:r>
          </w:p>
        </w:tc>
        <w:tc>
          <w:tcPr>
            <w:tcW w:w="1750" w:type="dxa"/>
            <w:tcBorders>
              <w:top w:val="nil"/>
              <w:left w:val="nil"/>
              <w:bottom w:val="nil"/>
              <w:right w:val="nil"/>
            </w:tcBorders>
            <w:shd w:val="clear" w:color="auto" w:fill="auto"/>
            <w:noWrap/>
            <w:vAlign w:val="center"/>
            <w:hideMark/>
          </w:tcPr>
          <w:p w14:paraId="5D373491" w14:textId="77777777" w:rsidR="00AC24FF" w:rsidRDefault="00AC24FF" w:rsidP="00E03E57">
            <w:pPr>
              <w:jc w:val="right"/>
              <w:rPr>
                <w:color w:val="000000"/>
                <w:sz w:val="20"/>
                <w:szCs w:val="20"/>
              </w:rPr>
            </w:pPr>
            <w:r>
              <w:rPr>
                <w:color w:val="000000"/>
                <w:sz w:val="20"/>
                <w:szCs w:val="20"/>
              </w:rPr>
              <w:t xml:space="preserve">$2.38 </w:t>
            </w:r>
          </w:p>
        </w:tc>
        <w:tc>
          <w:tcPr>
            <w:tcW w:w="2040" w:type="dxa"/>
            <w:tcBorders>
              <w:top w:val="nil"/>
              <w:left w:val="nil"/>
              <w:bottom w:val="nil"/>
              <w:right w:val="nil"/>
            </w:tcBorders>
            <w:shd w:val="clear" w:color="auto" w:fill="auto"/>
            <w:noWrap/>
            <w:vAlign w:val="center"/>
            <w:hideMark/>
          </w:tcPr>
          <w:p w14:paraId="29E8991C" w14:textId="77777777" w:rsidR="00AC24FF" w:rsidRDefault="00AC24FF" w:rsidP="00E03E57">
            <w:pPr>
              <w:jc w:val="right"/>
              <w:rPr>
                <w:color w:val="000000"/>
                <w:sz w:val="20"/>
                <w:szCs w:val="20"/>
              </w:rPr>
            </w:pPr>
            <w:r>
              <w:rPr>
                <w:color w:val="000000"/>
                <w:sz w:val="20"/>
                <w:szCs w:val="20"/>
              </w:rPr>
              <w:t xml:space="preserve">$11.85 </w:t>
            </w:r>
          </w:p>
        </w:tc>
        <w:tc>
          <w:tcPr>
            <w:tcW w:w="2140" w:type="dxa"/>
            <w:tcBorders>
              <w:top w:val="nil"/>
              <w:left w:val="nil"/>
              <w:bottom w:val="nil"/>
              <w:right w:val="single" w:sz="8" w:space="0" w:color="auto"/>
            </w:tcBorders>
            <w:shd w:val="clear" w:color="auto" w:fill="auto"/>
            <w:noWrap/>
            <w:vAlign w:val="center"/>
            <w:hideMark/>
          </w:tcPr>
          <w:p w14:paraId="5B46995E" w14:textId="77777777" w:rsidR="00AC24FF" w:rsidRDefault="00AC24FF" w:rsidP="00E03E57">
            <w:pPr>
              <w:jc w:val="right"/>
              <w:rPr>
                <w:color w:val="000000"/>
                <w:sz w:val="20"/>
                <w:szCs w:val="20"/>
              </w:rPr>
            </w:pPr>
            <w:r>
              <w:rPr>
                <w:color w:val="000000"/>
                <w:sz w:val="20"/>
                <w:szCs w:val="20"/>
              </w:rPr>
              <w:t xml:space="preserve">$0.16 </w:t>
            </w:r>
          </w:p>
        </w:tc>
      </w:tr>
      <w:tr w:rsidR="00AC24FF" w14:paraId="78D5A1C8"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6556FE61" w14:textId="77777777" w:rsidR="00AC24FF" w:rsidRDefault="00AC24FF" w:rsidP="00E03E57">
            <w:pPr>
              <w:rPr>
                <w:color w:val="000000"/>
                <w:sz w:val="20"/>
                <w:szCs w:val="20"/>
              </w:rPr>
            </w:pPr>
            <w:r>
              <w:rPr>
                <w:color w:val="000000"/>
                <w:sz w:val="20"/>
                <w:szCs w:val="20"/>
              </w:rPr>
              <w:t> </w:t>
            </w:r>
          </w:p>
        </w:tc>
        <w:tc>
          <w:tcPr>
            <w:tcW w:w="1750" w:type="dxa"/>
            <w:tcBorders>
              <w:top w:val="nil"/>
              <w:left w:val="nil"/>
              <w:bottom w:val="nil"/>
              <w:right w:val="nil"/>
            </w:tcBorders>
            <w:shd w:val="clear" w:color="auto" w:fill="auto"/>
            <w:noWrap/>
            <w:vAlign w:val="center"/>
            <w:hideMark/>
          </w:tcPr>
          <w:p w14:paraId="5569C3FA" w14:textId="77777777" w:rsidR="00AC24FF" w:rsidRDefault="00AC24FF" w:rsidP="00E03E57">
            <w:pPr>
              <w:rPr>
                <w:color w:val="000000"/>
                <w:sz w:val="20"/>
                <w:szCs w:val="20"/>
              </w:rPr>
            </w:pPr>
          </w:p>
        </w:tc>
        <w:tc>
          <w:tcPr>
            <w:tcW w:w="2040" w:type="dxa"/>
            <w:tcBorders>
              <w:top w:val="nil"/>
              <w:left w:val="nil"/>
              <w:bottom w:val="nil"/>
              <w:right w:val="nil"/>
            </w:tcBorders>
            <w:shd w:val="clear" w:color="auto" w:fill="auto"/>
            <w:noWrap/>
            <w:vAlign w:val="center"/>
            <w:hideMark/>
          </w:tcPr>
          <w:p w14:paraId="55902782" w14:textId="77777777" w:rsidR="00AC24FF" w:rsidRDefault="00AC24FF" w:rsidP="00E03E57">
            <w:pPr>
              <w:jc w:val="right"/>
              <w:rPr>
                <w:sz w:val="20"/>
                <w:szCs w:val="20"/>
              </w:rPr>
            </w:pPr>
          </w:p>
        </w:tc>
        <w:tc>
          <w:tcPr>
            <w:tcW w:w="2140" w:type="dxa"/>
            <w:tcBorders>
              <w:top w:val="nil"/>
              <w:left w:val="nil"/>
              <w:bottom w:val="nil"/>
              <w:right w:val="single" w:sz="8" w:space="0" w:color="auto"/>
            </w:tcBorders>
            <w:shd w:val="clear" w:color="auto" w:fill="auto"/>
            <w:noWrap/>
            <w:vAlign w:val="center"/>
            <w:hideMark/>
          </w:tcPr>
          <w:p w14:paraId="16489054" w14:textId="77777777" w:rsidR="00AC24FF" w:rsidRDefault="00AC24FF" w:rsidP="00E03E57">
            <w:pPr>
              <w:jc w:val="right"/>
              <w:rPr>
                <w:color w:val="000000"/>
                <w:sz w:val="20"/>
                <w:szCs w:val="20"/>
              </w:rPr>
            </w:pPr>
            <w:r>
              <w:rPr>
                <w:color w:val="000000"/>
                <w:sz w:val="20"/>
                <w:szCs w:val="20"/>
              </w:rPr>
              <w:t> </w:t>
            </w:r>
          </w:p>
        </w:tc>
      </w:tr>
      <w:tr w:rsidR="00AC24FF" w14:paraId="30F9DBD4"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36AC697F" w14:textId="77777777" w:rsidR="00AC24FF" w:rsidRDefault="00AC24FF" w:rsidP="00E03E57">
            <w:pPr>
              <w:rPr>
                <w:color w:val="000000"/>
                <w:sz w:val="20"/>
                <w:szCs w:val="20"/>
              </w:rPr>
            </w:pPr>
            <w:r>
              <w:rPr>
                <w:color w:val="000000"/>
                <w:sz w:val="20"/>
                <w:szCs w:val="20"/>
              </w:rPr>
              <w:t xml:space="preserve">Charge per 1,000 gallons </w:t>
            </w:r>
          </w:p>
        </w:tc>
        <w:tc>
          <w:tcPr>
            <w:tcW w:w="1750" w:type="dxa"/>
            <w:tcBorders>
              <w:top w:val="nil"/>
              <w:left w:val="nil"/>
              <w:bottom w:val="nil"/>
              <w:right w:val="nil"/>
            </w:tcBorders>
            <w:shd w:val="clear" w:color="auto" w:fill="auto"/>
            <w:noWrap/>
            <w:vAlign w:val="center"/>
            <w:hideMark/>
          </w:tcPr>
          <w:p w14:paraId="0F580016" w14:textId="77777777" w:rsidR="00AC24FF" w:rsidRDefault="00AC24FF" w:rsidP="00E03E57">
            <w:pPr>
              <w:jc w:val="right"/>
              <w:rPr>
                <w:color w:val="000000"/>
                <w:sz w:val="20"/>
                <w:szCs w:val="20"/>
              </w:rPr>
            </w:pPr>
            <w:r>
              <w:rPr>
                <w:color w:val="000000"/>
                <w:sz w:val="20"/>
                <w:szCs w:val="20"/>
              </w:rPr>
              <w:t xml:space="preserve">$4.93 </w:t>
            </w:r>
          </w:p>
        </w:tc>
        <w:tc>
          <w:tcPr>
            <w:tcW w:w="2040" w:type="dxa"/>
            <w:tcBorders>
              <w:top w:val="nil"/>
              <w:left w:val="nil"/>
              <w:bottom w:val="nil"/>
              <w:right w:val="nil"/>
            </w:tcBorders>
            <w:shd w:val="clear" w:color="auto" w:fill="auto"/>
            <w:noWrap/>
            <w:vAlign w:val="center"/>
            <w:hideMark/>
          </w:tcPr>
          <w:p w14:paraId="3E080264" w14:textId="77777777" w:rsidR="00AC24FF" w:rsidRDefault="00AC24FF" w:rsidP="00E03E57">
            <w:pPr>
              <w:jc w:val="right"/>
              <w:rPr>
                <w:color w:val="000000"/>
                <w:sz w:val="20"/>
                <w:szCs w:val="20"/>
              </w:rPr>
            </w:pPr>
            <w:r>
              <w:rPr>
                <w:color w:val="000000"/>
                <w:sz w:val="20"/>
                <w:szCs w:val="20"/>
              </w:rPr>
              <w:t xml:space="preserve">$5.55 </w:t>
            </w:r>
          </w:p>
        </w:tc>
        <w:tc>
          <w:tcPr>
            <w:tcW w:w="2140" w:type="dxa"/>
            <w:tcBorders>
              <w:top w:val="nil"/>
              <w:left w:val="nil"/>
              <w:bottom w:val="nil"/>
              <w:right w:val="single" w:sz="8" w:space="0" w:color="auto"/>
            </w:tcBorders>
            <w:shd w:val="clear" w:color="auto" w:fill="auto"/>
            <w:noWrap/>
            <w:vAlign w:val="center"/>
            <w:hideMark/>
          </w:tcPr>
          <w:p w14:paraId="54508B39" w14:textId="77777777" w:rsidR="00AC24FF" w:rsidRDefault="00AC24FF" w:rsidP="00E03E57">
            <w:pPr>
              <w:jc w:val="right"/>
              <w:rPr>
                <w:color w:val="000000"/>
                <w:sz w:val="20"/>
                <w:szCs w:val="20"/>
              </w:rPr>
            </w:pPr>
            <w:r>
              <w:rPr>
                <w:color w:val="000000"/>
                <w:sz w:val="20"/>
                <w:szCs w:val="20"/>
              </w:rPr>
              <w:t xml:space="preserve">$0.07 </w:t>
            </w:r>
          </w:p>
        </w:tc>
      </w:tr>
      <w:tr w:rsidR="00AC24FF" w14:paraId="285E5609"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7C7330D9" w14:textId="77777777" w:rsidR="00AC24FF" w:rsidRDefault="00AC24FF" w:rsidP="00E03E57">
            <w:pPr>
              <w:rPr>
                <w:color w:val="000000"/>
                <w:sz w:val="20"/>
                <w:szCs w:val="20"/>
              </w:rPr>
            </w:pPr>
            <w:r>
              <w:rPr>
                <w:color w:val="000000"/>
                <w:sz w:val="20"/>
                <w:szCs w:val="20"/>
              </w:rPr>
              <w:t>6,000 gallon cap*</w:t>
            </w:r>
          </w:p>
        </w:tc>
        <w:tc>
          <w:tcPr>
            <w:tcW w:w="1750" w:type="dxa"/>
            <w:tcBorders>
              <w:top w:val="nil"/>
              <w:left w:val="nil"/>
              <w:bottom w:val="nil"/>
              <w:right w:val="nil"/>
            </w:tcBorders>
            <w:shd w:val="clear" w:color="auto" w:fill="auto"/>
            <w:noWrap/>
            <w:vAlign w:val="center"/>
            <w:hideMark/>
          </w:tcPr>
          <w:p w14:paraId="6A25F70E" w14:textId="77777777" w:rsidR="00AC24FF" w:rsidRDefault="00AC24FF" w:rsidP="00E03E57">
            <w:pPr>
              <w:rPr>
                <w:color w:val="000000"/>
                <w:sz w:val="20"/>
                <w:szCs w:val="20"/>
              </w:rPr>
            </w:pPr>
          </w:p>
        </w:tc>
        <w:tc>
          <w:tcPr>
            <w:tcW w:w="2040" w:type="dxa"/>
            <w:tcBorders>
              <w:top w:val="nil"/>
              <w:left w:val="nil"/>
              <w:bottom w:val="nil"/>
              <w:right w:val="nil"/>
            </w:tcBorders>
            <w:shd w:val="clear" w:color="auto" w:fill="auto"/>
            <w:noWrap/>
            <w:vAlign w:val="center"/>
            <w:hideMark/>
          </w:tcPr>
          <w:p w14:paraId="4D83C899" w14:textId="77777777" w:rsidR="00AC24FF" w:rsidRDefault="00AC24FF" w:rsidP="00E03E57">
            <w:pPr>
              <w:jc w:val="right"/>
              <w:rPr>
                <w:sz w:val="20"/>
                <w:szCs w:val="20"/>
              </w:rPr>
            </w:pPr>
          </w:p>
        </w:tc>
        <w:tc>
          <w:tcPr>
            <w:tcW w:w="2140" w:type="dxa"/>
            <w:tcBorders>
              <w:top w:val="nil"/>
              <w:left w:val="nil"/>
              <w:bottom w:val="nil"/>
              <w:right w:val="single" w:sz="8" w:space="0" w:color="auto"/>
            </w:tcBorders>
            <w:shd w:val="clear" w:color="auto" w:fill="auto"/>
            <w:noWrap/>
            <w:vAlign w:val="center"/>
            <w:hideMark/>
          </w:tcPr>
          <w:p w14:paraId="53B380BB" w14:textId="77777777" w:rsidR="00AC24FF" w:rsidRDefault="00AC24FF" w:rsidP="00E03E57">
            <w:pPr>
              <w:jc w:val="right"/>
              <w:rPr>
                <w:color w:val="000000"/>
                <w:sz w:val="20"/>
                <w:szCs w:val="20"/>
              </w:rPr>
            </w:pPr>
            <w:r>
              <w:rPr>
                <w:color w:val="000000"/>
                <w:sz w:val="20"/>
                <w:szCs w:val="20"/>
              </w:rPr>
              <w:t> </w:t>
            </w:r>
          </w:p>
        </w:tc>
      </w:tr>
      <w:tr w:rsidR="00AC24FF" w14:paraId="25B60D79"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4617516A" w14:textId="77777777" w:rsidR="00AC24FF" w:rsidRDefault="00AC24FF" w:rsidP="00E03E57">
            <w:pPr>
              <w:rPr>
                <w:color w:val="000000"/>
                <w:sz w:val="20"/>
                <w:szCs w:val="20"/>
              </w:rPr>
            </w:pPr>
            <w:r>
              <w:rPr>
                <w:color w:val="000000"/>
                <w:sz w:val="20"/>
                <w:szCs w:val="20"/>
              </w:rPr>
              <w:t> </w:t>
            </w:r>
          </w:p>
        </w:tc>
        <w:tc>
          <w:tcPr>
            <w:tcW w:w="1750" w:type="dxa"/>
            <w:tcBorders>
              <w:top w:val="nil"/>
              <w:left w:val="nil"/>
              <w:bottom w:val="nil"/>
              <w:right w:val="nil"/>
            </w:tcBorders>
            <w:shd w:val="clear" w:color="auto" w:fill="auto"/>
            <w:noWrap/>
            <w:vAlign w:val="center"/>
            <w:hideMark/>
          </w:tcPr>
          <w:p w14:paraId="079B278D" w14:textId="77777777" w:rsidR="00AC24FF" w:rsidRDefault="00AC24FF" w:rsidP="00E03E57">
            <w:pPr>
              <w:rPr>
                <w:color w:val="000000"/>
                <w:sz w:val="20"/>
                <w:szCs w:val="20"/>
              </w:rPr>
            </w:pPr>
          </w:p>
        </w:tc>
        <w:tc>
          <w:tcPr>
            <w:tcW w:w="2040" w:type="dxa"/>
            <w:tcBorders>
              <w:top w:val="nil"/>
              <w:left w:val="nil"/>
              <w:bottom w:val="nil"/>
              <w:right w:val="nil"/>
            </w:tcBorders>
            <w:shd w:val="clear" w:color="auto" w:fill="auto"/>
            <w:noWrap/>
            <w:vAlign w:val="center"/>
            <w:hideMark/>
          </w:tcPr>
          <w:p w14:paraId="6649101B" w14:textId="77777777" w:rsidR="00AC24FF" w:rsidRDefault="00AC24FF" w:rsidP="00E03E57">
            <w:pPr>
              <w:jc w:val="right"/>
              <w:rPr>
                <w:sz w:val="20"/>
                <w:szCs w:val="20"/>
              </w:rPr>
            </w:pPr>
          </w:p>
        </w:tc>
        <w:tc>
          <w:tcPr>
            <w:tcW w:w="2140" w:type="dxa"/>
            <w:tcBorders>
              <w:top w:val="nil"/>
              <w:left w:val="nil"/>
              <w:bottom w:val="nil"/>
              <w:right w:val="single" w:sz="8" w:space="0" w:color="auto"/>
            </w:tcBorders>
            <w:shd w:val="clear" w:color="auto" w:fill="auto"/>
            <w:noWrap/>
            <w:vAlign w:val="center"/>
            <w:hideMark/>
          </w:tcPr>
          <w:p w14:paraId="1BFBCB61" w14:textId="77777777" w:rsidR="00AC24FF" w:rsidRDefault="00AC24FF" w:rsidP="00E03E57">
            <w:pPr>
              <w:jc w:val="right"/>
              <w:rPr>
                <w:color w:val="000000"/>
                <w:sz w:val="20"/>
                <w:szCs w:val="20"/>
              </w:rPr>
            </w:pPr>
            <w:r>
              <w:rPr>
                <w:color w:val="000000"/>
                <w:sz w:val="20"/>
                <w:szCs w:val="20"/>
              </w:rPr>
              <w:t> </w:t>
            </w:r>
          </w:p>
        </w:tc>
      </w:tr>
      <w:tr w:rsidR="00AC24FF" w14:paraId="7FBE523F"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542FAE80" w14:textId="77777777" w:rsidR="00AC24FF" w:rsidRDefault="00AC24FF" w:rsidP="00E03E57">
            <w:pPr>
              <w:rPr>
                <w:b/>
                <w:bCs/>
                <w:color w:val="000000"/>
                <w:sz w:val="20"/>
                <w:szCs w:val="20"/>
                <w:u w:val="single"/>
              </w:rPr>
            </w:pPr>
            <w:r>
              <w:rPr>
                <w:b/>
                <w:bCs/>
                <w:color w:val="000000"/>
                <w:sz w:val="20"/>
                <w:szCs w:val="20"/>
                <w:u w:val="single"/>
              </w:rPr>
              <w:t>General Service</w:t>
            </w:r>
          </w:p>
        </w:tc>
        <w:tc>
          <w:tcPr>
            <w:tcW w:w="1750" w:type="dxa"/>
            <w:tcBorders>
              <w:top w:val="nil"/>
              <w:left w:val="nil"/>
              <w:bottom w:val="nil"/>
              <w:right w:val="nil"/>
            </w:tcBorders>
            <w:shd w:val="clear" w:color="auto" w:fill="auto"/>
            <w:noWrap/>
            <w:vAlign w:val="center"/>
            <w:hideMark/>
          </w:tcPr>
          <w:p w14:paraId="444652A5" w14:textId="77777777" w:rsidR="00AC24FF" w:rsidRDefault="00AC24FF" w:rsidP="00E03E57">
            <w:pPr>
              <w:rPr>
                <w:b/>
                <w:bCs/>
                <w:color w:val="000000"/>
                <w:sz w:val="20"/>
                <w:szCs w:val="20"/>
                <w:u w:val="single"/>
              </w:rPr>
            </w:pPr>
          </w:p>
        </w:tc>
        <w:tc>
          <w:tcPr>
            <w:tcW w:w="2040" w:type="dxa"/>
            <w:tcBorders>
              <w:top w:val="nil"/>
              <w:left w:val="nil"/>
              <w:bottom w:val="nil"/>
              <w:right w:val="nil"/>
            </w:tcBorders>
            <w:shd w:val="clear" w:color="auto" w:fill="auto"/>
            <w:noWrap/>
            <w:vAlign w:val="center"/>
            <w:hideMark/>
          </w:tcPr>
          <w:p w14:paraId="58DD5E3B" w14:textId="77777777" w:rsidR="00AC24FF" w:rsidRDefault="00AC24FF" w:rsidP="00E03E57">
            <w:pPr>
              <w:jc w:val="right"/>
              <w:rPr>
                <w:sz w:val="20"/>
                <w:szCs w:val="20"/>
              </w:rPr>
            </w:pPr>
          </w:p>
        </w:tc>
        <w:tc>
          <w:tcPr>
            <w:tcW w:w="2140" w:type="dxa"/>
            <w:tcBorders>
              <w:top w:val="nil"/>
              <w:left w:val="nil"/>
              <w:bottom w:val="nil"/>
              <w:right w:val="single" w:sz="8" w:space="0" w:color="auto"/>
            </w:tcBorders>
            <w:shd w:val="clear" w:color="auto" w:fill="auto"/>
            <w:noWrap/>
            <w:vAlign w:val="center"/>
            <w:hideMark/>
          </w:tcPr>
          <w:p w14:paraId="3F74D28D" w14:textId="77777777" w:rsidR="00AC24FF" w:rsidRDefault="00AC24FF" w:rsidP="00E03E57">
            <w:pPr>
              <w:jc w:val="right"/>
              <w:rPr>
                <w:color w:val="000000"/>
                <w:sz w:val="20"/>
                <w:szCs w:val="20"/>
              </w:rPr>
            </w:pPr>
            <w:r>
              <w:rPr>
                <w:color w:val="000000"/>
                <w:sz w:val="20"/>
                <w:szCs w:val="20"/>
              </w:rPr>
              <w:t> </w:t>
            </w:r>
          </w:p>
        </w:tc>
      </w:tr>
      <w:tr w:rsidR="00AC24FF" w14:paraId="290044D5"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436631B9" w14:textId="77777777" w:rsidR="00AC24FF" w:rsidRDefault="00AC24FF" w:rsidP="00E03E57">
            <w:pPr>
              <w:rPr>
                <w:color w:val="000000"/>
                <w:sz w:val="20"/>
                <w:szCs w:val="20"/>
              </w:rPr>
            </w:pPr>
            <w:r>
              <w:rPr>
                <w:color w:val="000000"/>
                <w:sz w:val="20"/>
                <w:szCs w:val="20"/>
              </w:rPr>
              <w:t>All Meter Sizes</w:t>
            </w:r>
          </w:p>
        </w:tc>
        <w:tc>
          <w:tcPr>
            <w:tcW w:w="1750" w:type="dxa"/>
            <w:tcBorders>
              <w:top w:val="nil"/>
              <w:left w:val="nil"/>
              <w:bottom w:val="nil"/>
              <w:right w:val="nil"/>
            </w:tcBorders>
            <w:shd w:val="clear" w:color="auto" w:fill="auto"/>
            <w:noWrap/>
            <w:vAlign w:val="center"/>
            <w:hideMark/>
          </w:tcPr>
          <w:p w14:paraId="428E6358" w14:textId="77777777" w:rsidR="00AC24FF" w:rsidRDefault="00AC24FF" w:rsidP="00E03E57">
            <w:pPr>
              <w:jc w:val="right"/>
              <w:rPr>
                <w:color w:val="000000"/>
                <w:sz w:val="20"/>
                <w:szCs w:val="20"/>
              </w:rPr>
            </w:pPr>
            <w:r>
              <w:rPr>
                <w:color w:val="000000"/>
                <w:sz w:val="20"/>
                <w:szCs w:val="20"/>
              </w:rPr>
              <w:t xml:space="preserve">$2.38 </w:t>
            </w:r>
          </w:p>
        </w:tc>
        <w:tc>
          <w:tcPr>
            <w:tcW w:w="2040" w:type="dxa"/>
            <w:tcBorders>
              <w:top w:val="nil"/>
              <w:left w:val="nil"/>
              <w:bottom w:val="nil"/>
              <w:right w:val="nil"/>
            </w:tcBorders>
            <w:shd w:val="clear" w:color="auto" w:fill="auto"/>
            <w:noWrap/>
            <w:vAlign w:val="center"/>
            <w:hideMark/>
          </w:tcPr>
          <w:p w14:paraId="6B85F857" w14:textId="77777777" w:rsidR="00AC24FF" w:rsidRDefault="00AC24FF" w:rsidP="00E03E57">
            <w:pPr>
              <w:jc w:val="right"/>
              <w:rPr>
                <w:color w:val="000000"/>
                <w:sz w:val="20"/>
                <w:szCs w:val="20"/>
              </w:rPr>
            </w:pPr>
            <w:r>
              <w:rPr>
                <w:color w:val="000000"/>
                <w:sz w:val="20"/>
                <w:szCs w:val="20"/>
              </w:rPr>
              <w:t>N/A</w:t>
            </w:r>
          </w:p>
        </w:tc>
        <w:tc>
          <w:tcPr>
            <w:tcW w:w="2140" w:type="dxa"/>
            <w:tcBorders>
              <w:top w:val="nil"/>
              <w:left w:val="nil"/>
              <w:bottom w:val="nil"/>
              <w:right w:val="single" w:sz="8" w:space="0" w:color="auto"/>
            </w:tcBorders>
            <w:shd w:val="clear" w:color="auto" w:fill="auto"/>
            <w:noWrap/>
            <w:vAlign w:val="center"/>
            <w:hideMark/>
          </w:tcPr>
          <w:p w14:paraId="0D95057D" w14:textId="77777777" w:rsidR="00AC24FF" w:rsidRDefault="00AC24FF" w:rsidP="00E03E57">
            <w:pPr>
              <w:jc w:val="right"/>
              <w:rPr>
                <w:color w:val="000000"/>
                <w:sz w:val="20"/>
                <w:szCs w:val="20"/>
              </w:rPr>
            </w:pPr>
            <w:r>
              <w:rPr>
                <w:color w:val="000000"/>
                <w:sz w:val="20"/>
                <w:szCs w:val="20"/>
              </w:rPr>
              <w:t> </w:t>
            </w:r>
          </w:p>
        </w:tc>
      </w:tr>
      <w:tr w:rsidR="00AC24FF" w14:paraId="3B290E0F"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0A5D709B" w14:textId="77777777" w:rsidR="00AC24FF" w:rsidRDefault="00AC24FF" w:rsidP="00E03E57">
            <w:pPr>
              <w:rPr>
                <w:color w:val="000000"/>
                <w:sz w:val="20"/>
                <w:szCs w:val="20"/>
              </w:rPr>
            </w:pPr>
            <w:r>
              <w:rPr>
                <w:color w:val="000000"/>
                <w:sz w:val="20"/>
                <w:szCs w:val="20"/>
              </w:rPr>
              <w:t> </w:t>
            </w:r>
          </w:p>
        </w:tc>
        <w:tc>
          <w:tcPr>
            <w:tcW w:w="1750" w:type="dxa"/>
            <w:tcBorders>
              <w:top w:val="nil"/>
              <w:left w:val="nil"/>
              <w:bottom w:val="nil"/>
              <w:right w:val="nil"/>
            </w:tcBorders>
            <w:shd w:val="clear" w:color="auto" w:fill="auto"/>
            <w:noWrap/>
            <w:vAlign w:val="center"/>
            <w:hideMark/>
          </w:tcPr>
          <w:p w14:paraId="3DB599E3" w14:textId="77777777" w:rsidR="00AC24FF" w:rsidRDefault="00AC24FF" w:rsidP="00E03E57">
            <w:pPr>
              <w:rPr>
                <w:color w:val="000000"/>
                <w:sz w:val="20"/>
                <w:szCs w:val="20"/>
              </w:rPr>
            </w:pPr>
          </w:p>
        </w:tc>
        <w:tc>
          <w:tcPr>
            <w:tcW w:w="2040" w:type="dxa"/>
            <w:tcBorders>
              <w:top w:val="nil"/>
              <w:left w:val="nil"/>
              <w:bottom w:val="nil"/>
              <w:right w:val="nil"/>
            </w:tcBorders>
            <w:shd w:val="clear" w:color="auto" w:fill="auto"/>
            <w:noWrap/>
            <w:vAlign w:val="center"/>
            <w:hideMark/>
          </w:tcPr>
          <w:p w14:paraId="7ADD806A" w14:textId="77777777" w:rsidR="00AC24FF" w:rsidRDefault="00AC24FF" w:rsidP="00E03E57">
            <w:pPr>
              <w:jc w:val="right"/>
              <w:rPr>
                <w:sz w:val="20"/>
                <w:szCs w:val="20"/>
              </w:rPr>
            </w:pPr>
          </w:p>
        </w:tc>
        <w:tc>
          <w:tcPr>
            <w:tcW w:w="2140" w:type="dxa"/>
            <w:tcBorders>
              <w:top w:val="nil"/>
              <w:left w:val="nil"/>
              <w:bottom w:val="nil"/>
              <w:right w:val="single" w:sz="8" w:space="0" w:color="auto"/>
            </w:tcBorders>
            <w:shd w:val="clear" w:color="auto" w:fill="auto"/>
            <w:noWrap/>
            <w:vAlign w:val="center"/>
            <w:hideMark/>
          </w:tcPr>
          <w:p w14:paraId="1E945261" w14:textId="77777777" w:rsidR="00AC24FF" w:rsidRDefault="00AC24FF" w:rsidP="00E03E57">
            <w:pPr>
              <w:jc w:val="right"/>
              <w:rPr>
                <w:color w:val="000000"/>
                <w:sz w:val="20"/>
                <w:szCs w:val="20"/>
              </w:rPr>
            </w:pPr>
            <w:r>
              <w:rPr>
                <w:color w:val="000000"/>
                <w:sz w:val="20"/>
                <w:szCs w:val="20"/>
              </w:rPr>
              <w:t> </w:t>
            </w:r>
          </w:p>
        </w:tc>
      </w:tr>
      <w:tr w:rsidR="00AC24FF" w14:paraId="01CD2D55"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310D1F7B" w14:textId="77777777" w:rsidR="00AC24FF" w:rsidRDefault="00AC24FF" w:rsidP="00E03E57">
            <w:pPr>
              <w:rPr>
                <w:color w:val="000000"/>
                <w:sz w:val="20"/>
                <w:szCs w:val="20"/>
              </w:rPr>
            </w:pPr>
            <w:r>
              <w:rPr>
                <w:color w:val="000000"/>
                <w:sz w:val="20"/>
                <w:szCs w:val="20"/>
              </w:rPr>
              <w:t>Base Facility Charge by Meter Size</w:t>
            </w:r>
          </w:p>
        </w:tc>
        <w:tc>
          <w:tcPr>
            <w:tcW w:w="1750" w:type="dxa"/>
            <w:tcBorders>
              <w:top w:val="nil"/>
              <w:left w:val="nil"/>
              <w:bottom w:val="nil"/>
              <w:right w:val="nil"/>
            </w:tcBorders>
            <w:shd w:val="clear" w:color="auto" w:fill="auto"/>
            <w:noWrap/>
            <w:vAlign w:val="center"/>
            <w:hideMark/>
          </w:tcPr>
          <w:p w14:paraId="5F7D76D7" w14:textId="77777777" w:rsidR="00AC24FF" w:rsidRDefault="00AC24FF" w:rsidP="00E03E57">
            <w:pPr>
              <w:rPr>
                <w:color w:val="000000"/>
                <w:sz w:val="20"/>
                <w:szCs w:val="20"/>
              </w:rPr>
            </w:pPr>
          </w:p>
        </w:tc>
        <w:tc>
          <w:tcPr>
            <w:tcW w:w="2040" w:type="dxa"/>
            <w:tcBorders>
              <w:top w:val="nil"/>
              <w:left w:val="nil"/>
              <w:bottom w:val="nil"/>
              <w:right w:val="nil"/>
            </w:tcBorders>
            <w:shd w:val="clear" w:color="auto" w:fill="auto"/>
            <w:noWrap/>
            <w:vAlign w:val="center"/>
            <w:hideMark/>
          </w:tcPr>
          <w:p w14:paraId="6B45090B" w14:textId="77777777" w:rsidR="00AC24FF" w:rsidRDefault="00AC24FF" w:rsidP="00E03E57">
            <w:pPr>
              <w:jc w:val="right"/>
              <w:rPr>
                <w:sz w:val="20"/>
                <w:szCs w:val="20"/>
              </w:rPr>
            </w:pPr>
          </w:p>
        </w:tc>
        <w:tc>
          <w:tcPr>
            <w:tcW w:w="2140" w:type="dxa"/>
            <w:tcBorders>
              <w:top w:val="nil"/>
              <w:left w:val="nil"/>
              <w:bottom w:val="nil"/>
              <w:right w:val="single" w:sz="8" w:space="0" w:color="auto"/>
            </w:tcBorders>
            <w:shd w:val="clear" w:color="auto" w:fill="auto"/>
            <w:noWrap/>
            <w:vAlign w:val="center"/>
            <w:hideMark/>
          </w:tcPr>
          <w:p w14:paraId="5278DD43" w14:textId="77777777" w:rsidR="00AC24FF" w:rsidRDefault="00AC24FF" w:rsidP="00E03E57">
            <w:pPr>
              <w:jc w:val="right"/>
              <w:rPr>
                <w:color w:val="000000"/>
                <w:sz w:val="20"/>
                <w:szCs w:val="20"/>
              </w:rPr>
            </w:pPr>
            <w:r>
              <w:rPr>
                <w:color w:val="000000"/>
                <w:sz w:val="20"/>
                <w:szCs w:val="20"/>
              </w:rPr>
              <w:t> </w:t>
            </w:r>
          </w:p>
        </w:tc>
      </w:tr>
      <w:tr w:rsidR="00AC24FF" w14:paraId="67FE12D6"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3750CF20" w14:textId="77777777" w:rsidR="00AC24FF" w:rsidRDefault="00AC24FF" w:rsidP="00E03E57">
            <w:pPr>
              <w:rPr>
                <w:color w:val="000000"/>
                <w:sz w:val="20"/>
                <w:szCs w:val="20"/>
              </w:rPr>
            </w:pPr>
            <w:r>
              <w:rPr>
                <w:color w:val="000000"/>
                <w:sz w:val="20"/>
                <w:szCs w:val="20"/>
              </w:rPr>
              <w:t>5/8” X 3/4”</w:t>
            </w:r>
          </w:p>
        </w:tc>
        <w:tc>
          <w:tcPr>
            <w:tcW w:w="1750" w:type="dxa"/>
            <w:tcBorders>
              <w:top w:val="nil"/>
              <w:left w:val="nil"/>
              <w:bottom w:val="nil"/>
              <w:right w:val="nil"/>
            </w:tcBorders>
            <w:shd w:val="clear" w:color="auto" w:fill="auto"/>
            <w:noWrap/>
            <w:vAlign w:val="center"/>
            <w:hideMark/>
          </w:tcPr>
          <w:p w14:paraId="3226CFC7" w14:textId="77777777" w:rsidR="00AC24FF" w:rsidRDefault="00AC24FF" w:rsidP="00E03E57">
            <w:pPr>
              <w:jc w:val="right"/>
              <w:rPr>
                <w:color w:val="000000"/>
                <w:sz w:val="20"/>
                <w:szCs w:val="20"/>
              </w:rPr>
            </w:pPr>
            <w:r>
              <w:rPr>
                <w:color w:val="000000"/>
                <w:sz w:val="20"/>
                <w:szCs w:val="20"/>
              </w:rPr>
              <w:t>N/A</w:t>
            </w:r>
          </w:p>
        </w:tc>
        <w:tc>
          <w:tcPr>
            <w:tcW w:w="2040" w:type="dxa"/>
            <w:tcBorders>
              <w:top w:val="nil"/>
              <w:left w:val="nil"/>
              <w:bottom w:val="nil"/>
              <w:right w:val="nil"/>
            </w:tcBorders>
            <w:shd w:val="clear" w:color="auto" w:fill="auto"/>
            <w:noWrap/>
            <w:vAlign w:val="center"/>
            <w:hideMark/>
          </w:tcPr>
          <w:p w14:paraId="15FDC4E9" w14:textId="77777777" w:rsidR="00AC24FF" w:rsidRDefault="00AC24FF" w:rsidP="00E03E57">
            <w:pPr>
              <w:jc w:val="right"/>
              <w:rPr>
                <w:color w:val="000000"/>
                <w:sz w:val="20"/>
                <w:szCs w:val="20"/>
              </w:rPr>
            </w:pPr>
            <w:r>
              <w:rPr>
                <w:color w:val="000000"/>
                <w:sz w:val="20"/>
                <w:szCs w:val="20"/>
              </w:rPr>
              <w:t xml:space="preserve">$11.85 </w:t>
            </w:r>
          </w:p>
        </w:tc>
        <w:tc>
          <w:tcPr>
            <w:tcW w:w="2140" w:type="dxa"/>
            <w:tcBorders>
              <w:top w:val="nil"/>
              <w:left w:val="nil"/>
              <w:bottom w:val="nil"/>
              <w:right w:val="single" w:sz="8" w:space="0" w:color="auto"/>
            </w:tcBorders>
            <w:shd w:val="clear" w:color="auto" w:fill="auto"/>
            <w:noWrap/>
            <w:vAlign w:val="center"/>
            <w:hideMark/>
          </w:tcPr>
          <w:p w14:paraId="4377DA4A" w14:textId="77777777" w:rsidR="00AC24FF" w:rsidRDefault="00AC24FF" w:rsidP="00E03E57">
            <w:pPr>
              <w:jc w:val="right"/>
              <w:rPr>
                <w:color w:val="000000"/>
                <w:sz w:val="20"/>
                <w:szCs w:val="20"/>
              </w:rPr>
            </w:pPr>
            <w:r>
              <w:rPr>
                <w:color w:val="000000"/>
                <w:sz w:val="20"/>
                <w:szCs w:val="20"/>
              </w:rPr>
              <w:t xml:space="preserve">$0.16 </w:t>
            </w:r>
          </w:p>
        </w:tc>
      </w:tr>
      <w:tr w:rsidR="00AC24FF" w14:paraId="63308E2F"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1925804C" w14:textId="77777777" w:rsidR="00AC24FF" w:rsidRDefault="00AC24FF" w:rsidP="00E03E57">
            <w:pPr>
              <w:rPr>
                <w:color w:val="000000"/>
                <w:sz w:val="20"/>
                <w:szCs w:val="20"/>
              </w:rPr>
            </w:pPr>
            <w:r>
              <w:rPr>
                <w:color w:val="000000"/>
                <w:sz w:val="20"/>
                <w:szCs w:val="20"/>
              </w:rPr>
              <w:t>3/4”</w:t>
            </w:r>
          </w:p>
        </w:tc>
        <w:tc>
          <w:tcPr>
            <w:tcW w:w="1750" w:type="dxa"/>
            <w:tcBorders>
              <w:top w:val="nil"/>
              <w:left w:val="nil"/>
              <w:bottom w:val="nil"/>
              <w:right w:val="nil"/>
            </w:tcBorders>
            <w:shd w:val="clear" w:color="auto" w:fill="auto"/>
            <w:noWrap/>
            <w:vAlign w:val="center"/>
            <w:hideMark/>
          </w:tcPr>
          <w:p w14:paraId="4EB7B44E" w14:textId="77777777" w:rsidR="00AC24FF" w:rsidRDefault="00AC24FF" w:rsidP="00E03E57">
            <w:pPr>
              <w:jc w:val="right"/>
              <w:rPr>
                <w:color w:val="000000"/>
                <w:sz w:val="20"/>
                <w:szCs w:val="20"/>
              </w:rPr>
            </w:pPr>
            <w:r>
              <w:rPr>
                <w:color w:val="000000"/>
                <w:sz w:val="20"/>
                <w:szCs w:val="20"/>
              </w:rPr>
              <w:t>N/A</w:t>
            </w:r>
          </w:p>
        </w:tc>
        <w:tc>
          <w:tcPr>
            <w:tcW w:w="2040" w:type="dxa"/>
            <w:tcBorders>
              <w:top w:val="nil"/>
              <w:left w:val="nil"/>
              <w:bottom w:val="nil"/>
              <w:right w:val="nil"/>
            </w:tcBorders>
            <w:shd w:val="clear" w:color="auto" w:fill="auto"/>
            <w:noWrap/>
            <w:vAlign w:val="center"/>
            <w:hideMark/>
          </w:tcPr>
          <w:p w14:paraId="788D0639" w14:textId="77777777" w:rsidR="00AC24FF" w:rsidRDefault="00AC24FF" w:rsidP="00E03E57">
            <w:pPr>
              <w:jc w:val="right"/>
              <w:rPr>
                <w:color w:val="000000"/>
                <w:sz w:val="20"/>
                <w:szCs w:val="20"/>
              </w:rPr>
            </w:pPr>
            <w:r>
              <w:rPr>
                <w:color w:val="000000"/>
                <w:sz w:val="20"/>
                <w:szCs w:val="20"/>
              </w:rPr>
              <w:t xml:space="preserve">$17.78 </w:t>
            </w:r>
          </w:p>
        </w:tc>
        <w:tc>
          <w:tcPr>
            <w:tcW w:w="2140" w:type="dxa"/>
            <w:tcBorders>
              <w:top w:val="nil"/>
              <w:left w:val="nil"/>
              <w:bottom w:val="nil"/>
              <w:right w:val="single" w:sz="8" w:space="0" w:color="auto"/>
            </w:tcBorders>
            <w:shd w:val="clear" w:color="auto" w:fill="auto"/>
            <w:noWrap/>
            <w:vAlign w:val="center"/>
            <w:hideMark/>
          </w:tcPr>
          <w:p w14:paraId="5534BC81" w14:textId="77777777" w:rsidR="00AC24FF" w:rsidRDefault="00AC24FF" w:rsidP="00E03E57">
            <w:pPr>
              <w:jc w:val="right"/>
              <w:rPr>
                <w:color w:val="000000"/>
                <w:sz w:val="20"/>
                <w:szCs w:val="20"/>
              </w:rPr>
            </w:pPr>
            <w:r>
              <w:rPr>
                <w:color w:val="000000"/>
                <w:sz w:val="20"/>
                <w:szCs w:val="20"/>
              </w:rPr>
              <w:t xml:space="preserve">$0.24 </w:t>
            </w:r>
          </w:p>
        </w:tc>
      </w:tr>
      <w:tr w:rsidR="00AC24FF" w14:paraId="6D8DB151"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58CB7B70" w14:textId="77777777" w:rsidR="00AC24FF" w:rsidRDefault="00AC24FF" w:rsidP="00E03E57">
            <w:pPr>
              <w:rPr>
                <w:color w:val="000000"/>
                <w:sz w:val="20"/>
                <w:szCs w:val="20"/>
              </w:rPr>
            </w:pPr>
            <w:r>
              <w:rPr>
                <w:color w:val="000000"/>
                <w:sz w:val="20"/>
                <w:szCs w:val="20"/>
              </w:rPr>
              <w:t>1”</w:t>
            </w:r>
          </w:p>
        </w:tc>
        <w:tc>
          <w:tcPr>
            <w:tcW w:w="1750" w:type="dxa"/>
            <w:tcBorders>
              <w:top w:val="nil"/>
              <w:left w:val="nil"/>
              <w:bottom w:val="nil"/>
              <w:right w:val="nil"/>
            </w:tcBorders>
            <w:shd w:val="clear" w:color="auto" w:fill="auto"/>
            <w:noWrap/>
            <w:vAlign w:val="center"/>
            <w:hideMark/>
          </w:tcPr>
          <w:p w14:paraId="114B53C7" w14:textId="77777777" w:rsidR="00AC24FF" w:rsidRDefault="00AC24FF" w:rsidP="00E03E57">
            <w:pPr>
              <w:jc w:val="right"/>
              <w:rPr>
                <w:color w:val="000000"/>
                <w:sz w:val="20"/>
                <w:szCs w:val="20"/>
              </w:rPr>
            </w:pPr>
            <w:r>
              <w:rPr>
                <w:color w:val="000000"/>
                <w:sz w:val="20"/>
                <w:szCs w:val="20"/>
              </w:rPr>
              <w:t>N/A</w:t>
            </w:r>
          </w:p>
        </w:tc>
        <w:tc>
          <w:tcPr>
            <w:tcW w:w="2040" w:type="dxa"/>
            <w:tcBorders>
              <w:top w:val="nil"/>
              <w:left w:val="nil"/>
              <w:bottom w:val="nil"/>
              <w:right w:val="nil"/>
            </w:tcBorders>
            <w:shd w:val="clear" w:color="auto" w:fill="auto"/>
            <w:noWrap/>
            <w:vAlign w:val="center"/>
            <w:hideMark/>
          </w:tcPr>
          <w:p w14:paraId="11D9B5D7" w14:textId="77777777" w:rsidR="00AC24FF" w:rsidRDefault="00AC24FF" w:rsidP="00E03E57">
            <w:pPr>
              <w:jc w:val="right"/>
              <w:rPr>
                <w:color w:val="000000"/>
                <w:sz w:val="20"/>
                <w:szCs w:val="20"/>
              </w:rPr>
            </w:pPr>
            <w:r>
              <w:rPr>
                <w:color w:val="000000"/>
                <w:sz w:val="20"/>
                <w:szCs w:val="20"/>
              </w:rPr>
              <w:t xml:space="preserve">$29.63 </w:t>
            </w:r>
          </w:p>
        </w:tc>
        <w:tc>
          <w:tcPr>
            <w:tcW w:w="2140" w:type="dxa"/>
            <w:tcBorders>
              <w:top w:val="nil"/>
              <w:left w:val="nil"/>
              <w:bottom w:val="nil"/>
              <w:right w:val="single" w:sz="8" w:space="0" w:color="auto"/>
            </w:tcBorders>
            <w:shd w:val="clear" w:color="auto" w:fill="auto"/>
            <w:noWrap/>
            <w:vAlign w:val="center"/>
            <w:hideMark/>
          </w:tcPr>
          <w:p w14:paraId="6821A396" w14:textId="77777777" w:rsidR="00AC24FF" w:rsidRDefault="00AC24FF" w:rsidP="00E03E57">
            <w:pPr>
              <w:jc w:val="right"/>
              <w:rPr>
                <w:color w:val="000000"/>
                <w:sz w:val="20"/>
                <w:szCs w:val="20"/>
              </w:rPr>
            </w:pPr>
            <w:r>
              <w:rPr>
                <w:color w:val="000000"/>
                <w:sz w:val="20"/>
                <w:szCs w:val="20"/>
              </w:rPr>
              <w:t xml:space="preserve">$0.40 </w:t>
            </w:r>
          </w:p>
        </w:tc>
      </w:tr>
      <w:tr w:rsidR="00AC24FF" w14:paraId="58979A5B"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6FD86BFB" w14:textId="77777777" w:rsidR="00AC24FF" w:rsidRDefault="00AC24FF" w:rsidP="00E03E57">
            <w:pPr>
              <w:rPr>
                <w:color w:val="000000"/>
                <w:sz w:val="20"/>
                <w:szCs w:val="20"/>
              </w:rPr>
            </w:pPr>
            <w:r>
              <w:rPr>
                <w:color w:val="000000"/>
                <w:sz w:val="20"/>
                <w:szCs w:val="20"/>
              </w:rPr>
              <w:t>1 1/2”</w:t>
            </w:r>
          </w:p>
        </w:tc>
        <w:tc>
          <w:tcPr>
            <w:tcW w:w="1750" w:type="dxa"/>
            <w:tcBorders>
              <w:top w:val="nil"/>
              <w:left w:val="nil"/>
              <w:bottom w:val="nil"/>
              <w:right w:val="nil"/>
            </w:tcBorders>
            <w:shd w:val="clear" w:color="auto" w:fill="auto"/>
            <w:noWrap/>
            <w:vAlign w:val="center"/>
            <w:hideMark/>
          </w:tcPr>
          <w:p w14:paraId="5CB36A40" w14:textId="77777777" w:rsidR="00AC24FF" w:rsidRDefault="00AC24FF" w:rsidP="00E03E57">
            <w:pPr>
              <w:jc w:val="right"/>
              <w:rPr>
                <w:color w:val="000000"/>
                <w:sz w:val="20"/>
                <w:szCs w:val="20"/>
              </w:rPr>
            </w:pPr>
            <w:r>
              <w:rPr>
                <w:color w:val="000000"/>
                <w:sz w:val="20"/>
                <w:szCs w:val="20"/>
              </w:rPr>
              <w:t>N/A</w:t>
            </w:r>
          </w:p>
        </w:tc>
        <w:tc>
          <w:tcPr>
            <w:tcW w:w="2040" w:type="dxa"/>
            <w:tcBorders>
              <w:top w:val="nil"/>
              <w:left w:val="nil"/>
              <w:bottom w:val="nil"/>
              <w:right w:val="nil"/>
            </w:tcBorders>
            <w:shd w:val="clear" w:color="auto" w:fill="auto"/>
            <w:noWrap/>
            <w:vAlign w:val="center"/>
            <w:hideMark/>
          </w:tcPr>
          <w:p w14:paraId="6A001302" w14:textId="77777777" w:rsidR="00AC24FF" w:rsidRDefault="00AC24FF" w:rsidP="00E03E57">
            <w:pPr>
              <w:jc w:val="right"/>
              <w:rPr>
                <w:color w:val="000000"/>
                <w:sz w:val="20"/>
                <w:szCs w:val="20"/>
              </w:rPr>
            </w:pPr>
            <w:r>
              <w:rPr>
                <w:color w:val="000000"/>
                <w:sz w:val="20"/>
                <w:szCs w:val="20"/>
              </w:rPr>
              <w:t xml:space="preserve">$59.25 </w:t>
            </w:r>
          </w:p>
        </w:tc>
        <w:tc>
          <w:tcPr>
            <w:tcW w:w="2140" w:type="dxa"/>
            <w:tcBorders>
              <w:top w:val="nil"/>
              <w:left w:val="nil"/>
              <w:bottom w:val="nil"/>
              <w:right w:val="single" w:sz="8" w:space="0" w:color="auto"/>
            </w:tcBorders>
            <w:shd w:val="clear" w:color="auto" w:fill="auto"/>
            <w:noWrap/>
            <w:vAlign w:val="center"/>
            <w:hideMark/>
          </w:tcPr>
          <w:p w14:paraId="1FE613F0" w14:textId="77777777" w:rsidR="00AC24FF" w:rsidRDefault="00AC24FF" w:rsidP="00E03E57">
            <w:pPr>
              <w:jc w:val="right"/>
              <w:rPr>
                <w:color w:val="000000"/>
                <w:sz w:val="20"/>
                <w:szCs w:val="20"/>
              </w:rPr>
            </w:pPr>
            <w:r>
              <w:rPr>
                <w:color w:val="000000"/>
                <w:sz w:val="20"/>
                <w:szCs w:val="20"/>
              </w:rPr>
              <w:t xml:space="preserve">$0.79 </w:t>
            </w:r>
          </w:p>
        </w:tc>
      </w:tr>
      <w:tr w:rsidR="00AC24FF" w14:paraId="2A88F88A"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4B09696D" w14:textId="77777777" w:rsidR="00AC24FF" w:rsidRDefault="00AC24FF" w:rsidP="00E03E57">
            <w:pPr>
              <w:rPr>
                <w:color w:val="000000"/>
                <w:sz w:val="20"/>
                <w:szCs w:val="20"/>
              </w:rPr>
            </w:pPr>
            <w:r>
              <w:rPr>
                <w:color w:val="000000"/>
                <w:sz w:val="20"/>
                <w:szCs w:val="20"/>
              </w:rPr>
              <w:t>2”</w:t>
            </w:r>
          </w:p>
        </w:tc>
        <w:tc>
          <w:tcPr>
            <w:tcW w:w="1750" w:type="dxa"/>
            <w:tcBorders>
              <w:top w:val="nil"/>
              <w:left w:val="nil"/>
              <w:bottom w:val="nil"/>
              <w:right w:val="nil"/>
            </w:tcBorders>
            <w:shd w:val="clear" w:color="auto" w:fill="auto"/>
            <w:noWrap/>
            <w:vAlign w:val="center"/>
            <w:hideMark/>
          </w:tcPr>
          <w:p w14:paraId="431E68AB" w14:textId="77777777" w:rsidR="00AC24FF" w:rsidRDefault="00AC24FF" w:rsidP="00E03E57">
            <w:pPr>
              <w:jc w:val="right"/>
              <w:rPr>
                <w:color w:val="000000"/>
                <w:sz w:val="20"/>
                <w:szCs w:val="20"/>
              </w:rPr>
            </w:pPr>
            <w:r>
              <w:rPr>
                <w:color w:val="000000"/>
                <w:sz w:val="20"/>
                <w:szCs w:val="20"/>
              </w:rPr>
              <w:t>N/A</w:t>
            </w:r>
          </w:p>
        </w:tc>
        <w:tc>
          <w:tcPr>
            <w:tcW w:w="2040" w:type="dxa"/>
            <w:tcBorders>
              <w:top w:val="nil"/>
              <w:left w:val="nil"/>
              <w:bottom w:val="nil"/>
              <w:right w:val="nil"/>
            </w:tcBorders>
            <w:shd w:val="clear" w:color="auto" w:fill="auto"/>
            <w:noWrap/>
            <w:vAlign w:val="center"/>
            <w:hideMark/>
          </w:tcPr>
          <w:p w14:paraId="00A23B72" w14:textId="77777777" w:rsidR="00AC24FF" w:rsidRDefault="00AC24FF" w:rsidP="00E03E57">
            <w:pPr>
              <w:jc w:val="right"/>
              <w:rPr>
                <w:color w:val="000000"/>
                <w:sz w:val="20"/>
                <w:szCs w:val="20"/>
              </w:rPr>
            </w:pPr>
            <w:r>
              <w:rPr>
                <w:color w:val="000000"/>
                <w:sz w:val="20"/>
                <w:szCs w:val="20"/>
              </w:rPr>
              <w:t xml:space="preserve">$94.80 </w:t>
            </w:r>
          </w:p>
        </w:tc>
        <w:tc>
          <w:tcPr>
            <w:tcW w:w="2140" w:type="dxa"/>
            <w:tcBorders>
              <w:top w:val="nil"/>
              <w:left w:val="nil"/>
              <w:bottom w:val="nil"/>
              <w:right w:val="single" w:sz="8" w:space="0" w:color="auto"/>
            </w:tcBorders>
            <w:shd w:val="clear" w:color="auto" w:fill="auto"/>
            <w:noWrap/>
            <w:vAlign w:val="center"/>
            <w:hideMark/>
          </w:tcPr>
          <w:p w14:paraId="6ACF374A" w14:textId="77777777" w:rsidR="00AC24FF" w:rsidRDefault="00AC24FF" w:rsidP="00E03E57">
            <w:pPr>
              <w:jc w:val="right"/>
              <w:rPr>
                <w:color w:val="000000"/>
                <w:sz w:val="20"/>
                <w:szCs w:val="20"/>
              </w:rPr>
            </w:pPr>
            <w:r>
              <w:rPr>
                <w:color w:val="000000"/>
                <w:sz w:val="20"/>
                <w:szCs w:val="20"/>
              </w:rPr>
              <w:t xml:space="preserve">$1.27 </w:t>
            </w:r>
          </w:p>
        </w:tc>
      </w:tr>
      <w:tr w:rsidR="00AC24FF" w14:paraId="550B2AF8"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63B37F4D" w14:textId="77777777" w:rsidR="00AC24FF" w:rsidRDefault="00AC24FF" w:rsidP="00E03E57">
            <w:pPr>
              <w:rPr>
                <w:color w:val="000000"/>
                <w:sz w:val="20"/>
                <w:szCs w:val="20"/>
              </w:rPr>
            </w:pPr>
            <w:r>
              <w:rPr>
                <w:color w:val="000000"/>
                <w:sz w:val="20"/>
                <w:szCs w:val="20"/>
              </w:rPr>
              <w:t>3”</w:t>
            </w:r>
          </w:p>
        </w:tc>
        <w:tc>
          <w:tcPr>
            <w:tcW w:w="1750" w:type="dxa"/>
            <w:tcBorders>
              <w:top w:val="nil"/>
              <w:left w:val="nil"/>
              <w:bottom w:val="nil"/>
              <w:right w:val="nil"/>
            </w:tcBorders>
            <w:shd w:val="clear" w:color="auto" w:fill="auto"/>
            <w:noWrap/>
            <w:vAlign w:val="center"/>
            <w:hideMark/>
          </w:tcPr>
          <w:p w14:paraId="78279D83" w14:textId="77777777" w:rsidR="00AC24FF" w:rsidRDefault="00AC24FF" w:rsidP="00E03E57">
            <w:pPr>
              <w:jc w:val="right"/>
              <w:rPr>
                <w:color w:val="000000"/>
                <w:sz w:val="20"/>
                <w:szCs w:val="20"/>
              </w:rPr>
            </w:pPr>
            <w:r>
              <w:rPr>
                <w:color w:val="000000"/>
                <w:sz w:val="20"/>
                <w:szCs w:val="20"/>
              </w:rPr>
              <w:t>N/A</w:t>
            </w:r>
          </w:p>
        </w:tc>
        <w:tc>
          <w:tcPr>
            <w:tcW w:w="2040" w:type="dxa"/>
            <w:tcBorders>
              <w:top w:val="nil"/>
              <w:left w:val="nil"/>
              <w:bottom w:val="nil"/>
              <w:right w:val="nil"/>
            </w:tcBorders>
            <w:shd w:val="clear" w:color="auto" w:fill="auto"/>
            <w:noWrap/>
            <w:vAlign w:val="center"/>
            <w:hideMark/>
          </w:tcPr>
          <w:p w14:paraId="22D2A40D" w14:textId="77777777" w:rsidR="00AC24FF" w:rsidRDefault="00AC24FF" w:rsidP="00E03E57">
            <w:pPr>
              <w:jc w:val="right"/>
              <w:rPr>
                <w:color w:val="000000"/>
                <w:sz w:val="20"/>
                <w:szCs w:val="20"/>
              </w:rPr>
            </w:pPr>
            <w:r>
              <w:rPr>
                <w:color w:val="000000"/>
                <w:sz w:val="20"/>
                <w:szCs w:val="20"/>
              </w:rPr>
              <w:t xml:space="preserve">$177.75 </w:t>
            </w:r>
          </w:p>
        </w:tc>
        <w:tc>
          <w:tcPr>
            <w:tcW w:w="2140" w:type="dxa"/>
            <w:tcBorders>
              <w:top w:val="nil"/>
              <w:left w:val="nil"/>
              <w:bottom w:val="nil"/>
              <w:right w:val="single" w:sz="8" w:space="0" w:color="auto"/>
            </w:tcBorders>
            <w:shd w:val="clear" w:color="auto" w:fill="auto"/>
            <w:noWrap/>
            <w:vAlign w:val="center"/>
            <w:hideMark/>
          </w:tcPr>
          <w:p w14:paraId="05EC4B23" w14:textId="77777777" w:rsidR="00AC24FF" w:rsidRDefault="00AC24FF" w:rsidP="00E03E57">
            <w:pPr>
              <w:jc w:val="right"/>
              <w:rPr>
                <w:color w:val="000000"/>
                <w:sz w:val="20"/>
                <w:szCs w:val="20"/>
              </w:rPr>
            </w:pPr>
            <w:r>
              <w:rPr>
                <w:color w:val="000000"/>
                <w:sz w:val="20"/>
                <w:szCs w:val="20"/>
              </w:rPr>
              <w:t xml:space="preserve">$2.38 </w:t>
            </w:r>
          </w:p>
        </w:tc>
      </w:tr>
      <w:tr w:rsidR="00AC24FF" w14:paraId="37FECA22"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287C6135" w14:textId="77777777" w:rsidR="00AC24FF" w:rsidRDefault="00AC24FF" w:rsidP="00E03E57">
            <w:pPr>
              <w:rPr>
                <w:color w:val="000000"/>
                <w:sz w:val="20"/>
                <w:szCs w:val="20"/>
              </w:rPr>
            </w:pPr>
            <w:r>
              <w:rPr>
                <w:color w:val="000000"/>
                <w:sz w:val="20"/>
                <w:szCs w:val="20"/>
              </w:rPr>
              <w:t>4”</w:t>
            </w:r>
          </w:p>
        </w:tc>
        <w:tc>
          <w:tcPr>
            <w:tcW w:w="1750" w:type="dxa"/>
            <w:tcBorders>
              <w:top w:val="nil"/>
              <w:left w:val="nil"/>
              <w:bottom w:val="nil"/>
              <w:right w:val="nil"/>
            </w:tcBorders>
            <w:shd w:val="clear" w:color="auto" w:fill="auto"/>
            <w:noWrap/>
            <w:vAlign w:val="center"/>
            <w:hideMark/>
          </w:tcPr>
          <w:p w14:paraId="46AA046C" w14:textId="77777777" w:rsidR="00AC24FF" w:rsidRDefault="00AC24FF" w:rsidP="00E03E57">
            <w:pPr>
              <w:jc w:val="right"/>
              <w:rPr>
                <w:color w:val="000000"/>
                <w:sz w:val="20"/>
                <w:szCs w:val="20"/>
              </w:rPr>
            </w:pPr>
            <w:r>
              <w:rPr>
                <w:color w:val="000000"/>
                <w:sz w:val="20"/>
                <w:szCs w:val="20"/>
              </w:rPr>
              <w:t>N/A</w:t>
            </w:r>
          </w:p>
        </w:tc>
        <w:tc>
          <w:tcPr>
            <w:tcW w:w="2040" w:type="dxa"/>
            <w:tcBorders>
              <w:top w:val="nil"/>
              <w:left w:val="nil"/>
              <w:bottom w:val="nil"/>
              <w:right w:val="nil"/>
            </w:tcBorders>
            <w:shd w:val="clear" w:color="auto" w:fill="auto"/>
            <w:noWrap/>
            <w:vAlign w:val="center"/>
            <w:hideMark/>
          </w:tcPr>
          <w:p w14:paraId="037878BB" w14:textId="77777777" w:rsidR="00AC24FF" w:rsidRDefault="00AC24FF" w:rsidP="00E03E57">
            <w:pPr>
              <w:jc w:val="right"/>
              <w:rPr>
                <w:color w:val="000000"/>
                <w:sz w:val="20"/>
                <w:szCs w:val="20"/>
              </w:rPr>
            </w:pPr>
            <w:r>
              <w:rPr>
                <w:color w:val="000000"/>
                <w:sz w:val="20"/>
                <w:szCs w:val="20"/>
              </w:rPr>
              <w:t xml:space="preserve">$296.25 </w:t>
            </w:r>
          </w:p>
        </w:tc>
        <w:tc>
          <w:tcPr>
            <w:tcW w:w="2140" w:type="dxa"/>
            <w:tcBorders>
              <w:top w:val="nil"/>
              <w:left w:val="nil"/>
              <w:bottom w:val="nil"/>
              <w:right w:val="single" w:sz="8" w:space="0" w:color="auto"/>
            </w:tcBorders>
            <w:shd w:val="clear" w:color="auto" w:fill="auto"/>
            <w:noWrap/>
            <w:vAlign w:val="center"/>
            <w:hideMark/>
          </w:tcPr>
          <w:p w14:paraId="3FBC5B13" w14:textId="77777777" w:rsidR="00AC24FF" w:rsidRDefault="00AC24FF" w:rsidP="00E03E57">
            <w:pPr>
              <w:jc w:val="right"/>
              <w:rPr>
                <w:color w:val="000000"/>
                <w:sz w:val="20"/>
                <w:szCs w:val="20"/>
              </w:rPr>
            </w:pPr>
            <w:r>
              <w:rPr>
                <w:color w:val="000000"/>
                <w:sz w:val="20"/>
                <w:szCs w:val="20"/>
              </w:rPr>
              <w:t xml:space="preserve">$3.97 </w:t>
            </w:r>
          </w:p>
        </w:tc>
      </w:tr>
      <w:tr w:rsidR="00AC24FF" w14:paraId="645E1F7F"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449D5936" w14:textId="77777777" w:rsidR="00AC24FF" w:rsidRDefault="00AC24FF" w:rsidP="00E03E57">
            <w:pPr>
              <w:rPr>
                <w:color w:val="000000"/>
                <w:sz w:val="20"/>
                <w:szCs w:val="20"/>
              </w:rPr>
            </w:pPr>
            <w:r>
              <w:rPr>
                <w:color w:val="000000"/>
                <w:sz w:val="20"/>
                <w:szCs w:val="20"/>
              </w:rPr>
              <w:t>6”</w:t>
            </w:r>
          </w:p>
        </w:tc>
        <w:tc>
          <w:tcPr>
            <w:tcW w:w="1750" w:type="dxa"/>
            <w:tcBorders>
              <w:top w:val="nil"/>
              <w:left w:val="nil"/>
              <w:bottom w:val="nil"/>
              <w:right w:val="nil"/>
            </w:tcBorders>
            <w:shd w:val="clear" w:color="auto" w:fill="auto"/>
            <w:noWrap/>
            <w:vAlign w:val="center"/>
            <w:hideMark/>
          </w:tcPr>
          <w:p w14:paraId="637444CE" w14:textId="77777777" w:rsidR="00AC24FF" w:rsidRDefault="00AC24FF" w:rsidP="00E03E57">
            <w:pPr>
              <w:jc w:val="right"/>
              <w:rPr>
                <w:color w:val="000000"/>
                <w:sz w:val="20"/>
                <w:szCs w:val="20"/>
              </w:rPr>
            </w:pPr>
            <w:r>
              <w:rPr>
                <w:color w:val="000000"/>
                <w:sz w:val="20"/>
                <w:szCs w:val="20"/>
              </w:rPr>
              <w:t>N/A</w:t>
            </w:r>
          </w:p>
        </w:tc>
        <w:tc>
          <w:tcPr>
            <w:tcW w:w="2040" w:type="dxa"/>
            <w:tcBorders>
              <w:top w:val="nil"/>
              <w:left w:val="nil"/>
              <w:bottom w:val="nil"/>
              <w:right w:val="nil"/>
            </w:tcBorders>
            <w:shd w:val="clear" w:color="auto" w:fill="auto"/>
            <w:noWrap/>
            <w:vAlign w:val="center"/>
            <w:hideMark/>
          </w:tcPr>
          <w:p w14:paraId="7E808B04" w14:textId="77777777" w:rsidR="00AC24FF" w:rsidRDefault="00AC24FF" w:rsidP="00E03E57">
            <w:pPr>
              <w:jc w:val="right"/>
              <w:rPr>
                <w:color w:val="000000"/>
                <w:sz w:val="20"/>
                <w:szCs w:val="20"/>
              </w:rPr>
            </w:pPr>
            <w:r>
              <w:rPr>
                <w:color w:val="000000"/>
                <w:sz w:val="20"/>
                <w:szCs w:val="20"/>
              </w:rPr>
              <w:t xml:space="preserve">$592.50 </w:t>
            </w:r>
          </w:p>
        </w:tc>
        <w:tc>
          <w:tcPr>
            <w:tcW w:w="2140" w:type="dxa"/>
            <w:tcBorders>
              <w:top w:val="nil"/>
              <w:left w:val="nil"/>
              <w:bottom w:val="nil"/>
              <w:right w:val="single" w:sz="8" w:space="0" w:color="auto"/>
            </w:tcBorders>
            <w:shd w:val="clear" w:color="auto" w:fill="auto"/>
            <w:noWrap/>
            <w:vAlign w:val="center"/>
            <w:hideMark/>
          </w:tcPr>
          <w:p w14:paraId="24622625" w14:textId="77777777" w:rsidR="00AC24FF" w:rsidRDefault="00AC24FF" w:rsidP="00E03E57">
            <w:pPr>
              <w:jc w:val="right"/>
              <w:rPr>
                <w:color w:val="000000"/>
                <w:sz w:val="20"/>
                <w:szCs w:val="20"/>
              </w:rPr>
            </w:pPr>
            <w:r>
              <w:rPr>
                <w:color w:val="000000"/>
                <w:sz w:val="20"/>
                <w:szCs w:val="20"/>
              </w:rPr>
              <w:t xml:space="preserve">$7.94 </w:t>
            </w:r>
          </w:p>
        </w:tc>
      </w:tr>
      <w:tr w:rsidR="00AC24FF" w14:paraId="6FB54F5C"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09EB44F9" w14:textId="77777777" w:rsidR="00AC24FF" w:rsidRDefault="00AC24FF" w:rsidP="00E03E57">
            <w:pPr>
              <w:rPr>
                <w:color w:val="000000"/>
                <w:sz w:val="20"/>
                <w:szCs w:val="20"/>
              </w:rPr>
            </w:pPr>
            <w:r>
              <w:rPr>
                <w:color w:val="000000"/>
                <w:sz w:val="20"/>
                <w:szCs w:val="20"/>
              </w:rPr>
              <w:t> </w:t>
            </w:r>
          </w:p>
        </w:tc>
        <w:tc>
          <w:tcPr>
            <w:tcW w:w="1750" w:type="dxa"/>
            <w:tcBorders>
              <w:top w:val="nil"/>
              <w:left w:val="nil"/>
              <w:bottom w:val="nil"/>
              <w:right w:val="nil"/>
            </w:tcBorders>
            <w:shd w:val="clear" w:color="auto" w:fill="auto"/>
            <w:noWrap/>
            <w:vAlign w:val="center"/>
            <w:hideMark/>
          </w:tcPr>
          <w:p w14:paraId="21C1C546" w14:textId="77777777" w:rsidR="00AC24FF" w:rsidRDefault="00AC24FF" w:rsidP="00E03E57">
            <w:pPr>
              <w:rPr>
                <w:color w:val="000000"/>
                <w:sz w:val="20"/>
                <w:szCs w:val="20"/>
              </w:rPr>
            </w:pPr>
          </w:p>
        </w:tc>
        <w:tc>
          <w:tcPr>
            <w:tcW w:w="2040" w:type="dxa"/>
            <w:tcBorders>
              <w:top w:val="nil"/>
              <w:left w:val="nil"/>
              <w:bottom w:val="nil"/>
              <w:right w:val="nil"/>
            </w:tcBorders>
            <w:shd w:val="clear" w:color="auto" w:fill="auto"/>
            <w:noWrap/>
            <w:vAlign w:val="center"/>
            <w:hideMark/>
          </w:tcPr>
          <w:p w14:paraId="21B9C67A" w14:textId="77777777" w:rsidR="00AC24FF" w:rsidRDefault="00AC24FF" w:rsidP="00E03E57">
            <w:pPr>
              <w:jc w:val="right"/>
              <w:rPr>
                <w:sz w:val="20"/>
                <w:szCs w:val="20"/>
              </w:rPr>
            </w:pPr>
          </w:p>
        </w:tc>
        <w:tc>
          <w:tcPr>
            <w:tcW w:w="2140" w:type="dxa"/>
            <w:tcBorders>
              <w:top w:val="nil"/>
              <w:left w:val="nil"/>
              <w:bottom w:val="nil"/>
              <w:right w:val="single" w:sz="8" w:space="0" w:color="auto"/>
            </w:tcBorders>
            <w:shd w:val="clear" w:color="auto" w:fill="auto"/>
            <w:noWrap/>
            <w:vAlign w:val="center"/>
            <w:hideMark/>
          </w:tcPr>
          <w:p w14:paraId="6F000B10" w14:textId="77777777" w:rsidR="00AC24FF" w:rsidRDefault="00AC24FF" w:rsidP="00E03E57">
            <w:pPr>
              <w:jc w:val="right"/>
              <w:rPr>
                <w:color w:val="000000"/>
                <w:sz w:val="20"/>
                <w:szCs w:val="20"/>
              </w:rPr>
            </w:pPr>
            <w:r>
              <w:rPr>
                <w:color w:val="000000"/>
                <w:sz w:val="20"/>
                <w:szCs w:val="20"/>
              </w:rPr>
              <w:t> </w:t>
            </w:r>
          </w:p>
        </w:tc>
      </w:tr>
      <w:tr w:rsidR="00AC24FF" w14:paraId="0053A06F"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19B261A7" w14:textId="77777777" w:rsidR="00AC24FF" w:rsidRDefault="00AC24FF" w:rsidP="00E03E57">
            <w:pPr>
              <w:rPr>
                <w:color w:val="000000"/>
                <w:sz w:val="20"/>
                <w:szCs w:val="20"/>
              </w:rPr>
            </w:pPr>
            <w:r>
              <w:rPr>
                <w:color w:val="000000"/>
                <w:sz w:val="20"/>
                <w:szCs w:val="20"/>
              </w:rPr>
              <w:t xml:space="preserve">Charge per 1,000 gallons </w:t>
            </w:r>
          </w:p>
        </w:tc>
        <w:tc>
          <w:tcPr>
            <w:tcW w:w="1750" w:type="dxa"/>
            <w:tcBorders>
              <w:top w:val="nil"/>
              <w:left w:val="nil"/>
              <w:bottom w:val="nil"/>
              <w:right w:val="nil"/>
            </w:tcBorders>
            <w:shd w:val="clear" w:color="auto" w:fill="auto"/>
            <w:noWrap/>
            <w:vAlign w:val="center"/>
            <w:hideMark/>
          </w:tcPr>
          <w:p w14:paraId="6B59066D" w14:textId="77777777" w:rsidR="00AC24FF" w:rsidRDefault="00AC24FF" w:rsidP="00E03E57">
            <w:pPr>
              <w:jc w:val="right"/>
              <w:rPr>
                <w:color w:val="000000"/>
                <w:sz w:val="20"/>
                <w:szCs w:val="20"/>
              </w:rPr>
            </w:pPr>
            <w:r>
              <w:rPr>
                <w:color w:val="000000"/>
                <w:sz w:val="20"/>
                <w:szCs w:val="20"/>
              </w:rPr>
              <w:t xml:space="preserve">$4.93 </w:t>
            </w:r>
          </w:p>
        </w:tc>
        <w:tc>
          <w:tcPr>
            <w:tcW w:w="2040" w:type="dxa"/>
            <w:tcBorders>
              <w:top w:val="nil"/>
              <w:left w:val="nil"/>
              <w:bottom w:val="nil"/>
              <w:right w:val="nil"/>
            </w:tcBorders>
            <w:shd w:val="clear" w:color="auto" w:fill="auto"/>
            <w:noWrap/>
            <w:vAlign w:val="center"/>
            <w:hideMark/>
          </w:tcPr>
          <w:p w14:paraId="51587DBB" w14:textId="77777777" w:rsidR="00AC24FF" w:rsidRDefault="00AC24FF" w:rsidP="00E03E57">
            <w:pPr>
              <w:jc w:val="right"/>
              <w:rPr>
                <w:color w:val="000000"/>
                <w:sz w:val="20"/>
                <w:szCs w:val="20"/>
              </w:rPr>
            </w:pPr>
            <w:r>
              <w:rPr>
                <w:color w:val="000000"/>
                <w:sz w:val="20"/>
                <w:szCs w:val="20"/>
              </w:rPr>
              <w:t xml:space="preserve">$6.66 </w:t>
            </w:r>
          </w:p>
        </w:tc>
        <w:tc>
          <w:tcPr>
            <w:tcW w:w="2140" w:type="dxa"/>
            <w:tcBorders>
              <w:top w:val="nil"/>
              <w:left w:val="nil"/>
              <w:bottom w:val="nil"/>
              <w:right w:val="single" w:sz="8" w:space="0" w:color="auto"/>
            </w:tcBorders>
            <w:shd w:val="clear" w:color="auto" w:fill="auto"/>
            <w:noWrap/>
            <w:vAlign w:val="center"/>
            <w:hideMark/>
          </w:tcPr>
          <w:p w14:paraId="4ADC4BC5" w14:textId="77777777" w:rsidR="00AC24FF" w:rsidRDefault="00AC24FF" w:rsidP="00E03E57">
            <w:pPr>
              <w:jc w:val="right"/>
              <w:rPr>
                <w:color w:val="000000"/>
                <w:sz w:val="20"/>
                <w:szCs w:val="20"/>
              </w:rPr>
            </w:pPr>
            <w:r>
              <w:rPr>
                <w:color w:val="000000"/>
                <w:sz w:val="20"/>
                <w:szCs w:val="20"/>
              </w:rPr>
              <w:t xml:space="preserve">$0.09 </w:t>
            </w:r>
          </w:p>
        </w:tc>
      </w:tr>
      <w:tr w:rsidR="00AC24FF" w14:paraId="7D6274EA"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233E69F7" w14:textId="77777777" w:rsidR="00AC24FF" w:rsidRDefault="00AC24FF" w:rsidP="00E03E57">
            <w:pPr>
              <w:rPr>
                <w:color w:val="000000"/>
                <w:sz w:val="20"/>
                <w:szCs w:val="20"/>
              </w:rPr>
            </w:pPr>
            <w:r>
              <w:rPr>
                <w:color w:val="000000"/>
                <w:sz w:val="20"/>
                <w:szCs w:val="20"/>
              </w:rPr>
              <w:t> </w:t>
            </w:r>
          </w:p>
        </w:tc>
        <w:tc>
          <w:tcPr>
            <w:tcW w:w="1750" w:type="dxa"/>
            <w:tcBorders>
              <w:top w:val="nil"/>
              <w:left w:val="nil"/>
              <w:bottom w:val="nil"/>
              <w:right w:val="nil"/>
            </w:tcBorders>
            <w:shd w:val="clear" w:color="auto" w:fill="auto"/>
            <w:noWrap/>
            <w:vAlign w:val="center"/>
            <w:hideMark/>
          </w:tcPr>
          <w:p w14:paraId="2C73DF95" w14:textId="77777777" w:rsidR="00AC24FF" w:rsidRDefault="00AC24FF" w:rsidP="00E03E57">
            <w:pPr>
              <w:rPr>
                <w:color w:val="000000"/>
                <w:sz w:val="20"/>
                <w:szCs w:val="20"/>
              </w:rPr>
            </w:pPr>
          </w:p>
        </w:tc>
        <w:tc>
          <w:tcPr>
            <w:tcW w:w="2040" w:type="dxa"/>
            <w:tcBorders>
              <w:top w:val="nil"/>
              <w:left w:val="nil"/>
              <w:bottom w:val="nil"/>
              <w:right w:val="nil"/>
            </w:tcBorders>
            <w:shd w:val="clear" w:color="auto" w:fill="auto"/>
            <w:noWrap/>
            <w:vAlign w:val="center"/>
            <w:hideMark/>
          </w:tcPr>
          <w:p w14:paraId="7455177D" w14:textId="77777777" w:rsidR="00AC24FF" w:rsidRDefault="00AC24FF" w:rsidP="00E03E57">
            <w:pPr>
              <w:jc w:val="right"/>
              <w:rPr>
                <w:sz w:val="20"/>
                <w:szCs w:val="20"/>
              </w:rPr>
            </w:pPr>
          </w:p>
        </w:tc>
        <w:tc>
          <w:tcPr>
            <w:tcW w:w="2140" w:type="dxa"/>
            <w:tcBorders>
              <w:top w:val="nil"/>
              <w:left w:val="nil"/>
              <w:bottom w:val="nil"/>
              <w:right w:val="single" w:sz="8" w:space="0" w:color="auto"/>
            </w:tcBorders>
            <w:shd w:val="clear" w:color="auto" w:fill="auto"/>
            <w:noWrap/>
            <w:vAlign w:val="center"/>
            <w:hideMark/>
          </w:tcPr>
          <w:p w14:paraId="7F7317BC" w14:textId="77777777" w:rsidR="00AC24FF" w:rsidRDefault="00AC24FF" w:rsidP="00E03E57">
            <w:pPr>
              <w:jc w:val="right"/>
              <w:rPr>
                <w:color w:val="000000"/>
                <w:sz w:val="20"/>
                <w:szCs w:val="20"/>
              </w:rPr>
            </w:pPr>
            <w:r>
              <w:rPr>
                <w:color w:val="000000"/>
                <w:sz w:val="20"/>
                <w:szCs w:val="20"/>
              </w:rPr>
              <w:t> </w:t>
            </w:r>
          </w:p>
        </w:tc>
      </w:tr>
      <w:tr w:rsidR="00AC24FF" w14:paraId="4CF1BD47"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452C2B52" w14:textId="77777777" w:rsidR="00AC24FF" w:rsidRDefault="00AC24FF" w:rsidP="00E03E57">
            <w:pPr>
              <w:rPr>
                <w:b/>
                <w:bCs/>
                <w:color w:val="000000"/>
                <w:sz w:val="20"/>
                <w:szCs w:val="20"/>
                <w:u w:val="single"/>
              </w:rPr>
            </w:pPr>
            <w:r>
              <w:rPr>
                <w:b/>
                <w:bCs/>
                <w:color w:val="000000"/>
                <w:sz w:val="20"/>
                <w:szCs w:val="20"/>
                <w:u w:val="single"/>
              </w:rPr>
              <w:t>Typical Residential 5/8" x 3/4" Meter Bill Comparison</w:t>
            </w:r>
          </w:p>
        </w:tc>
        <w:tc>
          <w:tcPr>
            <w:tcW w:w="1750" w:type="dxa"/>
            <w:tcBorders>
              <w:top w:val="nil"/>
              <w:left w:val="nil"/>
              <w:bottom w:val="nil"/>
              <w:right w:val="nil"/>
            </w:tcBorders>
            <w:shd w:val="clear" w:color="auto" w:fill="auto"/>
            <w:noWrap/>
            <w:vAlign w:val="bottom"/>
            <w:hideMark/>
          </w:tcPr>
          <w:p w14:paraId="4A86BB6F" w14:textId="77777777" w:rsidR="00AC24FF" w:rsidRDefault="00AC24FF" w:rsidP="00E03E57">
            <w:pPr>
              <w:rPr>
                <w:b/>
                <w:bCs/>
                <w:color w:val="000000"/>
                <w:sz w:val="20"/>
                <w:szCs w:val="20"/>
                <w:u w:val="single"/>
              </w:rPr>
            </w:pPr>
          </w:p>
        </w:tc>
        <w:tc>
          <w:tcPr>
            <w:tcW w:w="2040" w:type="dxa"/>
            <w:tcBorders>
              <w:top w:val="nil"/>
              <w:left w:val="nil"/>
              <w:bottom w:val="nil"/>
              <w:right w:val="nil"/>
            </w:tcBorders>
            <w:shd w:val="clear" w:color="auto" w:fill="auto"/>
            <w:noWrap/>
            <w:vAlign w:val="bottom"/>
            <w:hideMark/>
          </w:tcPr>
          <w:p w14:paraId="2DD17894" w14:textId="77777777" w:rsidR="00AC24FF" w:rsidRDefault="00AC24FF" w:rsidP="00E03E57">
            <w:pPr>
              <w:rPr>
                <w:sz w:val="20"/>
                <w:szCs w:val="20"/>
              </w:rPr>
            </w:pPr>
          </w:p>
        </w:tc>
        <w:tc>
          <w:tcPr>
            <w:tcW w:w="2140" w:type="dxa"/>
            <w:tcBorders>
              <w:top w:val="nil"/>
              <w:left w:val="nil"/>
              <w:bottom w:val="nil"/>
              <w:right w:val="single" w:sz="8" w:space="0" w:color="auto"/>
            </w:tcBorders>
            <w:shd w:val="clear" w:color="auto" w:fill="auto"/>
            <w:noWrap/>
            <w:vAlign w:val="center"/>
            <w:hideMark/>
          </w:tcPr>
          <w:p w14:paraId="580B84C7" w14:textId="77777777" w:rsidR="00AC24FF" w:rsidRDefault="00AC24FF" w:rsidP="00E03E57">
            <w:pPr>
              <w:jc w:val="right"/>
              <w:rPr>
                <w:color w:val="000000"/>
                <w:sz w:val="20"/>
                <w:szCs w:val="20"/>
              </w:rPr>
            </w:pPr>
            <w:r>
              <w:rPr>
                <w:color w:val="000000"/>
                <w:sz w:val="20"/>
                <w:szCs w:val="20"/>
              </w:rPr>
              <w:t> </w:t>
            </w:r>
          </w:p>
        </w:tc>
      </w:tr>
      <w:tr w:rsidR="00AC24FF" w14:paraId="63B2AADE"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70F737B7" w14:textId="77777777" w:rsidR="00AC24FF" w:rsidRDefault="00AC24FF" w:rsidP="00E03E57">
            <w:pPr>
              <w:rPr>
                <w:color w:val="000000"/>
                <w:sz w:val="20"/>
                <w:szCs w:val="20"/>
              </w:rPr>
            </w:pPr>
            <w:r>
              <w:rPr>
                <w:color w:val="000000"/>
                <w:sz w:val="20"/>
                <w:szCs w:val="20"/>
              </w:rPr>
              <w:t>2,000 Gallons</w:t>
            </w:r>
          </w:p>
        </w:tc>
        <w:tc>
          <w:tcPr>
            <w:tcW w:w="1750" w:type="dxa"/>
            <w:tcBorders>
              <w:top w:val="nil"/>
              <w:left w:val="nil"/>
              <w:bottom w:val="nil"/>
              <w:right w:val="nil"/>
            </w:tcBorders>
            <w:shd w:val="clear" w:color="auto" w:fill="auto"/>
            <w:noWrap/>
            <w:vAlign w:val="center"/>
            <w:hideMark/>
          </w:tcPr>
          <w:p w14:paraId="57214909" w14:textId="77777777" w:rsidR="00AC24FF" w:rsidRDefault="00AC24FF" w:rsidP="00E03E57">
            <w:pPr>
              <w:jc w:val="right"/>
              <w:rPr>
                <w:color w:val="000000"/>
                <w:sz w:val="20"/>
                <w:szCs w:val="20"/>
              </w:rPr>
            </w:pPr>
            <w:r>
              <w:rPr>
                <w:color w:val="000000"/>
                <w:sz w:val="20"/>
                <w:szCs w:val="20"/>
              </w:rPr>
              <w:t xml:space="preserve">$12.24 </w:t>
            </w:r>
          </w:p>
        </w:tc>
        <w:tc>
          <w:tcPr>
            <w:tcW w:w="2040" w:type="dxa"/>
            <w:tcBorders>
              <w:top w:val="nil"/>
              <w:left w:val="nil"/>
              <w:bottom w:val="nil"/>
              <w:right w:val="nil"/>
            </w:tcBorders>
            <w:shd w:val="clear" w:color="auto" w:fill="auto"/>
            <w:noWrap/>
            <w:vAlign w:val="center"/>
            <w:hideMark/>
          </w:tcPr>
          <w:p w14:paraId="32FBCB4B" w14:textId="77777777" w:rsidR="00AC24FF" w:rsidRDefault="00AC24FF" w:rsidP="00E03E57">
            <w:pPr>
              <w:jc w:val="right"/>
              <w:rPr>
                <w:color w:val="000000"/>
                <w:sz w:val="20"/>
                <w:szCs w:val="20"/>
              </w:rPr>
            </w:pPr>
            <w:r>
              <w:rPr>
                <w:color w:val="000000"/>
                <w:sz w:val="20"/>
                <w:szCs w:val="20"/>
              </w:rPr>
              <w:t xml:space="preserve">$22.95 </w:t>
            </w:r>
          </w:p>
        </w:tc>
        <w:tc>
          <w:tcPr>
            <w:tcW w:w="2140" w:type="dxa"/>
            <w:tcBorders>
              <w:top w:val="nil"/>
              <w:left w:val="nil"/>
              <w:bottom w:val="nil"/>
              <w:right w:val="single" w:sz="8" w:space="0" w:color="auto"/>
            </w:tcBorders>
            <w:shd w:val="clear" w:color="auto" w:fill="auto"/>
            <w:noWrap/>
            <w:vAlign w:val="center"/>
            <w:hideMark/>
          </w:tcPr>
          <w:p w14:paraId="00B2BABE" w14:textId="77777777" w:rsidR="00AC24FF" w:rsidRDefault="00AC24FF" w:rsidP="00E03E57">
            <w:pPr>
              <w:jc w:val="right"/>
              <w:rPr>
                <w:color w:val="000000"/>
                <w:sz w:val="20"/>
                <w:szCs w:val="20"/>
              </w:rPr>
            </w:pPr>
            <w:r>
              <w:rPr>
                <w:color w:val="000000"/>
                <w:sz w:val="20"/>
                <w:szCs w:val="20"/>
              </w:rPr>
              <w:t> </w:t>
            </w:r>
          </w:p>
        </w:tc>
      </w:tr>
      <w:tr w:rsidR="00AC24FF" w14:paraId="48AFC70A" w14:textId="77777777" w:rsidTr="00E03E57">
        <w:trPr>
          <w:trHeight w:val="300"/>
          <w:jc w:val="center"/>
        </w:trPr>
        <w:tc>
          <w:tcPr>
            <w:tcW w:w="5030" w:type="dxa"/>
            <w:tcBorders>
              <w:top w:val="nil"/>
              <w:left w:val="single" w:sz="8" w:space="0" w:color="auto"/>
              <w:bottom w:val="nil"/>
              <w:right w:val="nil"/>
            </w:tcBorders>
            <w:shd w:val="clear" w:color="auto" w:fill="auto"/>
            <w:noWrap/>
            <w:vAlign w:val="center"/>
            <w:hideMark/>
          </w:tcPr>
          <w:p w14:paraId="5851E80E" w14:textId="77777777" w:rsidR="00AC24FF" w:rsidRDefault="00AC24FF" w:rsidP="00E03E57">
            <w:pPr>
              <w:rPr>
                <w:color w:val="000000"/>
                <w:sz w:val="20"/>
                <w:szCs w:val="20"/>
              </w:rPr>
            </w:pPr>
            <w:r>
              <w:rPr>
                <w:color w:val="000000"/>
                <w:sz w:val="20"/>
                <w:szCs w:val="20"/>
              </w:rPr>
              <w:t>6,000 Gallons</w:t>
            </w:r>
          </w:p>
        </w:tc>
        <w:tc>
          <w:tcPr>
            <w:tcW w:w="1750" w:type="dxa"/>
            <w:tcBorders>
              <w:top w:val="nil"/>
              <w:left w:val="nil"/>
              <w:bottom w:val="nil"/>
              <w:right w:val="nil"/>
            </w:tcBorders>
            <w:shd w:val="clear" w:color="auto" w:fill="auto"/>
            <w:noWrap/>
            <w:vAlign w:val="center"/>
            <w:hideMark/>
          </w:tcPr>
          <w:p w14:paraId="59404B7C" w14:textId="77777777" w:rsidR="00AC24FF" w:rsidRDefault="00AC24FF" w:rsidP="00E03E57">
            <w:pPr>
              <w:jc w:val="right"/>
              <w:rPr>
                <w:color w:val="000000"/>
                <w:sz w:val="20"/>
                <w:szCs w:val="20"/>
              </w:rPr>
            </w:pPr>
            <w:r>
              <w:rPr>
                <w:color w:val="000000"/>
                <w:sz w:val="20"/>
                <w:szCs w:val="20"/>
              </w:rPr>
              <w:t xml:space="preserve">$31.96 </w:t>
            </w:r>
          </w:p>
        </w:tc>
        <w:tc>
          <w:tcPr>
            <w:tcW w:w="2040" w:type="dxa"/>
            <w:tcBorders>
              <w:top w:val="nil"/>
              <w:left w:val="nil"/>
              <w:bottom w:val="nil"/>
              <w:right w:val="nil"/>
            </w:tcBorders>
            <w:shd w:val="clear" w:color="auto" w:fill="auto"/>
            <w:noWrap/>
            <w:vAlign w:val="center"/>
            <w:hideMark/>
          </w:tcPr>
          <w:p w14:paraId="129CAB31" w14:textId="77777777" w:rsidR="00AC24FF" w:rsidRDefault="00AC24FF" w:rsidP="00E03E57">
            <w:pPr>
              <w:jc w:val="right"/>
              <w:rPr>
                <w:color w:val="000000"/>
                <w:sz w:val="20"/>
                <w:szCs w:val="20"/>
              </w:rPr>
            </w:pPr>
            <w:r>
              <w:rPr>
                <w:color w:val="000000"/>
                <w:sz w:val="20"/>
                <w:szCs w:val="20"/>
              </w:rPr>
              <w:t xml:space="preserve">$45.15 </w:t>
            </w:r>
          </w:p>
        </w:tc>
        <w:tc>
          <w:tcPr>
            <w:tcW w:w="2140" w:type="dxa"/>
            <w:tcBorders>
              <w:top w:val="nil"/>
              <w:left w:val="nil"/>
              <w:bottom w:val="nil"/>
              <w:right w:val="single" w:sz="8" w:space="0" w:color="auto"/>
            </w:tcBorders>
            <w:shd w:val="clear" w:color="auto" w:fill="auto"/>
            <w:noWrap/>
            <w:vAlign w:val="center"/>
            <w:hideMark/>
          </w:tcPr>
          <w:p w14:paraId="1F6033CB" w14:textId="77777777" w:rsidR="00AC24FF" w:rsidRDefault="00AC24FF" w:rsidP="00E03E57">
            <w:pPr>
              <w:jc w:val="right"/>
              <w:rPr>
                <w:color w:val="000000"/>
                <w:sz w:val="20"/>
                <w:szCs w:val="20"/>
              </w:rPr>
            </w:pPr>
            <w:r>
              <w:rPr>
                <w:color w:val="000000"/>
                <w:sz w:val="20"/>
                <w:szCs w:val="20"/>
              </w:rPr>
              <w:t> </w:t>
            </w:r>
          </w:p>
        </w:tc>
      </w:tr>
      <w:tr w:rsidR="00AC24FF" w14:paraId="78BF2CCB" w14:textId="77777777" w:rsidTr="00E03E57">
        <w:trPr>
          <w:trHeight w:val="315"/>
          <w:jc w:val="center"/>
        </w:trPr>
        <w:tc>
          <w:tcPr>
            <w:tcW w:w="5030" w:type="dxa"/>
            <w:tcBorders>
              <w:top w:val="nil"/>
              <w:left w:val="single" w:sz="8" w:space="0" w:color="auto"/>
              <w:bottom w:val="single" w:sz="8" w:space="0" w:color="auto"/>
              <w:right w:val="nil"/>
            </w:tcBorders>
            <w:shd w:val="clear" w:color="auto" w:fill="auto"/>
            <w:noWrap/>
            <w:vAlign w:val="center"/>
            <w:hideMark/>
          </w:tcPr>
          <w:p w14:paraId="1A73B1BD" w14:textId="77777777" w:rsidR="00AC24FF" w:rsidRDefault="00AC24FF" w:rsidP="00E03E57">
            <w:pPr>
              <w:rPr>
                <w:color w:val="000000"/>
                <w:sz w:val="20"/>
                <w:szCs w:val="20"/>
              </w:rPr>
            </w:pPr>
            <w:r>
              <w:rPr>
                <w:color w:val="000000"/>
                <w:sz w:val="20"/>
                <w:szCs w:val="20"/>
              </w:rPr>
              <w:t>8,000 Gallons</w:t>
            </w:r>
          </w:p>
        </w:tc>
        <w:tc>
          <w:tcPr>
            <w:tcW w:w="1750" w:type="dxa"/>
            <w:tcBorders>
              <w:top w:val="nil"/>
              <w:left w:val="nil"/>
              <w:bottom w:val="single" w:sz="8" w:space="0" w:color="auto"/>
              <w:right w:val="nil"/>
            </w:tcBorders>
            <w:shd w:val="clear" w:color="auto" w:fill="auto"/>
            <w:noWrap/>
            <w:vAlign w:val="center"/>
            <w:hideMark/>
          </w:tcPr>
          <w:p w14:paraId="637650BD" w14:textId="77777777" w:rsidR="00AC24FF" w:rsidRDefault="00AC24FF" w:rsidP="00E03E57">
            <w:pPr>
              <w:jc w:val="right"/>
              <w:rPr>
                <w:color w:val="000000"/>
                <w:sz w:val="20"/>
                <w:szCs w:val="20"/>
              </w:rPr>
            </w:pPr>
            <w:r>
              <w:rPr>
                <w:color w:val="000000"/>
                <w:sz w:val="20"/>
                <w:szCs w:val="20"/>
              </w:rPr>
              <w:t xml:space="preserve">$41.82 </w:t>
            </w:r>
          </w:p>
        </w:tc>
        <w:tc>
          <w:tcPr>
            <w:tcW w:w="2040" w:type="dxa"/>
            <w:tcBorders>
              <w:top w:val="nil"/>
              <w:left w:val="nil"/>
              <w:bottom w:val="single" w:sz="8" w:space="0" w:color="auto"/>
              <w:right w:val="nil"/>
            </w:tcBorders>
            <w:shd w:val="clear" w:color="auto" w:fill="auto"/>
            <w:noWrap/>
            <w:vAlign w:val="center"/>
            <w:hideMark/>
          </w:tcPr>
          <w:p w14:paraId="4D043B86" w14:textId="77777777" w:rsidR="00AC24FF" w:rsidRDefault="00AC24FF" w:rsidP="00E03E57">
            <w:pPr>
              <w:jc w:val="right"/>
              <w:rPr>
                <w:color w:val="000000"/>
                <w:sz w:val="20"/>
                <w:szCs w:val="20"/>
              </w:rPr>
            </w:pPr>
            <w:r>
              <w:rPr>
                <w:color w:val="000000"/>
                <w:sz w:val="20"/>
                <w:szCs w:val="20"/>
              </w:rPr>
              <w:t xml:space="preserve">$45.15 </w:t>
            </w:r>
          </w:p>
        </w:tc>
        <w:tc>
          <w:tcPr>
            <w:tcW w:w="2140" w:type="dxa"/>
            <w:tcBorders>
              <w:top w:val="nil"/>
              <w:left w:val="nil"/>
              <w:bottom w:val="single" w:sz="8" w:space="0" w:color="auto"/>
              <w:right w:val="single" w:sz="8" w:space="0" w:color="auto"/>
            </w:tcBorders>
            <w:shd w:val="clear" w:color="auto" w:fill="auto"/>
            <w:noWrap/>
            <w:vAlign w:val="center"/>
            <w:hideMark/>
          </w:tcPr>
          <w:p w14:paraId="366C6DDB" w14:textId="77777777" w:rsidR="00AC24FF" w:rsidRDefault="00AC24FF" w:rsidP="00E03E57">
            <w:pPr>
              <w:jc w:val="right"/>
              <w:rPr>
                <w:color w:val="000000"/>
                <w:sz w:val="20"/>
                <w:szCs w:val="20"/>
              </w:rPr>
            </w:pPr>
            <w:r>
              <w:rPr>
                <w:color w:val="000000"/>
                <w:sz w:val="20"/>
                <w:szCs w:val="20"/>
              </w:rPr>
              <w:t> </w:t>
            </w:r>
          </w:p>
        </w:tc>
      </w:tr>
      <w:tr w:rsidR="00AC24FF" w14:paraId="2EF6437A" w14:textId="77777777" w:rsidTr="00E03E57">
        <w:trPr>
          <w:trHeight w:val="300"/>
          <w:jc w:val="center"/>
        </w:trPr>
        <w:tc>
          <w:tcPr>
            <w:tcW w:w="10960" w:type="dxa"/>
            <w:gridSpan w:val="4"/>
            <w:tcBorders>
              <w:top w:val="nil"/>
              <w:left w:val="nil"/>
              <w:bottom w:val="nil"/>
              <w:right w:val="nil"/>
            </w:tcBorders>
            <w:shd w:val="clear" w:color="auto" w:fill="auto"/>
            <w:noWrap/>
            <w:vAlign w:val="center"/>
            <w:hideMark/>
          </w:tcPr>
          <w:p w14:paraId="59265777" w14:textId="77777777" w:rsidR="00AC24FF" w:rsidRDefault="00AC24FF" w:rsidP="00E03E57">
            <w:pPr>
              <w:rPr>
                <w:color w:val="000000"/>
                <w:sz w:val="20"/>
                <w:szCs w:val="20"/>
              </w:rPr>
            </w:pPr>
            <w:r>
              <w:rPr>
                <w:color w:val="000000"/>
                <w:sz w:val="20"/>
                <w:szCs w:val="20"/>
              </w:rPr>
              <w:t>*Wastewater charges are now subject to a gallonage cap. This cap did not apply under previous rate schedules</w:t>
            </w:r>
          </w:p>
        </w:tc>
      </w:tr>
    </w:tbl>
    <w:p w14:paraId="38877198" w14:textId="77777777" w:rsidR="00AC24FF" w:rsidRDefault="00AC24FF" w:rsidP="00356A5A">
      <w:pPr>
        <w:pStyle w:val="OrderBody"/>
      </w:pPr>
    </w:p>
    <w:p w14:paraId="3F1D98A1" w14:textId="77777777" w:rsidR="00AC24FF" w:rsidRDefault="00AC24FF" w:rsidP="00356A5A">
      <w:pPr>
        <w:pStyle w:val="OrderBody"/>
      </w:pPr>
    </w:p>
    <w:p w14:paraId="6D752C1B" w14:textId="77777777" w:rsidR="00AC24FF" w:rsidRDefault="00AC24FF" w:rsidP="00356A5A">
      <w:pPr>
        <w:pStyle w:val="OrderBody"/>
      </w:pPr>
    </w:p>
    <w:p w14:paraId="4329FCEC" w14:textId="77777777" w:rsidR="00AC24FF" w:rsidRPr="00356A5A" w:rsidRDefault="00AC24FF" w:rsidP="00356A5A">
      <w:pPr>
        <w:pStyle w:val="OrderBody"/>
      </w:pPr>
    </w:p>
    <w:sectPr w:rsidR="00AC24FF" w:rsidRPr="00356A5A" w:rsidSect="00AC24FF">
      <w:head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99445" w14:textId="77777777" w:rsidR="00814E22" w:rsidRDefault="00814E22">
      <w:r>
        <w:separator/>
      </w:r>
    </w:p>
  </w:endnote>
  <w:endnote w:type="continuationSeparator" w:id="0">
    <w:p w14:paraId="5B28D244" w14:textId="77777777" w:rsidR="00814E22" w:rsidRDefault="0081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visible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4794" w14:textId="77777777" w:rsidR="00814E22" w:rsidRDefault="00814E22">
    <w:pPr>
      <w:pStyle w:val="Footer"/>
    </w:pPr>
  </w:p>
  <w:p w14:paraId="746FBF0C" w14:textId="77777777" w:rsidR="00814E22" w:rsidRDefault="00814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9FDF8" w14:textId="77777777" w:rsidR="00814E22" w:rsidRDefault="00814E22">
      <w:r>
        <w:separator/>
      </w:r>
    </w:p>
  </w:footnote>
  <w:footnote w:type="continuationSeparator" w:id="0">
    <w:p w14:paraId="5C0E5E7F" w14:textId="77777777" w:rsidR="00814E22" w:rsidRDefault="00814E22">
      <w:r>
        <w:continuationSeparator/>
      </w:r>
    </w:p>
  </w:footnote>
  <w:footnote w:id="1">
    <w:p w14:paraId="3E56DAA7" w14:textId="77777777" w:rsidR="00814E22" w:rsidRPr="009B79C3" w:rsidRDefault="00814E22" w:rsidP="00D07160">
      <w:pPr>
        <w:pStyle w:val="FootnoteText"/>
      </w:pPr>
      <w:r>
        <w:rPr>
          <w:rStyle w:val="FootnoteReference"/>
        </w:rPr>
        <w:footnoteRef/>
      </w:r>
      <w:r>
        <w:t xml:space="preserve"> Order No. PSC-2022-0246-PAA-SU, issued June 28, 2022, in Docket No. 20210191-SU, </w:t>
      </w:r>
      <w:r w:rsidRPr="00CF71AE">
        <w:rPr>
          <w:i/>
        </w:rPr>
        <w:t xml:space="preserve">In re: Application for </w:t>
      </w:r>
      <w:r>
        <w:rPr>
          <w:i/>
        </w:rPr>
        <w:t xml:space="preserve">certificate to provide </w:t>
      </w:r>
      <w:r w:rsidRPr="00CF71AE">
        <w:rPr>
          <w:i/>
        </w:rPr>
        <w:t xml:space="preserve">wastewater </w:t>
      </w:r>
      <w:r>
        <w:rPr>
          <w:i/>
        </w:rPr>
        <w:t xml:space="preserve">service in Orange County by Gulfstream </w:t>
      </w:r>
      <w:r w:rsidRPr="00CF71AE">
        <w:rPr>
          <w:i/>
        </w:rPr>
        <w:t>Utility LLC</w:t>
      </w:r>
      <w:r>
        <w:t>.</w:t>
      </w:r>
    </w:p>
  </w:footnote>
  <w:footnote w:id="2">
    <w:p w14:paraId="250F1761" w14:textId="77777777" w:rsidR="00814E22" w:rsidRPr="00237DED" w:rsidRDefault="00814E22" w:rsidP="00D07160">
      <w:pPr>
        <w:pStyle w:val="FootnoteText"/>
        <w:rPr>
          <w:i/>
        </w:rPr>
      </w:pPr>
      <w:r>
        <w:rPr>
          <w:rStyle w:val="FootnoteReference"/>
        </w:rPr>
        <w:footnoteRef/>
      </w:r>
      <w:r>
        <w:t xml:space="preserve"> Document No. 13066-2021, filed December 15, 2021, in Docket No. 20210191-SU.</w:t>
      </w:r>
    </w:p>
  </w:footnote>
  <w:footnote w:id="3">
    <w:p w14:paraId="4F00AE7E" w14:textId="77777777" w:rsidR="00814E22" w:rsidRPr="00050142" w:rsidRDefault="00814E22" w:rsidP="00D07160">
      <w:pPr>
        <w:pStyle w:val="FootnoteText"/>
        <w:rPr>
          <w:i/>
        </w:rPr>
      </w:pPr>
      <w:r>
        <w:rPr>
          <w:rStyle w:val="FootnoteReference"/>
        </w:rPr>
        <w:footnoteRef/>
      </w:r>
      <w:r>
        <w:t xml:space="preserve"> </w:t>
      </w:r>
      <w:r w:rsidRPr="00906D10">
        <w:rPr>
          <w:i/>
        </w:rPr>
        <w:t>E.g.</w:t>
      </w:r>
      <w:r>
        <w:t xml:space="preserve">, </w:t>
      </w:r>
      <w:r w:rsidRPr="00050142">
        <w:t xml:space="preserve">Order No. </w:t>
      </w:r>
      <w:r>
        <w:t>PSC-2025-0359-PAA-WU</w:t>
      </w:r>
      <w:r w:rsidRPr="00050142">
        <w:t xml:space="preserve">, issued </w:t>
      </w:r>
      <w:r>
        <w:t>September</w:t>
      </w:r>
      <w:r w:rsidRPr="00050142">
        <w:t xml:space="preserve"> </w:t>
      </w:r>
      <w:r>
        <w:t>24</w:t>
      </w:r>
      <w:r w:rsidRPr="00050142">
        <w:t xml:space="preserve">, 2025, in Docket No. </w:t>
      </w:r>
      <w:r>
        <w:t>20240168-WU</w:t>
      </w:r>
      <w:r w:rsidRPr="00050142">
        <w:t xml:space="preserve">, </w:t>
      </w:r>
      <w:r w:rsidRPr="00050142">
        <w:rPr>
          <w:i/>
        </w:rPr>
        <w:t>In re: Application for</w:t>
      </w:r>
      <w:r>
        <w:rPr>
          <w:i/>
        </w:rPr>
        <w:t xml:space="preserve"> staff</w:t>
      </w:r>
      <w:r w:rsidRPr="00050142">
        <w:rPr>
          <w:i/>
        </w:rPr>
        <w:t xml:space="preserve">-assisted rate case in </w:t>
      </w:r>
      <w:r>
        <w:rPr>
          <w:i/>
        </w:rPr>
        <w:t>Highlands</w:t>
      </w:r>
      <w:r w:rsidRPr="00050142">
        <w:rPr>
          <w:i/>
        </w:rPr>
        <w:t xml:space="preserve"> County, by </w:t>
      </w:r>
      <w:r>
        <w:rPr>
          <w:i/>
        </w:rPr>
        <w:t>Country Walk Utilities</w:t>
      </w:r>
      <w:r w:rsidRPr="00050142">
        <w:rPr>
          <w:i/>
        </w:rPr>
        <w:t>,</w:t>
      </w:r>
      <w:r>
        <w:rPr>
          <w:i/>
        </w:rPr>
        <w:t xml:space="preserve"> Inc.</w:t>
      </w:r>
    </w:p>
  </w:footnote>
  <w:footnote w:id="4">
    <w:p w14:paraId="6832F1D6" w14:textId="6C89514C" w:rsidR="00814E22" w:rsidRDefault="00814E22" w:rsidP="00D07160">
      <w:pPr>
        <w:pStyle w:val="FootnoteText"/>
      </w:pPr>
      <w:r>
        <w:rPr>
          <w:rStyle w:val="FootnoteReference"/>
        </w:rPr>
        <w:footnoteRef/>
      </w:r>
      <w:r>
        <w:t xml:space="preserve"> Order No. PSC-2025-0213-PAA-WS, issued on June 18, 2025, in Docket No. 20250006-WS, </w:t>
      </w:r>
      <w:r w:rsidRPr="007C0137">
        <w:rPr>
          <w:i/>
        </w:rPr>
        <w:t>In re: Water and wastewater industry annual reestablishment of authorized range of return on common equity for water and wastewater utilities pursuant to Section 367.081(4)(</w:t>
      </w:r>
      <w:r>
        <w:rPr>
          <w:i/>
        </w:rPr>
        <w:t>f</w:t>
      </w:r>
      <w:r w:rsidRPr="007C0137">
        <w:rPr>
          <w:i/>
        </w:rPr>
        <w:t>), F.S.</w:t>
      </w:r>
    </w:p>
  </w:footnote>
  <w:footnote w:id="5">
    <w:p w14:paraId="05748553" w14:textId="77777777" w:rsidR="00814E22" w:rsidRDefault="00814E22" w:rsidP="00D07160">
      <w:pPr>
        <w:pStyle w:val="FootnoteText"/>
      </w:pPr>
      <w:r>
        <w:rPr>
          <w:rStyle w:val="FootnoteReference"/>
        </w:rPr>
        <w:footnoteRef/>
      </w:r>
      <w:r>
        <w:t xml:space="preserve"> Document No. 01096-2026, filed February 13, 2026, in Docket No. 20250084-SU.</w:t>
      </w:r>
    </w:p>
  </w:footnote>
  <w:footnote w:id="6">
    <w:p w14:paraId="622B67D0" w14:textId="77777777" w:rsidR="00814E22" w:rsidRDefault="00814E22" w:rsidP="00D07160">
      <w:pPr>
        <w:pStyle w:val="FootnoteText"/>
      </w:pPr>
      <w:r>
        <w:rPr>
          <w:rStyle w:val="FootnoteReference"/>
        </w:rPr>
        <w:footnoteRef/>
      </w:r>
      <w:r>
        <w:t xml:space="preserve"> We note these calculations may not sum due to rounding.</w:t>
      </w:r>
    </w:p>
  </w:footnote>
  <w:footnote w:id="7">
    <w:p w14:paraId="363A8C47" w14:textId="77777777" w:rsidR="00814E22" w:rsidRPr="002052D6" w:rsidRDefault="00814E22" w:rsidP="00D07160">
      <w:pPr>
        <w:pStyle w:val="FootnoteText"/>
      </w:pPr>
      <w:r w:rsidRPr="002052D6">
        <w:rPr>
          <w:rStyle w:val="FootnoteReference"/>
        </w:rPr>
        <w:footnoteRef/>
      </w:r>
      <w:r w:rsidRPr="002052D6">
        <w:t xml:space="preserve"> Order No. PSC-2017-0459-PAA-WS, issued November 30, 2017, in Docket No. 20160176-WS, </w:t>
      </w:r>
      <w:r w:rsidRPr="002052D6">
        <w:rPr>
          <w:i/>
        </w:rPr>
        <w:t>In re: Application for staff-assisted rate case in Polk County by Four Lakes Golf Club, Ltd.</w:t>
      </w:r>
    </w:p>
  </w:footnote>
  <w:footnote w:id="8">
    <w:p w14:paraId="7F2440FA" w14:textId="77777777" w:rsidR="00814E22" w:rsidRPr="002052D6" w:rsidRDefault="00814E22" w:rsidP="00D07160">
      <w:pPr>
        <w:autoSpaceDE w:val="0"/>
        <w:autoSpaceDN w:val="0"/>
        <w:adjustRightInd w:val="0"/>
        <w:rPr>
          <w:i/>
          <w:iCs/>
          <w:sz w:val="20"/>
          <w:szCs w:val="20"/>
        </w:rPr>
      </w:pPr>
      <w:r w:rsidRPr="002052D6">
        <w:rPr>
          <w:rStyle w:val="FootnoteReference"/>
          <w:sz w:val="20"/>
          <w:szCs w:val="20"/>
        </w:rPr>
        <w:footnoteRef/>
      </w:r>
      <w:r w:rsidRPr="002052D6">
        <w:rPr>
          <w:sz w:val="20"/>
          <w:szCs w:val="20"/>
        </w:rPr>
        <w:t xml:space="preserve"> Order No. PSC-15-0142-PAA-SU, issued March 26, 2015, in Docket No. 20130178-SU, </w:t>
      </w:r>
      <w:r w:rsidRPr="002052D6">
        <w:rPr>
          <w:i/>
          <w:iCs/>
          <w:sz w:val="20"/>
          <w:szCs w:val="20"/>
        </w:rPr>
        <w:t>In re: Application for staff assisted rate case in Polk County by Crooked Lake Park Sewerage Company</w:t>
      </w:r>
      <w:r w:rsidRPr="002052D6">
        <w:rPr>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5E03" w14:textId="58E0F181" w:rsidR="00814E22" w:rsidRDefault="00BE0B61">
    <w:pPr>
      <w:pStyle w:val="OrderHeader"/>
    </w:pPr>
    <w:r>
      <w:t xml:space="preserve">ORDER NO. </w:t>
    </w:r>
    <w:fldSimple w:instr=" REF OrderNo0114 ">
      <w:r>
        <w:t>PSC-2026-0114-PAA-SU</w:t>
      </w:r>
    </w:fldSimple>
  </w:p>
  <w:p w14:paraId="72206EBB" w14:textId="77777777" w:rsidR="00814E22" w:rsidRDefault="00814E22">
    <w:pPr>
      <w:pStyle w:val="OrderHeader"/>
    </w:pPr>
    <w:bookmarkStart w:id="9" w:name="HeaderDocketNo"/>
    <w:bookmarkEnd w:id="9"/>
    <w:r>
      <w:t>DOCKET NO. 20250084-SU</w:t>
    </w:r>
  </w:p>
  <w:p w14:paraId="6144ED60" w14:textId="6307304B" w:rsidR="00814E22" w:rsidRDefault="00814E2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E0B61">
      <w:rPr>
        <w:rStyle w:val="PageNumber"/>
        <w:noProof/>
      </w:rPr>
      <w:t>20</w:t>
    </w:r>
    <w:r>
      <w:rPr>
        <w:rStyle w:val="PageNumber"/>
      </w:rPr>
      <w:fldChar w:fldCharType="end"/>
    </w:r>
  </w:p>
  <w:p w14:paraId="2C535604" w14:textId="77777777" w:rsidR="00814E22" w:rsidRDefault="00814E22">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3969" w14:textId="36BA124C" w:rsidR="00814E22" w:rsidRDefault="00814E22" w:rsidP="00AC24FF">
    <w:pPr>
      <w:pStyle w:val="OrderHeader"/>
    </w:pPr>
    <w:r>
      <w:t xml:space="preserve">ORDER NO. </w:t>
    </w:r>
    <w:r w:rsidR="00BE0B61">
      <w:fldChar w:fldCharType="begin"/>
    </w:r>
    <w:r w:rsidR="00BE0B61">
      <w:instrText xml:space="preserve"> REF OrderNo0114 </w:instrText>
    </w:r>
    <w:r w:rsidR="00BE0B61">
      <w:fldChar w:fldCharType="separate"/>
    </w:r>
    <w:r w:rsidR="00BE0B61">
      <w:t>PSC-2026-0114-PAA-SU</w:t>
    </w:r>
    <w:r w:rsidR="00BE0B61">
      <w:fldChar w:fldCharType="end"/>
    </w:r>
    <w:r>
      <w:tab/>
    </w:r>
    <w:r>
      <w:tab/>
      <w:t>Schedule No. 4</w:t>
    </w:r>
  </w:p>
  <w:p w14:paraId="1C317B77" w14:textId="77777777" w:rsidR="00814E22" w:rsidRDefault="00814E22" w:rsidP="00AC24FF">
    <w:pPr>
      <w:pStyle w:val="OrderHeader"/>
    </w:pPr>
    <w:r>
      <w:t>DOCKET NO. 20250084-SU</w:t>
    </w:r>
  </w:p>
  <w:p w14:paraId="315A43B2" w14:textId="095AE171" w:rsidR="00814E22" w:rsidRDefault="00814E22" w:rsidP="00AC24FF">
    <w:pPr>
      <w:pStyle w:val="Header"/>
      <w:tabs>
        <w:tab w:val="clear" w:pos="4320"/>
        <w:tab w:val="clear" w:pos="8640"/>
        <w:tab w:val="left" w:pos="1980"/>
      </w:tabs>
    </w:pPr>
    <w:r>
      <w:t xml:space="preserve">PAGE </w:t>
    </w:r>
    <w:r>
      <w:rPr>
        <w:rStyle w:val="PageNumber"/>
      </w:rPr>
      <w:fldChar w:fldCharType="begin"/>
    </w:r>
    <w:r>
      <w:rPr>
        <w:rStyle w:val="PageNumber"/>
      </w:rPr>
      <w:instrText xml:space="preserve"> PAGE </w:instrText>
    </w:r>
    <w:r>
      <w:rPr>
        <w:rStyle w:val="PageNumber"/>
      </w:rPr>
      <w:fldChar w:fldCharType="separate"/>
    </w:r>
    <w:r w:rsidR="00BE0B61">
      <w:rPr>
        <w:rStyle w:val="PageNumber"/>
        <w:noProof/>
      </w:rPr>
      <w:t>29</w:t>
    </w:r>
    <w:r>
      <w:rPr>
        <w:rStyle w:val="PageNumber"/>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9C1E" w14:textId="77777777" w:rsidR="00814E22" w:rsidRDefault="00814E22" w:rsidP="00AC24FF">
    <w:pPr>
      <w:pStyle w:val="Header"/>
      <w:tabs>
        <w:tab w:val="clear" w:pos="4320"/>
        <w:tab w:val="clear" w:pos="8640"/>
        <w:tab w:val="left" w:pos="198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6230" w14:textId="1024BD33" w:rsidR="00814E22" w:rsidRDefault="00814E22" w:rsidP="00AC24FF">
    <w:pPr>
      <w:pStyle w:val="OrderHeader"/>
    </w:pPr>
    <w:r>
      <w:t xml:space="preserve">ORDER NO. </w:t>
    </w:r>
    <w:r w:rsidR="00BE0B61">
      <w:fldChar w:fldCharType="begin"/>
    </w:r>
    <w:r w:rsidR="00BE0B61">
      <w:instrText xml:space="preserve"> REF OrderNo0114 </w:instrText>
    </w:r>
    <w:r w:rsidR="00BE0B61">
      <w:fldChar w:fldCharType="separate"/>
    </w:r>
    <w:r w:rsidR="00BE0B61">
      <w:t>PSC-2026-0114-PAA-SU</w:t>
    </w:r>
    <w:r w:rsidR="00BE0B61">
      <w:fldChar w:fldCharType="end"/>
    </w:r>
    <w:r>
      <w:tab/>
    </w:r>
    <w:r>
      <w:tab/>
      <w:t>Schedule No. 1-A</w:t>
    </w:r>
  </w:p>
  <w:p w14:paraId="75DB8BA6" w14:textId="77777777" w:rsidR="00814E22" w:rsidRDefault="00814E22" w:rsidP="00AC24FF">
    <w:pPr>
      <w:pStyle w:val="OrderHeader"/>
    </w:pPr>
    <w:r>
      <w:t>DOCKET NO. 20250084-SU</w:t>
    </w:r>
  </w:p>
  <w:p w14:paraId="028952B3" w14:textId="6E31A789" w:rsidR="00814E22" w:rsidRDefault="00814E22" w:rsidP="00AC24FF">
    <w:pPr>
      <w:pStyle w:val="Header"/>
      <w:tabs>
        <w:tab w:val="clear" w:pos="4320"/>
        <w:tab w:val="clear" w:pos="8640"/>
        <w:tab w:val="left" w:pos="1980"/>
      </w:tabs>
    </w:pPr>
    <w:r>
      <w:t xml:space="preserve">PAGE </w:t>
    </w:r>
    <w:r>
      <w:rPr>
        <w:rStyle w:val="PageNumber"/>
      </w:rPr>
      <w:fldChar w:fldCharType="begin"/>
    </w:r>
    <w:r>
      <w:rPr>
        <w:rStyle w:val="PageNumber"/>
      </w:rPr>
      <w:instrText xml:space="preserve"> PAGE </w:instrText>
    </w:r>
    <w:r>
      <w:rPr>
        <w:rStyle w:val="PageNumber"/>
      </w:rPr>
      <w:fldChar w:fldCharType="separate"/>
    </w:r>
    <w:r w:rsidR="00BE0B61">
      <w:rPr>
        <w:rStyle w:val="PageNumber"/>
        <w:noProof/>
      </w:rPr>
      <w:t>22</w:t>
    </w:r>
    <w:r>
      <w:rPr>
        <w:rStyle w:val="PageNumber"/>
      </w:rP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C8A4" w14:textId="4321264C" w:rsidR="00814E22" w:rsidRDefault="00814E22" w:rsidP="00AC24FF">
    <w:pPr>
      <w:pStyle w:val="OrderHeader"/>
    </w:pPr>
    <w:r>
      <w:t xml:space="preserve">ORDER NO. </w:t>
    </w:r>
    <w:r w:rsidR="00BE0B61">
      <w:fldChar w:fldCharType="begin"/>
    </w:r>
    <w:r w:rsidR="00BE0B61">
      <w:instrText xml:space="preserve"> REF OrderNo0114 </w:instrText>
    </w:r>
    <w:r w:rsidR="00BE0B61">
      <w:fldChar w:fldCharType="separate"/>
    </w:r>
    <w:r w:rsidR="00BE0B61">
      <w:t>PSC-2026-0114-PAA-SU</w:t>
    </w:r>
    <w:r w:rsidR="00BE0B61">
      <w:fldChar w:fldCharType="end"/>
    </w:r>
    <w:r>
      <w:tab/>
    </w:r>
    <w:r>
      <w:tab/>
      <w:t>Schedule No. 1-B</w:t>
    </w:r>
  </w:p>
  <w:p w14:paraId="51A62D78" w14:textId="77777777" w:rsidR="00814E22" w:rsidRDefault="00814E22" w:rsidP="00AC24FF">
    <w:pPr>
      <w:pStyle w:val="OrderHeader"/>
    </w:pPr>
    <w:r>
      <w:t>DOCKET NO. 20250084-SU</w:t>
    </w:r>
  </w:p>
  <w:p w14:paraId="6F2B3207" w14:textId="0181404F" w:rsidR="00814E22" w:rsidRDefault="00814E22" w:rsidP="00AC24FF">
    <w:pPr>
      <w:pStyle w:val="Header"/>
      <w:tabs>
        <w:tab w:val="clear" w:pos="4320"/>
        <w:tab w:val="clear" w:pos="8640"/>
        <w:tab w:val="left" w:pos="1980"/>
      </w:tabs>
    </w:pPr>
    <w:r>
      <w:t xml:space="preserve">PAGE </w:t>
    </w:r>
    <w:r>
      <w:rPr>
        <w:rStyle w:val="PageNumber"/>
      </w:rPr>
      <w:fldChar w:fldCharType="begin"/>
    </w:r>
    <w:r>
      <w:rPr>
        <w:rStyle w:val="PageNumber"/>
      </w:rPr>
      <w:instrText xml:space="preserve"> PAGE </w:instrText>
    </w:r>
    <w:r>
      <w:rPr>
        <w:rStyle w:val="PageNumber"/>
      </w:rPr>
      <w:fldChar w:fldCharType="separate"/>
    </w:r>
    <w:r w:rsidR="00BE0B61">
      <w:rPr>
        <w:rStyle w:val="PageNumber"/>
        <w:noProof/>
      </w:rPr>
      <w:t>23</w:t>
    </w:r>
    <w:r>
      <w:rPr>
        <w:rStyle w:val="PageNumber"/>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CFED" w14:textId="2D599C39" w:rsidR="00814E22" w:rsidRDefault="00814E22" w:rsidP="00AC24FF">
    <w:pPr>
      <w:pStyle w:val="OrderHeader"/>
    </w:pPr>
    <w:r>
      <w:t xml:space="preserve">ORDER NO. </w:t>
    </w:r>
    <w:r w:rsidR="00BE0B61">
      <w:fldChar w:fldCharType="begin"/>
    </w:r>
    <w:r w:rsidR="00BE0B61">
      <w:instrText xml:space="preserve"> REF OrderNo0114 </w:instrText>
    </w:r>
    <w:r w:rsidR="00BE0B61">
      <w:fldChar w:fldCharType="separate"/>
    </w:r>
    <w:r w:rsidR="00BE0B61">
      <w:t>PSC-2026-0114-PAA-SU</w:t>
    </w:r>
    <w:r w:rsidR="00BE0B61">
      <w:fldChar w:fldCharType="end"/>
    </w:r>
    <w:r>
      <w:tab/>
    </w:r>
    <w:r>
      <w:tab/>
    </w:r>
    <w:r>
      <w:tab/>
    </w:r>
    <w:r>
      <w:tab/>
    </w:r>
    <w:r>
      <w:tab/>
      <w:t>Schedule No. 2</w:t>
    </w:r>
  </w:p>
  <w:p w14:paraId="561DA53E" w14:textId="77777777" w:rsidR="00814E22" w:rsidRDefault="00814E22" w:rsidP="00AC24FF">
    <w:pPr>
      <w:pStyle w:val="OrderHeader"/>
    </w:pPr>
    <w:r>
      <w:t>DOCKET NO. 20250084-SU</w:t>
    </w:r>
  </w:p>
  <w:p w14:paraId="4A5915F6" w14:textId="7A742615" w:rsidR="00814E22" w:rsidRDefault="00814E22" w:rsidP="00AC24FF">
    <w:pPr>
      <w:pStyle w:val="Header"/>
      <w:tabs>
        <w:tab w:val="clear" w:pos="4320"/>
        <w:tab w:val="clear" w:pos="8640"/>
        <w:tab w:val="left" w:pos="1980"/>
      </w:tabs>
    </w:pPr>
    <w:r>
      <w:t xml:space="preserve">PAGE </w:t>
    </w:r>
    <w:r>
      <w:rPr>
        <w:rStyle w:val="PageNumber"/>
      </w:rPr>
      <w:fldChar w:fldCharType="begin"/>
    </w:r>
    <w:r>
      <w:rPr>
        <w:rStyle w:val="PageNumber"/>
      </w:rPr>
      <w:instrText xml:space="preserve"> PAGE </w:instrText>
    </w:r>
    <w:r>
      <w:rPr>
        <w:rStyle w:val="PageNumber"/>
      </w:rPr>
      <w:fldChar w:fldCharType="separate"/>
    </w:r>
    <w:r w:rsidR="00BE0B61">
      <w:rPr>
        <w:rStyle w:val="PageNumber"/>
        <w:noProof/>
      </w:rPr>
      <w:t>24</w:t>
    </w:r>
    <w:r>
      <w:rPr>
        <w:rStyle w:val="PageNumber"/>
      </w:rPr>
      <w:fldChar w:fldCharType="end"/>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4B05" w14:textId="0D473726" w:rsidR="00814E22" w:rsidRDefault="00814E22" w:rsidP="00AC24FF">
    <w:pPr>
      <w:pStyle w:val="OrderHeader"/>
    </w:pPr>
    <w:r>
      <w:t xml:space="preserve">ORDER NO. </w:t>
    </w:r>
    <w:r w:rsidR="00BE0B61">
      <w:fldChar w:fldCharType="begin"/>
    </w:r>
    <w:r w:rsidR="00BE0B61">
      <w:instrText xml:space="preserve"> REF OrderNo0114 </w:instrText>
    </w:r>
    <w:r w:rsidR="00BE0B61">
      <w:fldChar w:fldCharType="separate"/>
    </w:r>
    <w:r w:rsidR="00BE0B61">
      <w:t>PSC-2026-0114-PAA-SU</w:t>
    </w:r>
    <w:r w:rsidR="00BE0B61">
      <w:fldChar w:fldCharType="end"/>
    </w:r>
    <w:r>
      <w:tab/>
    </w:r>
    <w:r>
      <w:tab/>
    </w:r>
    <w:r>
      <w:tab/>
    </w:r>
    <w:r>
      <w:tab/>
    </w:r>
    <w:r>
      <w:tab/>
      <w:t>Schedule No. 3-A</w:t>
    </w:r>
  </w:p>
  <w:p w14:paraId="74A4D009" w14:textId="77777777" w:rsidR="00814E22" w:rsidRDefault="00814E22" w:rsidP="00AC24FF">
    <w:pPr>
      <w:pStyle w:val="OrderHeader"/>
    </w:pPr>
    <w:r>
      <w:t>DOCKET NO. 20250084-SU</w:t>
    </w:r>
  </w:p>
  <w:p w14:paraId="71CDE593" w14:textId="1147F413" w:rsidR="00814E22" w:rsidRDefault="00814E22" w:rsidP="00AC24FF">
    <w:pPr>
      <w:pStyle w:val="Header"/>
      <w:tabs>
        <w:tab w:val="clear" w:pos="4320"/>
        <w:tab w:val="clear" w:pos="8640"/>
        <w:tab w:val="left" w:pos="1980"/>
      </w:tabs>
    </w:pPr>
    <w:r>
      <w:t xml:space="preserve">PAGE </w:t>
    </w:r>
    <w:r>
      <w:rPr>
        <w:rStyle w:val="PageNumber"/>
      </w:rPr>
      <w:fldChar w:fldCharType="begin"/>
    </w:r>
    <w:r>
      <w:rPr>
        <w:rStyle w:val="PageNumber"/>
      </w:rPr>
      <w:instrText xml:space="preserve"> PAGE </w:instrText>
    </w:r>
    <w:r>
      <w:rPr>
        <w:rStyle w:val="PageNumber"/>
      </w:rPr>
      <w:fldChar w:fldCharType="separate"/>
    </w:r>
    <w:r w:rsidR="00BE0B61">
      <w:rPr>
        <w:rStyle w:val="PageNumber"/>
        <w:noProof/>
      </w:rPr>
      <w:t>25</w:t>
    </w:r>
    <w:r>
      <w:rPr>
        <w:rStyle w:val="PageNumber"/>
      </w:rPr>
      <w:fldChar w:fldCharType="end"/>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8F82" w14:textId="275F5658" w:rsidR="00814E22" w:rsidRDefault="00814E22" w:rsidP="00AC24FF">
    <w:pPr>
      <w:pStyle w:val="OrderHeader"/>
    </w:pPr>
    <w:r>
      <w:t xml:space="preserve">ORDER NO. </w:t>
    </w:r>
    <w:r w:rsidR="00BE0B61">
      <w:fldChar w:fldCharType="begin"/>
    </w:r>
    <w:r w:rsidR="00BE0B61">
      <w:instrText xml:space="preserve"> REF OrderNo0114 </w:instrText>
    </w:r>
    <w:r w:rsidR="00BE0B61">
      <w:fldChar w:fldCharType="separate"/>
    </w:r>
    <w:r w:rsidR="00BE0B61">
      <w:t>PSC-2026-0114-PAA-SU</w:t>
    </w:r>
    <w:r w:rsidR="00BE0B61">
      <w:fldChar w:fldCharType="end"/>
    </w:r>
    <w:r>
      <w:tab/>
    </w:r>
    <w:r>
      <w:tab/>
      <w:t>Schedule No. 3-B</w:t>
    </w:r>
  </w:p>
  <w:p w14:paraId="4B1D522F" w14:textId="77777777" w:rsidR="00814E22" w:rsidRDefault="00814E22" w:rsidP="00AC24FF">
    <w:pPr>
      <w:pStyle w:val="OrderHeader"/>
    </w:pPr>
    <w:r>
      <w:t>DOCKET NO. 20250084-SU</w:t>
    </w:r>
  </w:p>
  <w:p w14:paraId="3EE6AB64" w14:textId="0C9628BA" w:rsidR="00814E22" w:rsidRDefault="00814E22" w:rsidP="00AC24FF">
    <w:pPr>
      <w:pStyle w:val="Header"/>
      <w:tabs>
        <w:tab w:val="clear" w:pos="4320"/>
        <w:tab w:val="clear" w:pos="8640"/>
        <w:tab w:val="left" w:pos="1980"/>
      </w:tabs>
    </w:pPr>
    <w:r>
      <w:t xml:space="preserve">PAGE </w:t>
    </w:r>
    <w:r>
      <w:rPr>
        <w:rStyle w:val="PageNumber"/>
      </w:rPr>
      <w:fldChar w:fldCharType="begin"/>
    </w:r>
    <w:r>
      <w:rPr>
        <w:rStyle w:val="PageNumber"/>
      </w:rPr>
      <w:instrText xml:space="preserve"> PAGE </w:instrText>
    </w:r>
    <w:r>
      <w:rPr>
        <w:rStyle w:val="PageNumber"/>
      </w:rPr>
      <w:fldChar w:fldCharType="separate"/>
    </w:r>
    <w:r w:rsidR="00BE0B61">
      <w:rPr>
        <w:rStyle w:val="PageNumber"/>
        <w:noProof/>
      </w:rPr>
      <w:t>26</w:t>
    </w:r>
    <w:r>
      <w:rPr>
        <w:rStyle w:val="PageNumber"/>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33BD" w14:textId="48D54C02" w:rsidR="00814E22" w:rsidRDefault="00814E22" w:rsidP="00AC24FF">
    <w:pPr>
      <w:pStyle w:val="OrderHeader"/>
    </w:pPr>
    <w:r>
      <w:t xml:space="preserve">ORDER NO. </w:t>
    </w:r>
    <w:r w:rsidR="00BE0B61">
      <w:fldChar w:fldCharType="begin"/>
    </w:r>
    <w:r w:rsidR="00BE0B61">
      <w:instrText xml:space="preserve"> REF OrderNo0114 </w:instrText>
    </w:r>
    <w:r w:rsidR="00BE0B61">
      <w:fldChar w:fldCharType="separate"/>
    </w:r>
    <w:r w:rsidR="00BE0B61">
      <w:t>PSC-2026-0114-PAA-SU</w:t>
    </w:r>
    <w:r w:rsidR="00BE0B61">
      <w:fldChar w:fldCharType="end"/>
    </w:r>
    <w:r>
      <w:tab/>
    </w:r>
    <w:r>
      <w:tab/>
      <w:t>Schedule No. 3-B</w:t>
    </w:r>
  </w:p>
  <w:p w14:paraId="5130BCA4" w14:textId="77777777" w:rsidR="00814E22" w:rsidRDefault="00814E22" w:rsidP="00AC24FF">
    <w:pPr>
      <w:pStyle w:val="OrderHeader"/>
    </w:pPr>
    <w:r>
      <w:t>DOCKET NO. 20250084-SU</w:t>
    </w:r>
  </w:p>
  <w:p w14:paraId="55C1B765" w14:textId="47057EAB" w:rsidR="00814E22" w:rsidRDefault="00814E22" w:rsidP="00AC24FF">
    <w:pPr>
      <w:pStyle w:val="Header"/>
      <w:tabs>
        <w:tab w:val="clear" w:pos="4320"/>
        <w:tab w:val="clear" w:pos="8640"/>
        <w:tab w:val="left" w:pos="1980"/>
      </w:tabs>
    </w:pPr>
    <w:r>
      <w:t xml:space="preserve">PAGE </w:t>
    </w:r>
    <w:r>
      <w:rPr>
        <w:rStyle w:val="PageNumber"/>
      </w:rPr>
      <w:fldChar w:fldCharType="begin"/>
    </w:r>
    <w:r>
      <w:rPr>
        <w:rStyle w:val="PageNumber"/>
      </w:rPr>
      <w:instrText xml:space="preserve"> PAGE </w:instrText>
    </w:r>
    <w:r>
      <w:rPr>
        <w:rStyle w:val="PageNumber"/>
      </w:rPr>
      <w:fldChar w:fldCharType="separate"/>
    </w:r>
    <w:r w:rsidR="00BE0B61">
      <w:rPr>
        <w:rStyle w:val="PageNumber"/>
        <w:noProof/>
      </w:rPr>
      <w:t>27</w:t>
    </w:r>
    <w:r>
      <w:rPr>
        <w:rStyle w:val="PageNumber"/>
      </w:rPr>
      <w:fldChar w:fldCharType="end"/>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F5D6" w14:textId="54099612" w:rsidR="00814E22" w:rsidRDefault="00814E22" w:rsidP="00AC24FF">
    <w:pPr>
      <w:pStyle w:val="OrderHeader"/>
    </w:pPr>
    <w:r>
      <w:t xml:space="preserve">ORDER NO. </w:t>
    </w:r>
    <w:r w:rsidR="00BE0B61">
      <w:fldChar w:fldCharType="begin"/>
    </w:r>
    <w:r w:rsidR="00BE0B61">
      <w:instrText xml:space="preserve"> REF OrderNo0114 </w:instrText>
    </w:r>
    <w:r w:rsidR="00BE0B61">
      <w:fldChar w:fldCharType="separate"/>
    </w:r>
    <w:r w:rsidR="00BE0B61">
      <w:t>PSC-2026-0114-PAA-SU</w:t>
    </w:r>
    <w:r w:rsidR="00BE0B61">
      <w:fldChar w:fldCharType="end"/>
    </w:r>
    <w:r>
      <w:tab/>
    </w:r>
    <w:r>
      <w:tab/>
      <w:t>Schedule No. 3-C</w:t>
    </w:r>
  </w:p>
  <w:p w14:paraId="59F5FD37" w14:textId="77777777" w:rsidR="00814E22" w:rsidRDefault="00814E22" w:rsidP="00AC24FF">
    <w:pPr>
      <w:pStyle w:val="OrderHeader"/>
    </w:pPr>
    <w:r>
      <w:t>DOCKET NO. 20250084-SU</w:t>
    </w:r>
  </w:p>
  <w:p w14:paraId="4D00052A" w14:textId="3FBC4280" w:rsidR="00814E22" w:rsidRDefault="00814E22" w:rsidP="00AC24FF">
    <w:pPr>
      <w:pStyle w:val="Header"/>
      <w:tabs>
        <w:tab w:val="clear" w:pos="4320"/>
        <w:tab w:val="clear" w:pos="8640"/>
        <w:tab w:val="left" w:pos="1980"/>
      </w:tabs>
    </w:pPr>
    <w:r>
      <w:t xml:space="preserve">PAGE </w:t>
    </w:r>
    <w:r>
      <w:rPr>
        <w:rStyle w:val="PageNumber"/>
      </w:rPr>
      <w:fldChar w:fldCharType="begin"/>
    </w:r>
    <w:r>
      <w:rPr>
        <w:rStyle w:val="PageNumber"/>
      </w:rPr>
      <w:instrText xml:space="preserve"> PAGE </w:instrText>
    </w:r>
    <w:r>
      <w:rPr>
        <w:rStyle w:val="PageNumber"/>
      </w:rPr>
      <w:fldChar w:fldCharType="separate"/>
    </w:r>
    <w:r w:rsidR="00BE0B61">
      <w:rPr>
        <w:rStyle w:val="PageNumber"/>
        <w:noProof/>
      </w:rPr>
      <w:t>28</w:t>
    </w:r>
    <w:r>
      <w:rPr>
        <w:rStyle w:val="PageNumber"/>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ED3"/>
    <w:multiLevelType w:val="hybridMultilevel"/>
    <w:tmpl w:val="131A4A64"/>
    <w:lvl w:ilvl="0" w:tplc="3416A9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DA030CE"/>
    <w:multiLevelType w:val="hybridMultilevel"/>
    <w:tmpl w:val="62EA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F04C3"/>
    <w:multiLevelType w:val="hybridMultilevel"/>
    <w:tmpl w:val="53BE1616"/>
    <w:lvl w:ilvl="0" w:tplc="4B28D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06F22"/>
    <w:multiLevelType w:val="hybridMultilevel"/>
    <w:tmpl w:val="387C62BE"/>
    <w:lvl w:ilvl="0" w:tplc="9A3457A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5C57"/>
    <w:multiLevelType w:val="hybridMultilevel"/>
    <w:tmpl w:val="11429342"/>
    <w:lvl w:ilvl="0" w:tplc="B8261B7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D03D2"/>
    <w:multiLevelType w:val="hybridMultilevel"/>
    <w:tmpl w:val="11F8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85A54"/>
    <w:multiLevelType w:val="hybridMultilevel"/>
    <w:tmpl w:val="52285546"/>
    <w:lvl w:ilvl="0" w:tplc="B976663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4642C"/>
    <w:multiLevelType w:val="hybridMultilevel"/>
    <w:tmpl w:val="F9A265EA"/>
    <w:lvl w:ilvl="0" w:tplc="2A3A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A1821"/>
    <w:multiLevelType w:val="hybridMultilevel"/>
    <w:tmpl w:val="1FE0331E"/>
    <w:lvl w:ilvl="0" w:tplc="516E759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10475"/>
    <w:multiLevelType w:val="hybridMultilevel"/>
    <w:tmpl w:val="83444A90"/>
    <w:lvl w:ilvl="0" w:tplc="CAFE303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E55CA"/>
    <w:multiLevelType w:val="hybridMultilevel"/>
    <w:tmpl w:val="87B6B276"/>
    <w:lvl w:ilvl="0" w:tplc="4114F5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9"/>
  </w:num>
  <w:num w:numId="4">
    <w:abstractNumId w:val="6"/>
  </w:num>
  <w:num w:numId="5">
    <w:abstractNumId w:val="4"/>
  </w:num>
  <w:num w:numId="6">
    <w:abstractNumId w:val="7"/>
  </w:num>
  <w:num w:numId="7">
    <w:abstractNumId w:val="10"/>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84-SU"/>
  </w:docVars>
  <w:rsids>
    <w:rsidRoot w:val="00356A5A"/>
    <w:rsid w:val="000003EA"/>
    <w:rsid w:val="000022B8"/>
    <w:rsid w:val="00003883"/>
    <w:rsid w:val="0000391C"/>
    <w:rsid w:val="000048E2"/>
    <w:rsid w:val="0000576F"/>
    <w:rsid w:val="0000588C"/>
    <w:rsid w:val="00007E9C"/>
    <w:rsid w:val="00011251"/>
    <w:rsid w:val="00012B32"/>
    <w:rsid w:val="00017F07"/>
    <w:rsid w:val="000233D7"/>
    <w:rsid w:val="00024EFF"/>
    <w:rsid w:val="00025C2A"/>
    <w:rsid w:val="00025C9D"/>
    <w:rsid w:val="00026209"/>
    <w:rsid w:val="00026D16"/>
    <w:rsid w:val="0003433F"/>
    <w:rsid w:val="00034B3F"/>
    <w:rsid w:val="00035A8C"/>
    <w:rsid w:val="000362D5"/>
    <w:rsid w:val="00036BDD"/>
    <w:rsid w:val="00036ED2"/>
    <w:rsid w:val="000372A2"/>
    <w:rsid w:val="0004190B"/>
    <w:rsid w:val="00041FFD"/>
    <w:rsid w:val="00042C99"/>
    <w:rsid w:val="00050F30"/>
    <w:rsid w:val="00052E0D"/>
    <w:rsid w:val="00053AB9"/>
    <w:rsid w:val="00056229"/>
    <w:rsid w:val="00057AF1"/>
    <w:rsid w:val="000628F9"/>
    <w:rsid w:val="00063DDE"/>
    <w:rsid w:val="00065779"/>
    <w:rsid w:val="00065FC2"/>
    <w:rsid w:val="00066009"/>
    <w:rsid w:val="00067685"/>
    <w:rsid w:val="00067B07"/>
    <w:rsid w:val="00067E05"/>
    <w:rsid w:val="000730D7"/>
    <w:rsid w:val="000736B1"/>
    <w:rsid w:val="000737C4"/>
    <w:rsid w:val="00074E67"/>
    <w:rsid w:val="00076E6B"/>
    <w:rsid w:val="00081AE4"/>
    <w:rsid w:val="0008247D"/>
    <w:rsid w:val="00082B7E"/>
    <w:rsid w:val="0008593C"/>
    <w:rsid w:val="00090AFC"/>
    <w:rsid w:val="000918F1"/>
    <w:rsid w:val="00096025"/>
    <w:rsid w:val="00096507"/>
    <w:rsid w:val="00096B28"/>
    <w:rsid w:val="00097328"/>
    <w:rsid w:val="000A3172"/>
    <w:rsid w:val="000A75A8"/>
    <w:rsid w:val="000A774F"/>
    <w:rsid w:val="000B0142"/>
    <w:rsid w:val="000B12BB"/>
    <w:rsid w:val="000B1603"/>
    <w:rsid w:val="000B3A51"/>
    <w:rsid w:val="000B783E"/>
    <w:rsid w:val="000B7AD2"/>
    <w:rsid w:val="000B7D81"/>
    <w:rsid w:val="000C005E"/>
    <w:rsid w:val="000C1493"/>
    <w:rsid w:val="000C1994"/>
    <w:rsid w:val="000C3236"/>
    <w:rsid w:val="000C4A22"/>
    <w:rsid w:val="000C4EE0"/>
    <w:rsid w:val="000C6926"/>
    <w:rsid w:val="000D02B8"/>
    <w:rsid w:val="000D06E8"/>
    <w:rsid w:val="000D10CA"/>
    <w:rsid w:val="000D1CAB"/>
    <w:rsid w:val="000D52C1"/>
    <w:rsid w:val="000D6E5A"/>
    <w:rsid w:val="000D6E65"/>
    <w:rsid w:val="000D78FB"/>
    <w:rsid w:val="000E050C"/>
    <w:rsid w:val="000E0F1C"/>
    <w:rsid w:val="000E20F0"/>
    <w:rsid w:val="000E2593"/>
    <w:rsid w:val="000E344D"/>
    <w:rsid w:val="000E3F6D"/>
    <w:rsid w:val="000F0C25"/>
    <w:rsid w:val="000F11F1"/>
    <w:rsid w:val="000F1623"/>
    <w:rsid w:val="000F359F"/>
    <w:rsid w:val="000F36BA"/>
    <w:rsid w:val="000F3B2C"/>
    <w:rsid w:val="000F3F6C"/>
    <w:rsid w:val="000F4337"/>
    <w:rsid w:val="000F48D7"/>
    <w:rsid w:val="000F63EB"/>
    <w:rsid w:val="000F648A"/>
    <w:rsid w:val="000F6B95"/>
    <w:rsid w:val="000F7BE3"/>
    <w:rsid w:val="001025D6"/>
    <w:rsid w:val="00103190"/>
    <w:rsid w:val="00104333"/>
    <w:rsid w:val="001052BA"/>
    <w:rsid w:val="001107B3"/>
    <w:rsid w:val="001114B1"/>
    <w:rsid w:val="0011283E"/>
    <w:rsid w:val="00112D55"/>
    <w:rsid w:val="001139D8"/>
    <w:rsid w:val="00115933"/>
    <w:rsid w:val="00116AD3"/>
    <w:rsid w:val="00121957"/>
    <w:rsid w:val="0012387E"/>
    <w:rsid w:val="0012393B"/>
    <w:rsid w:val="00124701"/>
    <w:rsid w:val="001259EC"/>
    <w:rsid w:val="00126593"/>
    <w:rsid w:val="00126C01"/>
    <w:rsid w:val="0013027E"/>
    <w:rsid w:val="0013075A"/>
    <w:rsid w:val="00132A53"/>
    <w:rsid w:val="00134177"/>
    <w:rsid w:val="00136087"/>
    <w:rsid w:val="00142A96"/>
    <w:rsid w:val="001450BC"/>
    <w:rsid w:val="00145450"/>
    <w:rsid w:val="00146939"/>
    <w:rsid w:val="00146A7F"/>
    <w:rsid w:val="00147F01"/>
    <w:rsid w:val="00150128"/>
    <w:rsid w:val="001513DE"/>
    <w:rsid w:val="0015242B"/>
    <w:rsid w:val="00154A71"/>
    <w:rsid w:val="001562B9"/>
    <w:rsid w:val="001655D4"/>
    <w:rsid w:val="00165803"/>
    <w:rsid w:val="00167C9C"/>
    <w:rsid w:val="00174C3D"/>
    <w:rsid w:val="001775D2"/>
    <w:rsid w:val="00181F1C"/>
    <w:rsid w:val="00185F09"/>
    <w:rsid w:val="00187E32"/>
    <w:rsid w:val="00190A5D"/>
    <w:rsid w:val="001918FF"/>
    <w:rsid w:val="00194420"/>
    <w:rsid w:val="00194A97"/>
    <w:rsid w:val="00194E81"/>
    <w:rsid w:val="0019627A"/>
    <w:rsid w:val="001A15E7"/>
    <w:rsid w:val="001A33C9"/>
    <w:rsid w:val="001A34FB"/>
    <w:rsid w:val="001A58F3"/>
    <w:rsid w:val="001A5C9D"/>
    <w:rsid w:val="001A6BE6"/>
    <w:rsid w:val="001B034E"/>
    <w:rsid w:val="001B1392"/>
    <w:rsid w:val="001B66AF"/>
    <w:rsid w:val="001B6DC2"/>
    <w:rsid w:val="001B72FE"/>
    <w:rsid w:val="001B7362"/>
    <w:rsid w:val="001C2847"/>
    <w:rsid w:val="001C3BB5"/>
    <w:rsid w:val="001C3F8C"/>
    <w:rsid w:val="001C3F8F"/>
    <w:rsid w:val="001C445C"/>
    <w:rsid w:val="001C5338"/>
    <w:rsid w:val="001C6097"/>
    <w:rsid w:val="001C7126"/>
    <w:rsid w:val="001D008A"/>
    <w:rsid w:val="001D0794"/>
    <w:rsid w:val="001D481D"/>
    <w:rsid w:val="001D7777"/>
    <w:rsid w:val="001E0152"/>
    <w:rsid w:val="001E0B1A"/>
    <w:rsid w:val="001E0FF5"/>
    <w:rsid w:val="001E448B"/>
    <w:rsid w:val="001E5D15"/>
    <w:rsid w:val="001F0095"/>
    <w:rsid w:val="001F0C8A"/>
    <w:rsid w:val="001F36B0"/>
    <w:rsid w:val="001F4CA3"/>
    <w:rsid w:val="001F59E0"/>
    <w:rsid w:val="002002ED"/>
    <w:rsid w:val="002044DD"/>
    <w:rsid w:val="002052D6"/>
    <w:rsid w:val="00206F6D"/>
    <w:rsid w:val="00210B42"/>
    <w:rsid w:val="0021229B"/>
    <w:rsid w:val="0021457D"/>
    <w:rsid w:val="002170E5"/>
    <w:rsid w:val="002179AC"/>
    <w:rsid w:val="00220D57"/>
    <w:rsid w:val="00222868"/>
    <w:rsid w:val="00223B99"/>
    <w:rsid w:val="00227106"/>
    <w:rsid w:val="0022721A"/>
    <w:rsid w:val="00230BB9"/>
    <w:rsid w:val="0023242E"/>
    <w:rsid w:val="00233830"/>
    <w:rsid w:val="002343A7"/>
    <w:rsid w:val="00236E4C"/>
    <w:rsid w:val="00241CEF"/>
    <w:rsid w:val="0024275D"/>
    <w:rsid w:val="00244000"/>
    <w:rsid w:val="0025124E"/>
    <w:rsid w:val="00252B30"/>
    <w:rsid w:val="0025459E"/>
    <w:rsid w:val="00255291"/>
    <w:rsid w:val="002613E4"/>
    <w:rsid w:val="00262C43"/>
    <w:rsid w:val="00263365"/>
    <w:rsid w:val="0026544B"/>
    <w:rsid w:val="00270B41"/>
    <w:rsid w:val="00270F89"/>
    <w:rsid w:val="002716CA"/>
    <w:rsid w:val="00276CDC"/>
    <w:rsid w:val="00276F2F"/>
    <w:rsid w:val="00277655"/>
    <w:rsid w:val="002824B7"/>
    <w:rsid w:val="00282AC4"/>
    <w:rsid w:val="00282F3E"/>
    <w:rsid w:val="00283284"/>
    <w:rsid w:val="002866AE"/>
    <w:rsid w:val="00292F02"/>
    <w:rsid w:val="00293DC9"/>
    <w:rsid w:val="00294C49"/>
    <w:rsid w:val="00294DAA"/>
    <w:rsid w:val="00296AA7"/>
    <w:rsid w:val="00297C37"/>
    <w:rsid w:val="002A11AC"/>
    <w:rsid w:val="002A1B95"/>
    <w:rsid w:val="002A206E"/>
    <w:rsid w:val="002A225C"/>
    <w:rsid w:val="002A2E0D"/>
    <w:rsid w:val="002A6F30"/>
    <w:rsid w:val="002A7884"/>
    <w:rsid w:val="002B1856"/>
    <w:rsid w:val="002B3111"/>
    <w:rsid w:val="002B4B7A"/>
    <w:rsid w:val="002C09F5"/>
    <w:rsid w:val="002C118E"/>
    <w:rsid w:val="002C2096"/>
    <w:rsid w:val="002C3C71"/>
    <w:rsid w:val="002C7908"/>
    <w:rsid w:val="002D0328"/>
    <w:rsid w:val="002D391B"/>
    <w:rsid w:val="002D4B1F"/>
    <w:rsid w:val="002D66F2"/>
    <w:rsid w:val="002D7D15"/>
    <w:rsid w:val="002E06AB"/>
    <w:rsid w:val="002E09F3"/>
    <w:rsid w:val="002E0F41"/>
    <w:rsid w:val="002E1B2E"/>
    <w:rsid w:val="002E27EB"/>
    <w:rsid w:val="002E285B"/>
    <w:rsid w:val="002E4EF4"/>
    <w:rsid w:val="002E58FB"/>
    <w:rsid w:val="002E670D"/>
    <w:rsid w:val="002E78B6"/>
    <w:rsid w:val="002E7CB2"/>
    <w:rsid w:val="002E7DB1"/>
    <w:rsid w:val="002F04AD"/>
    <w:rsid w:val="002F0F1A"/>
    <w:rsid w:val="002F0F1C"/>
    <w:rsid w:val="002F2A9D"/>
    <w:rsid w:val="002F31C2"/>
    <w:rsid w:val="002F7BF6"/>
    <w:rsid w:val="00301D3E"/>
    <w:rsid w:val="00303FDE"/>
    <w:rsid w:val="00306743"/>
    <w:rsid w:val="00307384"/>
    <w:rsid w:val="00313432"/>
    <w:rsid w:val="00313C5B"/>
    <w:rsid w:val="003140E8"/>
    <w:rsid w:val="003144B7"/>
    <w:rsid w:val="00321702"/>
    <w:rsid w:val="003228E6"/>
    <w:rsid w:val="003231C7"/>
    <w:rsid w:val="00323839"/>
    <w:rsid w:val="00323A7A"/>
    <w:rsid w:val="00324045"/>
    <w:rsid w:val="003270C4"/>
    <w:rsid w:val="00331ED0"/>
    <w:rsid w:val="00332B0A"/>
    <w:rsid w:val="0033332F"/>
    <w:rsid w:val="00333A41"/>
    <w:rsid w:val="00341036"/>
    <w:rsid w:val="00345434"/>
    <w:rsid w:val="00350D5D"/>
    <w:rsid w:val="00351C22"/>
    <w:rsid w:val="00353D7B"/>
    <w:rsid w:val="0035495B"/>
    <w:rsid w:val="00355A93"/>
    <w:rsid w:val="00356A5A"/>
    <w:rsid w:val="00360F30"/>
    <w:rsid w:val="00361522"/>
    <w:rsid w:val="0036362B"/>
    <w:rsid w:val="0037196E"/>
    <w:rsid w:val="0037442E"/>
    <w:rsid w:val="003744F5"/>
    <w:rsid w:val="00376ABE"/>
    <w:rsid w:val="00382C6A"/>
    <w:rsid w:val="00385D0B"/>
    <w:rsid w:val="003865E9"/>
    <w:rsid w:val="003875A9"/>
    <w:rsid w:val="00387BDE"/>
    <w:rsid w:val="00390057"/>
    <w:rsid w:val="0039047D"/>
    <w:rsid w:val="00390DD8"/>
    <w:rsid w:val="00392BBF"/>
    <w:rsid w:val="00392F2C"/>
    <w:rsid w:val="00394DC6"/>
    <w:rsid w:val="00396EFF"/>
    <w:rsid w:val="00397C3E"/>
    <w:rsid w:val="003A00B6"/>
    <w:rsid w:val="003A0F8D"/>
    <w:rsid w:val="003A288A"/>
    <w:rsid w:val="003A4B32"/>
    <w:rsid w:val="003A5F8B"/>
    <w:rsid w:val="003B1A09"/>
    <w:rsid w:val="003B2429"/>
    <w:rsid w:val="003B3B09"/>
    <w:rsid w:val="003B4C9C"/>
    <w:rsid w:val="003B4F77"/>
    <w:rsid w:val="003B5955"/>
    <w:rsid w:val="003B6F02"/>
    <w:rsid w:val="003C0431"/>
    <w:rsid w:val="003C29BB"/>
    <w:rsid w:val="003C3EF2"/>
    <w:rsid w:val="003C46F6"/>
    <w:rsid w:val="003C5CC2"/>
    <w:rsid w:val="003D378A"/>
    <w:rsid w:val="003D3989"/>
    <w:rsid w:val="003D4CCA"/>
    <w:rsid w:val="003D52A6"/>
    <w:rsid w:val="003D6416"/>
    <w:rsid w:val="003E1819"/>
    <w:rsid w:val="003E18FC"/>
    <w:rsid w:val="003E1D48"/>
    <w:rsid w:val="003E2CF4"/>
    <w:rsid w:val="003E711F"/>
    <w:rsid w:val="003F0044"/>
    <w:rsid w:val="003F1D2B"/>
    <w:rsid w:val="003F41A2"/>
    <w:rsid w:val="003F49A6"/>
    <w:rsid w:val="003F518F"/>
    <w:rsid w:val="003F623A"/>
    <w:rsid w:val="003F6BA7"/>
    <w:rsid w:val="003F7445"/>
    <w:rsid w:val="004000B9"/>
    <w:rsid w:val="00400422"/>
    <w:rsid w:val="0040167B"/>
    <w:rsid w:val="00405881"/>
    <w:rsid w:val="00406FF6"/>
    <w:rsid w:val="00411DF2"/>
    <w:rsid w:val="00411E8F"/>
    <w:rsid w:val="004140D9"/>
    <w:rsid w:val="0041412B"/>
    <w:rsid w:val="004173BA"/>
    <w:rsid w:val="004247F5"/>
    <w:rsid w:val="00425154"/>
    <w:rsid w:val="0042527B"/>
    <w:rsid w:val="004259F2"/>
    <w:rsid w:val="0042705B"/>
    <w:rsid w:val="00427EAC"/>
    <w:rsid w:val="00433E00"/>
    <w:rsid w:val="00434A55"/>
    <w:rsid w:val="00441E5C"/>
    <w:rsid w:val="004431B4"/>
    <w:rsid w:val="00444280"/>
    <w:rsid w:val="00445604"/>
    <w:rsid w:val="00447BDA"/>
    <w:rsid w:val="00451158"/>
    <w:rsid w:val="00451804"/>
    <w:rsid w:val="00451B91"/>
    <w:rsid w:val="00453C21"/>
    <w:rsid w:val="0045537F"/>
    <w:rsid w:val="00457DC7"/>
    <w:rsid w:val="004640B3"/>
    <w:rsid w:val="00467A2F"/>
    <w:rsid w:val="004704F4"/>
    <w:rsid w:val="00472135"/>
    <w:rsid w:val="00472BCC"/>
    <w:rsid w:val="00474A75"/>
    <w:rsid w:val="0047734B"/>
    <w:rsid w:val="00477699"/>
    <w:rsid w:val="00480710"/>
    <w:rsid w:val="00485876"/>
    <w:rsid w:val="00485B84"/>
    <w:rsid w:val="00486196"/>
    <w:rsid w:val="004A25CD"/>
    <w:rsid w:val="004A26CC"/>
    <w:rsid w:val="004A2971"/>
    <w:rsid w:val="004A3949"/>
    <w:rsid w:val="004A4788"/>
    <w:rsid w:val="004A51BF"/>
    <w:rsid w:val="004A7D22"/>
    <w:rsid w:val="004B09E9"/>
    <w:rsid w:val="004B2108"/>
    <w:rsid w:val="004B212A"/>
    <w:rsid w:val="004B3A2B"/>
    <w:rsid w:val="004B609F"/>
    <w:rsid w:val="004B70D3"/>
    <w:rsid w:val="004C0219"/>
    <w:rsid w:val="004C2600"/>
    <w:rsid w:val="004C312D"/>
    <w:rsid w:val="004C3A6F"/>
    <w:rsid w:val="004C3BA2"/>
    <w:rsid w:val="004C52EB"/>
    <w:rsid w:val="004D2297"/>
    <w:rsid w:val="004D237F"/>
    <w:rsid w:val="004D2C87"/>
    <w:rsid w:val="004D2D1B"/>
    <w:rsid w:val="004D32B8"/>
    <w:rsid w:val="004D5067"/>
    <w:rsid w:val="004D6838"/>
    <w:rsid w:val="004D72BC"/>
    <w:rsid w:val="004E1A0B"/>
    <w:rsid w:val="004E1C30"/>
    <w:rsid w:val="004E294A"/>
    <w:rsid w:val="004E2DA7"/>
    <w:rsid w:val="004E3E45"/>
    <w:rsid w:val="004E469D"/>
    <w:rsid w:val="004E68D6"/>
    <w:rsid w:val="004E7F4F"/>
    <w:rsid w:val="004F03B2"/>
    <w:rsid w:val="004F094F"/>
    <w:rsid w:val="004F0AF7"/>
    <w:rsid w:val="004F2C3E"/>
    <w:rsid w:val="004F2DDE"/>
    <w:rsid w:val="004F3AA8"/>
    <w:rsid w:val="004F4E53"/>
    <w:rsid w:val="004F53EF"/>
    <w:rsid w:val="004F5A55"/>
    <w:rsid w:val="004F6426"/>
    <w:rsid w:val="004F76AB"/>
    <w:rsid w:val="004F7826"/>
    <w:rsid w:val="0050097F"/>
    <w:rsid w:val="005043BB"/>
    <w:rsid w:val="00504ECD"/>
    <w:rsid w:val="005050E5"/>
    <w:rsid w:val="005053DC"/>
    <w:rsid w:val="00505D83"/>
    <w:rsid w:val="00507A8F"/>
    <w:rsid w:val="00511872"/>
    <w:rsid w:val="00512879"/>
    <w:rsid w:val="00513EC1"/>
    <w:rsid w:val="00514B1F"/>
    <w:rsid w:val="0051716B"/>
    <w:rsid w:val="00522ED1"/>
    <w:rsid w:val="00522F3D"/>
    <w:rsid w:val="00523C5C"/>
    <w:rsid w:val="00524884"/>
    <w:rsid w:val="005257B9"/>
    <w:rsid w:val="00525E93"/>
    <w:rsid w:val="0052671D"/>
    <w:rsid w:val="005300C0"/>
    <w:rsid w:val="00532EC8"/>
    <w:rsid w:val="00533EF6"/>
    <w:rsid w:val="00540B41"/>
    <w:rsid w:val="00540E6B"/>
    <w:rsid w:val="0054109E"/>
    <w:rsid w:val="00541DCB"/>
    <w:rsid w:val="00542DCB"/>
    <w:rsid w:val="00543CC0"/>
    <w:rsid w:val="00547FA0"/>
    <w:rsid w:val="0055402D"/>
    <w:rsid w:val="005545B5"/>
    <w:rsid w:val="005546E5"/>
    <w:rsid w:val="0055595D"/>
    <w:rsid w:val="00556A10"/>
    <w:rsid w:val="00557F50"/>
    <w:rsid w:val="0056459F"/>
    <w:rsid w:val="005645FC"/>
    <w:rsid w:val="00567586"/>
    <w:rsid w:val="00571D3D"/>
    <w:rsid w:val="00572911"/>
    <w:rsid w:val="00573194"/>
    <w:rsid w:val="00574379"/>
    <w:rsid w:val="00575741"/>
    <w:rsid w:val="0058264B"/>
    <w:rsid w:val="00583F81"/>
    <w:rsid w:val="005850DF"/>
    <w:rsid w:val="005857A3"/>
    <w:rsid w:val="00585E35"/>
    <w:rsid w:val="00586368"/>
    <w:rsid w:val="005868AA"/>
    <w:rsid w:val="00590845"/>
    <w:rsid w:val="00590FFC"/>
    <w:rsid w:val="00593535"/>
    <w:rsid w:val="005944A0"/>
    <w:rsid w:val="00594726"/>
    <w:rsid w:val="005963C2"/>
    <w:rsid w:val="005A0D69"/>
    <w:rsid w:val="005A2CBF"/>
    <w:rsid w:val="005A31F4"/>
    <w:rsid w:val="005A36BC"/>
    <w:rsid w:val="005A73EA"/>
    <w:rsid w:val="005B2EFA"/>
    <w:rsid w:val="005B3731"/>
    <w:rsid w:val="005B45F7"/>
    <w:rsid w:val="005B63EA"/>
    <w:rsid w:val="005C15A7"/>
    <w:rsid w:val="005C1A88"/>
    <w:rsid w:val="005C5033"/>
    <w:rsid w:val="005C6B22"/>
    <w:rsid w:val="005D2649"/>
    <w:rsid w:val="005D29A0"/>
    <w:rsid w:val="005D4E1B"/>
    <w:rsid w:val="005D62B5"/>
    <w:rsid w:val="005E067B"/>
    <w:rsid w:val="005E22B9"/>
    <w:rsid w:val="005E2351"/>
    <w:rsid w:val="005E751B"/>
    <w:rsid w:val="005E7BEF"/>
    <w:rsid w:val="005F126A"/>
    <w:rsid w:val="005F2751"/>
    <w:rsid w:val="005F3354"/>
    <w:rsid w:val="005F4AD6"/>
    <w:rsid w:val="0060005E"/>
    <w:rsid w:val="006002DD"/>
    <w:rsid w:val="0060095B"/>
    <w:rsid w:val="00601266"/>
    <w:rsid w:val="00602C1F"/>
    <w:rsid w:val="006049CD"/>
    <w:rsid w:val="00610221"/>
    <w:rsid w:val="00610543"/>
    <w:rsid w:val="00610E73"/>
    <w:rsid w:val="006119E3"/>
    <w:rsid w:val="006134BD"/>
    <w:rsid w:val="00615F9B"/>
    <w:rsid w:val="00616DF2"/>
    <w:rsid w:val="00621B9D"/>
    <w:rsid w:val="0062385D"/>
    <w:rsid w:val="00625899"/>
    <w:rsid w:val="0063168D"/>
    <w:rsid w:val="006324F5"/>
    <w:rsid w:val="0063406C"/>
    <w:rsid w:val="0063510E"/>
    <w:rsid w:val="00635C79"/>
    <w:rsid w:val="006423A7"/>
    <w:rsid w:val="006455DF"/>
    <w:rsid w:val="00645AF6"/>
    <w:rsid w:val="00647025"/>
    <w:rsid w:val="0064730A"/>
    <w:rsid w:val="006507DA"/>
    <w:rsid w:val="006531A4"/>
    <w:rsid w:val="00660774"/>
    <w:rsid w:val="0066389A"/>
    <w:rsid w:val="0066495C"/>
    <w:rsid w:val="00665CC7"/>
    <w:rsid w:val="006666F0"/>
    <w:rsid w:val="00671113"/>
    <w:rsid w:val="00672612"/>
    <w:rsid w:val="00673095"/>
    <w:rsid w:val="0067491D"/>
    <w:rsid w:val="00674ECC"/>
    <w:rsid w:val="006777AF"/>
    <w:rsid w:val="00677F18"/>
    <w:rsid w:val="006811FE"/>
    <w:rsid w:val="006834F7"/>
    <w:rsid w:val="00684AE3"/>
    <w:rsid w:val="00691333"/>
    <w:rsid w:val="00692D44"/>
    <w:rsid w:val="00692E1A"/>
    <w:rsid w:val="00693483"/>
    <w:rsid w:val="00695682"/>
    <w:rsid w:val="0069568C"/>
    <w:rsid w:val="00696892"/>
    <w:rsid w:val="006A0A0A"/>
    <w:rsid w:val="006A0BF3"/>
    <w:rsid w:val="006A502B"/>
    <w:rsid w:val="006B0036"/>
    <w:rsid w:val="006B0DA6"/>
    <w:rsid w:val="006B1B9E"/>
    <w:rsid w:val="006B24EB"/>
    <w:rsid w:val="006B3FA9"/>
    <w:rsid w:val="006B50D3"/>
    <w:rsid w:val="006B5576"/>
    <w:rsid w:val="006C23C7"/>
    <w:rsid w:val="006C3055"/>
    <w:rsid w:val="006C547E"/>
    <w:rsid w:val="006C6A11"/>
    <w:rsid w:val="006C6DCE"/>
    <w:rsid w:val="006C6FB9"/>
    <w:rsid w:val="006D1898"/>
    <w:rsid w:val="006D2B51"/>
    <w:rsid w:val="006D5212"/>
    <w:rsid w:val="006D5575"/>
    <w:rsid w:val="006D5B4E"/>
    <w:rsid w:val="006D7191"/>
    <w:rsid w:val="006E21C4"/>
    <w:rsid w:val="006E42BE"/>
    <w:rsid w:val="006E5D4D"/>
    <w:rsid w:val="006E6D16"/>
    <w:rsid w:val="006F5B1C"/>
    <w:rsid w:val="00703F2A"/>
    <w:rsid w:val="0070426E"/>
    <w:rsid w:val="00704C5D"/>
    <w:rsid w:val="00706B07"/>
    <w:rsid w:val="007072BC"/>
    <w:rsid w:val="00707939"/>
    <w:rsid w:val="00707AFE"/>
    <w:rsid w:val="00715275"/>
    <w:rsid w:val="00720640"/>
    <w:rsid w:val="00721B44"/>
    <w:rsid w:val="00721FD9"/>
    <w:rsid w:val="007232A2"/>
    <w:rsid w:val="00723C13"/>
    <w:rsid w:val="00726366"/>
    <w:rsid w:val="007310BD"/>
    <w:rsid w:val="00731AB6"/>
    <w:rsid w:val="007325BB"/>
    <w:rsid w:val="00733B6B"/>
    <w:rsid w:val="00733B97"/>
    <w:rsid w:val="007344FB"/>
    <w:rsid w:val="00737947"/>
    <w:rsid w:val="00740808"/>
    <w:rsid w:val="00740A1B"/>
    <w:rsid w:val="00741FBD"/>
    <w:rsid w:val="00742478"/>
    <w:rsid w:val="007467C4"/>
    <w:rsid w:val="00747990"/>
    <w:rsid w:val="0075450D"/>
    <w:rsid w:val="00755702"/>
    <w:rsid w:val="007560DE"/>
    <w:rsid w:val="00760412"/>
    <w:rsid w:val="0076170F"/>
    <w:rsid w:val="0076669C"/>
    <w:rsid w:val="00766E46"/>
    <w:rsid w:val="00771018"/>
    <w:rsid w:val="00772CCB"/>
    <w:rsid w:val="0077549D"/>
    <w:rsid w:val="007769B5"/>
    <w:rsid w:val="00777193"/>
    <w:rsid w:val="00777727"/>
    <w:rsid w:val="00780129"/>
    <w:rsid w:val="00781087"/>
    <w:rsid w:val="0078166A"/>
    <w:rsid w:val="00782B79"/>
    <w:rsid w:val="00783811"/>
    <w:rsid w:val="00785306"/>
    <w:rsid w:val="007865E9"/>
    <w:rsid w:val="00786DCB"/>
    <w:rsid w:val="0079198F"/>
    <w:rsid w:val="0079237D"/>
    <w:rsid w:val="00792383"/>
    <w:rsid w:val="00794D5A"/>
    <w:rsid w:val="00794DD9"/>
    <w:rsid w:val="007954EF"/>
    <w:rsid w:val="007965EF"/>
    <w:rsid w:val="007A060F"/>
    <w:rsid w:val="007A137D"/>
    <w:rsid w:val="007A1850"/>
    <w:rsid w:val="007A37DC"/>
    <w:rsid w:val="007A4C73"/>
    <w:rsid w:val="007B07A1"/>
    <w:rsid w:val="007B0D0D"/>
    <w:rsid w:val="007B1C5E"/>
    <w:rsid w:val="007B350E"/>
    <w:rsid w:val="007C0B71"/>
    <w:rsid w:val="007C0FBC"/>
    <w:rsid w:val="007C29C9"/>
    <w:rsid w:val="007C35B8"/>
    <w:rsid w:val="007C36E3"/>
    <w:rsid w:val="007C3ABB"/>
    <w:rsid w:val="007C6292"/>
    <w:rsid w:val="007C7134"/>
    <w:rsid w:val="007C7ECF"/>
    <w:rsid w:val="007D3D20"/>
    <w:rsid w:val="007D44F9"/>
    <w:rsid w:val="007D4917"/>
    <w:rsid w:val="007D55C2"/>
    <w:rsid w:val="007D742E"/>
    <w:rsid w:val="007E006D"/>
    <w:rsid w:val="007E3AFD"/>
    <w:rsid w:val="007E449E"/>
    <w:rsid w:val="007E542E"/>
    <w:rsid w:val="007F72AA"/>
    <w:rsid w:val="007F7943"/>
    <w:rsid w:val="00801DAD"/>
    <w:rsid w:val="00803189"/>
    <w:rsid w:val="00803727"/>
    <w:rsid w:val="00804E7A"/>
    <w:rsid w:val="00805FBB"/>
    <w:rsid w:val="00814292"/>
    <w:rsid w:val="00814E22"/>
    <w:rsid w:val="00815BBA"/>
    <w:rsid w:val="00815DA9"/>
    <w:rsid w:val="008169A4"/>
    <w:rsid w:val="00817303"/>
    <w:rsid w:val="008203F4"/>
    <w:rsid w:val="00822500"/>
    <w:rsid w:val="00823ABF"/>
    <w:rsid w:val="0082575E"/>
    <w:rsid w:val="00825972"/>
    <w:rsid w:val="008278FE"/>
    <w:rsid w:val="008316E9"/>
    <w:rsid w:val="00832598"/>
    <w:rsid w:val="008334D9"/>
    <w:rsid w:val="0083397E"/>
    <w:rsid w:val="0083534B"/>
    <w:rsid w:val="008418DF"/>
    <w:rsid w:val="00842035"/>
    <w:rsid w:val="00842602"/>
    <w:rsid w:val="008449F0"/>
    <w:rsid w:val="00846F11"/>
    <w:rsid w:val="00847B45"/>
    <w:rsid w:val="00850FAC"/>
    <w:rsid w:val="008524DB"/>
    <w:rsid w:val="008576A0"/>
    <w:rsid w:val="0086331F"/>
    <w:rsid w:val="00863A66"/>
    <w:rsid w:val="00863D17"/>
    <w:rsid w:val="008703D7"/>
    <w:rsid w:val="00870D47"/>
    <w:rsid w:val="008715E8"/>
    <w:rsid w:val="00874429"/>
    <w:rsid w:val="00875D22"/>
    <w:rsid w:val="00876B35"/>
    <w:rsid w:val="00880D38"/>
    <w:rsid w:val="00883D9A"/>
    <w:rsid w:val="00885578"/>
    <w:rsid w:val="00886A62"/>
    <w:rsid w:val="00887E7C"/>
    <w:rsid w:val="00890578"/>
    <w:rsid w:val="008919EF"/>
    <w:rsid w:val="00892B20"/>
    <w:rsid w:val="008931BC"/>
    <w:rsid w:val="008956F0"/>
    <w:rsid w:val="0089695B"/>
    <w:rsid w:val="00897740"/>
    <w:rsid w:val="008A12EC"/>
    <w:rsid w:val="008A1DF5"/>
    <w:rsid w:val="008A2647"/>
    <w:rsid w:val="008A2D75"/>
    <w:rsid w:val="008A44C2"/>
    <w:rsid w:val="008A58C8"/>
    <w:rsid w:val="008A6F34"/>
    <w:rsid w:val="008B14BE"/>
    <w:rsid w:val="008B19A6"/>
    <w:rsid w:val="008B4EFB"/>
    <w:rsid w:val="008B7615"/>
    <w:rsid w:val="008B78ED"/>
    <w:rsid w:val="008C21C8"/>
    <w:rsid w:val="008C4F12"/>
    <w:rsid w:val="008C6375"/>
    <w:rsid w:val="008C6A5B"/>
    <w:rsid w:val="008D176B"/>
    <w:rsid w:val="008D441D"/>
    <w:rsid w:val="008D498D"/>
    <w:rsid w:val="008D568A"/>
    <w:rsid w:val="008D6D36"/>
    <w:rsid w:val="008D791F"/>
    <w:rsid w:val="008E0582"/>
    <w:rsid w:val="008E0693"/>
    <w:rsid w:val="008E26A5"/>
    <w:rsid w:val="008E42D2"/>
    <w:rsid w:val="008E6328"/>
    <w:rsid w:val="008E74EC"/>
    <w:rsid w:val="008E7F71"/>
    <w:rsid w:val="008F0A3B"/>
    <w:rsid w:val="008F1B29"/>
    <w:rsid w:val="008F2E67"/>
    <w:rsid w:val="008F3080"/>
    <w:rsid w:val="008F3FEE"/>
    <w:rsid w:val="008F578F"/>
    <w:rsid w:val="008F5D04"/>
    <w:rsid w:val="008F6B3F"/>
    <w:rsid w:val="00902F40"/>
    <w:rsid w:val="00902F5E"/>
    <w:rsid w:val="009038D3"/>
    <w:rsid w:val="009040EE"/>
    <w:rsid w:val="00904B2E"/>
    <w:rsid w:val="009057FD"/>
    <w:rsid w:val="00905ABF"/>
    <w:rsid w:val="00906FBA"/>
    <w:rsid w:val="00911BEB"/>
    <w:rsid w:val="0091242E"/>
    <w:rsid w:val="009152D6"/>
    <w:rsid w:val="0091539B"/>
    <w:rsid w:val="009163E8"/>
    <w:rsid w:val="00921BD3"/>
    <w:rsid w:val="009228C7"/>
    <w:rsid w:val="00922A7F"/>
    <w:rsid w:val="00923A5E"/>
    <w:rsid w:val="00924FE7"/>
    <w:rsid w:val="00926E27"/>
    <w:rsid w:val="00930842"/>
    <w:rsid w:val="00931C8C"/>
    <w:rsid w:val="00932F91"/>
    <w:rsid w:val="00934DE8"/>
    <w:rsid w:val="009424AD"/>
    <w:rsid w:val="009430BF"/>
    <w:rsid w:val="00943D21"/>
    <w:rsid w:val="0094504B"/>
    <w:rsid w:val="00950294"/>
    <w:rsid w:val="00953899"/>
    <w:rsid w:val="00964A38"/>
    <w:rsid w:val="00965191"/>
    <w:rsid w:val="009655BF"/>
    <w:rsid w:val="00965D71"/>
    <w:rsid w:val="00966A9D"/>
    <w:rsid w:val="0096742B"/>
    <w:rsid w:val="00967C64"/>
    <w:rsid w:val="009718C5"/>
    <w:rsid w:val="00976AFF"/>
    <w:rsid w:val="009823BE"/>
    <w:rsid w:val="009839C1"/>
    <w:rsid w:val="00986AED"/>
    <w:rsid w:val="00991817"/>
    <w:rsid w:val="009924CF"/>
    <w:rsid w:val="00993130"/>
    <w:rsid w:val="00994100"/>
    <w:rsid w:val="009A0430"/>
    <w:rsid w:val="009A04B7"/>
    <w:rsid w:val="009A1104"/>
    <w:rsid w:val="009A1F0C"/>
    <w:rsid w:val="009A2304"/>
    <w:rsid w:val="009A533E"/>
    <w:rsid w:val="009A6B17"/>
    <w:rsid w:val="009A7E5C"/>
    <w:rsid w:val="009B052E"/>
    <w:rsid w:val="009B0AE4"/>
    <w:rsid w:val="009B0C07"/>
    <w:rsid w:val="009B253D"/>
    <w:rsid w:val="009B4E00"/>
    <w:rsid w:val="009B4FCF"/>
    <w:rsid w:val="009B6EA4"/>
    <w:rsid w:val="009C0BF7"/>
    <w:rsid w:val="009C4300"/>
    <w:rsid w:val="009C52C2"/>
    <w:rsid w:val="009C717A"/>
    <w:rsid w:val="009D0CA1"/>
    <w:rsid w:val="009D2014"/>
    <w:rsid w:val="009D4C29"/>
    <w:rsid w:val="009E275A"/>
    <w:rsid w:val="009E58E9"/>
    <w:rsid w:val="009E6803"/>
    <w:rsid w:val="009F1006"/>
    <w:rsid w:val="009F1248"/>
    <w:rsid w:val="009F513E"/>
    <w:rsid w:val="009F6AD2"/>
    <w:rsid w:val="009F7C1B"/>
    <w:rsid w:val="00A009D5"/>
    <w:rsid w:val="00A00B5B"/>
    <w:rsid w:val="00A00D8D"/>
    <w:rsid w:val="00A01BB6"/>
    <w:rsid w:val="00A01BF5"/>
    <w:rsid w:val="00A047AB"/>
    <w:rsid w:val="00A04B54"/>
    <w:rsid w:val="00A05C30"/>
    <w:rsid w:val="00A063FD"/>
    <w:rsid w:val="00A076C6"/>
    <w:rsid w:val="00A108A7"/>
    <w:rsid w:val="00A13655"/>
    <w:rsid w:val="00A146E9"/>
    <w:rsid w:val="00A20F8D"/>
    <w:rsid w:val="00A224F7"/>
    <w:rsid w:val="00A228DA"/>
    <w:rsid w:val="00A22B28"/>
    <w:rsid w:val="00A2405D"/>
    <w:rsid w:val="00A26DC0"/>
    <w:rsid w:val="00A274ED"/>
    <w:rsid w:val="00A27F50"/>
    <w:rsid w:val="00A3351E"/>
    <w:rsid w:val="00A33FD6"/>
    <w:rsid w:val="00A34DD7"/>
    <w:rsid w:val="00A36867"/>
    <w:rsid w:val="00A4303C"/>
    <w:rsid w:val="00A46CAF"/>
    <w:rsid w:val="00A47099"/>
    <w:rsid w:val="00A470FD"/>
    <w:rsid w:val="00A50692"/>
    <w:rsid w:val="00A50B5E"/>
    <w:rsid w:val="00A51184"/>
    <w:rsid w:val="00A52B5D"/>
    <w:rsid w:val="00A571FA"/>
    <w:rsid w:val="00A6057F"/>
    <w:rsid w:val="00A62DAB"/>
    <w:rsid w:val="00A64F1A"/>
    <w:rsid w:val="00A65BCB"/>
    <w:rsid w:val="00A65F69"/>
    <w:rsid w:val="00A6757A"/>
    <w:rsid w:val="00A712DB"/>
    <w:rsid w:val="00A726A6"/>
    <w:rsid w:val="00A74842"/>
    <w:rsid w:val="00A7639C"/>
    <w:rsid w:val="00A76D87"/>
    <w:rsid w:val="00A805FF"/>
    <w:rsid w:val="00A80709"/>
    <w:rsid w:val="00A81440"/>
    <w:rsid w:val="00A818AD"/>
    <w:rsid w:val="00A82165"/>
    <w:rsid w:val="00A8269A"/>
    <w:rsid w:val="00A83FDE"/>
    <w:rsid w:val="00A84904"/>
    <w:rsid w:val="00A8564F"/>
    <w:rsid w:val="00A86A50"/>
    <w:rsid w:val="00A9178A"/>
    <w:rsid w:val="00A920C2"/>
    <w:rsid w:val="00A92DEC"/>
    <w:rsid w:val="00A93D67"/>
    <w:rsid w:val="00A9515B"/>
    <w:rsid w:val="00A9718B"/>
    <w:rsid w:val="00A97535"/>
    <w:rsid w:val="00AA00EC"/>
    <w:rsid w:val="00AA2BAA"/>
    <w:rsid w:val="00AA3574"/>
    <w:rsid w:val="00AA589E"/>
    <w:rsid w:val="00AA6516"/>
    <w:rsid w:val="00AA73E7"/>
    <w:rsid w:val="00AA73F1"/>
    <w:rsid w:val="00AB0E1A"/>
    <w:rsid w:val="00AB1A30"/>
    <w:rsid w:val="00AB33A3"/>
    <w:rsid w:val="00AB3C36"/>
    <w:rsid w:val="00AB3D30"/>
    <w:rsid w:val="00AB4BFB"/>
    <w:rsid w:val="00AB61C1"/>
    <w:rsid w:val="00AC24FF"/>
    <w:rsid w:val="00AC4B09"/>
    <w:rsid w:val="00AC5A01"/>
    <w:rsid w:val="00AC6449"/>
    <w:rsid w:val="00AD10EB"/>
    <w:rsid w:val="00AD1ED3"/>
    <w:rsid w:val="00AD35F4"/>
    <w:rsid w:val="00AD3717"/>
    <w:rsid w:val="00AD74F4"/>
    <w:rsid w:val="00AE204F"/>
    <w:rsid w:val="00AE2741"/>
    <w:rsid w:val="00AE3FDF"/>
    <w:rsid w:val="00AE727A"/>
    <w:rsid w:val="00AE7982"/>
    <w:rsid w:val="00AF2F8F"/>
    <w:rsid w:val="00AF37DA"/>
    <w:rsid w:val="00AF5890"/>
    <w:rsid w:val="00AF7210"/>
    <w:rsid w:val="00B00835"/>
    <w:rsid w:val="00B019C1"/>
    <w:rsid w:val="00B02001"/>
    <w:rsid w:val="00B0254F"/>
    <w:rsid w:val="00B03C50"/>
    <w:rsid w:val="00B042F4"/>
    <w:rsid w:val="00B055D7"/>
    <w:rsid w:val="00B0777D"/>
    <w:rsid w:val="00B07DDF"/>
    <w:rsid w:val="00B11576"/>
    <w:rsid w:val="00B1195F"/>
    <w:rsid w:val="00B14D10"/>
    <w:rsid w:val="00B16410"/>
    <w:rsid w:val="00B209C7"/>
    <w:rsid w:val="00B2162E"/>
    <w:rsid w:val="00B26480"/>
    <w:rsid w:val="00B3644F"/>
    <w:rsid w:val="00B36C55"/>
    <w:rsid w:val="00B4057A"/>
    <w:rsid w:val="00B40894"/>
    <w:rsid w:val="00B41039"/>
    <w:rsid w:val="00B41A35"/>
    <w:rsid w:val="00B41F37"/>
    <w:rsid w:val="00B42987"/>
    <w:rsid w:val="00B444AE"/>
    <w:rsid w:val="00B447ED"/>
    <w:rsid w:val="00B45E75"/>
    <w:rsid w:val="00B50876"/>
    <w:rsid w:val="00B51074"/>
    <w:rsid w:val="00B52E68"/>
    <w:rsid w:val="00B54DAA"/>
    <w:rsid w:val="00B552E0"/>
    <w:rsid w:val="00B558EA"/>
    <w:rsid w:val="00B55AB0"/>
    <w:rsid w:val="00B55EE5"/>
    <w:rsid w:val="00B570ED"/>
    <w:rsid w:val="00B61D42"/>
    <w:rsid w:val="00B626E0"/>
    <w:rsid w:val="00B67519"/>
    <w:rsid w:val="00B67A43"/>
    <w:rsid w:val="00B67F9F"/>
    <w:rsid w:val="00B71D1F"/>
    <w:rsid w:val="00B72B25"/>
    <w:rsid w:val="00B72CFF"/>
    <w:rsid w:val="00B73A76"/>
    <w:rsid w:val="00B73D95"/>
    <w:rsid w:val="00B73DE6"/>
    <w:rsid w:val="00B759A4"/>
    <w:rsid w:val="00B761CD"/>
    <w:rsid w:val="00B76B66"/>
    <w:rsid w:val="00B84241"/>
    <w:rsid w:val="00B86EF0"/>
    <w:rsid w:val="00B87ABF"/>
    <w:rsid w:val="00B92CD3"/>
    <w:rsid w:val="00B95BEA"/>
    <w:rsid w:val="00B96969"/>
    <w:rsid w:val="00B97900"/>
    <w:rsid w:val="00BA1229"/>
    <w:rsid w:val="00BA44A8"/>
    <w:rsid w:val="00BA49C5"/>
    <w:rsid w:val="00BA74C7"/>
    <w:rsid w:val="00BB0182"/>
    <w:rsid w:val="00BB2F4A"/>
    <w:rsid w:val="00BB48E1"/>
    <w:rsid w:val="00BB637C"/>
    <w:rsid w:val="00BB651A"/>
    <w:rsid w:val="00BC1006"/>
    <w:rsid w:val="00BC1572"/>
    <w:rsid w:val="00BC607A"/>
    <w:rsid w:val="00BC786E"/>
    <w:rsid w:val="00BC7C5D"/>
    <w:rsid w:val="00BD5BAB"/>
    <w:rsid w:val="00BD5C92"/>
    <w:rsid w:val="00BE0B61"/>
    <w:rsid w:val="00BE296A"/>
    <w:rsid w:val="00BE399C"/>
    <w:rsid w:val="00BE50E6"/>
    <w:rsid w:val="00BE7A0C"/>
    <w:rsid w:val="00BF2928"/>
    <w:rsid w:val="00BF530C"/>
    <w:rsid w:val="00BF5D60"/>
    <w:rsid w:val="00BF6691"/>
    <w:rsid w:val="00BF6F8B"/>
    <w:rsid w:val="00C0210F"/>
    <w:rsid w:val="00C02131"/>
    <w:rsid w:val="00C028FC"/>
    <w:rsid w:val="00C037F2"/>
    <w:rsid w:val="00C0386D"/>
    <w:rsid w:val="00C065A1"/>
    <w:rsid w:val="00C06FB1"/>
    <w:rsid w:val="00C10ED5"/>
    <w:rsid w:val="00C1202F"/>
    <w:rsid w:val="00C12574"/>
    <w:rsid w:val="00C12CB3"/>
    <w:rsid w:val="00C151A6"/>
    <w:rsid w:val="00C24098"/>
    <w:rsid w:val="00C2571F"/>
    <w:rsid w:val="00C25AC0"/>
    <w:rsid w:val="00C267C5"/>
    <w:rsid w:val="00C26D8F"/>
    <w:rsid w:val="00C27960"/>
    <w:rsid w:val="00C30330"/>
    <w:rsid w:val="00C307CE"/>
    <w:rsid w:val="00C30A4E"/>
    <w:rsid w:val="00C3483B"/>
    <w:rsid w:val="00C34EA4"/>
    <w:rsid w:val="00C3641C"/>
    <w:rsid w:val="00C37A92"/>
    <w:rsid w:val="00C411F3"/>
    <w:rsid w:val="00C420D0"/>
    <w:rsid w:val="00C42143"/>
    <w:rsid w:val="00C432C7"/>
    <w:rsid w:val="00C4371F"/>
    <w:rsid w:val="00C43B32"/>
    <w:rsid w:val="00C44105"/>
    <w:rsid w:val="00C52004"/>
    <w:rsid w:val="00C523EC"/>
    <w:rsid w:val="00C53991"/>
    <w:rsid w:val="00C554EF"/>
    <w:rsid w:val="00C55A33"/>
    <w:rsid w:val="00C563A9"/>
    <w:rsid w:val="00C56CB5"/>
    <w:rsid w:val="00C605E2"/>
    <w:rsid w:val="00C62191"/>
    <w:rsid w:val="00C62755"/>
    <w:rsid w:val="00C64061"/>
    <w:rsid w:val="00C64D49"/>
    <w:rsid w:val="00C66069"/>
    <w:rsid w:val="00C66692"/>
    <w:rsid w:val="00C66849"/>
    <w:rsid w:val="00C673B5"/>
    <w:rsid w:val="00C7063D"/>
    <w:rsid w:val="00C72339"/>
    <w:rsid w:val="00C72484"/>
    <w:rsid w:val="00C75576"/>
    <w:rsid w:val="00C77486"/>
    <w:rsid w:val="00C81DD1"/>
    <w:rsid w:val="00C820BC"/>
    <w:rsid w:val="00C82247"/>
    <w:rsid w:val="00C825B6"/>
    <w:rsid w:val="00C830BC"/>
    <w:rsid w:val="00C8524D"/>
    <w:rsid w:val="00C907CB"/>
    <w:rsid w:val="00C907D9"/>
    <w:rsid w:val="00C90904"/>
    <w:rsid w:val="00C91123"/>
    <w:rsid w:val="00C96CB0"/>
    <w:rsid w:val="00CA06F4"/>
    <w:rsid w:val="00CA1595"/>
    <w:rsid w:val="00CA21C4"/>
    <w:rsid w:val="00CA2CFA"/>
    <w:rsid w:val="00CA5C68"/>
    <w:rsid w:val="00CA5CFC"/>
    <w:rsid w:val="00CA5DBF"/>
    <w:rsid w:val="00CA623C"/>
    <w:rsid w:val="00CA6CC2"/>
    <w:rsid w:val="00CA71FF"/>
    <w:rsid w:val="00CB20A9"/>
    <w:rsid w:val="00CB2393"/>
    <w:rsid w:val="00CB2456"/>
    <w:rsid w:val="00CB2740"/>
    <w:rsid w:val="00CB4516"/>
    <w:rsid w:val="00CB4790"/>
    <w:rsid w:val="00CB5276"/>
    <w:rsid w:val="00CB52CF"/>
    <w:rsid w:val="00CB5840"/>
    <w:rsid w:val="00CB58CA"/>
    <w:rsid w:val="00CB58D3"/>
    <w:rsid w:val="00CB5BFC"/>
    <w:rsid w:val="00CB5F44"/>
    <w:rsid w:val="00CB68D7"/>
    <w:rsid w:val="00CB785B"/>
    <w:rsid w:val="00CC04CB"/>
    <w:rsid w:val="00CC24CC"/>
    <w:rsid w:val="00CC7E68"/>
    <w:rsid w:val="00CD0F05"/>
    <w:rsid w:val="00CD15D5"/>
    <w:rsid w:val="00CD19D5"/>
    <w:rsid w:val="00CD2EA4"/>
    <w:rsid w:val="00CD3D74"/>
    <w:rsid w:val="00CD7132"/>
    <w:rsid w:val="00CE0E6F"/>
    <w:rsid w:val="00CE36BA"/>
    <w:rsid w:val="00CE3B21"/>
    <w:rsid w:val="00CE56FC"/>
    <w:rsid w:val="00CE7A4D"/>
    <w:rsid w:val="00CF25AD"/>
    <w:rsid w:val="00CF32D2"/>
    <w:rsid w:val="00CF4384"/>
    <w:rsid w:val="00CF4CFE"/>
    <w:rsid w:val="00CF55E6"/>
    <w:rsid w:val="00D00E8E"/>
    <w:rsid w:val="00D02E0F"/>
    <w:rsid w:val="00D02F79"/>
    <w:rsid w:val="00D03EE8"/>
    <w:rsid w:val="00D07160"/>
    <w:rsid w:val="00D10250"/>
    <w:rsid w:val="00D111C8"/>
    <w:rsid w:val="00D13535"/>
    <w:rsid w:val="00D1476E"/>
    <w:rsid w:val="00D15497"/>
    <w:rsid w:val="00D160F5"/>
    <w:rsid w:val="00D170F8"/>
    <w:rsid w:val="00D17B79"/>
    <w:rsid w:val="00D205F5"/>
    <w:rsid w:val="00D23FEA"/>
    <w:rsid w:val="00D269CA"/>
    <w:rsid w:val="00D30B48"/>
    <w:rsid w:val="00D3168A"/>
    <w:rsid w:val="00D32B3B"/>
    <w:rsid w:val="00D34A9A"/>
    <w:rsid w:val="00D350D1"/>
    <w:rsid w:val="00D3798A"/>
    <w:rsid w:val="00D41C9A"/>
    <w:rsid w:val="00D441D0"/>
    <w:rsid w:val="00D46FAA"/>
    <w:rsid w:val="00D47A40"/>
    <w:rsid w:val="00D51D33"/>
    <w:rsid w:val="00D57132"/>
    <w:rsid w:val="00D57BB2"/>
    <w:rsid w:val="00D57E57"/>
    <w:rsid w:val="00D611DF"/>
    <w:rsid w:val="00D65405"/>
    <w:rsid w:val="00D668A4"/>
    <w:rsid w:val="00D70752"/>
    <w:rsid w:val="00D80E2D"/>
    <w:rsid w:val="00D824A6"/>
    <w:rsid w:val="00D84D5E"/>
    <w:rsid w:val="00D84F53"/>
    <w:rsid w:val="00D8560E"/>
    <w:rsid w:val="00D8758F"/>
    <w:rsid w:val="00D90DE0"/>
    <w:rsid w:val="00DA4EDD"/>
    <w:rsid w:val="00DA6B78"/>
    <w:rsid w:val="00DA6C67"/>
    <w:rsid w:val="00DB0671"/>
    <w:rsid w:val="00DB122B"/>
    <w:rsid w:val="00DC113E"/>
    <w:rsid w:val="00DC134C"/>
    <w:rsid w:val="00DC1D94"/>
    <w:rsid w:val="00DC42CF"/>
    <w:rsid w:val="00DC4D2A"/>
    <w:rsid w:val="00DC6191"/>
    <w:rsid w:val="00DC738A"/>
    <w:rsid w:val="00DC77A2"/>
    <w:rsid w:val="00DD0466"/>
    <w:rsid w:val="00DD0F8A"/>
    <w:rsid w:val="00DD2B6B"/>
    <w:rsid w:val="00DD2BE7"/>
    <w:rsid w:val="00DD2C7F"/>
    <w:rsid w:val="00DD382A"/>
    <w:rsid w:val="00DD4A4F"/>
    <w:rsid w:val="00DD592E"/>
    <w:rsid w:val="00DD7693"/>
    <w:rsid w:val="00DE057F"/>
    <w:rsid w:val="00DE2082"/>
    <w:rsid w:val="00DE2289"/>
    <w:rsid w:val="00DE499C"/>
    <w:rsid w:val="00DE69DB"/>
    <w:rsid w:val="00DF09A7"/>
    <w:rsid w:val="00DF0DE8"/>
    <w:rsid w:val="00DF2B51"/>
    <w:rsid w:val="00DF5FE7"/>
    <w:rsid w:val="00DF75BC"/>
    <w:rsid w:val="00E001D6"/>
    <w:rsid w:val="00E00897"/>
    <w:rsid w:val="00E03A76"/>
    <w:rsid w:val="00E03E57"/>
    <w:rsid w:val="00E03E6D"/>
    <w:rsid w:val="00E04410"/>
    <w:rsid w:val="00E04447"/>
    <w:rsid w:val="00E06BD3"/>
    <w:rsid w:val="00E07484"/>
    <w:rsid w:val="00E11351"/>
    <w:rsid w:val="00E114ED"/>
    <w:rsid w:val="00E11510"/>
    <w:rsid w:val="00E17915"/>
    <w:rsid w:val="00E23715"/>
    <w:rsid w:val="00E24C3D"/>
    <w:rsid w:val="00E256F7"/>
    <w:rsid w:val="00E331B5"/>
    <w:rsid w:val="00E33F44"/>
    <w:rsid w:val="00E37D48"/>
    <w:rsid w:val="00E4225C"/>
    <w:rsid w:val="00E43E86"/>
    <w:rsid w:val="00E44879"/>
    <w:rsid w:val="00E47607"/>
    <w:rsid w:val="00E47CC7"/>
    <w:rsid w:val="00E51573"/>
    <w:rsid w:val="00E54E40"/>
    <w:rsid w:val="00E61530"/>
    <w:rsid w:val="00E72914"/>
    <w:rsid w:val="00E75AE0"/>
    <w:rsid w:val="00E76B61"/>
    <w:rsid w:val="00E83C1F"/>
    <w:rsid w:val="00E851CA"/>
    <w:rsid w:val="00E85684"/>
    <w:rsid w:val="00E86008"/>
    <w:rsid w:val="00E868F8"/>
    <w:rsid w:val="00E8794B"/>
    <w:rsid w:val="00E90294"/>
    <w:rsid w:val="00E95D1D"/>
    <w:rsid w:val="00E97656"/>
    <w:rsid w:val="00EA004A"/>
    <w:rsid w:val="00EA172C"/>
    <w:rsid w:val="00EA259B"/>
    <w:rsid w:val="00EA35A3"/>
    <w:rsid w:val="00EA3E6A"/>
    <w:rsid w:val="00EA69CF"/>
    <w:rsid w:val="00EB0B22"/>
    <w:rsid w:val="00EB18EF"/>
    <w:rsid w:val="00EB2D66"/>
    <w:rsid w:val="00EB32E0"/>
    <w:rsid w:val="00EB3E00"/>
    <w:rsid w:val="00EB53BE"/>
    <w:rsid w:val="00EB58F4"/>
    <w:rsid w:val="00EB646F"/>
    <w:rsid w:val="00EB77DA"/>
    <w:rsid w:val="00EB7951"/>
    <w:rsid w:val="00EC1B65"/>
    <w:rsid w:val="00EC22A3"/>
    <w:rsid w:val="00EC3C55"/>
    <w:rsid w:val="00EC4BF3"/>
    <w:rsid w:val="00EC6EEE"/>
    <w:rsid w:val="00ED48C9"/>
    <w:rsid w:val="00ED545C"/>
    <w:rsid w:val="00ED56F8"/>
    <w:rsid w:val="00ED6637"/>
    <w:rsid w:val="00ED6A79"/>
    <w:rsid w:val="00ED774C"/>
    <w:rsid w:val="00EE0F9A"/>
    <w:rsid w:val="00EE17DF"/>
    <w:rsid w:val="00EF1482"/>
    <w:rsid w:val="00EF4621"/>
    <w:rsid w:val="00EF4D52"/>
    <w:rsid w:val="00EF6312"/>
    <w:rsid w:val="00F00C4B"/>
    <w:rsid w:val="00F022A3"/>
    <w:rsid w:val="00F038B0"/>
    <w:rsid w:val="00F0511B"/>
    <w:rsid w:val="00F05F34"/>
    <w:rsid w:val="00F132D8"/>
    <w:rsid w:val="00F13B68"/>
    <w:rsid w:val="00F16B3B"/>
    <w:rsid w:val="00F176C5"/>
    <w:rsid w:val="00F22B27"/>
    <w:rsid w:val="00F22D13"/>
    <w:rsid w:val="00F22F1B"/>
    <w:rsid w:val="00F234A7"/>
    <w:rsid w:val="00F277B6"/>
    <w:rsid w:val="00F27DA5"/>
    <w:rsid w:val="00F31E97"/>
    <w:rsid w:val="00F3433D"/>
    <w:rsid w:val="00F37E07"/>
    <w:rsid w:val="00F4182A"/>
    <w:rsid w:val="00F449C6"/>
    <w:rsid w:val="00F464ED"/>
    <w:rsid w:val="00F475EF"/>
    <w:rsid w:val="00F5045F"/>
    <w:rsid w:val="00F5152F"/>
    <w:rsid w:val="00F54380"/>
    <w:rsid w:val="00F54B47"/>
    <w:rsid w:val="00F5538C"/>
    <w:rsid w:val="00F5726C"/>
    <w:rsid w:val="00F61247"/>
    <w:rsid w:val="00F61F61"/>
    <w:rsid w:val="00F62B70"/>
    <w:rsid w:val="00F63191"/>
    <w:rsid w:val="00F6702E"/>
    <w:rsid w:val="00F70E84"/>
    <w:rsid w:val="00F73C02"/>
    <w:rsid w:val="00F74575"/>
    <w:rsid w:val="00F77E3C"/>
    <w:rsid w:val="00F80685"/>
    <w:rsid w:val="00F92E62"/>
    <w:rsid w:val="00F94968"/>
    <w:rsid w:val="00F94E29"/>
    <w:rsid w:val="00F972FF"/>
    <w:rsid w:val="00FA0407"/>
    <w:rsid w:val="00FA092B"/>
    <w:rsid w:val="00FA1FBE"/>
    <w:rsid w:val="00FA4F6C"/>
    <w:rsid w:val="00FA6EFD"/>
    <w:rsid w:val="00FB2A8E"/>
    <w:rsid w:val="00FB3057"/>
    <w:rsid w:val="00FB31CD"/>
    <w:rsid w:val="00FB3791"/>
    <w:rsid w:val="00FB6780"/>
    <w:rsid w:val="00FB74EA"/>
    <w:rsid w:val="00FC0961"/>
    <w:rsid w:val="00FC1262"/>
    <w:rsid w:val="00FC4FE7"/>
    <w:rsid w:val="00FC6F8A"/>
    <w:rsid w:val="00FC77D5"/>
    <w:rsid w:val="00FD0ADB"/>
    <w:rsid w:val="00FD1424"/>
    <w:rsid w:val="00FD2C9E"/>
    <w:rsid w:val="00FD334A"/>
    <w:rsid w:val="00FD4786"/>
    <w:rsid w:val="00FD616C"/>
    <w:rsid w:val="00FE4BA2"/>
    <w:rsid w:val="00FE53F2"/>
    <w:rsid w:val="00FF0A00"/>
    <w:rsid w:val="00FF1C57"/>
    <w:rsid w:val="00FF2581"/>
    <w:rsid w:val="00FF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5F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D07160"/>
    <w:pPr>
      <w:jc w:val="center"/>
    </w:pPr>
    <w:rPr>
      <w:rFonts w:ascii="Arial" w:hAnsi="Arial"/>
      <w:b/>
    </w:rPr>
  </w:style>
  <w:style w:type="character" w:customStyle="1" w:styleId="FootnoteTextChar">
    <w:name w:val="Footnote Text Char"/>
    <w:basedOn w:val="DefaultParagraphFont"/>
    <w:link w:val="FootnoteText"/>
    <w:uiPriority w:val="99"/>
    <w:rsid w:val="00D07160"/>
  </w:style>
  <w:style w:type="paragraph" w:customStyle="1" w:styleId="IssueHeading">
    <w:name w:val="Issue Heading"/>
    <w:basedOn w:val="Heading1"/>
    <w:next w:val="BodyText"/>
    <w:link w:val="IssueHeadingChar"/>
    <w:qFormat/>
    <w:rsid w:val="00D07160"/>
    <w:pPr>
      <w:keepNext w:val="0"/>
    </w:pPr>
    <w:rPr>
      <w:rFonts w:ascii="Arial" w:hAnsi="Arial"/>
      <w:b/>
      <w:i/>
    </w:rPr>
  </w:style>
  <w:style w:type="character" w:customStyle="1" w:styleId="IssueHeadingChar">
    <w:name w:val="Issue Heading Char"/>
    <w:link w:val="IssueHeading"/>
    <w:rsid w:val="00D07160"/>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D07160"/>
    <w:pPr>
      <w:keepNext w:val="0"/>
    </w:pPr>
    <w:rPr>
      <w:rFonts w:ascii="Arial" w:hAnsi="Arial"/>
      <w:b/>
      <w:i/>
    </w:rPr>
  </w:style>
  <w:style w:type="character" w:customStyle="1" w:styleId="IssueSubsectionHeadingChar">
    <w:name w:val="Issue Subsection Heading Char"/>
    <w:link w:val="IssueSubsectionHeading"/>
    <w:rsid w:val="00D07160"/>
    <w:rPr>
      <w:rFonts w:ascii="Arial" w:hAnsi="Arial" w:cs="Arial"/>
      <w:b/>
      <w:bCs/>
      <w:i/>
      <w:iCs/>
      <w:sz w:val="24"/>
      <w:szCs w:val="28"/>
    </w:rPr>
  </w:style>
  <w:style w:type="paragraph" w:customStyle="1" w:styleId="First-LevelSubheading">
    <w:name w:val="First-Level Subheading"/>
    <w:basedOn w:val="IssueSubsectionHeading"/>
    <w:next w:val="BodyText"/>
    <w:qFormat/>
    <w:rsid w:val="00D07160"/>
    <w:pPr>
      <w:spacing w:after="0"/>
      <w:outlineLvl w:val="2"/>
    </w:pPr>
    <w:rPr>
      <w:i w:val="0"/>
    </w:rPr>
  </w:style>
  <w:style w:type="table" w:customStyle="1" w:styleId="TableGrid1">
    <w:name w:val="Table Grid1"/>
    <w:basedOn w:val="TableNormal"/>
    <w:next w:val="TableGrid"/>
    <w:uiPriority w:val="59"/>
    <w:rsid w:val="00D07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LevelSubheading">
    <w:name w:val="Second-Level Subheading"/>
    <w:basedOn w:val="First-LevelSubheading"/>
    <w:next w:val="BodyText"/>
    <w:qFormat/>
    <w:rsid w:val="00D07160"/>
    <w:pPr>
      <w:ind w:left="720"/>
      <w:outlineLvl w:val="3"/>
    </w:pPr>
    <w:rPr>
      <w:i/>
    </w:rPr>
  </w:style>
  <w:style w:type="table" w:customStyle="1" w:styleId="TableGrid51">
    <w:name w:val="Table Grid51"/>
    <w:basedOn w:val="TableNormal"/>
    <w:next w:val="TableGrid"/>
    <w:uiPriority w:val="59"/>
    <w:rsid w:val="00D07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07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72"/>
    <w:pPr>
      <w:ind w:left="720"/>
      <w:contextualSpacing/>
    </w:pPr>
  </w:style>
  <w:style w:type="paragraph" w:styleId="BalloonText">
    <w:name w:val="Balloon Text"/>
    <w:basedOn w:val="Normal"/>
    <w:link w:val="BalloonTextChar"/>
    <w:semiHidden/>
    <w:unhideWhenUsed/>
    <w:rsid w:val="00E03E57"/>
    <w:rPr>
      <w:rFonts w:ascii="Segoe UI" w:hAnsi="Segoe UI" w:cs="Segoe UI"/>
      <w:sz w:val="18"/>
      <w:szCs w:val="18"/>
    </w:rPr>
  </w:style>
  <w:style w:type="character" w:customStyle="1" w:styleId="BalloonTextChar">
    <w:name w:val="Balloon Text Char"/>
    <w:basedOn w:val="DefaultParagraphFont"/>
    <w:link w:val="BalloonText"/>
    <w:semiHidden/>
    <w:rsid w:val="00E03E57"/>
    <w:rPr>
      <w:rFonts w:ascii="Segoe UI" w:hAnsi="Segoe UI" w:cs="Segoe UI"/>
      <w:sz w:val="18"/>
      <w:szCs w:val="18"/>
    </w:rPr>
  </w:style>
  <w:style w:type="character" w:styleId="CommentReference">
    <w:name w:val="annotation reference"/>
    <w:basedOn w:val="DefaultParagraphFont"/>
    <w:semiHidden/>
    <w:unhideWhenUsed/>
    <w:rsid w:val="00522F3D"/>
    <w:rPr>
      <w:sz w:val="16"/>
      <w:szCs w:val="16"/>
    </w:rPr>
  </w:style>
  <w:style w:type="paragraph" w:styleId="CommentText">
    <w:name w:val="annotation text"/>
    <w:basedOn w:val="Normal"/>
    <w:link w:val="CommentTextChar"/>
    <w:semiHidden/>
    <w:unhideWhenUsed/>
    <w:rsid w:val="00522F3D"/>
    <w:rPr>
      <w:sz w:val="20"/>
      <w:szCs w:val="20"/>
    </w:rPr>
  </w:style>
  <w:style w:type="character" w:customStyle="1" w:styleId="CommentTextChar">
    <w:name w:val="Comment Text Char"/>
    <w:basedOn w:val="DefaultParagraphFont"/>
    <w:link w:val="CommentText"/>
    <w:semiHidden/>
    <w:rsid w:val="00522F3D"/>
  </w:style>
  <w:style w:type="paragraph" w:styleId="CommentSubject">
    <w:name w:val="annotation subject"/>
    <w:basedOn w:val="CommentText"/>
    <w:next w:val="CommentText"/>
    <w:link w:val="CommentSubjectChar"/>
    <w:semiHidden/>
    <w:unhideWhenUsed/>
    <w:rsid w:val="00522F3D"/>
    <w:rPr>
      <w:b/>
      <w:bCs/>
    </w:rPr>
  </w:style>
  <w:style w:type="character" w:customStyle="1" w:styleId="CommentSubjectChar">
    <w:name w:val="Comment Subject Char"/>
    <w:basedOn w:val="CommentTextChar"/>
    <w:link w:val="CommentSubject"/>
    <w:semiHidden/>
    <w:rsid w:val="00522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675F-68AA-4F41-8E75-4422A657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9</Pages>
  <Words>7726</Words>
  <Characters>440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7T13:01:00Z</dcterms:created>
  <dcterms:modified xsi:type="dcterms:W3CDTF">2026-04-27T13:14:00Z</dcterms:modified>
</cp:coreProperties>
</file>